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19" w:rsidRDefault="00C44B19" w:rsidP="00C35D10">
      <w:pPr>
        <w:ind w:left="10773"/>
        <w:jc w:val="both"/>
        <w:rPr>
          <w:sz w:val="28"/>
          <w:szCs w:val="28"/>
        </w:rPr>
      </w:pPr>
      <w:r w:rsidRPr="00E179C0">
        <w:rPr>
          <w:sz w:val="28"/>
          <w:szCs w:val="28"/>
        </w:rPr>
        <w:t>УТВЕРЖДЁН</w:t>
      </w:r>
    </w:p>
    <w:p w:rsidR="00C44B19" w:rsidRPr="00E179C0" w:rsidRDefault="00C44B19" w:rsidP="00C35D10">
      <w:pPr>
        <w:ind w:left="10773"/>
        <w:jc w:val="both"/>
        <w:rPr>
          <w:sz w:val="28"/>
          <w:szCs w:val="28"/>
        </w:rPr>
      </w:pPr>
    </w:p>
    <w:p w:rsidR="00C44B19" w:rsidRPr="00E179C0" w:rsidRDefault="00C44B19" w:rsidP="00C35D10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E179C0">
        <w:rPr>
          <w:sz w:val="28"/>
          <w:szCs w:val="28"/>
        </w:rPr>
        <w:t>администрации</w:t>
      </w:r>
      <w:r w:rsidR="002405C2">
        <w:rPr>
          <w:sz w:val="28"/>
          <w:szCs w:val="28"/>
        </w:rPr>
        <w:t xml:space="preserve"> </w:t>
      </w:r>
      <w:r w:rsidRPr="00E179C0">
        <w:rPr>
          <w:sz w:val="28"/>
          <w:szCs w:val="28"/>
        </w:rPr>
        <w:t>муниципального района</w:t>
      </w:r>
    </w:p>
    <w:p w:rsidR="00C44B19" w:rsidRDefault="00C44B19" w:rsidP="00C35D10">
      <w:pPr>
        <w:ind w:left="10773"/>
        <w:jc w:val="both"/>
        <w:rPr>
          <w:sz w:val="28"/>
          <w:szCs w:val="28"/>
        </w:rPr>
      </w:pPr>
    </w:p>
    <w:p w:rsidR="00C44B19" w:rsidRPr="00E179C0" w:rsidRDefault="00C44B19" w:rsidP="00C35D10">
      <w:pPr>
        <w:ind w:left="10773"/>
        <w:jc w:val="both"/>
        <w:rPr>
          <w:sz w:val="28"/>
          <w:szCs w:val="28"/>
          <w:u w:val="single"/>
        </w:rPr>
      </w:pPr>
      <w:r w:rsidRPr="00E179C0">
        <w:rPr>
          <w:sz w:val="28"/>
          <w:szCs w:val="28"/>
        </w:rPr>
        <w:t xml:space="preserve">от </w:t>
      </w:r>
      <w:r w:rsidR="002405C2">
        <w:rPr>
          <w:sz w:val="28"/>
          <w:szCs w:val="28"/>
          <w:u w:val="single"/>
        </w:rPr>
        <w:t xml:space="preserve">                      </w:t>
      </w:r>
      <w:r w:rsidR="002405C2">
        <w:rPr>
          <w:sz w:val="28"/>
          <w:szCs w:val="28"/>
        </w:rPr>
        <w:t>№_____</w:t>
      </w:r>
    </w:p>
    <w:p w:rsidR="00C44B19" w:rsidRPr="00E179C0" w:rsidRDefault="00C44B19" w:rsidP="00C35D10">
      <w:pPr>
        <w:jc w:val="center"/>
        <w:rPr>
          <w:sz w:val="28"/>
          <w:szCs w:val="28"/>
        </w:rPr>
      </w:pPr>
    </w:p>
    <w:p w:rsidR="00C44B19" w:rsidRPr="00E179C0" w:rsidRDefault="00C44B19" w:rsidP="00C35D10">
      <w:pPr>
        <w:tabs>
          <w:tab w:val="left" w:pos="6100"/>
        </w:tabs>
        <w:jc w:val="center"/>
        <w:rPr>
          <w:sz w:val="28"/>
          <w:szCs w:val="28"/>
        </w:rPr>
      </w:pPr>
    </w:p>
    <w:p w:rsidR="00C44B19" w:rsidRPr="00E179C0" w:rsidRDefault="00C44B19" w:rsidP="00C35D10">
      <w:pPr>
        <w:tabs>
          <w:tab w:val="left" w:pos="6100"/>
        </w:tabs>
        <w:jc w:val="center"/>
        <w:rPr>
          <w:sz w:val="28"/>
          <w:szCs w:val="28"/>
        </w:rPr>
      </w:pPr>
      <w:r w:rsidRPr="00E179C0">
        <w:rPr>
          <w:sz w:val="28"/>
          <w:szCs w:val="28"/>
        </w:rPr>
        <w:t xml:space="preserve">План работы администрации муниципального района на </w:t>
      </w:r>
      <w:r w:rsidRPr="00E179C0">
        <w:rPr>
          <w:sz w:val="28"/>
          <w:szCs w:val="28"/>
          <w:lang w:val="en-US"/>
        </w:rPr>
        <w:t>IV</w:t>
      </w:r>
      <w:r w:rsidR="002405C2">
        <w:rPr>
          <w:sz w:val="28"/>
          <w:szCs w:val="28"/>
        </w:rPr>
        <w:t xml:space="preserve"> квартал 2021</w:t>
      </w:r>
      <w:r w:rsidRPr="00E179C0">
        <w:rPr>
          <w:sz w:val="28"/>
          <w:szCs w:val="28"/>
        </w:rPr>
        <w:t xml:space="preserve"> года</w:t>
      </w:r>
    </w:p>
    <w:p w:rsidR="00C44B19" w:rsidRPr="00E179C0" w:rsidRDefault="00C44B19" w:rsidP="00C35D10">
      <w:pPr>
        <w:rPr>
          <w:sz w:val="28"/>
          <w:szCs w:val="28"/>
        </w:rPr>
      </w:pPr>
    </w:p>
    <w:p w:rsidR="00C44B19" w:rsidRPr="00AD0232" w:rsidRDefault="00C44B19" w:rsidP="00C35D10">
      <w:pPr>
        <w:pStyle w:val="2"/>
        <w:tabs>
          <w:tab w:val="center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AD0232">
        <w:rPr>
          <w:sz w:val="28"/>
          <w:szCs w:val="28"/>
        </w:rPr>
        <w:tab/>
      </w:r>
      <w:r w:rsidRPr="00AD0232">
        <w:rPr>
          <w:b/>
          <w:bCs/>
          <w:sz w:val="28"/>
          <w:szCs w:val="28"/>
        </w:rPr>
        <w:t>1.Реализация муниципальных функций</w:t>
      </w:r>
    </w:p>
    <w:p w:rsidR="00C44B19" w:rsidRPr="00AD0232" w:rsidRDefault="00C44B19" w:rsidP="00C35D10">
      <w:pPr>
        <w:pStyle w:val="2"/>
        <w:tabs>
          <w:tab w:val="center" w:pos="4678"/>
        </w:tabs>
        <w:spacing w:after="0" w:line="240" w:lineRule="auto"/>
        <w:ind w:left="0"/>
        <w:jc w:val="center"/>
        <w:rPr>
          <w:sz w:val="18"/>
          <w:szCs w:val="1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721"/>
        <w:gridCol w:w="4590"/>
        <w:gridCol w:w="1985"/>
        <w:gridCol w:w="2126"/>
        <w:gridCol w:w="142"/>
        <w:gridCol w:w="5103"/>
      </w:tblGrid>
      <w:tr w:rsidR="00910281" w:rsidRPr="00AD0232" w:rsidTr="0028063C">
        <w:trPr>
          <w:trHeight w:val="830"/>
        </w:trPr>
        <w:tc>
          <w:tcPr>
            <w:tcW w:w="727" w:type="dxa"/>
            <w:gridSpan w:val="2"/>
            <w:vAlign w:val="center"/>
          </w:tcPr>
          <w:p w:rsidR="00910281" w:rsidRPr="00AD0232" w:rsidRDefault="0091028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AD0232">
              <w:t xml:space="preserve">№ </w:t>
            </w:r>
            <w:proofErr w:type="gramStart"/>
            <w:r w:rsidRPr="00AD0232">
              <w:t>п</w:t>
            </w:r>
            <w:proofErr w:type="gramEnd"/>
            <w:r w:rsidRPr="00AD0232">
              <w:t>/п</w:t>
            </w:r>
          </w:p>
        </w:tc>
        <w:tc>
          <w:tcPr>
            <w:tcW w:w="4590" w:type="dxa"/>
            <w:vAlign w:val="center"/>
          </w:tcPr>
          <w:p w:rsidR="00910281" w:rsidRPr="00AD0232" w:rsidRDefault="0091028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AD0232">
              <w:t>Описание планируемого действия</w:t>
            </w:r>
          </w:p>
        </w:tc>
        <w:tc>
          <w:tcPr>
            <w:tcW w:w="1985" w:type="dxa"/>
            <w:vAlign w:val="center"/>
          </w:tcPr>
          <w:p w:rsidR="00910281" w:rsidRPr="00AD0232" w:rsidRDefault="00910281" w:rsidP="00C35D10">
            <w:pPr>
              <w:jc w:val="center"/>
            </w:pPr>
            <w:r w:rsidRPr="00AD0232">
              <w:t>Срок</w:t>
            </w:r>
          </w:p>
          <w:p w:rsidR="00910281" w:rsidRPr="00AD0232" w:rsidRDefault="0091028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AD0232">
              <w:t>исполнения</w:t>
            </w:r>
          </w:p>
        </w:tc>
        <w:tc>
          <w:tcPr>
            <w:tcW w:w="2126" w:type="dxa"/>
            <w:vAlign w:val="center"/>
          </w:tcPr>
          <w:p w:rsidR="00910281" w:rsidRPr="00AD0232" w:rsidRDefault="00910281" w:rsidP="00C35D10">
            <w:pPr>
              <w:jc w:val="center"/>
            </w:pPr>
            <w:r w:rsidRPr="00AD0232">
              <w:t>Ответственный исполнитель</w:t>
            </w:r>
          </w:p>
        </w:tc>
        <w:tc>
          <w:tcPr>
            <w:tcW w:w="5245" w:type="dxa"/>
            <w:gridSpan w:val="2"/>
            <w:vAlign w:val="center"/>
          </w:tcPr>
          <w:p w:rsidR="00910281" w:rsidRPr="00AD0232" w:rsidRDefault="00910281" w:rsidP="00C35D10">
            <w:pPr>
              <w:jc w:val="center"/>
            </w:pPr>
            <w:r w:rsidRPr="00AD0232">
              <w:t>Планируемый результат</w:t>
            </w:r>
          </w:p>
        </w:tc>
      </w:tr>
      <w:tr w:rsidR="00C44B19" w:rsidRPr="00AD0232" w:rsidTr="0028063C">
        <w:trPr>
          <w:trHeight w:val="207"/>
        </w:trPr>
        <w:tc>
          <w:tcPr>
            <w:tcW w:w="14673" w:type="dxa"/>
            <w:gridSpan w:val="7"/>
          </w:tcPr>
          <w:p w:rsidR="00C44B19" w:rsidRPr="000244FB" w:rsidRDefault="00C44B19" w:rsidP="00C35D10">
            <w:pPr>
              <w:jc w:val="center"/>
              <w:rPr>
                <w:sz w:val="6"/>
                <w:szCs w:val="6"/>
              </w:rPr>
            </w:pPr>
          </w:p>
          <w:p w:rsidR="00EC1233" w:rsidRDefault="00EC1233" w:rsidP="00C35D10">
            <w:pPr>
              <w:jc w:val="center"/>
              <w:rPr>
                <w:sz w:val="28"/>
                <w:szCs w:val="28"/>
              </w:rPr>
            </w:pPr>
          </w:p>
          <w:p w:rsidR="00C44B19" w:rsidRPr="00EC1233" w:rsidRDefault="00C44B19" w:rsidP="00EC1233">
            <w:pPr>
              <w:jc w:val="center"/>
              <w:rPr>
                <w:sz w:val="28"/>
                <w:szCs w:val="28"/>
              </w:rPr>
            </w:pPr>
            <w:r w:rsidRPr="00AD0232">
              <w:rPr>
                <w:sz w:val="28"/>
                <w:szCs w:val="28"/>
              </w:rPr>
              <w:t>Вы</w:t>
            </w:r>
            <w:r w:rsidR="00EC1233">
              <w:rPr>
                <w:sz w:val="28"/>
                <w:szCs w:val="28"/>
              </w:rPr>
              <w:t>полнение муниципальных программ</w:t>
            </w:r>
          </w:p>
        </w:tc>
      </w:tr>
      <w:tr w:rsidR="00910281" w:rsidRPr="00AD0232" w:rsidTr="0028063C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910281" w:rsidRPr="00AD0232" w:rsidRDefault="0091028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AD0232">
              <w:t>1</w:t>
            </w:r>
          </w:p>
        </w:tc>
        <w:tc>
          <w:tcPr>
            <w:tcW w:w="4590" w:type="dxa"/>
            <w:shd w:val="clear" w:color="auto" w:fill="auto"/>
          </w:tcPr>
          <w:p w:rsidR="00910281" w:rsidRPr="00AD0232" w:rsidRDefault="00910281" w:rsidP="00C35D10">
            <w:pPr>
              <w:jc w:val="both"/>
            </w:pPr>
            <w:r w:rsidRPr="00AD0232">
              <w:t>Реализация мероприятий муниципальных программ, предусмотренных к финансированию из бюджета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10281" w:rsidRPr="00AD0232" w:rsidRDefault="00910281" w:rsidP="00C35D10">
            <w:pPr>
              <w:ind w:right="27"/>
              <w:jc w:val="center"/>
            </w:pPr>
            <w:r w:rsidRPr="00AD0232">
              <w:t>В соответствии со сроками, обозначенными в программах</w:t>
            </w:r>
          </w:p>
        </w:tc>
        <w:tc>
          <w:tcPr>
            <w:tcW w:w="2126" w:type="dxa"/>
            <w:shd w:val="clear" w:color="auto" w:fill="auto"/>
          </w:tcPr>
          <w:p w:rsidR="00910281" w:rsidRPr="00AD0232" w:rsidRDefault="00910281" w:rsidP="00C35D10">
            <w:pPr>
              <w:jc w:val="center"/>
            </w:pPr>
            <w:r w:rsidRPr="00AD0232">
              <w:t xml:space="preserve">Структурные подразделения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10281" w:rsidRPr="00AD0232" w:rsidRDefault="00910281" w:rsidP="009C1DDC">
            <w:pPr>
              <w:jc w:val="both"/>
            </w:pPr>
            <w:r>
              <w:t>Своевременное и полное выполнение задач, обозначенных в  муниципальных программах муниципального района</w:t>
            </w:r>
          </w:p>
        </w:tc>
      </w:tr>
      <w:tr w:rsidR="00C44B19" w:rsidRPr="001B69B0" w:rsidTr="00E6507D">
        <w:trPr>
          <w:trHeight w:val="347"/>
        </w:trPr>
        <w:tc>
          <w:tcPr>
            <w:tcW w:w="14673" w:type="dxa"/>
            <w:gridSpan w:val="7"/>
            <w:shd w:val="clear" w:color="auto" w:fill="auto"/>
          </w:tcPr>
          <w:p w:rsidR="00C44B19" w:rsidRPr="00EC1233" w:rsidRDefault="00C44B19" w:rsidP="00C35D10">
            <w:pPr>
              <w:jc w:val="center"/>
            </w:pPr>
          </w:p>
          <w:p w:rsidR="00C44B19" w:rsidRPr="00EC1233" w:rsidRDefault="00C44B19" w:rsidP="00EC1233">
            <w:pPr>
              <w:jc w:val="center"/>
              <w:rPr>
                <w:sz w:val="28"/>
                <w:szCs w:val="28"/>
              </w:rPr>
            </w:pPr>
            <w:r w:rsidRPr="001B69B0">
              <w:rPr>
                <w:sz w:val="28"/>
                <w:szCs w:val="28"/>
              </w:rPr>
              <w:t>Анализ состояния социально-экономичес</w:t>
            </w:r>
            <w:r w:rsidR="00EC1233">
              <w:rPr>
                <w:sz w:val="28"/>
                <w:szCs w:val="28"/>
              </w:rPr>
              <w:t>кого развития района и прогнозы</w:t>
            </w:r>
          </w:p>
        </w:tc>
      </w:tr>
      <w:tr w:rsidR="00910281" w:rsidRPr="001B69B0" w:rsidTr="0028063C">
        <w:trPr>
          <w:trHeight w:val="282"/>
        </w:trPr>
        <w:tc>
          <w:tcPr>
            <w:tcW w:w="727" w:type="dxa"/>
            <w:gridSpan w:val="2"/>
            <w:shd w:val="clear" w:color="auto" w:fill="auto"/>
          </w:tcPr>
          <w:p w:rsidR="00910281" w:rsidRPr="00624625" w:rsidRDefault="0091028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910281" w:rsidRPr="00624625" w:rsidRDefault="00910281" w:rsidP="00C35D10">
            <w:pPr>
              <w:jc w:val="both"/>
            </w:pPr>
            <w:r w:rsidRPr="00624625">
              <w:t xml:space="preserve">Осуществление </w:t>
            </w:r>
            <w:proofErr w:type="gramStart"/>
            <w:r w:rsidRPr="00624625">
              <w:t>контроля за</w:t>
            </w:r>
            <w:proofErr w:type="gramEnd"/>
            <w:r w:rsidRPr="00624625">
              <w:t xml:space="preserve"> выполнением мероприятий, предусмотренных муниципальной комплексной Программой социально </w:t>
            </w:r>
            <w:r>
              <w:t>–</w:t>
            </w:r>
            <w:r w:rsidRPr="00624625">
              <w:t xml:space="preserve"> экономического развития муниципального образования «Смидовичский муниципальный район» </w:t>
            </w:r>
            <w:r>
              <w:t>ЕАО на 2021-2025</w:t>
            </w:r>
            <w:r w:rsidRPr="00A776D4">
              <w:t xml:space="preserve"> годы</w:t>
            </w:r>
          </w:p>
        </w:tc>
        <w:tc>
          <w:tcPr>
            <w:tcW w:w="1985" w:type="dxa"/>
            <w:shd w:val="clear" w:color="auto" w:fill="auto"/>
          </w:tcPr>
          <w:p w:rsidR="00910281" w:rsidRDefault="00910281" w:rsidP="00C35D10">
            <w:pPr>
              <w:jc w:val="center"/>
            </w:pPr>
            <w:r>
              <w:t>Октябрь-</w:t>
            </w:r>
          </w:p>
          <w:p w:rsidR="00910281" w:rsidRPr="00624625" w:rsidRDefault="00910281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10281" w:rsidRPr="00624625" w:rsidRDefault="00910281" w:rsidP="00C35D10">
            <w:pPr>
              <w:jc w:val="center"/>
            </w:pPr>
            <w:r w:rsidRPr="00624625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10281" w:rsidRPr="004D2092" w:rsidRDefault="00910281" w:rsidP="009C1DDC">
            <w:pPr>
              <w:jc w:val="both"/>
            </w:pPr>
            <w:r w:rsidRPr="004D2092">
              <w:t>Достижение показателей, предусмотренных комплексной программой</w:t>
            </w:r>
          </w:p>
        </w:tc>
      </w:tr>
      <w:tr w:rsidR="00910281" w:rsidRPr="001B69B0" w:rsidTr="0028063C">
        <w:trPr>
          <w:trHeight w:val="282"/>
        </w:trPr>
        <w:tc>
          <w:tcPr>
            <w:tcW w:w="727" w:type="dxa"/>
            <w:gridSpan w:val="2"/>
            <w:shd w:val="clear" w:color="auto" w:fill="auto"/>
          </w:tcPr>
          <w:p w:rsidR="00910281" w:rsidRDefault="00910281" w:rsidP="00C35D10">
            <w:pPr>
              <w:tabs>
                <w:tab w:val="center" w:pos="4678"/>
              </w:tabs>
              <w:jc w:val="center"/>
              <w:rPr>
                <w:rStyle w:val="4"/>
              </w:rPr>
            </w:pPr>
            <w:r>
              <w:rPr>
                <w:rStyle w:val="4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910281" w:rsidRPr="00624625" w:rsidRDefault="00910281" w:rsidP="00C35D10">
            <w:pPr>
              <w:jc w:val="both"/>
            </w:pPr>
            <w:r w:rsidRPr="00624625">
              <w:t xml:space="preserve">Оказание содействия хозяйствующим </w:t>
            </w:r>
            <w:r w:rsidRPr="00624625">
              <w:lastRenderedPageBreak/>
              <w:t>субъектам в подготовке инвестиционных проектов, планируемых к реализации на территории муниципального района (в пределах компетенции)</w:t>
            </w:r>
          </w:p>
        </w:tc>
        <w:tc>
          <w:tcPr>
            <w:tcW w:w="1985" w:type="dxa"/>
            <w:shd w:val="clear" w:color="auto" w:fill="auto"/>
          </w:tcPr>
          <w:p w:rsidR="00910281" w:rsidRDefault="00910281" w:rsidP="00C35D10">
            <w:pPr>
              <w:jc w:val="center"/>
            </w:pPr>
            <w:r>
              <w:lastRenderedPageBreak/>
              <w:t>Октябрь-</w:t>
            </w:r>
          </w:p>
          <w:p w:rsidR="00910281" w:rsidRPr="00624625" w:rsidRDefault="00910281" w:rsidP="00C35D10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10281" w:rsidRPr="00624625" w:rsidRDefault="00910281" w:rsidP="00C35D10">
            <w:pPr>
              <w:jc w:val="center"/>
            </w:pPr>
            <w:r w:rsidRPr="00624625">
              <w:lastRenderedPageBreak/>
              <w:t xml:space="preserve">Управление </w:t>
            </w:r>
            <w:r w:rsidRPr="00624625">
              <w:lastRenderedPageBreak/>
              <w:t>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10281" w:rsidRPr="00624625" w:rsidRDefault="00910281" w:rsidP="00670B93">
            <w:pPr>
              <w:jc w:val="both"/>
            </w:pPr>
            <w:r w:rsidRPr="00624625">
              <w:lastRenderedPageBreak/>
              <w:t>Увеличение числа потенциальных инвесторов</w:t>
            </w:r>
          </w:p>
        </w:tc>
      </w:tr>
      <w:tr w:rsidR="00910281" w:rsidRPr="001B69B0" w:rsidTr="0028063C">
        <w:trPr>
          <w:trHeight w:val="282"/>
        </w:trPr>
        <w:tc>
          <w:tcPr>
            <w:tcW w:w="727" w:type="dxa"/>
            <w:gridSpan w:val="2"/>
            <w:shd w:val="clear" w:color="auto" w:fill="auto"/>
          </w:tcPr>
          <w:p w:rsidR="00910281" w:rsidRDefault="00910281" w:rsidP="004209F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4590" w:type="dxa"/>
            <w:shd w:val="clear" w:color="auto" w:fill="auto"/>
          </w:tcPr>
          <w:p w:rsidR="00910281" w:rsidRPr="001707E7" w:rsidRDefault="00910281" w:rsidP="004209F2">
            <w:pPr>
              <w:jc w:val="both"/>
              <w:rPr>
                <w:color w:val="000000"/>
              </w:rPr>
            </w:pPr>
            <w:r w:rsidRPr="001707E7">
              <w:rPr>
                <w:color w:val="000000"/>
              </w:rPr>
              <w:t>Обновление инвестиционного паспорта Смидович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10281" w:rsidRDefault="00910281" w:rsidP="00420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-</w:t>
            </w:r>
          </w:p>
          <w:p w:rsidR="00910281" w:rsidRPr="001707E7" w:rsidRDefault="00910281" w:rsidP="00420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10281" w:rsidRPr="00F9557C" w:rsidRDefault="00910281" w:rsidP="004209F2">
            <w:pPr>
              <w:jc w:val="center"/>
              <w:rPr>
                <w:color w:val="000000"/>
              </w:rPr>
            </w:pPr>
            <w:r w:rsidRPr="00F9557C">
              <w:rPr>
                <w:color w:val="000000"/>
              </w:rPr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10281" w:rsidRPr="00A776D4" w:rsidRDefault="00910281" w:rsidP="004209F2">
            <w:pPr>
              <w:jc w:val="both"/>
            </w:pPr>
            <w:r w:rsidRPr="00A776D4">
              <w:t>Привлечение инвесторов для создания новых предприятий</w:t>
            </w:r>
          </w:p>
        </w:tc>
      </w:tr>
      <w:tr w:rsidR="00910281" w:rsidRPr="001B69B0" w:rsidTr="0028063C">
        <w:trPr>
          <w:trHeight w:val="282"/>
        </w:trPr>
        <w:tc>
          <w:tcPr>
            <w:tcW w:w="727" w:type="dxa"/>
            <w:gridSpan w:val="2"/>
            <w:shd w:val="clear" w:color="auto" w:fill="auto"/>
          </w:tcPr>
          <w:p w:rsidR="00910281" w:rsidRDefault="00910281" w:rsidP="004209F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910281" w:rsidRPr="001707E7" w:rsidRDefault="00910281" w:rsidP="00420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ниторинг социально-экономического развития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10281" w:rsidRDefault="00910281" w:rsidP="00F41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-</w:t>
            </w:r>
          </w:p>
          <w:p w:rsidR="00910281" w:rsidRDefault="00910281" w:rsidP="00F41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10281" w:rsidRPr="00F9557C" w:rsidRDefault="00910281" w:rsidP="004209F2">
            <w:pPr>
              <w:jc w:val="center"/>
              <w:rPr>
                <w:color w:val="000000"/>
              </w:rPr>
            </w:pPr>
            <w:r w:rsidRPr="00F9557C">
              <w:rPr>
                <w:color w:val="000000"/>
              </w:rPr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10281" w:rsidRPr="00A776D4" w:rsidRDefault="00910281" w:rsidP="004209F2">
            <w:pPr>
              <w:jc w:val="both"/>
            </w:pPr>
            <w:r>
              <w:t>Направление аналитической записки о социально-экономическом развитии муниципального района на сайт муниципального района</w:t>
            </w:r>
          </w:p>
        </w:tc>
      </w:tr>
      <w:tr w:rsidR="00910281" w:rsidRPr="001B69B0" w:rsidTr="0028063C">
        <w:trPr>
          <w:trHeight w:val="282"/>
        </w:trPr>
        <w:tc>
          <w:tcPr>
            <w:tcW w:w="727" w:type="dxa"/>
            <w:gridSpan w:val="2"/>
            <w:shd w:val="clear" w:color="auto" w:fill="auto"/>
          </w:tcPr>
          <w:p w:rsidR="00910281" w:rsidRDefault="00910281" w:rsidP="004209F2">
            <w:pPr>
              <w:tabs>
                <w:tab w:val="center" w:pos="4678"/>
              </w:tabs>
              <w:jc w:val="center"/>
              <w:rPr>
                <w:rStyle w:val="4"/>
              </w:rPr>
            </w:pPr>
            <w:r>
              <w:rPr>
                <w:rStyle w:val="4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910281" w:rsidRPr="007A15D8" w:rsidRDefault="00910281" w:rsidP="004209F2">
            <w:pPr>
              <w:jc w:val="both"/>
            </w:pPr>
            <w:r w:rsidRPr="007A15D8">
              <w:t>Мониторинг хозяйственной деятельности предприятий, оказывающих значительное влияние на экономику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10281" w:rsidRDefault="00910281" w:rsidP="00F41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-</w:t>
            </w:r>
          </w:p>
          <w:p w:rsidR="00910281" w:rsidRPr="007A15D8" w:rsidRDefault="00910281" w:rsidP="00F41BEA">
            <w:pPr>
              <w:jc w:val="center"/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10281" w:rsidRPr="007A15D8" w:rsidRDefault="00910281" w:rsidP="004209F2">
            <w:pPr>
              <w:jc w:val="center"/>
            </w:pPr>
            <w:r w:rsidRPr="007A15D8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10281" w:rsidRPr="007A15D8" w:rsidRDefault="00910281" w:rsidP="004209F2">
            <w:pPr>
              <w:jc w:val="both"/>
            </w:pPr>
            <w:r w:rsidRPr="007A15D8">
              <w:t>Направление информации главе муниципального района</w:t>
            </w:r>
          </w:p>
        </w:tc>
      </w:tr>
      <w:tr w:rsidR="00910281" w:rsidRPr="001B69B0" w:rsidTr="0028063C">
        <w:trPr>
          <w:trHeight w:val="282"/>
        </w:trPr>
        <w:tc>
          <w:tcPr>
            <w:tcW w:w="727" w:type="dxa"/>
            <w:gridSpan w:val="2"/>
            <w:shd w:val="clear" w:color="auto" w:fill="auto"/>
          </w:tcPr>
          <w:p w:rsidR="00910281" w:rsidRPr="00624625" w:rsidRDefault="00910281" w:rsidP="004209F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4590" w:type="dxa"/>
            <w:shd w:val="clear" w:color="auto" w:fill="auto"/>
          </w:tcPr>
          <w:p w:rsidR="00910281" w:rsidRPr="001707E7" w:rsidRDefault="00910281" w:rsidP="00420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заключений на соответствие требованиям Порядка разработки муниципальных программ</w:t>
            </w:r>
          </w:p>
        </w:tc>
        <w:tc>
          <w:tcPr>
            <w:tcW w:w="1985" w:type="dxa"/>
            <w:shd w:val="clear" w:color="auto" w:fill="auto"/>
          </w:tcPr>
          <w:p w:rsidR="00910281" w:rsidRDefault="00910281" w:rsidP="00420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-</w:t>
            </w:r>
          </w:p>
          <w:p w:rsidR="00910281" w:rsidRDefault="00910281" w:rsidP="00420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910281" w:rsidRDefault="00910281" w:rsidP="00420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 в течение 5 рабочих дней со дня поступления проекта программы)</w:t>
            </w:r>
          </w:p>
          <w:p w:rsidR="00910281" w:rsidRPr="001707E7" w:rsidRDefault="00910281" w:rsidP="004209F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10281" w:rsidRPr="00F9557C" w:rsidRDefault="00910281" w:rsidP="004209F2">
            <w:pPr>
              <w:jc w:val="center"/>
              <w:rPr>
                <w:color w:val="000000"/>
              </w:rPr>
            </w:pPr>
            <w:r w:rsidRPr="00F9557C">
              <w:rPr>
                <w:color w:val="000000"/>
              </w:rPr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10281" w:rsidRPr="00A776D4" w:rsidRDefault="00910281" w:rsidP="004209F2">
            <w:pPr>
              <w:jc w:val="both"/>
            </w:pPr>
            <w:r>
              <w:t>Заключение на проекты  муниципальных программ</w:t>
            </w:r>
          </w:p>
        </w:tc>
      </w:tr>
      <w:tr w:rsidR="00910281" w:rsidRPr="001B69B0" w:rsidTr="0028063C">
        <w:trPr>
          <w:trHeight w:val="282"/>
        </w:trPr>
        <w:tc>
          <w:tcPr>
            <w:tcW w:w="727" w:type="dxa"/>
            <w:gridSpan w:val="2"/>
            <w:shd w:val="clear" w:color="auto" w:fill="auto"/>
          </w:tcPr>
          <w:p w:rsidR="00910281" w:rsidRPr="007A15D8" w:rsidRDefault="00910281" w:rsidP="004209F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4590" w:type="dxa"/>
            <w:shd w:val="clear" w:color="auto" w:fill="auto"/>
          </w:tcPr>
          <w:p w:rsidR="00910281" w:rsidRPr="007A15D8" w:rsidRDefault="00910281" w:rsidP="004209F2">
            <w:pPr>
              <w:jc w:val="both"/>
            </w:pPr>
            <w:r>
              <w:t>Актуализация документов стратегического планирования Смидович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10281" w:rsidRDefault="00910281" w:rsidP="004209F2">
            <w:pPr>
              <w:jc w:val="center"/>
            </w:pPr>
            <w:r>
              <w:t>Октябрь-</w:t>
            </w:r>
          </w:p>
          <w:p w:rsidR="00910281" w:rsidRPr="007A15D8" w:rsidRDefault="00910281" w:rsidP="004209F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10281" w:rsidRPr="007A15D8" w:rsidRDefault="00910281" w:rsidP="004209F2">
            <w:pPr>
              <w:jc w:val="center"/>
            </w:pPr>
            <w:r w:rsidRPr="007A15D8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10281" w:rsidRPr="00C80B4C" w:rsidRDefault="00910281" w:rsidP="004209F2">
            <w:pPr>
              <w:jc w:val="both"/>
            </w:pPr>
            <w:r>
              <w:t>Совершенствование муниципальных правовых актов, регулирующих разработку и реализацию документов стратегического планирования, внесение данных в ЕГАИС</w:t>
            </w:r>
          </w:p>
        </w:tc>
      </w:tr>
      <w:tr w:rsidR="00910281" w:rsidRPr="001B69B0" w:rsidTr="0028063C">
        <w:trPr>
          <w:trHeight w:val="282"/>
        </w:trPr>
        <w:tc>
          <w:tcPr>
            <w:tcW w:w="727" w:type="dxa"/>
            <w:gridSpan w:val="2"/>
            <w:shd w:val="clear" w:color="auto" w:fill="auto"/>
          </w:tcPr>
          <w:p w:rsidR="00910281" w:rsidRDefault="00910281" w:rsidP="004209F2">
            <w:pPr>
              <w:tabs>
                <w:tab w:val="center" w:pos="4678"/>
              </w:tabs>
              <w:jc w:val="center"/>
              <w:rPr>
                <w:rStyle w:val="4"/>
              </w:rPr>
            </w:pPr>
            <w:r>
              <w:rPr>
                <w:rStyle w:val="4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910281" w:rsidRPr="007A15D8" w:rsidRDefault="00910281" w:rsidP="004209F2">
            <w:pPr>
              <w:jc w:val="both"/>
            </w:pPr>
            <w:r>
              <w:t xml:space="preserve">Мониторинг реализации </w:t>
            </w:r>
            <w:proofErr w:type="gramStart"/>
            <w:r>
              <w:t>муниципальных</w:t>
            </w:r>
            <w:proofErr w:type="gramEnd"/>
            <w:r>
              <w:t xml:space="preserve"> программа территор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10281" w:rsidRDefault="00910281" w:rsidP="00F41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10281" w:rsidRPr="007A15D8" w:rsidRDefault="00910281" w:rsidP="004209F2">
            <w:pPr>
              <w:jc w:val="center"/>
            </w:pPr>
            <w:r w:rsidRPr="007A15D8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10281" w:rsidRPr="007A15D8" w:rsidRDefault="00910281" w:rsidP="004209F2">
            <w:pPr>
              <w:jc w:val="both"/>
            </w:pPr>
            <w:r>
              <w:t>Выявление эффективного (неэффективного) использования бюджетных средств</w:t>
            </w:r>
          </w:p>
        </w:tc>
      </w:tr>
      <w:tr w:rsidR="005C3471" w:rsidRPr="001B69B0" w:rsidTr="0028063C">
        <w:trPr>
          <w:trHeight w:val="282"/>
        </w:trPr>
        <w:tc>
          <w:tcPr>
            <w:tcW w:w="727" w:type="dxa"/>
            <w:gridSpan w:val="2"/>
            <w:shd w:val="clear" w:color="auto" w:fill="auto"/>
          </w:tcPr>
          <w:p w:rsidR="005C3471" w:rsidRDefault="005C3471" w:rsidP="004209F2">
            <w:pPr>
              <w:tabs>
                <w:tab w:val="center" w:pos="4678"/>
              </w:tabs>
              <w:jc w:val="center"/>
              <w:rPr>
                <w:rStyle w:val="4"/>
              </w:rPr>
            </w:pPr>
            <w:r>
              <w:rPr>
                <w:rStyle w:val="4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5C3471" w:rsidRDefault="005C3471" w:rsidP="004209F2">
            <w:pPr>
              <w:jc w:val="both"/>
            </w:pPr>
            <w:r>
              <w:t xml:space="preserve">Подготовка информации по итогам реализации Плана мероприятий («дорожной карты») по содействию развития конкуренции на территории </w:t>
            </w:r>
            <w:r>
              <w:lastRenderedPageBreak/>
              <w:t>муниципального образования «Смидовичский муниципальный район» на 2019-2022 годы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F41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7A15D8" w:rsidRDefault="005C3471" w:rsidP="004209F2">
            <w:pPr>
              <w:jc w:val="center"/>
            </w:pPr>
            <w:r w:rsidRPr="007A15D8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Default="005C3471" w:rsidP="004209F2">
            <w:pPr>
              <w:jc w:val="both"/>
            </w:pPr>
            <w:r w:rsidRPr="007A15D8">
              <w:t>Направление информации главе муниципального района</w:t>
            </w:r>
          </w:p>
          <w:p w:rsidR="005C3471" w:rsidRDefault="005C3471" w:rsidP="004209F2">
            <w:pPr>
              <w:jc w:val="both"/>
            </w:pPr>
            <w:r>
              <w:t>Направление информации в управление экономики правительства ЕАО</w:t>
            </w:r>
          </w:p>
        </w:tc>
      </w:tr>
      <w:tr w:rsidR="003B1A2F" w:rsidRPr="003E6F14" w:rsidTr="00E6507D">
        <w:trPr>
          <w:trHeight w:val="465"/>
        </w:trPr>
        <w:tc>
          <w:tcPr>
            <w:tcW w:w="14673" w:type="dxa"/>
            <w:gridSpan w:val="7"/>
            <w:shd w:val="clear" w:color="auto" w:fill="auto"/>
          </w:tcPr>
          <w:p w:rsidR="003B1A2F" w:rsidRPr="00EC1233" w:rsidRDefault="003B1A2F" w:rsidP="00C35D10">
            <w:pPr>
              <w:jc w:val="center"/>
            </w:pPr>
          </w:p>
          <w:p w:rsidR="003B1A2F" w:rsidRPr="00EC1233" w:rsidRDefault="003B1A2F" w:rsidP="00EC1233">
            <w:pPr>
              <w:jc w:val="center"/>
              <w:rPr>
                <w:sz w:val="28"/>
                <w:szCs w:val="28"/>
              </w:rPr>
            </w:pPr>
            <w:r w:rsidRPr="003E6F14">
              <w:rPr>
                <w:sz w:val="28"/>
                <w:szCs w:val="28"/>
              </w:rPr>
              <w:t>Поддержка и развитие малого</w:t>
            </w:r>
            <w:r w:rsidR="00EC1233">
              <w:rPr>
                <w:sz w:val="28"/>
                <w:szCs w:val="28"/>
              </w:rPr>
              <w:t xml:space="preserve"> и среднего предпринимательства</w:t>
            </w:r>
          </w:p>
        </w:tc>
      </w:tr>
      <w:tr w:rsidR="005C3471" w:rsidRPr="0002353D" w:rsidTr="00E6507D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3E6F14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5C3471" w:rsidRPr="003E6F14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3E6F14">
              <w:t>Организация работы по повышению правовой грамотности субъектов малого и среднего предпринимательства, решению вопросов, касающихся развития инвестиционной деятельности муниципального района, совершенствованию муниципальных нормативных актов:</w:t>
            </w:r>
          </w:p>
        </w:tc>
        <w:tc>
          <w:tcPr>
            <w:tcW w:w="1985" w:type="dxa"/>
            <w:shd w:val="clear" w:color="auto" w:fill="auto"/>
          </w:tcPr>
          <w:p w:rsidR="005C3471" w:rsidRPr="003E6F14" w:rsidRDefault="005C3471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3471" w:rsidRPr="003E6F14" w:rsidRDefault="005C3471" w:rsidP="00C35D10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3E6F14" w:rsidRDefault="005C3471" w:rsidP="00291B8A">
            <w:pPr>
              <w:jc w:val="both"/>
            </w:pPr>
          </w:p>
        </w:tc>
      </w:tr>
      <w:tr w:rsidR="005C3471" w:rsidRPr="0002353D" w:rsidTr="00E6507D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3E6F14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.1</w:t>
            </w:r>
          </w:p>
        </w:tc>
        <w:tc>
          <w:tcPr>
            <w:tcW w:w="4590" w:type="dxa"/>
            <w:shd w:val="clear" w:color="auto" w:fill="auto"/>
          </w:tcPr>
          <w:p w:rsidR="005C3471" w:rsidRPr="003E6F14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убликация статей в газете «Районный вестник»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Pr="003E6F14" w:rsidRDefault="005C3471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3E6F14" w:rsidRDefault="005C3471" w:rsidP="00C35D10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3E6F14" w:rsidRDefault="005C3471" w:rsidP="00291B8A">
            <w:pPr>
              <w:jc w:val="both"/>
            </w:pPr>
            <w:r>
              <w:t>Не менее 1-й публикации в газете «Районный вестник»</w:t>
            </w:r>
          </w:p>
        </w:tc>
      </w:tr>
      <w:tr w:rsidR="005C3471" w:rsidRPr="0002353D" w:rsidTr="00E6507D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3E6F14" w:rsidRDefault="005C3471" w:rsidP="00C35D10">
            <w:pPr>
              <w:tabs>
                <w:tab w:val="center" w:pos="4678"/>
              </w:tabs>
              <w:jc w:val="center"/>
              <w:rPr>
                <w:rStyle w:val="4"/>
              </w:rPr>
            </w:pPr>
            <w:r>
              <w:rPr>
                <w:rStyle w:val="4"/>
              </w:rPr>
              <w:t>1.2</w:t>
            </w:r>
          </w:p>
        </w:tc>
        <w:tc>
          <w:tcPr>
            <w:tcW w:w="4590" w:type="dxa"/>
            <w:shd w:val="clear" w:color="auto" w:fill="auto"/>
          </w:tcPr>
          <w:p w:rsidR="005C3471" w:rsidRPr="00466641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р</w:t>
            </w:r>
            <w:r w:rsidRPr="00466641">
              <w:t>азмещение информации на официальном сайте Смидович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Pr="00466641" w:rsidRDefault="005C3471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466641" w:rsidRDefault="005C3471" w:rsidP="00C35D10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466641" w:rsidRDefault="005C3471" w:rsidP="00291B8A">
            <w:pPr>
              <w:jc w:val="both"/>
            </w:pPr>
            <w:r>
              <w:t>Не менее 1-й информации</w:t>
            </w:r>
          </w:p>
        </w:tc>
      </w:tr>
      <w:tr w:rsidR="005C3471" w:rsidRPr="003E6F14" w:rsidTr="00E6507D">
        <w:trPr>
          <w:trHeight w:val="91"/>
        </w:trPr>
        <w:tc>
          <w:tcPr>
            <w:tcW w:w="727" w:type="dxa"/>
            <w:gridSpan w:val="2"/>
            <w:shd w:val="clear" w:color="auto" w:fill="auto"/>
          </w:tcPr>
          <w:p w:rsidR="005C3471" w:rsidRPr="00466641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.3</w:t>
            </w:r>
          </w:p>
        </w:tc>
        <w:tc>
          <w:tcPr>
            <w:tcW w:w="4590" w:type="dxa"/>
            <w:shd w:val="clear" w:color="auto" w:fill="auto"/>
          </w:tcPr>
          <w:p w:rsidR="005C3471" w:rsidRPr="003E6F14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</w:t>
            </w:r>
            <w:r w:rsidRPr="00466641">
              <w:t>казание консультативных услуг субъектам малого и среднего предпринимательства по вопросам организации и ведения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Pr="003E6F14" w:rsidRDefault="005C3471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3E6F14" w:rsidRDefault="005C3471" w:rsidP="00C35D10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3E6F14" w:rsidRDefault="005C3471" w:rsidP="00291B8A">
            <w:pPr>
              <w:jc w:val="both"/>
            </w:pPr>
            <w:r>
              <w:t>Не менее 100 консультаций</w:t>
            </w:r>
          </w:p>
        </w:tc>
      </w:tr>
      <w:tr w:rsidR="005C3471" w:rsidRPr="00466641" w:rsidTr="00E6507D">
        <w:trPr>
          <w:trHeight w:val="91"/>
        </w:trPr>
        <w:tc>
          <w:tcPr>
            <w:tcW w:w="727" w:type="dxa"/>
            <w:gridSpan w:val="2"/>
            <w:shd w:val="clear" w:color="auto" w:fill="auto"/>
          </w:tcPr>
          <w:p w:rsidR="005C3471" w:rsidRPr="00466641" w:rsidRDefault="005C3471" w:rsidP="00C35D10">
            <w:pPr>
              <w:tabs>
                <w:tab w:val="center" w:pos="4678"/>
              </w:tabs>
              <w:jc w:val="center"/>
              <w:rPr>
                <w:rStyle w:val="4"/>
              </w:rPr>
            </w:pPr>
            <w:r>
              <w:rPr>
                <w:rStyle w:val="4"/>
              </w:rPr>
              <w:t>1.4</w:t>
            </w:r>
          </w:p>
        </w:tc>
        <w:tc>
          <w:tcPr>
            <w:tcW w:w="4590" w:type="dxa"/>
            <w:shd w:val="clear" w:color="auto" w:fill="auto"/>
          </w:tcPr>
          <w:p w:rsidR="005C3471" w:rsidRPr="00466641" w:rsidRDefault="005C3471" w:rsidP="00C35D10">
            <w:pPr>
              <w:tabs>
                <w:tab w:val="center" w:pos="4678"/>
              </w:tabs>
              <w:jc w:val="both"/>
              <w:rPr>
                <w:rStyle w:val="4"/>
              </w:rPr>
            </w:pPr>
            <w:r w:rsidRPr="00466641">
              <w:rPr>
                <w:rStyle w:val="4"/>
              </w:rPr>
              <w:t>содействие представителям малого бизнеса муниципального района по участию в семинарах и совещаниях, в том числе проводимых посредством видеоконференции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Default="005C3471" w:rsidP="00C35D10">
            <w:pPr>
              <w:jc w:val="center"/>
            </w:pPr>
            <w:r>
              <w:t>декабрь</w:t>
            </w:r>
          </w:p>
          <w:p w:rsidR="005C3471" w:rsidRPr="00466641" w:rsidRDefault="005C3471" w:rsidP="00C35D10">
            <w:pPr>
              <w:jc w:val="center"/>
            </w:pPr>
            <w:r>
              <w:t>(по мере необходимости)</w:t>
            </w:r>
          </w:p>
        </w:tc>
        <w:tc>
          <w:tcPr>
            <w:tcW w:w="2126" w:type="dxa"/>
            <w:shd w:val="clear" w:color="auto" w:fill="auto"/>
          </w:tcPr>
          <w:p w:rsidR="005C3471" w:rsidRPr="00466641" w:rsidRDefault="005C3471" w:rsidP="00C35D10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466641" w:rsidRDefault="005C3471" w:rsidP="00291B8A">
            <w:pPr>
              <w:jc w:val="both"/>
            </w:pPr>
            <w:r w:rsidRPr="00466641">
              <w:t>Развитие информационной обеспеченности субъектов малого бизнеса, повышение правовой грамотности предпринимателей</w:t>
            </w:r>
          </w:p>
        </w:tc>
      </w:tr>
      <w:tr w:rsidR="005C3471" w:rsidRPr="00466641" w:rsidTr="00E6507D">
        <w:trPr>
          <w:trHeight w:val="91"/>
        </w:trPr>
        <w:tc>
          <w:tcPr>
            <w:tcW w:w="727" w:type="dxa"/>
            <w:gridSpan w:val="2"/>
            <w:shd w:val="clear" w:color="auto" w:fill="auto"/>
          </w:tcPr>
          <w:p w:rsidR="005C3471" w:rsidRPr="00466641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.5</w:t>
            </w:r>
          </w:p>
        </w:tc>
        <w:tc>
          <w:tcPr>
            <w:tcW w:w="4590" w:type="dxa"/>
            <w:shd w:val="clear" w:color="auto" w:fill="auto"/>
          </w:tcPr>
          <w:p w:rsidR="005C3471" w:rsidRPr="00466641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</w:t>
            </w:r>
            <w:r w:rsidRPr="00466641">
              <w:t>роведение заседани</w:t>
            </w:r>
            <w:r>
              <w:t>я</w:t>
            </w:r>
            <w:r w:rsidRPr="00466641">
              <w:t xml:space="preserve"> Совета по вопросам развития малого и среднего предпринимательства при администрации 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5C3471" w:rsidRPr="00466641" w:rsidRDefault="005C3471" w:rsidP="00C35D10">
            <w:pPr>
              <w:jc w:val="center"/>
            </w:pPr>
            <w:r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5C3471" w:rsidRPr="00466641" w:rsidRDefault="005C3471" w:rsidP="00C35D10">
            <w:pPr>
              <w:jc w:val="center"/>
            </w:pPr>
            <w:r w:rsidRPr="003E6F14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D345F9" w:rsidRDefault="005C3471" w:rsidP="00291B8A">
            <w:pPr>
              <w:jc w:val="both"/>
            </w:pPr>
            <w:r>
              <w:t>Не менее 1-го заседания</w:t>
            </w:r>
          </w:p>
        </w:tc>
      </w:tr>
      <w:tr w:rsidR="005C3471" w:rsidRPr="00466641" w:rsidTr="00E6507D">
        <w:trPr>
          <w:trHeight w:val="351"/>
        </w:trPr>
        <w:tc>
          <w:tcPr>
            <w:tcW w:w="727" w:type="dxa"/>
            <w:gridSpan w:val="2"/>
            <w:shd w:val="clear" w:color="auto" w:fill="auto"/>
          </w:tcPr>
          <w:p w:rsidR="005C3471" w:rsidRPr="00466641" w:rsidRDefault="005C3471" w:rsidP="00C35D10">
            <w:pPr>
              <w:tabs>
                <w:tab w:val="center" w:pos="4678"/>
              </w:tabs>
              <w:jc w:val="center"/>
              <w:rPr>
                <w:rStyle w:val="4"/>
              </w:rPr>
            </w:pPr>
            <w:r>
              <w:rPr>
                <w:rStyle w:val="4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5C3471" w:rsidRPr="00466641" w:rsidRDefault="005C3471" w:rsidP="00C35D10">
            <w:pPr>
              <w:tabs>
                <w:tab w:val="center" w:pos="4678"/>
              </w:tabs>
              <w:jc w:val="both"/>
              <w:rPr>
                <w:rStyle w:val="4"/>
              </w:rPr>
            </w:pPr>
            <w:r w:rsidRPr="00466641">
              <w:rPr>
                <w:rStyle w:val="4"/>
              </w:rPr>
              <w:t xml:space="preserve">Взаимодействие с Уполномоченным по </w:t>
            </w:r>
            <w:r w:rsidRPr="00466641">
              <w:rPr>
                <w:rStyle w:val="4"/>
              </w:rPr>
              <w:lastRenderedPageBreak/>
              <w:t>защите прав предпринимателей в Еврейской автономной области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lastRenderedPageBreak/>
              <w:t>Октябрь-</w:t>
            </w:r>
          </w:p>
          <w:p w:rsidR="005C3471" w:rsidRPr="00466641" w:rsidRDefault="005C3471" w:rsidP="00C35D10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466641" w:rsidRDefault="005C3471" w:rsidP="00C35D10">
            <w:pPr>
              <w:jc w:val="center"/>
            </w:pPr>
            <w:r w:rsidRPr="00466641">
              <w:lastRenderedPageBreak/>
              <w:t xml:space="preserve">Управление </w:t>
            </w:r>
            <w:r w:rsidRPr="00466641">
              <w:lastRenderedPageBreak/>
              <w:t>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466641" w:rsidRDefault="005C3471" w:rsidP="00291B8A">
            <w:pPr>
              <w:jc w:val="both"/>
            </w:pPr>
            <w:r w:rsidRPr="00466641">
              <w:lastRenderedPageBreak/>
              <w:t xml:space="preserve">Обеспечение защиты прав предпринимателей и </w:t>
            </w:r>
            <w:r w:rsidRPr="00466641">
              <w:lastRenderedPageBreak/>
              <w:t>их законных интересов при осуществлении предпринимательской деятельности</w:t>
            </w:r>
          </w:p>
        </w:tc>
      </w:tr>
      <w:tr w:rsidR="005C3471" w:rsidRPr="00466641" w:rsidTr="00E6507D">
        <w:trPr>
          <w:trHeight w:val="91"/>
        </w:trPr>
        <w:tc>
          <w:tcPr>
            <w:tcW w:w="727" w:type="dxa"/>
            <w:gridSpan w:val="2"/>
            <w:shd w:val="clear" w:color="auto" w:fill="auto"/>
          </w:tcPr>
          <w:p w:rsidR="005C3471" w:rsidRPr="00466641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4590" w:type="dxa"/>
            <w:shd w:val="clear" w:color="auto" w:fill="auto"/>
          </w:tcPr>
          <w:p w:rsidR="005C3471" w:rsidRPr="00466641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D46B0A">
              <w:t>Взаимодействие с Некоммерческой организацией Фондом «Инвестиционное агентство Еврейской автономной области»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Pr="00466641" w:rsidRDefault="005C3471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466641" w:rsidRDefault="005C3471" w:rsidP="00C35D10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466641" w:rsidRDefault="005C3471" w:rsidP="00291B8A">
            <w:pPr>
              <w:jc w:val="both"/>
            </w:pPr>
            <w:r w:rsidRPr="00D46B0A">
              <w:t>Поддержка развития существующих и создание новых субъектов малого предпринимательства на территории муниципального района</w:t>
            </w:r>
          </w:p>
        </w:tc>
      </w:tr>
      <w:tr w:rsidR="005C3471" w:rsidRPr="00D46B0A" w:rsidTr="00E6507D">
        <w:trPr>
          <w:trHeight w:val="91"/>
        </w:trPr>
        <w:tc>
          <w:tcPr>
            <w:tcW w:w="727" w:type="dxa"/>
            <w:gridSpan w:val="2"/>
            <w:shd w:val="clear" w:color="auto" w:fill="auto"/>
          </w:tcPr>
          <w:p w:rsidR="005C3471" w:rsidRPr="00AE7E1F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5C3471" w:rsidRPr="00AE7E1F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AE7E1F">
              <w:t>Организация участия субъектов малого и среднего бизнеса в проводимых областных и межрегиональных выставках-ярмарках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Pr="00AE7E1F" w:rsidRDefault="005C3471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AE7E1F" w:rsidRDefault="005C3471" w:rsidP="00C35D10">
            <w:pPr>
              <w:jc w:val="center"/>
            </w:pPr>
            <w:r w:rsidRPr="00AE7E1F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AE7E1F" w:rsidRDefault="005C3471" w:rsidP="00291B8A">
            <w:pPr>
              <w:jc w:val="both"/>
            </w:pPr>
            <w:r w:rsidRPr="00AE7E1F">
              <w:t>Повышение престижа предпринимательской деятельности, расширение рынка сбыта произведённой продукции</w:t>
            </w:r>
          </w:p>
        </w:tc>
      </w:tr>
      <w:tr w:rsidR="005C3471" w:rsidRPr="00AE7E1F" w:rsidTr="00E6507D">
        <w:trPr>
          <w:trHeight w:val="351"/>
        </w:trPr>
        <w:tc>
          <w:tcPr>
            <w:tcW w:w="727" w:type="dxa"/>
            <w:gridSpan w:val="2"/>
            <w:shd w:val="clear" w:color="auto" w:fill="auto"/>
          </w:tcPr>
          <w:p w:rsidR="005C3471" w:rsidRPr="00AE7E1F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4590" w:type="dxa"/>
            <w:shd w:val="clear" w:color="auto" w:fill="auto"/>
          </w:tcPr>
          <w:p w:rsidR="005C3471" w:rsidRPr="00AE7E1F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proofErr w:type="gramStart"/>
            <w:r>
              <w:t>Проведение оценки регулирующего воздействия проектов нормативных правовых актов муниципального района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Pr="00AE7E1F" w:rsidRDefault="005C3471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AE7E1F" w:rsidRDefault="005C3471" w:rsidP="00C35D10">
            <w:pPr>
              <w:jc w:val="center"/>
            </w:pPr>
            <w:r w:rsidRPr="00AE7E1F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AE7E1F" w:rsidRDefault="005C3471" w:rsidP="00291B8A">
            <w:pPr>
              <w:jc w:val="both"/>
            </w:pPr>
            <w:r>
              <w:t>Выявлени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</w:t>
            </w:r>
          </w:p>
        </w:tc>
      </w:tr>
      <w:tr w:rsidR="005C3471" w:rsidRPr="00AE7E1F" w:rsidTr="00E6507D">
        <w:trPr>
          <w:trHeight w:val="91"/>
        </w:trPr>
        <w:tc>
          <w:tcPr>
            <w:tcW w:w="727" w:type="dxa"/>
            <w:gridSpan w:val="2"/>
            <w:shd w:val="clear" w:color="auto" w:fill="auto"/>
          </w:tcPr>
          <w:p w:rsidR="005C3471" w:rsidRPr="00AE7E1F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4590" w:type="dxa"/>
            <w:shd w:val="clear" w:color="auto" w:fill="auto"/>
          </w:tcPr>
          <w:p w:rsidR="005C3471" w:rsidRPr="00AE7E1F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AE7E1F">
              <w:t>Оказание содействия субъектам малого и среднего предпринимательства в разработке бизнес-планов для организации деятельности по приоритетным направлениям экономического развития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Default="005C3471" w:rsidP="00C35D10">
            <w:pPr>
              <w:ind w:left="-147" w:right="-126"/>
              <w:jc w:val="center"/>
            </w:pPr>
            <w:r>
              <w:t>декабрь</w:t>
            </w:r>
          </w:p>
          <w:p w:rsidR="005C3471" w:rsidRPr="00AE7E1F" w:rsidRDefault="005C3471" w:rsidP="00C35D10">
            <w:pPr>
              <w:ind w:left="-147" w:right="-126"/>
              <w:jc w:val="center"/>
            </w:pPr>
            <w:r>
              <w:t>(по мере необходимости)</w:t>
            </w:r>
          </w:p>
        </w:tc>
        <w:tc>
          <w:tcPr>
            <w:tcW w:w="2126" w:type="dxa"/>
            <w:shd w:val="clear" w:color="auto" w:fill="auto"/>
          </w:tcPr>
          <w:p w:rsidR="005C3471" w:rsidRPr="00AE7E1F" w:rsidRDefault="005C3471" w:rsidP="00C35D10">
            <w:pPr>
              <w:jc w:val="center"/>
            </w:pPr>
            <w:r w:rsidRPr="00AE7E1F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AE7E1F" w:rsidRDefault="005C3471" w:rsidP="00291B8A">
            <w:pPr>
              <w:jc w:val="both"/>
            </w:pPr>
            <w:r w:rsidRPr="00AE7E1F">
              <w:t>Оказание поддержки субъектам малого и среднего предпринимательства</w:t>
            </w:r>
          </w:p>
        </w:tc>
      </w:tr>
      <w:tr w:rsidR="003B1A2F" w:rsidRPr="00756D3A" w:rsidTr="007B507E">
        <w:trPr>
          <w:trHeight w:val="497"/>
        </w:trPr>
        <w:tc>
          <w:tcPr>
            <w:tcW w:w="14673" w:type="dxa"/>
            <w:gridSpan w:val="7"/>
            <w:shd w:val="clear" w:color="auto" w:fill="auto"/>
          </w:tcPr>
          <w:p w:rsidR="003B1A2F" w:rsidRPr="00575D77" w:rsidRDefault="003B1A2F" w:rsidP="00C35D10">
            <w:pPr>
              <w:jc w:val="center"/>
            </w:pPr>
          </w:p>
          <w:p w:rsidR="003B1A2F" w:rsidRPr="00575D77" w:rsidRDefault="003B1A2F" w:rsidP="00B6135B">
            <w:pPr>
              <w:jc w:val="center"/>
              <w:rPr>
                <w:sz w:val="28"/>
                <w:szCs w:val="28"/>
              </w:rPr>
            </w:pPr>
            <w:r w:rsidRPr="00756D3A">
              <w:rPr>
                <w:sz w:val="28"/>
                <w:szCs w:val="28"/>
              </w:rPr>
              <w:t>Мероприятия по в</w:t>
            </w:r>
            <w:r w:rsidR="00575D77">
              <w:rPr>
                <w:sz w:val="28"/>
                <w:szCs w:val="28"/>
              </w:rPr>
              <w:t>нешнеэкономической деятельности</w:t>
            </w:r>
          </w:p>
        </w:tc>
      </w:tr>
      <w:tr w:rsidR="005C3471" w:rsidRPr="001C663D" w:rsidTr="0028063C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1C663D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1C663D">
              <w:t>1</w:t>
            </w:r>
          </w:p>
        </w:tc>
        <w:tc>
          <w:tcPr>
            <w:tcW w:w="4590" w:type="dxa"/>
            <w:shd w:val="clear" w:color="auto" w:fill="auto"/>
          </w:tcPr>
          <w:p w:rsidR="005C3471" w:rsidRPr="001C663D" w:rsidRDefault="005C3471" w:rsidP="00C35D10">
            <w:pPr>
              <w:jc w:val="both"/>
            </w:pPr>
            <w:r w:rsidRPr="001C663D">
              <w:t>Оказание содействия иностранным инвесторам в развитии на территории муниципального района бизнеса в области сельского хозяйства, промышленности, туризма и др.</w:t>
            </w:r>
          </w:p>
          <w:p w:rsidR="005C3471" w:rsidRPr="001C663D" w:rsidRDefault="005C3471" w:rsidP="00C35D10">
            <w:pPr>
              <w:jc w:val="both"/>
            </w:pPr>
            <w:r w:rsidRPr="001C663D">
              <w:t>- определение направления развития бизнеса на территории района;</w:t>
            </w:r>
          </w:p>
          <w:p w:rsidR="005C3471" w:rsidRPr="001C663D" w:rsidRDefault="005C3471" w:rsidP="00C35D10">
            <w:pPr>
              <w:jc w:val="both"/>
            </w:pPr>
            <w:r w:rsidRPr="001C663D">
              <w:lastRenderedPageBreak/>
              <w:t>- определение месторасположения предприятия;</w:t>
            </w:r>
          </w:p>
          <w:p w:rsidR="005C3471" w:rsidRPr="001C663D" w:rsidRDefault="005C3471" w:rsidP="00C35D10">
            <w:pPr>
              <w:jc w:val="both"/>
            </w:pPr>
            <w:r w:rsidRPr="001C663D">
              <w:t>- проведение переговоров с иностранными инвесторами и заключение соглашения о сотрудничестве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lastRenderedPageBreak/>
              <w:t>Октябрь-</w:t>
            </w:r>
          </w:p>
          <w:p w:rsidR="005C3471" w:rsidRPr="001C663D" w:rsidRDefault="005C3471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9717C0" w:rsidRDefault="005C3471" w:rsidP="00C35D10">
            <w:pPr>
              <w:jc w:val="center"/>
            </w:pPr>
            <w:r w:rsidRPr="009717C0">
              <w:t>Управлени</w:t>
            </w:r>
            <w:r>
              <w:t>е</w:t>
            </w:r>
          </w:p>
          <w:p w:rsidR="005C3471" w:rsidRPr="009717C0" w:rsidRDefault="005C3471" w:rsidP="00C35D10">
            <w:pPr>
              <w:jc w:val="center"/>
            </w:pPr>
            <w:r w:rsidRPr="009717C0">
              <w:t xml:space="preserve">экономического развития, </w:t>
            </w:r>
            <w:r>
              <w:t xml:space="preserve">отдел </w:t>
            </w:r>
            <w:r w:rsidRPr="009717C0">
              <w:t xml:space="preserve">сельского хозяйства, комитет по управлению </w:t>
            </w:r>
            <w:r w:rsidRPr="009717C0">
              <w:lastRenderedPageBreak/>
              <w:t>муниципальным имуществом</w:t>
            </w:r>
          </w:p>
          <w:p w:rsidR="005C3471" w:rsidRPr="009717C0" w:rsidRDefault="005C3471" w:rsidP="00C35D10">
            <w:pPr>
              <w:jc w:val="center"/>
            </w:pPr>
            <w:r w:rsidRPr="009717C0">
              <w:t>(далее – КУМИ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1C663D" w:rsidRDefault="005C3471" w:rsidP="0091597E">
            <w:pPr>
              <w:jc w:val="both"/>
            </w:pPr>
            <w:r w:rsidRPr="001C663D">
              <w:lastRenderedPageBreak/>
              <w:t>Развитие приоритетных направлений</w:t>
            </w:r>
          </w:p>
        </w:tc>
      </w:tr>
      <w:tr w:rsidR="005C3471" w:rsidRPr="00F54D77" w:rsidTr="0028063C">
        <w:trPr>
          <w:trHeight w:val="1975"/>
        </w:trPr>
        <w:tc>
          <w:tcPr>
            <w:tcW w:w="727" w:type="dxa"/>
            <w:gridSpan w:val="2"/>
            <w:shd w:val="clear" w:color="auto" w:fill="auto"/>
          </w:tcPr>
          <w:p w:rsidR="005C3471" w:rsidRPr="00026327" w:rsidRDefault="005C3471" w:rsidP="00C35D10">
            <w:pPr>
              <w:pStyle w:val="23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D7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90" w:type="dxa"/>
            <w:shd w:val="clear" w:color="auto" w:fill="auto"/>
          </w:tcPr>
          <w:p w:rsidR="005C3471" w:rsidRPr="00F54D77" w:rsidRDefault="005C3471" w:rsidP="00C35D10">
            <w:pPr>
              <w:jc w:val="both"/>
            </w:pPr>
            <w:r w:rsidRPr="00F54D77">
              <w:t>Оказание содействия предприятиям района, привлекающим иностранную рабочу</w:t>
            </w:r>
            <w:r>
              <w:t>ю силу в оформлении квот на 2021-2020</w:t>
            </w:r>
            <w:r w:rsidRPr="00F54D77">
              <w:t xml:space="preserve"> годы:</w:t>
            </w:r>
          </w:p>
          <w:p w:rsidR="005C3471" w:rsidRPr="00F54D77" w:rsidRDefault="005C3471" w:rsidP="00C35D10">
            <w:pPr>
              <w:jc w:val="both"/>
            </w:pPr>
            <w:r w:rsidRPr="00F54D77">
              <w:t>- подготовка заявок;</w:t>
            </w:r>
          </w:p>
          <w:p w:rsidR="005C3471" w:rsidRPr="00F54D77" w:rsidRDefault="005C3471" w:rsidP="00C35D10">
            <w:pPr>
              <w:jc w:val="both"/>
            </w:pPr>
            <w:r w:rsidRPr="00F54D77">
              <w:t>- подготовка заключения о целесообразности привлечения иностранных рабочих;</w:t>
            </w:r>
          </w:p>
          <w:p w:rsidR="005C3471" w:rsidRPr="00F54D77" w:rsidRDefault="005C3471" w:rsidP="00C35D10">
            <w:pPr>
              <w:jc w:val="both"/>
            </w:pPr>
            <w:r w:rsidRPr="00F54D77">
              <w:t>- участие в межведомственной комиссии по выделению квот на использование иностранной рабочей силы из Дальнего зарубежья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Pr="00F54D77" w:rsidRDefault="005C3471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C71903" w:rsidRDefault="005C3471" w:rsidP="00C35D10">
            <w:pPr>
              <w:jc w:val="center"/>
            </w:pPr>
            <w:r w:rsidRPr="00C71903">
              <w:t>Управления:</w:t>
            </w:r>
          </w:p>
          <w:p w:rsidR="005C3471" w:rsidRPr="00C71903" w:rsidRDefault="005C3471" w:rsidP="00C35D10">
            <w:pPr>
              <w:jc w:val="center"/>
            </w:pPr>
            <w:r w:rsidRPr="00C71903">
              <w:t xml:space="preserve">экономического развития, жилищно-коммунального хозяйства </w:t>
            </w:r>
          </w:p>
          <w:p w:rsidR="005C3471" w:rsidRPr="00C71903" w:rsidRDefault="005C3471" w:rsidP="00C35D10">
            <w:pPr>
              <w:jc w:val="center"/>
            </w:pPr>
            <w:r w:rsidRPr="00C71903">
              <w:t>(далее - ЖКХ)</w:t>
            </w:r>
            <w:r>
              <w:t xml:space="preserve">, отдел </w:t>
            </w:r>
            <w:r w:rsidRPr="00C71903">
              <w:t>сельского хозяй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F54D77" w:rsidRDefault="005C3471" w:rsidP="0091597E">
            <w:pPr>
              <w:jc w:val="both"/>
            </w:pPr>
            <w:r w:rsidRPr="00F54D77">
              <w:t>Привлечение квалифицированных иностранных специалистов с целью внедрения новых технологий и создания предприятий в различных сферах деятельности</w:t>
            </w:r>
          </w:p>
        </w:tc>
      </w:tr>
      <w:tr w:rsidR="005C3471" w:rsidRPr="00F54D77" w:rsidTr="0028063C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575D77" w:rsidRDefault="005C3471" w:rsidP="00C35D10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5C3471" w:rsidRPr="00F54D77" w:rsidRDefault="005C3471" w:rsidP="00C35D10">
            <w:pPr>
              <w:jc w:val="both"/>
            </w:pPr>
            <w:r w:rsidRPr="00F54D77">
              <w:t>Подготовка аналитических, справочных материалов по вопросам внешнеэкономического сотрудничества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Pr="00F54D77" w:rsidRDefault="005C3471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F54D77" w:rsidRDefault="005C3471" w:rsidP="00C35D10">
            <w:pPr>
              <w:jc w:val="center"/>
            </w:pPr>
            <w:r w:rsidRPr="00F54D77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F54D77" w:rsidRDefault="005C3471" w:rsidP="0091597E">
            <w:pPr>
              <w:jc w:val="both"/>
            </w:pPr>
            <w:r>
              <w:t>Для определения</w:t>
            </w:r>
            <w:r w:rsidRPr="00F73B98">
              <w:t xml:space="preserve"> приоритетных направлений в сфере внешнеэкономической деятельности</w:t>
            </w:r>
          </w:p>
        </w:tc>
      </w:tr>
      <w:tr w:rsidR="003B1A2F" w:rsidRPr="00F54D77" w:rsidTr="007B507E">
        <w:trPr>
          <w:trHeight w:val="796"/>
        </w:trPr>
        <w:tc>
          <w:tcPr>
            <w:tcW w:w="14673" w:type="dxa"/>
            <w:gridSpan w:val="7"/>
            <w:shd w:val="clear" w:color="auto" w:fill="auto"/>
          </w:tcPr>
          <w:p w:rsidR="003B1A2F" w:rsidRPr="00ED569E" w:rsidRDefault="003B1A2F" w:rsidP="00C35D10">
            <w:pPr>
              <w:jc w:val="center"/>
              <w:rPr>
                <w:sz w:val="28"/>
                <w:szCs w:val="28"/>
              </w:rPr>
            </w:pPr>
          </w:p>
          <w:p w:rsidR="003B1A2F" w:rsidRPr="00ED569E" w:rsidRDefault="003B1A2F" w:rsidP="00C35D10">
            <w:pPr>
              <w:jc w:val="center"/>
              <w:rPr>
                <w:sz w:val="28"/>
                <w:szCs w:val="28"/>
              </w:rPr>
            </w:pPr>
            <w:r w:rsidRPr="00ED569E">
              <w:rPr>
                <w:sz w:val="28"/>
                <w:szCs w:val="28"/>
              </w:rPr>
              <w:t>Реализация Закона от 05.04.2013 № 44-ФЗ «О контрактной системе в сфере закупок товаров, работ,</w:t>
            </w:r>
          </w:p>
          <w:p w:rsidR="003B1A2F" w:rsidRPr="00ED569E" w:rsidRDefault="003B1A2F" w:rsidP="00575D77">
            <w:pPr>
              <w:jc w:val="center"/>
              <w:rPr>
                <w:sz w:val="28"/>
                <w:szCs w:val="28"/>
              </w:rPr>
            </w:pPr>
            <w:r w:rsidRPr="00ED569E">
              <w:rPr>
                <w:sz w:val="28"/>
                <w:szCs w:val="28"/>
              </w:rPr>
              <w:t>услуг для госуда</w:t>
            </w:r>
            <w:r w:rsidR="00575D77">
              <w:rPr>
                <w:sz w:val="28"/>
                <w:szCs w:val="28"/>
              </w:rPr>
              <w:t>рственных и муниципальных нужд»</w:t>
            </w:r>
          </w:p>
        </w:tc>
      </w:tr>
      <w:tr w:rsidR="005C3471" w:rsidRPr="005D7011" w:rsidTr="0028063C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5D7011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5D7011">
              <w:t>1</w:t>
            </w:r>
          </w:p>
        </w:tc>
        <w:tc>
          <w:tcPr>
            <w:tcW w:w="4590" w:type="dxa"/>
            <w:shd w:val="clear" w:color="auto" w:fill="auto"/>
          </w:tcPr>
          <w:p w:rsidR="005C3471" w:rsidRPr="005D7011" w:rsidRDefault="005C3471" w:rsidP="00C35D10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5D7011">
              <w:t>ониторинг закупок товаров, работ, услуг для обеспечения муниципальных нужд</w:t>
            </w:r>
          </w:p>
        </w:tc>
        <w:tc>
          <w:tcPr>
            <w:tcW w:w="1985" w:type="dxa"/>
            <w:shd w:val="clear" w:color="auto" w:fill="auto"/>
          </w:tcPr>
          <w:p w:rsidR="005C3471" w:rsidRPr="005D7011" w:rsidRDefault="005C3471" w:rsidP="00C35D1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471" w:rsidRPr="005D7011" w:rsidRDefault="005C3471" w:rsidP="00C35D10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5D7011" w:rsidRDefault="005C3471" w:rsidP="0091597E">
            <w:pPr>
              <w:jc w:val="both"/>
            </w:pPr>
            <w:r w:rsidRPr="005D7011">
              <w:t>Подготовка сводной отчётной информации по проведённым закупкам для обеспечения муниципальных нужд</w:t>
            </w:r>
          </w:p>
        </w:tc>
      </w:tr>
      <w:tr w:rsidR="005C3471" w:rsidRPr="005D7011" w:rsidTr="0028063C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026327" w:rsidRDefault="005C3471" w:rsidP="00C35D10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D7011">
              <w:rPr>
                <w:sz w:val="24"/>
                <w:szCs w:val="24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5C3471" w:rsidRPr="005D7011" w:rsidRDefault="005C3471" w:rsidP="00C35D10">
            <w:pPr>
              <w:autoSpaceDE w:val="0"/>
              <w:autoSpaceDN w:val="0"/>
              <w:adjustRightInd w:val="0"/>
              <w:jc w:val="both"/>
            </w:pPr>
            <w:r w:rsidRPr="005D7011">
              <w:t xml:space="preserve">Публикация информации о размещении заказов на поставку товаров, выполнение работ, оказание услуг на официальном сайте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5D7011">
              <w:lastRenderedPageBreak/>
              <w:t>муниципальных нужд»</w:t>
            </w:r>
          </w:p>
        </w:tc>
        <w:tc>
          <w:tcPr>
            <w:tcW w:w="1985" w:type="dxa"/>
            <w:shd w:val="clear" w:color="auto" w:fill="auto"/>
          </w:tcPr>
          <w:p w:rsidR="005C3471" w:rsidRPr="005D7011" w:rsidRDefault="005C3471" w:rsidP="00C35D10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471" w:rsidRPr="005D7011" w:rsidRDefault="005C3471" w:rsidP="00C35D10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5D7011" w:rsidRDefault="005C3471" w:rsidP="0091597E">
            <w:pPr>
              <w:jc w:val="both"/>
            </w:pPr>
            <w:r w:rsidRPr="005D7011">
              <w:t>Прозрачность размещения заказов</w:t>
            </w:r>
          </w:p>
        </w:tc>
      </w:tr>
      <w:tr w:rsidR="005C3471" w:rsidRPr="005D7011" w:rsidTr="0028063C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575D77" w:rsidRDefault="005C3471" w:rsidP="00C35D10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590" w:type="dxa"/>
            <w:shd w:val="clear" w:color="auto" w:fill="auto"/>
          </w:tcPr>
          <w:p w:rsidR="005C3471" w:rsidRPr="005D7011" w:rsidRDefault="005C3471" w:rsidP="00B6135B">
            <w:pPr>
              <w:autoSpaceDE w:val="0"/>
              <w:autoSpaceDN w:val="0"/>
              <w:adjustRightInd w:val="0"/>
              <w:jc w:val="both"/>
            </w:pPr>
            <w:r w:rsidRPr="005D7011">
              <w:t>Методологическое сопровождение деятельности заказчиков, осуществляющих закупки для обеспечения нужд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B6135B">
            <w:pPr>
              <w:jc w:val="center"/>
            </w:pPr>
            <w:r>
              <w:t>Октябрь-</w:t>
            </w:r>
          </w:p>
          <w:p w:rsidR="005C3471" w:rsidRPr="005D7011" w:rsidRDefault="005C3471" w:rsidP="00B6135B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471" w:rsidRPr="005D7011" w:rsidRDefault="005C3471" w:rsidP="00B6135B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5D7011" w:rsidRDefault="005C3471" w:rsidP="00B6135B">
            <w:pPr>
              <w:jc w:val="both"/>
            </w:pPr>
            <w:r w:rsidRPr="005D7011">
              <w:t>Выработка единой позиции среди муниципальных заказчиков по реализации норм Федерального закона № 44-ФЗ</w:t>
            </w:r>
          </w:p>
        </w:tc>
      </w:tr>
      <w:tr w:rsidR="005C3471" w:rsidRPr="00D50505" w:rsidTr="0028063C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D50505" w:rsidRDefault="005C3471" w:rsidP="00C35D10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505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5C3471" w:rsidRPr="00D50505" w:rsidRDefault="005C3471" w:rsidP="00C35D10">
            <w:pPr>
              <w:autoSpaceDE w:val="0"/>
              <w:autoSpaceDN w:val="0"/>
              <w:adjustRightInd w:val="0"/>
              <w:jc w:val="both"/>
            </w:pPr>
            <w:r w:rsidRPr="00D50505">
              <w:t xml:space="preserve">Согласование возможности принятия решения о размещении муниципального заказа у единственного поставщика (исполнителя, подрядчика) в соответствии с приказом Министерства экономического развития и торговли  Российской  Федерации от 31.03.2015 № 189 «Об утверждении </w:t>
            </w:r>
            <w:proofErr w:type="gramStart"/>
            <w:r w:rsidRPr="00D50505">
              <w:t>Порядка согласования применения закрытых способов определения</w:t>
            </w:r>
            <w:proofErr w:type="gramEnd"/>
            <w:r w:rsidRPr="00D50505">
              <w:t xml:space="preserve"> поставщиков (подрядчиков, исполнителей) и Порядка согласования заключения контракта с единственным поставщиком (подрядчиком, исполнителем)»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Default="005C3471" w:rsidP="00C35D10">
            <w:pPr>
              <w:ind w:left="-108" w:right="-108"/>
              <w:jc w:val="center"/>
            </w:pPr>
            <w:r>
              <w:t xml:space="preserve">декабрь </w:t>
            </w:r>
          </w:p>
          <w:p w:rsidR="005C3471" w:rsidRPr="00D50505" w:rsidRDefault="005C3471" w:rsidP="00C35D10">
            <w:pPr>
              <w:ind w:left="-108" w:right="-108"/>
              <w:jc w:val="center"/>
            </w:pPr>
            <w:r>
              <w:t>(в</w:t>
            </w:r>
            <w:r w:rsidRPr="00D50505">
              <w:t xml:space="preserve"> течение 10-ти дней по мере поступления обращений от муниципальных заказчиков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5C3471" w:rsidRPr="00D50505" w:rsidRDefault="005C3471" w:rsidP="00C35D10">
            <w:pPr>
              <w:jc w:val="center"/>
            </w:pPr>
            <w:r w:rsidRPr="00D50505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D50505" w:rsidRDefault="005C3471" w:rsidP="0091597E">
            <w:pPr>
              <w:jc w:val="both"/>
            </w:pPr>
            <w:r w:rsidRPr="00D50505">
              <w:t>Принятие решения о согласовании или отказе в согласовании возможности заключения контракта с единственным поставщиком (подрядчиком, исполнителем)</w:t>
            </w:r>
          </w:p>
        </w:tc>
      </w:tr>
      <w:tr w:rsidR="005C3471" w:rsidRPr="00D50505" w:rsidTr="0028063C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D50505" w:rsidRDefault="005C3471" w:rsidP="00C35D10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5C3471" w:rsidRPr="00146862" w:rsidRDefault="005C3471" w:rsidP="00B6135B">
            <w:pPr>
              <w:autoSpaceDE w:val="0"/>
              <w:autoSpaceDN w:val="0"/>
              <w:adjustRightInd w:val="0"/>
              <w:jc w:val="both"/>
            </w:pPr>
            <w:r w:rsidRPr="00146862">
              <w:t xml:space="preserve"> Проведение внеплановых проверок в случае:</w:t>
            </w:r>
          </w:p>
          <w:p w:rsidR="005C3471" w:rsidRPr="00146862" w:rsidRDefault="005C3471" w:rsidP="00B6135B">
            <w:pPr>
              <w:autoSpaceDE w:val="0"/>
              <w:autoSpaceDN w:val="0"/>
              <w:adjustRightInd w:val="0"/>
              <w:jc w:val="both"/>
            </w:pPr>
            <w:r w:rsidRPr="00146862">
              <w:t>- выдачи обязательных для исполнения предписаний об устранении нарушений законодательства Российской Федерации о размещении заказов;</w:t>
            </w:r>
          </w:p>
          <w:p w:rsidR="005C3471" w:rsidRPr="00146862" w:rsidRDefault="005C3471" w:rsidP="00B6135B">
            <w:pPr>
              <w:autoSpaceDE w:val="0"/>
              <w:autoSpaceDN w:val="0"/>
              <w:adjustRightInd w:val="0"/>
              <w:jc w:val="both"/>
            </w:pPr>
            <w:r w:rsidRPr="00146862">
              <w:t>- получения информации о нарушениях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      </w:r>
          </w:p>
          <w:p w:rsidR="005C3471" w:rsidRPr="00146862" w:rsidRDefault="005C3471" w:rsidP="00B6135B">
            <w:pPr>
              <w:autoSpaceDE w:val="0"/>
              <w:autoSpaceDN w:val="0"/>
              <w:adjustRightInd w:val="0"/>
              <w:jc w:val="both"/>
            </w:pPr>
            <w:r w:rsidRPr="00146862">
              <w:lastRenderedPageBreak/>
              <w:t>- поступления жалобы на действия (бездействие) заказчика, уполномоченного органа, комиссии по осуществлению закупок, её членов, должностных лиц</w:t>
            </w:r>
            <w:r>
              <w:t xml:space="preserve"> контрактной службы</w:t>
            </w:r>
            <w:r w:rsidRPr="00146862">
              <w:t>, контрактного управляющего, если такие действия (бездействия) нарушают права и законные интересы участника закупки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B6135B">
            <w:pPr>
              <w:jc w:val="center"/>
            </w:pPr>
            <w:r>
              <w:lastRenderedPageBreak/>
              <w:t>Октябрь-</w:t>
            </w:r>
          </w:p>
          <w:p w:rsidR="005C3471" w:rsidRDefault="005C3471" w:rsidP="00B6135B">
            <w:pPr>
              <w:jc w:val="center"/>
            </w:pPr>
            <w:r>
              <w:t xml:space="preserve">декабрь </w:t>
            </w:r>
          </w:p>
          <w:p w:rsidR="005C3471" w:rsidRPr="00146862" w:rsidRDefault="005C3471" w:rsidP="00B6135B">
            <w:pPr>
              <w:jc w:val="center"/>
            </w:pPr>
            <w:proofErr w:type="gramStart"/>
            <w:r>
              <w:t>(в</w:t>
            </w:r>
            <w:r w:rsidRPr="00146862">
              <w:t xml:space="preserve"> течение 10-ти дней по мере поступления предписаний </w:t>
            </w:r>
            <w:proofErr w:type="gramEnd"/>
          </w:p>
          <w:p w:rsidR="005C3471" w:rsidRPr="00146862" w:rsidRDefault="005C3471" w:rsidP="00B6135B">
            <w:pPr>
              <w:jc w:val="center"/>
            </w:pPr>
            <w:r w:rsidRPr="00146862">
              <w:t>и жалоб, в течение 30-ти дней после поступления информации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5C3471" w:rsidRPr="00146862" w:rsidRDefault="005C3471" w:rsidP="00B6135B">
            <w:pPr>
              <w:jc w:val="center"/>
            </w:pPr>
            <w:r w:rsidRPr="00146862">
              <w:t xml:space="preserve">Управление экономического развития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146862" w:rsidRDefault="005C3471" w:rsidP="00B6135B">
            <w:pPr>
              <w:jc w:val="both"/>
            </w:pPr>
            <w:r w:rsidRPr="00146862">
              <w:t>В случае нарушения прав и законных интересов участников размещения заказа применение мер ответственности в соответствии с законодательством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5C3471" w:rsidRPr="00146862" w:rsidTr="0028063C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026327" w:rsidRDefault="005C3471" w:rsidP="00C35D10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4686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90" w:type="dxa"/>
            <w:shd w:val="clear" w:color="auto" w:fill="auto"/>
          </w:tcPr>
          <w:p w:rsidR="005C3471" w:rsidRPr="0097735D" w:rsidRDefault="005C3471" w:rsidP="00C35D10">
            <w:pPr>
              <w:autoSpaceDE w:val="0"/>
              <w:autoSpaceDN w:val="0"/>
              <w:adjustRightInd w:val="0"/>
              <w:jc w:val="both"/>
            </w:pPr>
            <w:r w:rsidRPr="0097735D">
              <w:t xml:space="preserve">Осуществление </w:t>
            </w:r>
            <w:proofErr w:type="gramStart"/>
            <w:r w:rsidRPr="0097735D">
              <w:t>контроля за</w:t>
            </w:r>
            <w:proofErr w:type="gramEnd"/>
            <w:r w:rsidRPr="0097735D">
              <w:t xml:space="preserve"> соблюдением заказчиками, контрактными управляющими, комиссиями по осуществлению закупок, законодательства Российской Федерации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Default="005C3471" w:rsidP="00C35D10">
            <w:pPr>
              <w:jc w:val="center"/>
            </w:pPr>
            <w:r>
              <w:t xml:space="preserve">декабрь </w:t>
            </w:r>
          </w:p>
          <w:p w:rsidR="005C3471" w:rsidRPr="0097735D" w:rsidRDefault="005C3471" w:rsidP="00C35D10">
            <w:pPr>
              <w:jc w:val="center"/>
            </w:pPr>
            <w:r>
              <w:t>(по отдельному плану)</w:t>
            </w:r>
          </w:p>
        </w:tc>
        <w:tc>
          <w:tcPr>
            <w:tcW w:w="2126" w:type="dxa"/>
            <w:shd w:val="clear" w:color="auto" w:fill="auto"/>
          </w:tcPr>
          <w:p w:rsidR="005C3471" w:rsidRPr="0097735D" w:rsidRDefault="005C3471" w:rsidP="00C35D10">
            <w:pPr>
              <w:jc w:val="center"/>
            </w:pPr>
            <w:r w:rsidRPr="0097735D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97735D" w:rsidRDefault="005C3471" w:rsidP="0091597E">
            <w:pPr>
              <w:jc w:val="both"/>
            </w:pPr>
            <w:r w:rsidRPr="007D5068">
              <w:t xml:space="preserve">Проведение </w:t>
            </w:r>
            <w:r>
              <w:t>10-ти</w:t>
            </w:r>
            <w:r w:rsidRPr="007D5068">
              <w:t xml:space="preserve"> проверок</w:t>
            </w:r>
          </w:p>
        </w:tc>
      </w:tr>
      <w:tr w:rsidR="005C3471" w:rsidRPr="00146862" w:rsidTr="0028063C">
        <w:trPr>
          <w:trHeight w:val="796"/>
        </w:trPr>
        <w:tc>
          <w:tcPr>
            <w:tcW w:w="727" w:type="dxa"/>
            <w:gridSpan w:val="2"/>
            <w:shd w:val="clear" w:color="auto" w:fill="auto"/>
          </w:tcPr>
          <w:p w:rsidR="005C3471" w:rsidRPr="00894F0F" w:rsidRDefault="005C3471" w:rsidP="00C35D10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5C3471" w:rsidRPr="00786195" w:rsidRDefault="005C3471" w:rsidP="00B6135B">
            <w:pPr>
              <w:autoSpaceDE w:val="0"/>
              <w:autoSpaceDN w:val="0"/>
              <w:adjustRightInd w:val="0"/>
              <w:jc w:val="both"/>
            </w:pPr>
            <w:r w:rsidRPr="00786195">
              <w:t>Разработка правовых документов муниципального уровня в рамках реализации закона в сфере закупок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B6135B">
            <w:pPr>
              <w:jc w:val="center"/>
            </w:pPr>
            <w:r>
              <w:t>Октябрь-</w:t>
            </w:r>
          </w:p>
          <w:p w:rsidR="005C3471" w:rsidRDefault="005C3471" w:rsidP="00B6135B">
            <w:pPr>
              <w:ind w:left="-5" w:right="-126"/>
              <w:jc w:val="center"/>
            </w:pPr>
            <w:r>
              <w:t xml:space="preserve">декабрь </w:t>
            </w:r>
          </w:p>
          <w:p w:rsidR="005C3471" w:rsidRPr="00786195" w:rsidRDefault="005C3471" w:rsidP="00B6135B">
            <w:pPr>
              <w:ind w:left="-5" w:right="-126"/>
              <w:jc w:val="center"/>
            </w:pPr>
            <w:r>
              <w:t>(по мере необходимости)</w:t>
            </w:r>
          </w:p>
        </w:tc>
        <w:tc>
          <w:tcPr>
            <w:tcW w:w="2126" w:type="dxa"/>
            <w:shd w:val="clear" w:color="auto" w:fill="auto"/>
          </w:tcPr>
          <w:p w:rsidR="005C3471" w:rsidRPr="00786195" w:rsidRDefault="005C3471" w:rsidP="00B6135B">
            <w:pPr>
              <w:jc w:val="center"/>
            </w:pPr>
            <w:r w:rsidRPr="00786195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786195" w:rsidRDefault="005C3471" w:rsidP="00B6135B">
            <w:pPr>
              <w:jc w:val="both"/>
            </w:pPr>
            <w:r w:rsidRPr="00786195">
              <w:t>Реализация законодательства РФ</w:t>
            </w:r>
          </w:p>
        </w:tc>
      </w:tr>
      <w:tr w:rsidR="005C3471" w:rsidRPr="00786195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5C3471" w:rsidRPr="00786195" w:rsidRDefault="005C3471" w:rsidP="00C35D10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5C3471" w:rsidRPr="00786195" w:rsidRDefault="005C3471" w:rsidP="00C35D10">
            <w:pPr>
              <w:autoSpaceDE w:val="0"/>
              <w:autoSpaceDN w:val="0"/>
              <w:adjustRightInd w:val="0"/>
              <w:jc w:val="both"/>
            </w:pPr>
            <w:r>
              <w:t>Консультативная помощь муниципальным заказчикам, осуществляющих закупки для обеспечения нужд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Default="005C3471" w:rsidP="00C35D10">
            <w:pPr>
              <w:jc w:val="center"/>
            </w:pPr>
            <w:r>
              <w:t xml:space="preserve">декабрь </w:t>
            </w:r>
          </w:p>
          <w:p w:rsidR="005C3471" w:rsidRPr="00786195" w:rsidRDefault="005C3471" w:rsidP="00C35D10">
            <w:pPr>
              <w:jc w:val="center"/>
            </w:pPr>
            <w:r>
              <w:t>(по мере обращения)</w:t>
            </w:r>
          </w:p>
        </w:tc>
        <w:tc>
          <w:tcPr>
            <w:tcW w:w="2126" w:type="dxa"/>
            <w:shd w:val="clear" w:color="auto" w:fill="auto"/>
          </w:tcPr>
          <w:p w:rsidR="005C3471" w:rsidRPr="00786195" w:rsidRDefault="005C3471" w:rsidP="00C35D10">
            <w:pPr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786195" w:rsidRDefault="005C3471" w:rsidP="0091597E">
            <w:pPr>
              <w:jc w:val="both"/>
            </w:pPr>
            <w:r>
              <w:t>Выработка единой позиции среди заказчиков</w:t>
            </w:r>
          </w:p>
        </w:tc>
      </w:tr>
      <w:tr w:rsidR="00894F0F" w:rsidRPr="00A1157E" w:rsidTr="007B507E">
        <w:trPr>
          <w:gridBefore w:val="1"/>
          <w:wBefore w:w="6" w:type="dxa"/>
          <w:trHeight w:val="577"/>
        </w:trPr>
        <w:tc>
          <w:tcPr>
            <w:tcW w:w="14667" w:type="dxa"/>
            <w:gridSpan w:val="6"/>
            <w:shd w:val="clear" w:color="auto" w:fill="auto"/>
          </w:tcPr>
          <w:p w:rsidR="00894F0F" w:rsidRPr="00894F0F" w:rsidRDefault="00894F0F" w:rsidP="00C35D10">
            <w:pPr>
              <w:jc w:val="center"/>
              <w:rPr>
                <w:color w:val="FF0000"/>
              </w:rPr>
            </w:pPr>
          </w:p>
          <w:p w:rsidR="00894F0F" w:rsidRPr="00894F0F" w:rsidRDefault="00894F0F" w:rsidP="00894F0F">
            <w:pPr>
              <w:jc w:val="center"/>
              <w:rPr>
                <w:color w:val="000000"/>
                <w:sz w:val="28"/>
                <w:szCs w:val="28"/>
              </w:rPr>
            </w:pPr>
            <w:r w:rsidRPr="00100D66">
              <w:rPr>
                <w:color w:val="000000"/>
                <w:sz w:val="28"/>
                <w:szCs w:val="28"/>
              </w:rPr>
              <w:t>Управление и распоряжение в установленном порядке муниципальным им</w:t>
            </w:r>
            <w:r>
              <w:rPr>
                <w:color w:val="000000"/>
                <w:sz w:val="28"/>
                <w:szCs w:val="28"/>
              </w:rPr>
              <w:t>уществом и земельными ресурсами</w:t>
            </w:r>
          </w:p>
        </w:tc>
      </w:tr>
      <w:tr w:rsidR="005C3471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5C3471" w:rsidRPr="00100D66" w:rsidRDefault="005C3471" w:rsidP="00C35D10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5C3471" w:rsidRPr="00476B5B" w:rsidRDefault="005C3471" w:rsidP="00C35D10">
            <w:pPr>
              <w:autoSpaceDE w:val="0"/>
              <w:autoSpaceDN w:val="0"/>
              <w:adjustRightInd w:val="0"/>
              <w:ind w:firstLine="34"/>
              <w:jc w:val="both"/>
            </w:pPr>
            <w:proofErr w:type="gramStart"/>
            <w:r w:rsidRPr="00476B5B">
              <w:t>Контроль за</w:t>
            </w:r>
            <w:proofErr w:type="gramEnd"/>
            <w:r w:rsidRPr="00476B5B">
              <w:t xml:space="preserve"> поступлением средств от сдачи в аренду муниципального имущества и земельных участков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Default="005C3471" w:rsidP="00C35D10">
            <w:pPr>
              <w:jc w:val="center"/>
            </w:pPr>
            <w:r>
              <w:t xml:space="preserve">декабрь </w:t>
            </w:r>
          </w:p>
          <w:p w:rsidR="005C3471" w:rsidRPr="005D7011" w:rsidRDefault="005C3471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3471" w:rsidRPr="00100D66" w:rsidRDefault="005C3471" w:rsidP="00C35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476B5B" w:rsidRDefault="005C3471" w:rsidP="00B40FE6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5C3471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5C3471" w:rsidRPr="00100D66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5C3471" w:rsidRPr="00476B5B" w:rsidRDefault="005C3471" w:rsidP="00C35D10">
            <w:pPr>
              <w:autoSpaceDE w:val="0"/>
              <w:autoSpaceDN w:val="0"/>
              <w:adjustRightInd w:val="0"/>
              <w:ind w:firstLine="34"/>
              <w:jc w:val="both"/>
            </w:pPr>
            <w:r w:rsidRPr="00476B5B">
              <w:t xml:space="preserve">Подготовка претензий арендаторам, имеющим задолженность по арендной плате   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Default="005C3471" w:rsidP="00C35D10">
            <w:pPr>
              <w:jc w:val="center"/>
            </w:pPr>
            <w:r>
              <w:t xml:space="preserve">декабрь </w:t>
            </w:r>
          </w:p>
          <w:p w:rsidR="005C3471" w:rsidRPr="005D7011" w:rsidRDefault="005C3471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3471" w:rsidRPr="00100D66" w:rsidRDefault="005C3471" w:rsidP="00C35D10">
            <w:pPr>
              <w:jc w:val="center"/>
              <w:rPr>
                <w:color w:val="000000"/>
              </w:rPr>
            </w:pPr>
            <w:r w:rsidRPr="007D5068"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476B5B" w:rsidRDefault="005C3471" w:rsidP="00B40FE6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5C3471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5C3471" w:rsidRPr="00100D66" w:rsidRDefault="005C3471" w:rsidP="00C35D10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lastRenderedPageBreak/>
              <w:t>3</w:t>
            </w:r>
          </w:p>
        </w:tc>
        <w:tc>
          <w:tcPr>
            <w:tcW w:w="4590" w:type="dxa"/>
            <w:shd w:val="clear" w:color="auto" w:fill="auto"/>
          </w:tcPr>
          <w:p w:rsidR="005C3471" w:rsidRPr="00476B5B" w:rsidRDefault="005C3471" w:rsidP="00C35D10">
            <w:pPr>
              <w:jc w:val="both"/>
            </w:pPr>
            <w:r w:rsidRPr="00476B5B">
              <w:t xml:space="preserve">Подготовка материалов совместно                               </w:t>
            </w:r>
            <w:proofErr w:type="gramStart"/>
            <w:r w:rsidRPr="00476B5B">
              <w:t>с юридическим отделом для подачи заявлений в суд о взыскании задолженности по арендной плате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Default="005C3471" w:rsidP="00C35D10">
            <w:pPr>
              <w:jc w:val="center"/>
            </w:pPr>
            <w:r>
              <w:t xml:space="preserve">декабрь </w:t>
            </w:r>
          </w:p>
          <w:p w:rsidR="005C3471" w:rsidRPr="005D7011" w:rsidRDefault="005C3471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3471" w:rsidRPr="00100D66" w:rsidRDefault="005C3471" w:rsidP="00C35D10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476B5B" w:rsidRDefault="005C3471" w:rsidP="00B40FE6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5C3471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5C3471" w:rsidRPr="00100D66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5C3471" w:rsidRPr="00476B5B" w:rsidRDefault="005C3471" w:rsidP="00C35D10">
            <w:pPr>
              <w:jc w:val="both"/>
            </w:pPr>
            <w:r>
              <w:t>Реализация плана противодействия коррупции в комитете по управлению муниципальным имуществом Смидовичского района 2021 год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Default="005C3471" w:rsidP="00C35D10">
            <w:pPr>
              <w:jc w:val="center"/>
            </w:pPr>
            <w:r>
              <w:t xml:space="preserve">декабрь </w:t>
            </w:r>
          </w:p>
          <w:p w:rsidR="005C3471" w:rsidRPr="005D7011" w:rsidRDefault="005C3471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3471" w:rsidRPr="00100D66" w:rsidRDefault="005C3471" w:rsidP="00C35D10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476B5B" w:rsidRDefault="005C3471" w:rsidP="00B40FE6">
            <w:pPr>
              <w:jc w:val="both"/>
            </w:pPr>
            <w:r>
              <w:t>Эффективное использование муниципального имущества. Увеличение доходов местного бюджета</w:t>
            </w:r>
          </w:p>
        </w:tc>
      </w:tr>
      <w:tr w:rsidR="005C3471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5C3471" w:rsidRPr="00100D66" w:rsidRDefault="005C3471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5C3471" w:rsidRPr="00476B5B" w:rsidRDefault="005C3471" w:rsidP="00C35D1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Распоряжение земельными участками на территории сельских поселений (рассмотрение заявлений граждан, юридических лиц о предоставлении земельных участков для различных видов разрешенного использования, публикация информации о предстоящем выделении земельных участков.) Подготовка проектов постановлений о предоставлении земельных участков, оформление договоров аренды, регистрация их в управлении Федеральной службы государственной регистрации, кадастра, и картографии по Еврейской автономной области</w:t>
            </w:r>
          </w:p>
        </w:tc>
        <w:tc>
          <w:tcPr>
            <w:tcW w:w="1985" w:type="dxa"/>
            <w:shd w:val="clear" w:color="auto" w:fill="auto"/>
          </w:tcPr>
          <w:p w:rsidR="005C3471" w:rsidRDefault="005C3471" w:rsidP="00C35D10">
            <w:pPr>
              <w:jc w:val="center"/>
            </w:pPr>
            <w:r>
              <w:t>Октябрь-</w:t>
            </w:r>
          </w:p>
          <w:p w:rsidR="005C3471" w:rsidRDefault="005C3471" w:rsidP="00C35D10">
            <w:pPr>
              <w:jc w:val="center"/>
            </w:pPr>
            <w:r>
              <w:t xml:space="preserve">декабрь </w:t>
            </w:r>
          </w:p>
          <w:p w:rsidR="005C3471" w:rsidRPr="00476B5B" w:rsidRDefault="005C3471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3471" w:rsidRPr="00100D66" w:rsidRDefault="005C3471" w:rsidP="00C35D10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3471" w:rsidRPr="000A547B" w:rsidRDefault="005C3471" w:rsidP="00CB210B">
            <w:pPr>
              <w:jc w:val="both"/>
            </w:pPr>
            <w:r>
              <w:t xml:space="preserve">Осуществление полномочий по распоряжению земельными участками, государственная собственность на которые не разграничена, </w:t>
            </w:r>
            <w:proofErr w:type="gramStart"/>
            <w:r>
              <w:t>согласно</w:t>
            </w:r>
            <w:proofErr w:type="gramEnd"/>
            <w:r>
              <w:t xml:space="preserve"> Федерального закона № 137-ФЗ о введение в действие земельного кодекса РФ</w:t>
            </w:r>
          </w:p>
        </w:tc>
      </w:tr>
      <w:tr w:rsidR="00BE5E3A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BE5E3A" w:rsidRPr="00A1157E" w:rsidRDefault="00BE5E3A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4590" w:type="dxa"/>
            <w:shd w:val="clear" w:color="auto" w:fill="auto"/>
          </w:tcPr>
          <w:p w:rsidR="00BE5E3A" w:rsidRPr="00476B5B" w:rsidRDefault="00BE5E3A" w:rsidP="00C35D10">
            <w:pPr>
              <w:jc w:val="both"/>
            </w:pPr>
            <w:r>
              <w:t xml:space="preserve">Предоставление гражданам 1га земли в безвозмездное пользование через информационную систему «На Дальний Восток» или лично, на земельные участки, расположенные на территории сельских поселений 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Октябрь-</w:t>
            </w:r>
          </w:p>
          <w:p w:rsidR="00BE5E3A" w:rsidRDefault="00BE5E3A" w:rsidP="00C35D10">
            <w:pPr>
              <w:jc w:val="center"/>
            </w:pPr>
            <w:r>
              <w:t xml:space="preserve">декабрь </w:t>
            </w:r>
          </w:p>
          <w:p w:rsidR="00BE5E3A" w:rsidRPr="00476B5B" w:rsidRDefault="00BE5E3A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E5E3A" w:rsidRPr="00100D66" w:rsidRDefault="00BE5E3A" w:rsidP="00C35D10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CB210B">
            <w:pPr>
              <w:jc w:val="both"/>
            </w:pPr>
            <w:r>
              <w:t>Реализация ФЗ от 01.05.2016 № 119-ФЗ «Об особенностях предоставления гражданам земельных участков, расположенных на территории Дальневосточного федерального округа»</w:t>
            </w:r>
          </w:p>
          <w:p w:rsidR="00BE5E3A" w:rsidRPr="00476B5B" w:rsidRDefault="00BE5E3A" w:rsidP="00C35D10">
            <w:pPr>
              <w:jc w:val="center"/>
            </w:pPr>
          </w:p>
        </w:tc>
      </w:tr>
      <w:tr w:rsidR="00BE5E3A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BE5E3A" w:rsidRPr="00245435" w:rsidRDefault="00BE5E3A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4590" w:type="dxa"/>
            <w:shd w:val="clear" w:color="auto" w:fill="auto"/>
          </w:tcPr>
          <w:p w:rsidR="00BE5E3A" w:rsidRPr="00476B5B" w:rsidRDefault="00BE5E3A" w:rsidP="00C35D10">
            <w:pPr>
              <w:jc w:val="both"/>
            </w:pPr>
            <w:r>
              <w:t xml:space="preserve">Направление гражданам проектов договоров купли-продажи земельных участков, на которых размещены объекты недвижимости, расположенных на территории сельских поселений, </w:t>
            </w:r>
            <w:proofErr w:type="gramStart"/>
            <w:r>
              <w:t>согласно</w:t>
            </w:r>
            <w:proofErr w:type="gramEnd"/>
            <w:r>
              <w:t xml:space="preserve"> </w:t>
            </w:r>
            <w:r>
              <w:lastRenderedPageBreak/>
              <w:t>рассмотренных заявлений. Осуществление регистрации сделок купли-продажи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lastRenderedPageBreak/>
              <w:t>Октябрь-</w:t>
            </w:r>
          </w:p>
          <w:p w:rsidR="00BE5E3A" w:rsidRDefault="00BE5E3A" w:rsidP="00C35D10">
            <w:pPr>
              <w:jc w:val="center"/>
            </w:pPr>
            <w:r>
              <w:t xml:space="preserve">декабрь </w:t>
            </w:r>
          </w:p>
          <w:p w:rsidR="00BE5E3A" w:rsidRPr="00476B5B" w:rsidRDefault="00BE5E3A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E5E3A" w:rsidRPr="00100D66" w:rsidRDefault="00BE5E3A" w:rsidP="00C35D10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Pr="00476B5B" w:rsidRDefault="00BE5E3A" w:rsidP="005024F8">
            <w:pPr>
              <w:jc w:val="both"/>
            </w:pPr>
            <w:r>
              <w:t>Осуществление полномочий по распоряжению земельными участками, государственная собственность на которое не разграничена обеспечение полноты учета муниципального имущества</w:t>
            </w:r>
          </w:p>
        </w:tc>
      </w:tr>
      <w:tr w:rsidR="00BE5E3A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BE5E3A" w:rsidRPr="00245435" w:rsidRDefault="00BE5E3A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8</w:t>
            </w:r>
          </w:p>
        </w:tc>
        <w:tc>
          <w:tcPr>
            <w:tcW w:w="4590" w:type="dxa"/>
            <w:shd w:val="clear" w:color="auto" w:fill="auto"/>
          </w:tcPr>
          <w:p w:rsidR="00BE5E3A" w:rsidRPr="00476B5B" w:rsidRDefault="00BE5E3A" w:rsidP="00C35D10">
            <w:pPr>
              <w:jc w:val="both"/>
            </w:pPr>
            <w:r>
              <w:t>Ведение реестра муниципального имущества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Октябрь-</w:t>
            </w:r>
          </w:p>
          <w:p w:rsidR="00BE5E3A" w:rsidRDefault="00BE5E3A" w:rsidP="00C35D10">
            <w:pPr>
              <w:jc w:val="center"/>
            </w:pPr>
            <w:r>
              <w:t xml:space="preserve">декабрь </w:t>
            </w:r>
          </w:p>
          <w:p w:rsidR="00BE5E3A" w:rsidRPr="00476B5B" w:rsidRDefault="00BE5E3A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E5E3A" w:rsidRPr="00100D66" w:rsidRDefault="00BE5E3A" w:rsidP="00C35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5024F8">
            <w:pPr>
              <w:jc w:val="both"/>
            </w:pPr>
            <w:r>
              <w:t>Обеспечение полноты учета муниципального имущества</w:t>
            </w:r>
          </w:p>
        </w:tc>
      </w:tr>
      <w:tr w:rsidR="00BE5E3A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BE5E3A" w:rsidRPr="00245435" w:rsidRDefault="00BE5E3A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4590" w:type="dxa"/>
            <w:shd w:val="clear" w:color="auto" w:fill="auto"/>
          </w:tcPr>
          <w:p w:rsidR="00BE5E3A" w:rsidRPr="00476B5B" w:rsidRDefault="00BE5E3A" w:rsidP="00C35D10">
            <w:pPr>
              <w:jc w:val="both"/>
            </w:pPr>
            <w:r>
              <w:t>Бесплатное предоставление земельных участков многодетным семьям. Рассмотрение заявлений, постановка граждан, имеющих трех и более детей, в целях приобретения земельного участка бесплатно в собственность. Подготовка постановлений о бесплатном предоставлении земельного участка.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Октябрь-</w:t>
            </w:r>
          </w:p>
          <w:p w:rsidR="00BE5E3A" w:rsidRDefault="00BE5E3A" w:rsidP="00C35D10">
            <w:pPr>
              <w:jc w:val="center"/>
            </w:pPr>
            <w:r>
              <w:t xml:space="preserve">декабрь </w:t>
            </w:r>
          </w:p>
          <w:p w:rsidR="00BE5E3A" w:rsidRPr="00476B5B" w:rsidRDefault="00BE5E3A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E5E3A" w:rsidRPr="00100D66" w:rsidRDefault="00BE5E3A" w:rsidP="00C35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Pr="00D20DB7" w:rsidRDefault="00BE5E3A" w:rsidP="005024F8">
            <w:pPr>
              <w:jc w:val="both"/>
            </w:pPr>
            <w:r w:rsidRPr="00D20DB7">
              <w:t>Реализация закона ЕАО от 27.06.2012 № 96-ОЗ «О бесплатном предоставлении гражданам, имеющих трех и более детей, земельных участков на территории ЕАО»</w:t>
            </w:r>
          </w:p>
        </w:tc>
      </w:tr>
      <w:tr w:rsidR="00BE5E3A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BE5E3A" w:rsidRPr="00245435" w:rsidRDefault="00BE5E3A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4590" w:type="dxa"/>
            <w:shd w:val="clear" w:color="auto" w:fill="auto"/>
          </w:tcPr>
          <w:p w:rsidR="00BE5E3A" w:rsidRPr="00476B5B" w:rsidRDefault="00BE5E3A" w:rsidP="00C35D10">
            <w:pPr>
              <w:jc w:val="both"/>
            </w:pPr>
            <w:r>
              <w:t>Осуществление передачи муниципального имущества в собственность поселений, в государственную собственность ЕАО, в собственность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Октябрь-</w:t>
            </w:r>
          </w:p>
          <w:p w:rsidR="00BE5E3A" w:rsidRDefault="00BE5E3A" w:rsidP="00C35D10">
            <w:pPr>
              <w:jc w:val="center"/>
            </w:pPr>
            <w:r>
              <w:t xml:space="preserve">декабрь </w:t>
            </w:r>
          </w:p>
          <w:p w:rsidR="00BE5E3A" w:rsidRPr="00F42147" w:rsidRDefault="00BE5E3A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E5E3A" w:rsidRPr="00100D66" w:rsidRDefault="00BE5E3A" w:rsidP="00C35D10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Pr="0010473A" w:rsidRDefault="00BE5E3A" w:rsidP="005024F8">
            <w:pPr>
              <w:jc w:val="both"/>
            </w:pPr>
            <w:r w:rsidRPr="0010473A">
              <w:t>Реализация Федерального закона «Об общих принципах организации местного самоуправления в Российской Федерации»</w:t>
            </w:r>
          </w:p>
          <w:p w:rsidR="00BE5E3A" w:rsidRPr="0010473A" w:rsidRDefault="00BE5E3A" w:rsidP="005024F8">
            <w:pPr>
              <w:jc w:val="both"/>
            </w:pPr>
          </w:p>
        </w:tc>
      </w:tr>
      <w:tr w:rsidR="00BE5E3A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BE5E3A" w:rsidRPr="00100D66" w:rsidRDefault="00BE5E3A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BE5E3A" w:rsidRPr="00476B5B" w:rsidRDefault="00BE5E3A" w:rsidP="00C35D10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ранее заключенных муниципальных контрактов 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Октябрь-</w:t>
            </w:r>
          </w:p>
          <w:p w:rsidR="00BE5E3A" w:rsidRDefault="00BE5E3A" w:rsidP="00C35D10">
            <w:pPr>
              <w:jc w:val="center"/>
            </w:pPr>
            <w:r>
              <w:t xml:space="preserve">декабрь </w:t>
            </w:r>
          </w:p>
          <w:p w:rsidR="00BE5E3A" w:rsidRPr="005D7011" w:rsidRDefault="00BE5E3A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E5E3A" w:rsidRPr="00100D66" w:rsidRDefault="00BE5E3A" w:rsidP="00C35D10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Pr="0010473A" w:rsidRDefault="00BE5E3A" w:rsidP="00535EAE">
            <w:pPr>
              <w:jc w:val="both"/>
            </w:pPr>
            <w:r w:rsidRPr="0010473A">
              <w:t>Реализация мер по переходу на предоставление услуг в электронном виде</w:t>
            </w:r>
          </w:p>
        </w:tc>
      </w:tr>
      <w:tr w:rsidR="00BE5E3A" w:rsidRPr="00A1157E" w:rsidTr="0028063C">
        <w:trPr>
          <w:gridBefore w:val="1"/>
          <w:wBefore w:w="6" w:type="dxa"/>
          <w:trHeight w:val="280"/>
        </w:trPr>
        <w:tc>
          <w:tcPr>
            <w:tcW w:w="721" w:type="dxa"/>
            <w:shd w:val="clear" w:color="auto" w:fill="auto"/>
          </w:tcPr>
          <w:p w:rsidR="00BE5E3A" w:rsidRPr="00100D66" w:rsidRDefault="00BE5E3A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0" w:type="dxa"/>
            <w:shd w:val="clear" w:color="auto" w:fill="auto"/>
          </w:tcPr>
          <w:p w:rsidR="00BE5E3A" w:rsidRPr="00476B5B" w:rsidRDefault="00BE5E3A" w:rsidP="00C35D10">
            <w:r>
              <w:t xml:space="preserve">Осуществление проверки использования муниципального имущества 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Октябрь-</w:t>
            </w:r>
          </w:p>
          <w:p w:rsidR="00BE5E3A" w:rsidRDefault="00BE5E3A" w:rsidP="00C35D10">
            <w:pPr>
              <w:jc w:val="center"/>
            </w:pPr>
            <w:r>
              <w:t xml:space="preserve">декабрь </w:t>
            </w:r>
          </w:p>
          <w:p w:rsidR="00BE5E3A" w:rsidRPr="005D7011" w:rsidRDefault="00BE5E3A" w:rsidP="00C35D10">
            <w:pPr>
              <w:jc w:val="center"/>
            </w:pPr>
            <w:r>
              <w:t>(по отдельному плану)</w:t>
            </w:r>
          </w:p>
        </w:tc>
        <w:tc>
          <w:tcPr>
            <w:tcW w:w="2126" w:type="dxa"/>
            <w:shd w:val="clear" w:color="auto" w:fill="auto"/>
          </w:tcPr>
          <w:p w:rsidR="00BE5E3A" w:rsidRPr="00100D66" w:rsidRDefault="00BE5E3A" w:rsidP="00C35D10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Pr="00476B5B" w:rsidRDefault="00BE5E3A" w:rsidP="00CC3915">
            <w:pPr>
              <w:jc w:val="both"/>
            </w:pPr>
            <w:r>
              <w:t>Соблюдение выполнения условий договоров аренды, безвозмездного пользования, оперативного управления, хозяйственного ведения</w:t>
            </w:r>
          </w:p>
        </w:tc>
      </w:tr>
      <w:tr w:rsidR="00BE5E3A" w:rsidRPr="0010473A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BE5E3A" w:rsidRPr="00100D66" w:rsidRDefault="00BE5E3A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90" w:type="dxa"/>
            <w:shd w:val="clear" w:color="auto" w:fill="auto"/>
          </w:tcPr>
          <w:p w:rsidR="00BE5E3A" w:rsidRPr="00476B5B" w:rsidRDefault="00BE5E3A" w:rsidP="00C35D10">
            <w:r>
              <w:t>Организация и проведение конкурсов, аукционов, запроса котировок на право заключения контрактов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Октябрь-</w:t>
            </w:r>
          </w:p>
          <w:p w:rsidR="00BE5E3A" w:rsidRDefault="00BE5E3A" w:rsidP="00C35D10">
            <w:pPr>
              <w:jc w:val="center"/>
            </w:pPr>
            <w:r>
              <w:t xml:space="preserve">декабрь </w:t>
            </w:r>
          </w:p>
          <w:p w:rsidR="00BE5E3A" w:rsidRPr="005D7011" w:rsidRDefault="00BE5E3A" w:rsidP="00C35D10">
            <w:pPr>
              <w:jc w:val="center"/>
            </w:pPr>
            <w:r>
              <w:t>(согласно плану закупок)</w:t>
            </w:r>
          </w:p>
        </w:tc>
        <w:tc>
          <w:tcPr>
            <w:tcW w:w="2126" w:type="dxa"/>
            <w:shd w:val="clear" w:color="auto" w:fill="auto"/>
          </w:tcPr>
          <w:p w:rsidR="00BE5E3A" w:rsidRPr="00100D66" w:rsidRDefault="00BE5E3A" w:rsidP="00C35D10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Pr="00476B5B" w:rsidRDefault="00BE5E3A" w:rsidP="00CC3915">
            <w:pPr>
              <w:jc w:val="both"/>
            </w:pPr>
            <w:r>
              <w:t>Эффективное использование бюджетных средств</w:t>
            </w:r>
          </w:p>
        </w:tc>
      </w:tr>
      <w:tr w:rsidR="00BE5E3A" w:rsidRPr="00A1157E" w:rsidTr="0028063C">
        <w:trPr>
          <w:gridBefore w:val="1"/>
          <w:wBefore w:w="6" w:type="dxa"/>
          <w:trHeight w:val="170"/>
        </w:trPr>
        <w:tc>
          <w:tcPr>
            <w:tcW w:w="721" w:type="dxa"/>
            <w:shd w:val="clear" w:color="auto" w:fill="auto"/>
          </w:tcPr>
          <w:p w:rsidR="00BE5E3A" w:rsidRPr="00100D66" w:rsidRDefault="00BE5E3A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4590" w:type="dxa"/>
            <w:shd w:val="clear" w:color="auto" w:fill="auto"/>
          </w:tcPr>
          <w:p w:rsidR="00BE5E3A" w:rsidRPr="00476B5B" w:rsidRDefault="00BE5E3A" w:rsidP="00C35D10">
            <w:pPr>
              <w:jc w:val="both"/>
            </w:pPr>
            <w:r>
              <w:t>Мониторинг качества предоставления муниципальных услуг по форме МУ, для передачи данных в автоматизированную систему ГАС «Управление» в соответствии с приказом Росстата от 06.05.2015 № 217 «Об утверждении статистического инструмента для организации Министерством развития РФ статистического наблюдения о предоставлении государственных (муниципальных) услуг»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Октябрь-</w:t>
            </w:r>
          </w:p>
          <w:p w:rsidR="00BE5E3A" w:rsidRDefault="00BE5E3A" w:rsidP="00C35D10">
            <w:pPr>
              <w:jc w:val="center"/>
            </w:pPr>
            <w:r>
              <w:t xml:space="preserve">декабрь </w:t>
            </w:r>
          </w:p>
          <w:p w:rsidR="00BE5E3A" w:rsidRPr="005D7011" w:rsidRDefault="00BE5E3A" w:rsidP="00C35D10">
            <w:pPr>
              <w:jc w:val="center"/>
            </w:pPr>
            <w:r>
              <w:t>(согласно отдельному плану)</w:t>
            </w:r>
          </w:p>
        </w:tc>
        <w:tc>
          <w:tcPr>
            <w:tcW w:w="2126" w:type="dxa"/>
            <w:shd w:val="clear" w:color="auto" w:fill="auto"/>
          </w:tcPr>
          <w:p w:rsidR="00BE5E3A" w:rsidRPr="00100D66" w:rsidRDefault="00BE5E3A" w:rsidP="00C35D10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Pr="00476B5B" w:rsidRDefault="00BE5E3A" w:rsidP="00B200C5">
            <w:pPr>
              <w:jc w:val="both"/>
            </w:pPr>
            <w:r>
              <w:t>Реализация мер по переходу на предоставление услуг в электронном виде</w:t>
            </w:r>
          </w:p>
        </w:tc>
      </w:tr>
      <w:tr w:rsidR="00894F0F" w:rsidRPr="00A1157E" w:rsidTr="007B507E">
        <w:trPr>
          <w:gridBefore w:val="1"/>
          <w:wBefore w:w="6" w:type="dxa"/>
          <w:trHeight w:val="170"/>
        </w:trPr>
        <w:tc>
          <w:tcPr>
            <w:tcW w:w="14667" w:type="dxa"/>
            <w:gridSpan w:val="6"/>
            <w:shd w:val="clear" w:color="auto" w:fill="auto"/>
          </w:tcPr>
          <w:p w:rsidR="00894F0F" w:rsidRDefault="00894F0F" w:rsidP="007131BE">
            <w:pPr>
              <w:jc w:val="center"/>
              <w:rPr>
                <w:color w:val="FF0000"/>
              </w:rPr>
            </w:pPr>
          </w:p>
          <w:p w:rsidR="00894F0F" w:rsidRPr="00894F0F" w:rsidRDefault="00894F0F" w:rsidP="007131BE">
            <w:pPr>
              <w:jc w:val="center"/>
              <w:rPr>
                <w:sz w:val="28"/>
                <w:szCs w:val="28"/>
              </w:rPr>
            </w:pPr>
            <w:r w:rsidRPr="00894F0F">
              <w:rPr>
                <w:sz w:val="28"/>
                <w:szCs w:val="28"/>
              </w:rPr>
              <w:t>Выполнение муниципальных программ</w:t>
            </w:r>
          </w:p>
        </w:tc>
      </w:tr>
      <w:tr w:rsidR="00BE5E3A" w:rsidRPr="00A1157E" w:rsidTr="0028063C">
        <w:trPr>
          <w:gridBefore w:val="1"/>
          <w:wBefore w:w="6" w:type="dxa"/>
          <w:trHeight w:val="170"/>
        </w:trPr>
        <w:tc>
          <w:tcPr>
            <w:tcW w:w="721" w:type="dxa"/>
            <w:shd w:val="clear" w:color="auto" w:fill="auto"/>
          </w:tcPr>
          <w:p w:rsidR="00BE5E3A" w:rsidRDefault="00BE5E3A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BE5E3A" w:rsidRDefault="00BE5E3A" w:rsidP="00C35D10">
            <w:pPr>
              <w:jc w:val="both"/>
            </w:pPr>
            <w:r>
              <w:t>Реализация мероприятий муниципальных программ, предусмотренных к финансированию из бюджета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 xml:space="preserve">В соответствии </w:t>
            </w:r>
            <w:proofErr w:type="gramStart"/>
            <w:r>
              <w:t>с</w:t>
            </w:r>
            <w:proofErr w:type="gramEnd"/>
            <w:r>
              <w:t xml:space="preserve"> сроками, обозначенных в программах</w:t>
            </w:r>
          </w:p>
        </w:tc>
        <w:tc>
          <w:tcPr>
            <w:tcW w:w="2126" w:type="dxa"/>
            <w:shd w:val="clear" w:color="auto" w:fill="auto"/>
          </w:tcPr>
          <w:p w:rsidR="00BE5E3A" w:rsidRPr="00100D66" w:rsidRDefault="00BE5E3A" w:rsidP="00C35D10">
            <w:pPr>
              <w:jc w:val="center"/>
              <w:rPr>
                <w:color w:val="000000"/>
              </w:rPr>
            </w:pPr>
            <w:r w:rsidRPr="00387B5A">
              <w:t>Финансов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B200C5">
            <w:pPr>
              <w:jc w:val="both"/>
            </w:pPr>
            <w:r>
              <w:t>Своевременное и полное выполнение задач, обозначенных в  муниципальных программах муниципального района</w:t>
            </w:r>
          </w:p>
        </w:tc>
      </w:tr>
      <w:tr w:rsidR="00894F0F" w:rsidRPr="00A1157E" w:rsidTr="007B507E">
        <w:trPr>
          <w:gridBefore w:val="1"/>
          <w:wBefore w:w="6" w:type="dxa"/>
          <w:trHeight w:val="447"/>
        </w:trPr>
        <w:tc>
          <w:tcPr>
            <w:tcW w:w="14667" w:type="dxa"/>
            <w:gridSpan w:val="6"/>
            <w:shd w:val="clear" w:color="auto" w:fill="auto"/>
          </w:tcPr>
          <w:p w:rsidR="00894F0F" w:rsidRPr="00A1157E" w:rsidRDefault="00894F0F" w:rsidP="00C35D1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94F0F" w:rsidRPr="001E4F06" w:rsidRDefault="00894F0F" w:rsidP="00C35D10">
            <w:pPr>
              <w:jc w:val="center"/>
              <w:rPr>
                <w:sz w:val="16"/>
                <w:szCs w:val="16"/>
              </w:rPr>
            </w:pPr>
            <w:r w:rsidRPr="001E4F06">
              <w:rPr>
                <w:sz w:val="28"/>
                <w:szCs w:val="28"/>
              </w:rPr>
              <w:t>Исполнение бюджета муниципального района</w:t>
            </w:r>
          </w:p>
        </w:tc>
      </w:tr>
      <w:tr w:rsidR="00BE5E3A" w:rsidRPr="00A1157E" w:rsidTr="0028063C">
        <w:trPr>
          <w:gridBefore w:val="1"/>
          <w:wBefore w:w="6" w:type="dxa"/>
          <w:trHeight w:val="1088"/>
        </w:trPr>
        <w:tc>
          <w:tcPr>
            <w:tcW w:w="721" w:type="dxa"/>
          </w:tcPr>
          <w:p w:rsidR="00BE5E3A" w:rsidRDefault="00BE5E3A" w:rsidP="00C35D10">
            <w:pPr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BE5E3A" w:rsidRDefault="00BE5E3A" w:rsidP="00C35D10">
            <w:pPr>
              <w:jc w:val="both"/>
            </w:pPr>
            <w:r>
              <w:t>Проведение анализа динамики поступления собственных доходов в бюджет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На 1 и 15 число</w:t>
            </w:r>
          </w:p>
        </w:tc>
        <w:tc>
          <w:tcPr>
            <w:tcW w:w="2126" w:type="dxa"/>
            <w:shd w:val="clear" w:color="auto" w:fill="auto"/>
          </w:tcPr>
          <w:p w:rsidR="00BE5E3A" w:rsidRDefault="00BE5E3A" w:rsidP="00C35D10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A87C8A">
            <w:pPr>
              <w:jc w:val="both"/>
            </w:pPr>
            <w:r w:rsidRPr="009F06E1">
              <w:t>Пополнение доходной части бюджета района</w:t>
            </w:r>
          </w:p>
        </w:tc>
      </w:tr>
      <w:tr w:rsidR="00BE5E3A" w:rsidRPr="00A1157E" w:rsidTr="0028063C">
        <w:trPr>
          <w:gridBefore w:val="1"/>
          <w:wBefore w:w="6" w:type="dxa"/>
          <w:trHeight w:val="1088"/>
        </w:trPr>
        <w:tc>
          <w:tcPr>
            <w:tcW w:w="721" w:type="dxa"/>
          </w:tcPr>
          <w:p w:rsidR="00BE5E3A" w:rsidRDefault="00BE5E3A" w:rsidP="00C35D10">
            <w:pPr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BE5E3A" w:rsidRDefault="00BE5E3A" w:rsidP="00C35D10">
            <w:pPr>
              <w:jc w:val="both"/>
            </w:pPr>
            <w:r>
              <w:t>Проведение мониторинга кредиторской задолженности консолидированного бюджета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BE5E3A" w:rsidRPr="005111A5" w:rsidRDefault="00BE5E3A" w:rsidP="00C35D10">
            <w:pPr>
              <w:jc w:val="center"/>
            </w:pPr>
            <w:r>
              <w:t>Е</w:t>
            </w:r>
            <w:r w:rsidRPr="005111A5">
              <w:t>жемесячно</w:t>
            </w:r>
          </w:p>
          <w:p w:rsidR="00BE5E3A" w:rsidRDefault="00BE5E3A" w:rsidP="00C35D10">
            <w:pPr>
              <w:jc w:val="center"/>
            </w:pPr>
            <w:r>
              <w:t xml:space="preserve">до </w:t>
            </w:r>
            <w:r w:rsidRPr="005111A5">
              <w:t>5</w:t>
            </w:r>
            <w:r>
              <w:t xml:space="preserve"> </w:t>
            </w:r>
            <w:r w:rsidRPr="005111A5">
              <w:t>числа</w:t>
            </w:r>
          </w:p>
        </w:tc>
        <w:tc>
          <w:tcPr>
            <w:tcW w:w="2126" w:type="dxa"/>
            <w:shd w:val="clear" w:color="auto" w:fill="auto"/>
          </w:tcPr>
          <w:p w:rsidR="00BE5E3A" w:rsidRDefault="00BE5E3A" w:rsidP="00C35D10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A87C8A">
            <w:pPr>
              <w:jc w:val="both"/>
            </w:pPr>
            <w:r w:rsidRPr="009F06E1">
              <w:t>Пополнение доходной части бюджета района</w:t>
            </w:r>
          </w:p>
        </w:tc>
      </w:tr>
      <w:tr w:rsidR="00BE5E3A" w:rsidRPr="00A1157E" w:rsidTr="0028063C">
        <w:trPr>
          <w:gridBefore w:val="1"/>
          <w:wBefore w:w="6" w:type="dxa"/>
          <w:trHeight w:val="1088"/>
        </w:trPr>
        <w:tc>
          <w:tcPr>
            <w:tcW w:w="721" w:type="dxa"/>
          </w:tcPr>
          <w:p w:rsidR="00BE5E3A" w:rsidRDefault="00BE5E3A" w:rsidP="00C35D10">
            <w:pPr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BE5E3A" w:rsidRDefault="00BE5E3A" w:rsidP="00C35D10">
            <w:pPr>
              <w:jc w:val="both"/>
            </w:pPr>
            <w:r>
              <w:t>Проведение анализа исполнения первоочередных расходов, мероприятий, муниципальных программ, финансируемых из бюджета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Ежемесячно</w:t>
            </w:r>
          </w:p>
          <w:p w:rsidR="00BE5E3A" w:rsidRDefault="00BE5E3A" w:rsidP="00C35D10">
            <w:pPr>
              <w:jc w:val="center"/>
            </w:pPr>
            <w:r>
              <w:t>до 10 числа</w:t>
            </w:r>
          </w:p>
        </w:tc>
        <w:tc>
          <w:tcPr>
            <w:tcW w:w="2126" w:type="dxa"/>
            <w:shd w:val="clear" w:color="auto" w:fill="auto"/>
          </w:tcPr>
          <w:p w:rsidR="00BE5E3A" w:rsidRDefault="00BE5E3A" w:rsidP="00C35D10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A87C8A">
            <w:pPr>
              <w:jc w:val="both"/>
            </w:pPr>
            <w:r w:rsidRPr="009F06E1">
              <w:t>Пополнение доходной части бюджета района</w:t>
            </w:r>
          </w:p>
        </w:tc>
      </w:tr>
      <w:tr w:rsidR="00BE5E3A" w:rsidRPr="00A1157E" w:rsidTr="0028063C">
        <w:trPr>
          <w:gridBefore w:val="1"/>
          <w:wBefore w:w="6" w:type="dxa"/>
          <w:trHeight w:val="1088"/>
        </w:trPr>
        <w:tc>
          <w:tcPr>
            <w:tcW w:w="721" w:type="dxa"/>
          </w:tcPr>
          <w:p w:rsidR="00BE5E3A" w:rsidRDefault="00BE5E3A" w:rsidP="00C35D10">
            <w:pPr>
              <w:jc w:val="center"/>
            </w:pPr>
            <w:r>
              <w:lastRenderedPageBreak/>
              <w:t>4</w:t>
            </w:r>
          </w:p>
        </w:tc>
        <w:tc>
          <w:tcPr>
            <w:tcW w:w="4590" w:type="dxa"/>
            <w:shd w:val="clear" w:color="auto" w:fill="auto"/>
          </w:tcPr>
          <w:p w:rsidR="00BE5E3A" w:rsidRDefault="00BE5E3A" w:rsidP="00C35D10">
            <w:pPr>
              <w:jc w:val="both"/>
            </w:pPr>
            <w:r>
              <w:t xml:space="preserve">Проведение анализа по исполнению мероприятий программы оздоровления муниципальных финансов </w:t>
            </w:r>
          </w:p>
        </w:tc>
        <w:tc>
          <w:tcPr>
            <w:tcW w:w="1985" w:type="dxa"/>
            <w:shd w:val="clear" w:color="auto" w:fill="auto"/>
          </w:tcPr>
          <w:p w:rsidR="00BE5E3A" w:rsidRPr="007A1E17" w:rsidRDefault="00BE5E3A" w:rsidP="00C35D10">
            <w:pPr>
              <w:jc w:val="center"/>
              <w:rPr>
                <w:color w:val="C00000"/>
              </w:rPr>
            </w:pPr>
            <w:r>
              <w:t xml:space="preserve"> До 20 числа</w:t>
            </w:r>
          </w:p>
        </w:tc>
        <w:tc>
          <w:tcPr>
            <w:tcW w:w="2126" w:type="dxa"/>
            <w:shd w:val="clear" w:color="auto" w:fill="auto"/>
          </w:tcPr>
          <w:p w:rsidR="00BE5E3A" w:rsidRDefault="00BE5E3A" w:rsidP="00C35D10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A87C8A">
            <w:pPr>
              <w:jc w:val="both"/>
            </w:pPr>
            <w:r w:rsidRPr="009F06E1">
              <w:t>Пополнение доходной части бюджета района</w:t>
            </w:r>
          </w:p>
        </w:tc>
      </w:tr>
      <w:tr w:rsidR="00894F0F" w:rsidRPr="00A1157E" w:rsidTr="007B507E">
        <w:trPr>
          <w:gridBefore w:val="1"/>
          <w:wBefore w:w="6" w:type="dxa"/>
          <w:trHeight w:val="484"/>
        </w:trPr>
        <w:tc>
          <w:tcPr>
            <w:tcW w:w="14667" w:type="dxa"/>
            <w:gridSpan w:val="6"/>
            <w:shd w:val="clear" w:color="auto" w:fill="auto"/>
          </w:tcPr>
          <w:p w:rsidR="00894F0F" w:rsidRPr="00136EEA" w:rsidRDefault="00894F0F" w:rsidP="00C35D10">
            <w:pPr>
              <w:jc w:val="center"/>
              <w:rPr>
                <w:color w:val="FF0000"/>
              </w:rPr>
            </w:pPr>
          </w:p>
          <w:p w:rsidR="00894F0F" w:rsidRPr="00136EEA" w:rsidRDefault="00894F0F" w:rsidP="00136EEA">
            <w:pPr>
              <w:jc w:val="center"/>
              <w:rPr>
                <w:sz w:val="28"/>
                <w:szCs w:val="28"/>
              </w:rPr>
            </w:pPr>
            <w:r w:rsidRPr="001E4F06">
              <w:rPr>
                <w:sz w:val="28"/>
                <w:szCs w:val="28"/>
              </w:rPr>
              <w:t>Осу</w:t>
            </w:r>
            <w:r w:rsidR="00136EEA">
              <w:rPr>
                <w:sz w:val="28"/>
                <w:szCs w:val="28"/>
              </w:rPr>
              <w:t>ществление финансового контроля</w:t>
            </w:r>
          </w:p>
        </w:tc>
      </w:tr>
      <w:tr w:rsidR="00BE5E3A" w:rsidRPr="00A1157E" w:rsidTr="0028063C">
        <w:trPr>
          <w:gridBefore w:val="1"/>
          <w:wBefore w:w="6" w:type="dxa"/>
          <w:trHeight w:val="534"/>
        </w:trPr>
        <w:tc>
          <w:tcPr>
            <w:tcW w:w="721" w:type="dxa"/>
            <w:shd w:val="clear" w:color="auto" w:fill="auto"/>
          </w:tcPr>
          <w:p w:rsidR="00BE5E3A" w:rsidRPr="005A3CE7" w:rsidRDefault="00BE5E3A" w:rsidP="00C35D10">
            <w:pPr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BE5E3A" w:rsidRPr="00BB2EA0" w:rsidRDefault="00BE5E3A" w:rsidP="00C35D10">
            <w:pPr>
              <w:jc w:val="both"/>
            </w:pPr>
            <w:r>
              <w:t xml:space="preserve">Контроль над размещением необходимой информации муниципальными учреждениями на официальном сайте в сети Интернет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du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E5E3A" w:rsidRPr="00BB2EA0" w:rsidRDefault="00BE5E3A" w:rsidP="00C35D10">
            <w:pPr>
              <w:jc w:val="center"/>
            </w:pPr>
            <w: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BE5E3A" w:rsidRDefault="00BE5E3A" w:rsidP="00C35D10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A87C8A">
            <w:pPr>
              <w:jc w:val="both"/>
            </w:pPr>
            <w:r>
              <w:t>Качественная и достоверная информация о деятельности муниципальных учреждений</w:t>
            </w:r>
          </w:p>
        </w:tc>
      </w:tr>
      <w:tr w:rsidR="00BE5E3A" w:rsidRPr="00A1157E" w:rsidTr="0028063C">
        <w:trPr>
          <w:gridBefore w:val="1"/>
          <w:wBefore w:w="6" w:type="dxa"/>
          <w:trHeight w:val="534"/>
        </w:trPr>
        <w:tc>
          <w:tcPr>
            <w:tcW w:w="721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BE5E3A" w:rsidRPr="005A3CE7" w:rsidRDefault="00BE5E3A" w:rsidP="00C35D10">
            <w:pPr>
              <w:jc w:val="both"/>
            </w:pPr>
            <w:r>
              <w:t>Проведение плановых (внеплановых) проверок юридических лиц по соблюдению бюджетного законодательства</w:t>
            </w:r>
          </w:p>
        </w:tc>
        <w:tc>
          <w:tcPr>
            <w:tcW w:w="1985" w:type="dxa"/>
            <w:shd w:val="clear" w:color="auto" w:fill="auto"/>
          </w:tcPr>
          <w:p w:rsidR="00BE5E3A" w:rsidRPr="005A3CE7" w:rsidRDefault="00BE5E3A" w:rsidP="00C35D10">
            <w:pPr>
              <w:jc w:val="center"/>
            </w:pPr>
            <w:r>
              <w:t>По отдельному плану</w:t>
            </w:r>
          </w:p>
        </w:tc>
        <w:tc>
          <w:tcPr>
            <w:tcW w:w="2126" w:type="dxa"/>
            <w:shd w:val="clear" w:color="auto" w:fill="auto"/>
          </w:tcPr>
          <w:p w:rsidR="00BE5E3A" w:rsidRDefault="00BE5E3A" w:rsidP="00C35D10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Pr="005A3CE7" w:rsidRDefault="00BE5E3A" w:rsidP="00850290">
            <w:pPr>
              <w:jc w:val="both"/>
            </w:pPr>
            <w:r>
              <w:t>Выявление и устранение нарушений бюджетного законодательства в учреждениях, организациях, финансируемых из бюджета муниципального района</w:t>
            </w:r>
          </w:p>
        </w:tc>
      </w:tr>
      <w:tr w:rsidR="00BE5E3A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BE5E3A" w:rsidRDefault="00BE5E3A" w:rsidP="00C35D10">
            <w:pPr>
              <w:jc w:val="both"/>
            </w:pPr>
            <w:r>
              <w:t xml:space="preserve">Проведение плановых (внеплановых) проверок юридических лиц  по соблюдению Федерального закона 44-ФЗ 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По отдельному плану</w:t>
            </w:r>
          </w:p>
        </w:tc>
        <w:tc>
          <w:tcPr>
            <w:tcW w:w="2126" w:type="dxa"/>
            <w:shd w:val="clear" w:color="auto" w:fill="auto"/>
          </w:tcPr>
          <w:p w:rsidR="00BE5E3A" w:rsidRDefault="00BE5E3A" w:rsidP="00C35D10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Выявление и устранение нарушений законодательства в сфере закупок муниципальными заказчиками</w:t>
            </w:r>
          </w:p>
        </w:tc>
      </w:tr>
      <w:tr w:rsidR="00894F0F" w:rsidRPr="00A1157E" w:rsidTr="007B507E">
        <w:trPr>
          <w:gridBefore w:val="1"/>
          <w:wBefore w:w="6" w:type="dxa"/>
          <w:trHeight w:val="447"/>
        </w:trPr>
        <w:tc>
          <w:tcPr>
            <w:tcW w:w="14667" w:type="dxa"/>
            <w:gridSpan w:val="6"/>
            <w:shd w:val="clear" w:color="auto" w:fill="auto"/>
          </w:tcPr>
          <w:p w:rsidR="00894F0F" w:rsidRDefault="00894F0F" w:rsidP="00D53B54">
            <w:pPr>
              <w:jc w:val="center"/>
              <w:rPr>
                <w:color w:val="FF0000"/>
              </w:rPr>
            </w:pPr>
          </w:p>
          <w:p w:rsidR="00894F0F" w:rsidRPr="00F87482" w:rsidRDefault="00894F0F" w:rsidP="00D53B54">
            <w:pPr>
              <w:jc w:val="center"/>
              <w:rPr>
                <w:sz w:val="28"/>
                <w:szCs w:val="28"/>
              </w:rPr>
            </w:pPr>
            <w:r w:rsidRPr="00F87482">
              <w:rPr>
                <w:sz w:val="28"/>
                <w:szCs w:val="28"/>
              </w:rPr>
              <w:t>Социально-экономическое развитие</w:t>
            </w:r>
          </w:p>
        </w:tc>
      </w:tr>
      <w:tr w:rsidR="00BE5E3A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BE5E3A" w:rsidRDefault="00BE5E3A" w:rsidP="00B75E06">
            <w:pPr>
              <w:jc w:val="both"/>
            </w:pPr>
            <w:r>
              <w:t>Оказание помощи сельхозпроизводителям</w:t>
            </w:r>
          </w:p>
          <w:p w:rsidR="00BE5E3A" w:rsidRDefault="00BE5E3A" w:rsidP="00B75E06">
            <w:pPr>
              <w:jc w:val="both"/>
            </w:pPr>
            <w:r>
              <w:t>(КФХ, ООО):</w:t>
            </w:r>
          </w:p>
          <w:p w:rsidR="00BE5E3A" w:rsidRDefault="00BE5E3A" w:rsidP="00B75E06">
            <w:pPr>
              <w:jc w:val="both"/>
            </w:pPr>
            <w:r>
              <w:t>- в приобретении сельскохозяйственной техники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</w:p>
          <w:p w:rsidR="00BE5E3A" w:rsidRDefault="00BE5E3A" w:rsidP="00C35D10">
            <w:pPr>
              <w:jc w:val="center"/>
            </w:pPr>
          </w:p>
          <w:p w:rsidR="00BE5E3A" w:rsidRDefault="00BE5E3A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126" w:type="dxa"/>
            <w:shd w:val="clear" w:color="auto" w:fill="auto"/>
          </w:tcPr>
          <w:p w:rsidR="00BE5E3A" w:rsidRPr="00F55049" w:rsidRDefault="00BE5E3A" w:rsidP="00C35D10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D335BE">
            <w:pPr>
              <w:jc w:val="both"/>
            </w:pPr>
            <w:r>
              <w:t>Повышение урожайности сельскохозяйственных культур</w:t>
            </w:r>
          </w:p>
        </w:tc>
      </w:tr>
      <w:tr w:rsidR="00BE5E3A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BE5E3A" w:rsidRDefault="00BE5E3A" w:rsidP="00B75E06">
            <w:pPr>
              <w:jc w:val="both"/>
            </w:pPr>
            <w:r>
              <w:t xml:space="preserve">Вовлечение начинающих фермеров и сельскохозяйственных кооперативов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участие</w:t>
            </w:r>
            <w:proofErr w:type="gramEnd"/>
            <w:r>
              <w:t xml:space="preserve"> в конкурсе на получение грантов на создание и развитие крестьянских (фермерских) хозяйств и кооперативов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126" w:type="dxa"/>
            <w:shd w:val="clear" w:color="auto" w:fill="auto"/>
          </w:tcPr>
          <w:p w:rsidR="00BE5E3A" w:rsidRPr="00697A58" w:rsidRDefault="00BE5E3A" w:rsidP="00C35D10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D335BE">
            <w:pPr>
              <w:jc w:val="both"/>
            </w:pPr>
            <w:r>
              <w:t>Создание новых хозяйств. Увеличение объемов производства продукции сельского хозяйства</w:t>
            </w:r>
          </w:p>
        </w:tc>
      </w:tr>
      <w:tr w:rsidR="00894F0F" w:rsidRPr="00A1157E" w:rsidTr="007B507E">
        <w:trPr>
          <w:gridBefore w:val="1"/>
          <w:wBefore w:w="6" w:type="dxa"/>
          <w:trHeight w:val="589"/>
        </w:trPr>
        <w:tc>
          <w:tcPr>
            <w:tcW w:w="14667" w:type="dxa"/>
            <w:gridSpan w:val="6"/>
            <w:shd w:val="clear" w:color="auto" w:fill="auto"/>
          </w:tcPr>
          <w:p w:rsidR="00894F0F" w:rsidRDefault="00894F0F" w:rsidP="00307DC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94F0F" w:rsidRPr="00307DCF" w:rsidRDefault="00894F0F" w:rsidP="00307DCF">
            <w:pPr>
              <w:jc w:val="center"/>
              <w:rPr>
                <w:sz w:val="28"/>
                <w:szCs w:val="28"/>
              </w:rPr>
            </w:pPr>
            <w:r w:rsidRPr="00307DCF">
              <w:rPr>
                <w:sz w:val="28"/>
                <w:szCs w:val="28"/>
              </w:rPr>
              <w:t>Комплексное развитие сельских территорий</w:t>
            </w:r>
          </w:p>
        </w:tc>
      </w:tr>
      <w:tr w:rsidR="00BE5E3A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BE5E3A" w:rsidRDefault="00BE5E3A" w:rsidP="00B75E06">
            <w:pPr>
              <w:jc w:val="both"/>
            </w:pPr>
            <w:r>
              <w:t xml:space="preserve">Улучшение жилищных условий граждан, проживающих на сельских территориях и граждан, изъявивших желание постоянно </w:t>
            </w:r>
            <w:r>
              <w:lastRenderedPageBreak/>
              <w:t>проживать на сельских территориях.</w:t>
            </w:r>
          </w:p>
          <w:p w:rsidR="00BE5E3A" w:rsidRDefault="00BE5E3A" w:rsidP="00B75E06">
            <w:pPr>
              <w:jc w:val="both"/>
            </w:pPr>
            <w:r>
              <w:t>Закрепление на селе ежегодно 1-го гражданина проживающего на сельских территориях и 1-го гражданина изъявившего желание постоянно проживать на сельских территориях</w:t>
            </w:r>
          </w:p>
        </w:tc>
        <w:tc>
          <w:tcPr>
            <w:tcW w:w="1985" w:type="dxa"/>
            <w:shd w:val="clear" w:color="auto" w:fill="auto"/>
          </w:tcPr>
          <w:p w:rsidR="00BE5E3A" w:rsidRDefault="00BE5E3A" w:rsidP="00C35D10">
            <w:pPr>
              <w:jc w:val="center"/>
            </w:pPr>
            <w:r>
              <w:lastRenderedPageBreak/>
              <w:t>Октябрь-декабрь</w:t>
            </w:r>
          </w:p>
        </w:tc>
        <w:tc>
          <w:tcPr>
            <w:tcW w:w="2126" w:type="dxa"/>
            <w:shd w:val="clear" w:color="auto" w:fill="auto"/>
          </w:tcPr>
          <w:p w:rsidR="00BE5E3A" w:rsidRPr="00697A58" w:rsidRDefault="00BE5E3A" w:rsidP="00C35D10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5E3A" w:rsidRDefault="00BE5E3A" w:rsidP="00D335BE">
            <w:pPr>
              <w:jc w:val="both"/>
            </w:pPr>
            <w:r>
              <w:t xml:space="preserve">Создание комфортных условий жизнедеятельности граждан, проживающих на сельских территориях и граждан, изъявивших </w:t>
            </w:r>
            <w:r>
              <w:lastRenderedPageBreak/>
              <w:t xml:space="preserve">желание постоянно проживать на сельских </w:t>
            </w:r>
            <w:proofErr w:type="gramStart"/>
            <w:r>
              <w:t>территориях</w:t>
            </w:r>
            <w:proofErr w:type="gramEnd"/>
            <w:r>
              <w:t xml:space="preserve"> в том числе закрепление на селе молодых специалистов и молодых семей</w:t>
            </w:r>
          </w:p>
        </w:tc>
      </w:tr>
      <w:tr w:rsidR="00894F0F" w:rsidRPr="00A1157E" w:rsidTr="007B507E">
        <w:trPr>
          <w:gridBefore w:val="1"/>
          <w:wBefore w:w="6" w:type="dxa"/>
          <w:trHeight w:val="578"/>
        </w:trPr>
        <w:tc>
          <w:tcPr>
            <w:tcW w:w="14667" w:type="dxa"/>
            <w:gridSpan w:val="6"/>
            <w:shd w:val="clear" w:color="auto" w:fill="auto"/>
          </w:tcPr>
          <w:p w:rsidR="00894F0F" w:rsidRDefault="00894F0F" w:rsidP="00C35D10">
            <w:pPr>
              <w:rPr>
                <w:sz w:val="28"/>
                <w:szCs w:val="28"/>
              </w:rPr>
            </w:pPr>
          </w:p>
          <w:p w:rsidR="00894F0F" w:rsidRPr="0076274B" w:rsidRDefault="00894F0F" w:rsidP="00762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трасли животноводства</w:t>
            </w:r>
          </w:p>
        </w:tc>
      </w:tr>
      <w:tr w:rsidR="000213BD" w:rsidRPr="00A1157E" w:rsidTr="0028063C">
        <w:trPr>
          <w:gridBefore w:val="1"/>
          <w:wBefore w:w="6" w:type="dxa"/>
          <w:trHeight w:val="556"/>
        </w:trPr>
        <w:tc>
          <w:tcPr>
            <w:tcW w:w="721" w:type="dxa"/>
            <w:shd w:val="clear" w:color="auto" w:fill="auto"/>
          </w:tcPr>
          <w:p w:rsidR="000213BD" w:rsidRDefault="000213BD" w:rsidP="00C35D10">
            <w:pPr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0213BD" w:rsidRDefault="000213BD" w:rsidP="00B75E06">
            <w:pPr>
              <w:jc w:val="both"/>
            </w:pPr>
            <w:r>
              <w:t>Предоставление субсидии на возмещение части затрат по содержанию КРС сельскохозяйственными предприятиями и крестьянскими (фермерскими) хозяйствами осуществляющими производственную деятельность на территор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0213BD" w:rsidRDefault="000213BD" w:rsidP="00C35D1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13BD" w:rsidRPr="00697A58" w:rsidRDefault="000213BD" w:rsidP="00C35D10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213BD" w:rsidRDefault="000213BD" w:rsidP="00D335BE">
            <w:pPr>
              <w:jc w:val="both"/>
            </w:pPr>
            <w:r>
              <w:t>Увеличение поголовья крупного рогатого скота в сельхозпредприятиях и крестьянских (фермерских) хозяйствах района.</w:t>
            </w:r>
          </w:p>
          <w:p w:rsidR="000213BD" w:rsidRDefault="000213BD" w:rsidP="00D335BE">
            <w:pPr>
              <w:jc w:val="both"/>
            </w:pPr>
            <w:r>
              <w:t>Увеличение сельхозпредприятиями крестьянскими (фермерскими) хозяйствами района производства сельскохозяйственной продукции</w:t>
            </w:r>
          </w:p>
        </w:tc>
      </w:tr>
      <w:tr w:rsidR="00894F0F" w:rsidRPr="00A1157E" w:rsidTr="007B507E">
        <w:trPr>
          <w:gridBefore w:val="1"/>
          <w:wBefore w:w="6" w:type="dxa"/>
          <w:trHeight w:val="596"/>
        </w:trPr>
        <w:tc>
          <w:tcPr>
            <w:tcW w:w="14667" w:type="dxa"/>
            <w:gridSpan w:val="6"/>
            <w:shd w:val="clear" w:color="auto" w:fill="auto"/>
          </w:tcPr>
          <w:p w:rsidR="00136EEA" w:rsidRDefault="00136EEA" w:rsidP="00C35D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4F0F" w:rsidRDefault="00894F0F" w:rsidP="00C35D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</w:t>
            </w:r>
            <w:r w:rsidRPr="00873648">
              <w:rPr>
                <w:color w:val="000000"/>
                <w:sz w:val="28"/>
                <w:szCs w:val="28"/>
              </w:rPr>
              <w:t xml:space="preserve"> полномочий по государственной поддержке граждан, </w:t>
            </w:r>
          </w:p>
          <w:p w:rsidR="00894F0F" w:rsidRPr="00126989" w:rsidRDefault="00894F0F" w:rsidP="00C35D10">
            <w:pPr>
              <w:jc w:val="center"/>
            </w:pPr>
            <w:r w:rsidRPr="00873648">
              <w:rPr>
                <w:color w:val="000000"/>
                <w:sz w:val="28"/>
                <w:szCs w:val="28"/>
              </w:rPr>
              <w:t>ведущих  личные подсобные хозяйства</w:t>
            </w:r>
          </w:p>
        </w:tc>
      </w:tr>
      <w:tr w:rsidR="000213BD" w:rsidRPr="00A1157E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0213BD" w:rsidRPr="00126989" w:rsidRDefault="000213B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126989">
              <w:t>1</w:t>
            </w:r>
          </w:p>
        </w:tc>
        <w:tc>
          <w:tcPr>
            <w:tcW w:w="4590" w:type="dxa"/>
            <w:shd w:val="clear" w:color="auto" w:fill="auto"/>
          </w:tcPr>
          <w:p w:rsidR="000213BD" w:rsidRDefault="000213B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Субсидирование части затрат:</w:t>
            </w:r>
          </w:p>
          <w:p w:rsidR="000213BD" w:rsidRDefault="000213B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- по содержанию свиноматок;</w:t>
            </w:r>
          </w:p>
          <w:p w:rsidR="000213BD" w:rsidRDefault="000213B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- на производство молока крупного рогатого скота</w:t>
            </w:r>
          </w:p>
          <w:p w:rsidR="000213BD" w:rsidRPr="00475172" w:rsidRDefault="000213B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213BD" w:rsidRDefault="000213BD" w:rsidP="00C35D10">
            <w:pPr>
              <w:jc w:val="center"/>
            </w:pPr>
            <w:r>
              <w:t xml:space="preserve"> Октябрь-</w:t>
            </w:r>
          </w:p>
          <w:p w:rsidR="000213BD" w:rsidRPr="00475172" w:rsidRDefault="000213BD" w:rsidP="00C35D10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213BD" w:rsidRPr="00126989" w:rsidRDefault="000213BD" w:rsidP="00C35D10">
            <w:pPr>
              <w:jc w:val="center"/>
            </w:pPr>
            <w:r w:rsidRPr="00126989">
              <w:t>Отдел сельского хозяйства</w:t>
            </w:r>
            <w:r>
              <w:t>, главы поселений</w:t>
            </w:r>
          </w:p>
        </w:tc>
        <w:tc>
          <w:tcPr>
            <w:tcW w:w="5103" w:type="dxa"/>
            <w:shd w:val="clear" w:color="auto" w:fill="auto"/>
          </w:tcPr>
          <w:p w:rsidR="000213BD" w:rsidRPr="00475172" w:rsidRDefault="000213BD" w:rsidP="003C0FC6">
            <w:pPr>
              <w:jc w:val="both"/>
            </w:pPr>
            <w:r w:rsidRPr="00475172">
              <w:t>Оказание государственной поддержки  с/х товаропроизводителям</w:t>
            </w:r>
          </w:p>
        </w:tc>
      </w:tr>
      <w:tr w:rsidR="000213BD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0213BD" w:rsidRPr="00126989" w:rsidRDefault="000213B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126989">
              <w:t>2</w:t>
            </w:r>
          </w:p>
        </w:tc>
        <w:tc>
          <w:tcPr>
            <w:tcW w:w="4590" w:type="dxa"/>
            <w:shd w:val="clear" w:color="auto" w:fill="auto"/>
          </w:tcPr>
          <w:p w:rsidR="000213BD" w:rsidRPr="00475172" w:rsidRDefault="000213BD" w:rsidP="00C35D10">
            <w:pPr>
              <w:jc w:val="both"/>
            </w:pPr>
            <w:r w:rsidRPr="00475172">
              <w:t>Информационное обеспечение сельхозтоваропроизводителей, а также предоставление консультационной помощи</w:t>
            </w:r>
            <w:r>
              <w:t xml:space="preserve"> не менее 150 консультаций в квартал</w:t>
            </w:r>
          </w:p>
        </w:tc>
        <w:tc>
          <w:tcPr>
            <w:tcW w:w="1985" w:type="dxa"/>
            <w:shd w:val="clear" w:color="auto" w:fill="auto"/>
          </w:tcPr>
          <w:p w:rsidR="000213BD" w:rsidRDefault="000213BD" w:rsidP="00C35D10">
            <w:pPr>
              <w:jc w:val="center"/>
            </w:pPr>
            <w:r>
              <w:t>Октябрь-</w:t>
            </w:r>
          </w:p>
          <w:p w:rsidR="000213BD" w:rsidRPr="00475172" w:rsidRDefault="000213BD" w:rsidP="00C35D10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213BD" w:rsidRPr="00126989" w:rsidRDefault="000213BD" w:rsidP="00C35D10">
            <w:pPr>
              <w:jc w:val="center"/>
            </w:pPr>
            <w:r w:rsidRPr="00126989">
              <w:t>Отдел сельского хозяйства</w:t>
            </w:r>
          </w:p>
        </w:tc>
        <w:tc>
          <w:tcPr>
            <w:tcW w:w="5103" w:type="dxa"/>
            <w:shd w:val="clear" w:color="auto" w:fill="auto"/>
          </w:tcPr>
          <w:p w:rsidR="000213BD" w:rsidRPr="00475172" w:rsidRDefault="000213BD" w:rsidP="00584E5C">
            <w:pPr>
              <w:jc w:val="both"/>
            </w:pPr>
            <w:r w:rsidRPr="00475172">
              <w:t>Предостав</w:t>
            </w:r>
            <w:r>
              <w:t xml:space="preserve">ление </w:t>
            </w:r>
            <w:r w:rsidRPr="006526B9">
              <w:t>сельхозтоваропроизводителям</w:t>
            </w:r>
            <w:r>
              <w:t xml:space="preserve"> района </w:t>
            </w:r>
            <w:r w:rsidRPr="00475172">
              <w:t xml:space="preserve"> консультаций  и ин</w:t>
            </w:r>
            <w:r>
              <w:t>формаций по сельскому хозяйству</w:t>
            </w:r>
          </w:p>
        </w:tc>
      </w:tr>
      <w:tr w:rsidR="000213BD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0213BD" w:rsidRPr="00126989" w:rsidRDefault="000213B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0213BD" w:rsidRDefault="000213BD" w:rsidP="00C35D10">
            <w:pPr>
              <w:jc w:val="both"/>
            </w:pPr>
            <w:r>
              <w:t>Информирование населения через информационные стенды городских (сельских) поселений путем размещения на стендах информационных листовок (объявлений) и в социальных сетях;</w:t>
            </w:r>
          </w:p>
          <w:p w:rsidR="000213BD" w:rsidRDefault="000213BD" w:rsidP="00C35D10">
            <w:pPr>
              <w:jc w:val="both"/>
            </w:pPr>
            <w:r>
              <w:lastRenderedPageBreak/>
              <w:t>Информирование населения по вопросам сельского хозяйства на сайте Смидовичского муниципального района;</w:t>
            </w:r>
          </w:p>
          <w:p w:rsidR="000213BD" w:rsidRPr="00475172" w:rsidRDefault="000213BD" w:rsidP="00C35D10">
            <w:pPr>
              <w:jc w:val="both"/>
            </w:pPr>
            <w:r>
              <w:t>Публикация в газете «Районный вестник» Смидовичского муниципального района по вопросам сельского хозяйства</w:t>
            </w:r>
          </w:p>
        </w:tc>
        <w:tc>
          <w:tcPr>
            <w:tcW w:w="1985" w:type="dxa"/>
            <w:shd w:val="clear" w:color="auto" w:fill="auto"/>
          </w:tcPr>
          <w:p w:rsidR="000213BD" w:rsidRDefault="000213BD" w:rsidP="00AE41EC">
            <w:pPr>
              <w:jc w:val="center"/>
            </w:pPr>
            <w:r>
              <w:lastRenderedPageBreak/>
              <w:t>Октябрь-</w:t>
            </w:r>
          </w:p>
          <w:p w:rsidR="000213BD" w:rsidRPr="00475172" w:rsidRDefault="000213BD" w:rsidP="00AE41EC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213BD" w:rsidRPr="00126989" w:rsidRDefault="000213BD" w:rsidP="00AE41EC">
            <w:pPr>
              <w:jc w:val="center"/>
            </w:pPr>
            <w:r w:rsidRPr="00126989">
              <w:t>Отдел сельского хозяйства</w:t>
            </w:r>
          </w:p>
        </w:tc>
        <w:tc>
          <w:tcPr>
            <w:tcW w:w="5103" w:type="dxa"/>
            <w:shd w:val="clear" w:color="auto" w:fill="auto"/>
          </w:tcPr>
          <w:p w:rsidR="000213BD" w:rsidRPr="00475172" w:rsidRDefault="000213BD" w:rsidP="00584E5C">
            <w:pPr>
              <w:jc w:val="both"/>
            </w:pPr>
            <w:r>
              <w:t>Доведение информации до населения</w:t>
            </w:r>
          </w:p>
        </w:tc>
      </w:tr>
      <w:tr w:rsidR="00894F0F" w:rsidRPr="00A1157E" w:rsidTr="007B507E">
        <w:trPr>
          <w:gridBefore w:val="1"/>
          <w:wBefore w:w="6" w:type="dxa"/>
          <w:trHeight w:val="461"/>
        </w:trPr>
        <w:tc>
          <w:tcPr>
            <w:tcW w:w="14667" w:type="dxa"/>
            <w:gridSpan w:val="6"/>
            <w:shd w:val="clear" w:color="auto" w:fill="auto"/>
          </w:tcPr>
          <w:p w:rsidR="00894F0F" w:rsidRDefault="00894F0F" w:rsidP="00B814B5">
            <w:pPr>
              <w:autoSpaceDE w:val="0"/>
              <w:autoSpaceDN w:val="0"/>
              <w:adjustRightInd w:val="0"/>
              <w:jc w:val="center"/>
            </w:pPr>
          </w:p>
          <w:p w:rsidR="00894F0F" w:rsidRPr="00B814B5" w:rsidRDefault="00894F0F" w:rsidP="00B814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14B5">
              <w:rPr>
                <w:sz w:val="28"/>
                <w:szCs w:val="28"/>
              </w:rPr>
              <w:t>Выполнение муниципальных программ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16456F" w:rsidRDefault="0016456F" w:rsidP="00C35D10">
            <w:pPr>
              <w:jc w:val="both"/>
            </w:pPr>
            <w:r>
              <w:t>Реализация мероприятий муниципальной программы «Благоустройство дворовых территорий и общественных пространств в Смидовичском муниципальном районе ЕАО на 2020-2021 годы»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B814B5">
            <w:pPr>
              <w:jc w:val="center"/>
            </w:pPr>
            <w:r>
              <w:t>Октябрь-</w:t>
            </w:r>
          </w:p>
          <w:p w:rsidR="0016456F" w:rsidRDefault="0016456F" w:rsidP="00B814B5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56F" w:rsidRPr="00126989" w:rsidRDefault="0016456F" w:rsidP="00AE41EC">
            <w:pPr>
              <w:jc w:val="center"/>
            </w:pPr>
            <w:r w:rsidRPr="00304D64">
              <w:rPr>
                <w:sz w:val="22"/>
                <w:szCs w:val="22"/>
              </w:rPr>
              <w:t>Отдел природопользования и охраны окружающей среды</w:t>
            </w:r>
          </w:p>
        </w:tc>
        <w:tc>
          <w:tcPr>
            <w:tcW w:w="5103" w:type="dxa"/>
            <w:shd w:val="clear" w:color="auto" w:fill="auto"/>
          </w:tcPr>
          <w:p w:rsidR="0016456F" w:rsidRDefault="0016456F" w:rsidP="00584E5C">
            <w:pPr>
              <w:jc w:val="both"/>
            </w:pPr>
            <w:r>
              <w:t>Своевременное и полное выполнение задач, обозначенных в муниципальной программе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16456F" w:rsidRDefault="0016456F" w:rsidP="00051544">
            <w:pPr>
              <w:jc w:val="both"/>
            </w:pPr>
            <w:r>
              <w:t>Реализация мероприятий муниципальной программы «Модернизация объектов коммунальной инфраструктуры в Смидовичском муниципальном районе ЕАО на 2020-2021 годы»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7635BD">
            <w:pPr>
              <w:ind w:left="-149" w:right="-124"/>
              <w:jc w:val="center"/>
            </w:pPr>
            <w:r>
              <w:t>Октябрь-</w:t>
            </w:r>
          </w:p>
          <w:p w:rsidR="0016456F" w:rsidRDefault="0016456F" w:rsidP="007635BD">
            <w:pPr>
              <w:ind w:left="-149" w:right="-124"/>
              <w:jc w:val="center"/>
            </w:pPr>
            <w: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56F" w:rsidRPr="007C7C2B" w:rsidRDefault="0016456F" w:rsidP="007635BD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5103" w:type="dxa"/>
            <w:shd w:val="clear" w:color="auto" w:fill="auto"/>
          </w:tcPr>
          <w:p w:rsidR="0016456F" w:rsidRDefault="0016456F" w:rsidP="00584E5C">
            <w:pPr>
              <w:jc w:val="both"/>
            </w:pPr>
            <w:r>
              <w:t>Своевременное и полное выполнение задач, обозначенных в муниципальной программе</w:t>
            </w:r>
          </w:p>
        </w:tc>
      </w:tr>
      <w:tr w:rsidR="00894F0F" w:rsidRPr="00A1157E" w:rsidTr="007B507E">
        <w:trPr>
          <w:gridBefore w:val="1"/>
          <w:wBefore w:w="6" w:type="dxa"/>
          <w:trHeight w:val="872"/>
        </w:trPr>
        <w:tc>
          <w:tcPr>
            <w:tcW w:w="14667" w:type="dxa"/>
            <w:gridSpan w:val="6"/>
            <w:shd w:val="clear" w:color="auto" w:fill="auto"/>
          </w:tcPr>
          <w:p w:rsidR="00894F0F" w:rsidRDefault="00894F0F" w:rsidP="00C35D10">
            <w:pPr>
              <w:jc w:val="center"/>
              <w:rPr>
                <w:sz w:val="28"/>
                <w:szCs w:val="28"/>
              </w:rPr>
            </w:pPr>
          </w:p>
          <w:p w:rsidR="00894F0F" w:rsidRPr="00BF76A7" w:rsidRDefault="00894F0F" w:rsidP="00BF76A7">
            <w:pPr>
              <w:jc w:val="center"/>
              <w:rPr>
                <w:sz w:val="28"/>
                <w:szCs w:val="28"/>
              </w:rPr>
            </w:pPr>
            <w:r w:rsidRPr="00880401">
              <w:rPr>
                <w:sz w:val="28"/>
                <w:szCs w:val="28"/>
              </w:rPr>
              <w:t>Осуществление деятельности в сфере жилищно-коммунального хозяйства, обеспечение его устойчивого функционирован</w:t>
            </w:r>
            <w:r>
              <w:rPr>
                <w:sz w:val="28"/>
                <w:szCs w:val="28"/>
              </w:rPr>
              <w:t>ия и оказание помощи поселениям</w:t>
            </w:r>
          </w:p>
        </w:tc>
      </w:tr>
      <w:tr w:rsidR="0016456F" w:rsidRPr="00A1157E" w:rsidTr="007B507E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16456F" w:rsidRPr="00245435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16456F" w:rsidRDefault="0016456F" w:rsidP="00C35D10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оступлением, расходованием и наличием топлива на отопительный период 2021/2022гг.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C35D10">
            <w:pPr>
              <w:ind w:left="-149" w:right="-124"/>
              <w:jc w:val="center"/>
            </w:pPr>
            <w:r>
              <w:t>Октябрь-</w:t>
            </w:r>
          </w:p>
          <w:p w:rsidR="0016456F" w:rsidRDefault="0016456F" w:rsidP="00C35D10">
            <w:pPr>
              <w:ind w:left="-149" w:right="-124"/>
              <w:jc w:val="center"/>
            </w:pPr>
            <w: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16456F" w:rsidRPr="007C7C2B" w:rsidRDefault="0016456F" w:rsidP="00C35D10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Default="0016456F" w:rsidP="00BF76A7">
            <w:pPr>
              <w:jc w:val="both"/>
            </w:pPr>
            <w:r>
              <w:t>Обеспечение бесперебойного прохождения отопительного       периода</w:t>
            </w:r>
          </w:p>
        </w:tc>
      </w:tr>
      <w:tr w:rsidR="0016456F" w:rsidRPr="00A1157E" w:rsidTr="007B507E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16456F" w:rsidRPr="00245435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16456F" w:rsidRDefault="0016456F" w:rsidP="00C35D10">
            <w:pPr>
              <w:jc w:val="both"/>
            </w:pPr>
            <w:r>
              <w:t>Участие в технических совещаниях по прохождению отопительного периода 2021/2022гг.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C35D10">
            <w:pPr>
              <w:ind w:left="-149" w:right="-124"/>
              <w:jc w:val="center"/>
            </w:pPr>
            <w:r>
              <w:t>Октябрь-</w:t>
            </w:r>
          </w:p>
          <w:p w:rsidR="0016456F" w:rsidRDefault="0016456F" w:rsidP="00C35D10">
            <w:pPr>
              <w:ind w:left="-149" w:right="-124"/>
              <w:jc w:val="center"/>
            </w:pPr>
            <w:r>
              <w:t>декабрь</w:t>
            </w:r>
          </w:p>
          <w:p w:rsidR="0016456F" w:rsidRDefault="0016456F" w:rsidP="00C35D10">
            <w:pPr>
              <w:ind w:left="-149" w:right="-124"/>
              <w:jc w:val="center"/>
            </w:pPr>
            <w:r>
              <w:t>(по отдельному графику)</w:t>
            </w:r>
          </w:p>
        </w:tc>
        <w:tc>
          <w:tcPr>
            <w:tcW w:w="2126" w:type="dxa"/>
            <w:shd w:val="clear" w:color="auto" w:fill="auto"/>
          </w:tcPr>
          <w:p w:rsidR="0016456F" w:rsidRPr="007C7C2B" w:rsidRDefault="0016456F" w:rsidP="00C35D10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Default="0016456F" w:rsidP="00BF76A7">
            <w:pPr>
              <w:jc w:val="both"/>
            </w:pPr>
            <w:r>
              <w:t>Безаварийное прохождение отопительного периода и качественная подготовка к предстоящему отопительному периоду</w:t>
            </w:r>
          </w:p>
        </w:tc>
      </w:tr>
      <w:tr w:rsidR="0016456F" w:rsidRPr="00A1157E" w:rsidTr="007B507E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16456F" w:rsidRPr="00245435" w:rsidRDefault="0016456F" w:rsidP="00C35D10">
            <w:pPr>
              <w:tabs>
                <w:tab w:val="center" w:pos="4678"/>
              </w:tabs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16456F" w:rsidRPr="00245435" w:rsidRDefault="0016456F" w:rsidP="00C35D10">
            <w:pPr>
              <w:jc w:val="both"/>
            </w:pPr>
            <w:r w:rsidRPr="00245435">
              <w:t>Анализ собираемости за жилищно-коммунальные услуги от населения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C35D10">
            <w:pPr>
              <w:jc w:val="center"/>
            </w:pPr>
            <w:r>
              <w:t>Октябрь-</w:t>
            </w:r>
          </w:p>
          <w:p w:rsidR="0016456F" w:rsidRPr="00EF1E28" w:rsidRDefault="0016456F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6456F" w:rsidRDefault="0016456F" w:rsidP="00C35D10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EF1E28" w:rsidRDefault="0016456F" w:rsidP="00BF76A7">
            <w:pPr>
              <w:jc w:val="both"/>
            </w:pPr>
            <w:r w:rsidRPr="00EF1E28">
              <w:t>Увеличение процента сбора за ЖКУ</w:t>
            </w:r>
          </w:p>
        </w:tc>
      </w:tr>
      <w:tr w:rsidR="0016456F" w:rsidRPr="00A1157E" w:rsidTr="007B507E">
        <w:trPr>
          <w:gridBefore w:val="1"/>
          <w:wBefore w:w="6" w:type="dxa"/>
          <w:trHeight w:val="443"/>
        </w:trPr>
        <w:tc>
          <w:tcPr>
            <w:tcW w:w="721" w:type="dxa"/>
            <w:shd w:val="clear" w:color="auto" w:fill="auto"/>
          </w:tcPr>
          <w:p w:rsidR="0016456F" w:rsidRPr="00245435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16456F" w:rsidRPr="00245435" w:rsidRDefault="0016456F" w:rsidP="00C35D10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государственной программы «Региональная адресная программа по переселению граждан из </w:t>
            </w:r>
            <w:r>
              <w:lastRenderedPageBreak/>
              <w:t>аварийного жилищного фонда, признанного таковым до 01.01.2017 года» на период 2019-2025 годов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C35D10">
            <w:pPr>
              <w:jc w:val="center"/>
            </w:pPr>
            <w:r>
              <w:lastRenderedPageBreak/>
              <w:t>Октябрь-</w:t>
            </w:r>
          </w:p>
          <w:p w:rsidR="0016456F" w:rsidRPr="00245435" w:rsidRDefault="0016456F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6456F" w:rsidRDefault="0016456F" w:rsidP="00C35D10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245435" w:rsidRDefault="0016456F" w:rsidP="0004460A">
            <w:pPr>
              <w:jc w:val="both"/>
            </w:pPr>
            <w:r>
              <w:t>Улучшение жилищных условий граждан</w:t>
            </w:r>
          </w:p>
        </w:tc>
      </w:tr>
      <w:tr w:rsidR="00894F0F" w:rsidRPr="00A1157E" w:rsidTr="007B507E">
        <w:trPr>
          <w:gridBefore w:val="1"/>
          <w:wBefore w:w="6" w:type="dxa"/>
          <w:trHeight w:val="780"/>
        </w:trPr>
        <w:tc>
          <w:tcPr>
            <w:tcW w:w="14667" w:type="dxa"/>
            <w:gridSpan w:val="6"/>
            <w:shd w:val="clear" w:color="auto" w:fill="auto"/>
          </w:tcPr>
          <w:p w:rsidR="00894F0F" w:rsidRPr="00631C68" w:rsidRDefault="00894F0F" w:rsidP="00C35D10">
            <w:pPr>
              <w:jc w:val="center"/>
            </w:pPr>
          </w:p>
          <w:p w:rsidR="00894F0F" w:rsidRPr="00631C68" w:rsidRDefault="00894F0F" w:rsidP="00631C68">
            <w:pPr>
              <w:jc w:val="center"/>
              <w:rPr>
                <w:sz w:val="28"/>
                <w:szCs w:val="28"/>
              </w:rPr>
            </w:pPr>
            <w:r w:rsidRPr="00245435">
              <w:rPr>
                <w:sz w:val="28"/>
                <w:szCs w:val="28"/>
              </w:rPr>
              <w:t>Организация мероприятий, предусмотренных законодательством об энергосбережении и повышен</w:t>
            </w:r>
            <w:r w:rsidR="00631C68">
              <w:rPr>
                <w:sz w:val="28"/>
                <w:szCs w:val="28"/>
              </w:rPr>
              <w:t>ии энергетической эффективности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Pr="00245435" w:rsidRDefault="0016456F" w:rsidP="00C35D10">
            <w:pPr>
              <w:jc w:val="center"/>
            </w:pPr>
            <w:r w:rsidRPr="00245435">
              <w:t>1</w:t>
            </w:r>
          </w:p>
        </w:tc>
        <w:tc>
          <w:tcPr>
            <w:tcW w:w="4590" w:type="dxa"/>
            <w:shd w:val="clear" w:color="auto" w:fill="auto"/>
          </w:tcPr>
          <w:p w:rsidR="0016456F" w:rsidRPr="00245435" w:rsidRDefault="0016456F" w:rsidP="00C35D10">
            <w:pPr>
              <w:ind w:right="72"/>
              <w:jc w:val="both"/>
            </w:pPr>
            <w:r w:rsidRPr="00245435">
              <w:t>Координация мероприятий  по муниципальной  программе  «Энергосбережение и повышение энергетической эффективности в муниципальном образовании «Смидовичс</w:t>
            </w:r>
            <w:r>
              <w:t>кий муниципальный район» на 2020-2021</w:t>
            </w:r>
            <w:r w:rsidRPr="00245435">
              <w:t xml:space="preserve"> годы»  и </w:t>
            </w:r>
            <w:proofErr w:type="gramStart"/>
            <w:r w:rsidRPr="00245435">
              <w:t>контроль за</w:t>
            </w:r>
            <w:proofErr w:type="gramEnd"/>
            <w:r w:rsidRPr="00245435">
              <w:t xml:space="preserve"> их проведением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C35D10">
            <w:pPr>
              <w:jc w:val="center"/>
            </w:pPr>
            <w:r>
              <w:t>Октябрь-</w:t>
            </w:r>
          </w:p>
          <w:p w:rsidR="0016456F" w:rsidRPr="00245435" w:rsidRDefault="0016456F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6456F" w:rsidRDefault="0016456F" w:rsidP="00C35D10">
            <w:pPr>
              <w:jc w:val="center"/>
            </w:pPr>
            <w:r w:rsidRPr="00EF3CF3">
              <w:t>Управление ЖКХ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245435" w:rsidRDefault="0016456F" w:rsidP="00CD0159">
            <w:pPr>
              <w:jc w:val="both"/>
            </w:pPr>
            <w:r w:rsidRPr="00245435">
              <w:t>Реализация</w:t>
            </w:r>
            <w:r>
              <w:t xml:space="preserve"> Федерального закона</w:t>
            </w:r>
            <w:r w:rsidRPr="00245435">
              <w:t xml:space="preserve"> №261-ФЗ «Энергосбережение и повышение энергетической эффективности»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Pr="00245435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2</w:t>
            </w:r>
          </w:p>
        </w:tc>
        <w:tc>
          <w:tcPr>
            <w:tcW w:w="4590" w:type="dxa"/>
            <w:shd w:val="clear" w:color="auto" w:fill="auto"/>
          </w:tcPr>
          <w:p w:rsidR="0016456F" w:rsidRPr="00245435" w:rsidRDefault="0016456F" w:rsidP="00C35D10">
            <w:pPr>
              <w:ind w:right="72"/>
              <w:jc w:val="both"/>
            </w:pPr>
            <w:r w:rsidRPr="00245435">
              <w:t>Сбор и анализ информации  по расходованию энергоресурсов и воды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C35D10">
            <w:pPr>
              <w:jc w:val="center"/>
            </w:pPr>
            <w:r>
              <w:t>Октябрь-</w:t>
            </w:r>
          </w:p>
          <w:p w:rsidR="0016456F" w:rsidRPr="00245435" w:rsidRDefault="0016456F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6456F" w:rsidRDefault="0016456F" w:rsidP="00C35D10">
            <w:pPr>
              <w:jc w:val="center"/>
            </w:pPr>
            <w:r w:rsidRPr="00EF3CF3">
              <w:t>Управление ЖКХ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245435" w:rsidRDefault="0016456F" w:rsidP="00CD0159">
            <w:pPr>
              <w:jc w:val="both"/>
            </w:pPr>
            <w:r w:rsidRPr="00245435">
              <w:t>Оценка результатов проведения политики в области энергосбережения</w:t>
            </w:r>
          </w:p>
        </w:tc>
      </w:tr>
      <w:tr w:rsidR="00894F0F" w:rsidRPr="00A1157E" w:rsidTr="007B507E">
        <w:trPr>
          <w:gridBefore w:val="1"/>
          <w:wBefore w:w="6" w:type="dxa"/>
          <w:trHeight w:val="591"/>
        </w:trPr>
        <w:tc>
          <w:tcPr>
            <w:tcW w:w="14667" w:type="dxa"/>
            <w:gridSpan w:val="6"/>
            <w:shd w:val="clear" w:color="auto" w:fill="auto"/>
          </w:tcPr>
          <w:p w:rsidR="00894F0F" w:rsidRDefault="00894F0F" w:rsidP="00C35D10">
            <w:pPr>
              <w:jc w:val="both"/>
              <w:rPr>
                <w:sz w:val="28"/>
                <w:szCs w:val="28"/>
              </w:rPr>
            </w:pPr>
          </w:p>
          <w:p w:rsidR="00894F0F" w:rsidRPr="00DE6192" w:rsidRDefault="00894F0F" w:rsidP="00DE6192">
            <w:pPr>
              <w:jc w:val="center"/>
              <w:rPr>
                <w:sz w:val="28"/>
                <w:szCs w:val="28"/>
              </w:rPr>
            </w:pPr>
            <w:r w:rsidRPr="00DE6192">
              <w:rPr>
                <w:sz w:val="28"/>
                <w:szCs w:val="28"/>
              </w:rPr>
              <w:t>Реализация переданных государственных полномочий в области обращения с животными без владельцев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Pr="00245435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16456F" w:rsidRPr="00245435" w:rsidRDefault="0016456F" w:rsidP="00C35D10">
            <w:pPr>
              <w:ind w:right="72"/>
              <w:jc w:val="both"/>
            </w:pPr>
            <w:r>
              <w:t xml:space="preserve">Анализ хода выполнения муниципального контракта </w:t>
            </w:r>
            <w:proofErr w:type="gramStart"/>
            <w:r>
              <w:t>на оказание услуг по обращению с животными без владельцев в части</w:t>
            </w:r>
            <w:proofErr w:type="gramEnd"/>
            <w:r>
              <w:t xml:space="preserve"> соблюдения подрядной организацией условий его исполнения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16445A">
            <w:pPr>
              <w:jc w:val="center"/>
            </w:pPr>
            <w:r>
              <w:t>Октябрь-</w:t>
            </w:r>
          </w:p>
          <w:p w:rsidR="0016456F" w:rsidRDefault="0016456F" w:rsidP="0016445A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6456F" w:rsidRPr="0016445A" w:rsidRDefault="0016456F" w:rsidP="00C35D10">
            <w:pPr>
              <w:jc w:val="center"/>
              <w:rPr>
                <w:sz w:val="22"/>
                <w:szCs w:val="22"/>
              </w:rPr>
            </w:pPr>
            <w:r w:rsidRPr="0016445A">
              <w:rPr>
                <w:sz w:val="22"/>
                <w:szCs w:val="22"/>
              </w:rPr>
              <w:t>Управление ЖКХ,</w:t>
            </w:r>
          </w:p>
          <w:p w:rsidR="0016456F" w:rsidRPr="0016445A" w:rsidRDefault="0016456F" w:rsidP="00C35D10">
            <w:pPr>
              <w:jc w:val="center"/>
            </w:pPr>
            <w:r w:rsidRPr="0016445A">
              <w:rPr>
                <w:sz w:val="22"/>
                <w:szCs w:val="22"/>
              </w:rPr>
              <w:t xml:space="preserve"> отдел природопользования и охраны окружающей сред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16445A" w:rsidRDefault="0016456F" w:rsidP="00CD0159">
            <w:pPr>
              <w:jc w:val="both"/>
            </w:pPr>
            <w:r>
              <w:t>Выявление нарушений при осуществлении деятельности подрядной организацией</w:t>
            </w:r>
          </w:p>
        </w:tc>
      </w:tr>
      <w:tr w:rsidR="00894F0F" w:rsidRPr="00A1157E" w:rsidTr="0082486C">
        <w:trPr>
          <w:gridBefore w:val="1"/>
          <w:wBefore w:w="6" w:type="dxa"/>
          <w:trHeight w:val="411"/>
        </w:trPr>
        <w:tc>
          <w:tcPr>
            <w:tcW w:w="14667" w:type="dxa"/>
            <w:gridSpan w:val="6"/>
            <w:shd w:val="clear" w:color="auto" w:fill="auto"/>
          </w:tcPr>
          <w:p w:rsidR="00894F0F" w:rsidRPr="00245435" w:rsidRDefault="00894F0F" w:rsidP="00C35D10">
            <w:pPr>
              <w:jc w:val="center"/>
              <w:rPr>
                <w:sz w:val="16"/>
                <w:szCs w:val="16"/>
              </w:rPr>
            </w:pPr>
          </w:p>
          <w:p w:rsidR="00894F0F" w:rsidRPr="00245435" w:rsidRDefault="00894F0F" w:rsidP="00C35D10">
            <w:pPr>
              <w:jc w:val="center"/>
            </w:pPr>
            <w:r w:rsidRPr="00245435">
              <w:rPr>
                <w:sz w:val="28"/>
                <w:szCs w:val="28"/>
              </w:rPr>
              <w:t>Организация мероприятий, направленных на улучшение экологического состояния территории района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Pr="00245435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1</w:t>
            </w:r>
          </w:p>
        </w:tc>
        <w:tc>
          <w:tcPr>
            <w:tcW w:w="4590" w:type="dxa"/>
            <w:shd w:val="clear" w:color="auto" w:fill="auto"/>
          </w:tcPr>
          <w:p w:rsidR="0016456F" w:rsidRDefault="0016456F" w:rsidP="00C35D10">
            <w:pPr>
              <w:jc w:val="both"/>
            </w:pPr>
            <w:r>
              <w:t xml:space="preserve">Участие </w:t>
            </w:r>
            <w:proofErr w:type="gramStart"/>
            <w:r>
              <w:t>в работе по переходу на новую систему регулирования в области обращения с твердыми коммунальными отходами</w:t>
            </w:r>
            <w:proofErr w:type="gramEnd"/>
            <w:r>
              <w:t xml:space="preserve"> на территории района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C35D10">
            <w:pPr>
              <w:jc w:val="center"/>
            </w:pPr>
            <w:r>
              <w:t>Октябрь-</w:t>
            </w:r>
          </w:p>
          <w:p w:rsidR="0016456F" w:rsidRDefault="0016456F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6456F" w:rsidRPr="00304D64" w:rsidRDefault="0016456F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природопользования и охраны окружающей сред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Default="0016456F" w:rsidP="005C3F3F">
            <w:pPr>
              <w:jc w:val="both"/>
            </w:pPr>
            <w:r>
              <w:t>Системная работа регионального оператора по обращению с твердыми коммунальными отходами на территории района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Pr="00245435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2</w:t>
            </w:r>
          </w:p>
        </w:tc>
        <w:tc>
          <w:tcPr>
            <w:tcW w:w="4590" w:type="dxa"/>
            <w:shd w:val="clear" w:color="auto" w:fill="auto"/>
          </w:tcPr>
          <w:p w:rsidR="0016456F" w:rsidRDefault="0016456F" w:rsidP="00C35D10">
            <w:pPr>
              <w:jc w:val="both"/>
            </w:pPr>
            <w:r>
              <w:t xml:space="preserve">Участие в </w:t>
            </w:r>
            <w:proofErr w:type="gramStart"/>
            <w:r>
              <w:t>контроле за</w:t>
            </w:r>
            <w:proofErr w:type="gramEnd"/>
            <w:r>
              <w:t xml:space="preserve"> соблюдением экологических и санитарных требований при эксплуатации полигона твердых </w:t>
            </w:r>
            <w:r>
              <w:lastRenderedPageBreak/>
              <w:t>бытовых отходов и качеством предоставляемых услуг</w:t>
            </w:r>
          </w:p>
        </w:tc>
        <w:tc>
          <w:tcPr>
            <w:tcW w:w="1985" w:type="dxa"/>
            <w:shd w:val="clear" w:color="auto" w:fill="auto"/>
          </w:tcPr>
          <w:p w:rsidR="0016456F" w:rsidRPr="00D64422" w:rsidRDefault="0016456F" w:rsidP="00C35D10">
            <w:pPr>
              <w:jc w:val="center"/>
            </w:pPr>
            <w:r>
              <w:lastRenderedPageBreak/>
              <w:t>Октябр</w:t>
            </w:r>
            <w:proofErr w:type="gramStart"/>
            <w:r>
              <w:t>ь-</w:t>
            </w:r>
            <w:proofErr w:type="gramEnd"/>
            <w:r>
              <w:t xml:space="preserve"> декабрь</w:t>
            </w:r>
          </w:p>
        </w:tc>
        <w:tc>
          <w:tcPr>
            <w:tcW w:w="2126" w:type="dxa"/>
            <w:shd w:val="clear" w:color="auto" w:fill="auto"/>
          </w:tcPr>
          <w:p w:rsidR="0016456F" w:rsidRPr="00304D64" w:rsidRDefault="0016456F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природопользования и охраны </w:t>
            </w:r>
            <w:r w:rsidRPr="00304D64">
              <w:rPr>
                <w:sz w:val="22"/>
                <w:szCs w:val="22"/>
              </w:rPr>
              <w:lastRenderedPageBreak/>
              <w:t>окружающей сред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EF1E28" w:rsidRDefault="0016456F" w:rsidP="005C3F3F">
            <w:pPr>
              <w:jc w:val="both"/>
            </w:pPr>
            <w:r w:rsidRPr="00EF1E28">
              <w:lastRenderedPageBreak/>
              <w:t>Обеспечение требований законодательства об отходах производства и потребления на территории муниципального района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Pr="00245435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lastRenderedPageBreak/>
              <w:t>3</w:t>
            </w:r>
          </w:p>
        </w:tc>
        <w:tc>
          <w:tcPr>
            <w:tcW w:w="4590" w:type="dxa"/>
            <w:shd w:val="clear" w:color="auto" w:fill="auto"/>
          </w:tcPr>
          <w:p w:rsidR="0016456F" w:rsidRPr="00D64422" w:rsidRDefault="0016456F" w:rsidP="00C35D10">
            <w:pPr>
              <w:jc w:val="both"/>
            </w:pPr>
            <w:r>
              <w:t xml:space="preserve">Совместно с администрациями поселений, в рамках полномочий, организова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работой предприятий, осуществляющих сбор, транспортирование твердых коммунальных отходов, санитарным состоянием территорий населенных пунктов </w:t>
            </w:r>
          </w:p>
        </w:tc>
        <w:tc>
          <w:tcPr>
            <w:tcW w:w="1985" w:type="dxa"/>
            <w:shd w:val="clear" w:color="auto" w:fill="auto"/>
          </w:tcPr>
          <w:p w:rsidR="0016456F" w:rsidRPr="00D64422" w:rsidRDefault="0016456F" w:rsidP="00C35D10">
            <w:pPr>
              <w:jc w:val="center"/>
            </w:pPr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декабрь</w:t>
            </w:r>
          </w:p>
        </w:tc>
        <w:tc>
          <w:tcPr>
            <w:tcW w:w="2126" w:type="dxa"/>
            <w:shd w:val="clear" w:color="auto" w:fill="auto"/>
          </w:tcPr>
          <w:p w:rsidR="0016456F" w:rsidRPr="00304D64" w:rsidRDefault="0016456F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природопользования и охраны окружающей сред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D64422" w:rsidRDefault="0016456F" w:rsidP="000E1952">
            <w:pPr>
              <w:jc w:val="both"/>
            </w:pPr>
            <w:r>
              <w:t>Обеспечение требований законодательства об отходах производства и потребления на территории муниципального района</w:t>
            </w:r>
          </w:p>
        </w:tc>
      </w:tr>
      <w:tr w:rsidR="0016456F" w:rsidRPr="00A1157E" w:rsidTr="0028063C">
        <w:trPr>
          <w:gridBefore w:val="1"/>
          <w:wBefore w:w="6" w:type="dxa"/>
          <w:trHeight w:val="321"/>
        </w:trPr>
        <w:tc>
          <w:tcPr>
            <w:tcW w:w="721" w:type="dxa"/>
            <w:shd w:val="clear" w:color="auto" w:fill="auto"/>
          </w:tcPr>
          <w:p w:rsidR="0016456F" w:rsidRPr="00245435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45435">
              <w:t>4</w:t>
            </w:r>
          </w:p>
        </w:tc>
        <w:tc>
          <w:tcPr>
            <w:tcW w:w="4590" w:type="dxa"/>
            <w:shd w:val="clear" w:color="auto" w:fill="auto"/>
          </w:tcPr>
          <w:p w:rsidR="0016456F" w:rsidRPr="00D64422" w:rsidRDefault="0016456F" w:rsidP="00C35D10">
            <w:pPr>
              <w:jc w:val="both"/>
            </w:pPr>
            <w:r>
              <w:t>Участие в мероприятиях по рациональному использованию месторождений общераспространенных полезных ископаемых</w:t>
            </w:r>
          </w:p>
        </w:tc>
        <w:tc>
          <w:tcPr>
            <w:tcW w:w="1985" w:type="dxa"/>
            <w:shd w:val="clear" w:color="auto" w:fill="auto"/>
          </w:tcPr>
          <w:p w:rsidR="0016456F" w:rsidRPr="00D64422" w:rsidRDefault="0016456F" w:rsidP="00C35D10">
            <w:pPr>
              <w:jc w:val="center"/>
            </w:pPr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декабрь</w:t>
            </w:r>
          </w:p>
        </w:tc>
        <w:tc>
          <w:tcPr>
            <w:tcW w:w="2126" w:type="dxa"/>
            <w:shd w:val="clear" w:color="auto" w:fill="auto"/>
          </w:tcPr>
          <w:p w:rsidR="0016456F" w:rsidRPr="00304D64" w:rsidRDefault="0016456F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природопользования и охраны окружающей сред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D64422" w:rsidRDefault="0016456F" w:rsidP="000E1952">
            <w:pPr>
              <w:jc w:val="both"/>
            </w:pPr>
            <w:r w:rsidRPr="00D64422">
              <w:t xml:space="preserve">Обеспечение требований законодательства </w:t>
            </w:r>
            <w:r>
              <w:t xml:space="preserve">о недрах </w:t>
            </w:r>
            <w:r w:rsidRPr="00D64422">
              <w:t>на территории муниципального района</w:t>
            </w:r>
          </w:p>
        </w:tc>
      </w:tr>
      <w:tr w:rsidR="00894F0F" w:rsidRPr="00A1157E" w:rsidTr="0082486C">
        <w:trPr>
          <w:gridBefore w:val="1"/>
          <w:wBefore w:w="6" w:type="dxa"/>
          <w:trHeight w:val="415"/>
        </w:trPr>
        <w:tc>
          <w:tcPr>
            <w:tcW w:w="14667" w:type="dxa"/>
            <w:gridSpan w:val="6"/>
            <w:shd w:val="clear" w:color="auto" w:fill="auto"/>
          </w:tcPr>
          <w:p w:rsidR="00894F0F" w:rsidRPr="00A1157E" w:rsidRDefault="00894F0F" w:rsidP="00C35D1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94F0F" w:rsidRPr="00631C68" w:rsidRDefault="00894F0F" w:rsidP="00631C68">
            <w:pPr>
              <w:jc w:val="center"/>
              <w:rPr>
                <w:sz w:val="28"/>
                <w:szCs w:val="28"/>
              </w:rPr>
            </w:pPr>
            <w:r w:rsidRPr="006B1385">
              <w:rPr>
                <w:sz w:val="28"/>
                <w:szCs w:val="28"/>
              </w:rPr>
              <w:t>Согласование и подготовка документо</w:t>
            </w:r>
            <w:r w:rsidR="00631C68">
              <w:rPr>
                <w:sz w:val="28"/>
                <w:szCs w:val="28"/>
              </w:rPr>
              <w:t>в территориального планирования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Pr="006B1385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16456F" w:rsidRDefault="0016456F" w:rsidP="00A9425A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азработкой карты (плана) Волочаевского городского поселения, в рамках заключенного муниципального контракта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C35D10">
            <w:pPr>
              <w:jc w:val="center"/>
            </w:pPr>
            <w:r>
              <w:t>Октябрь-</w:t>
            </w:r>
          </w:p>
          <w:p w:rsidR="0016456F" w:rsidRDefault="0016456F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6456F" w:rsidRPr="00304D64" w:rsidRDefault="0016456F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123292" w:rsidRDefault="0016456F" w:rsidP="007635BD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16456F" w:rsidRDefault="0016456F" w:rsidP="007635BD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азработкой карты (плана) Николаевского городского поселения, в рамках заключенного муниципального контракта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7635BD">
            <w:pPr>
              <w:jc w:val="center"/>
            </w:pPr>
            <w:r>
              <w:t>Октябрь-</w:t>
            </w:r>
          </w:p>
          <w:p w:rsidR="0016456F" w:rsidRDefault="0016456F" w:rsidP="007635BD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6456F" w:rsidRPr="00304D64" w:rsidRDefault="0016456F" w:rsidP="007635BD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123292" w:rsidRDefault="0016456F" w:rsidP="007635BD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16456F" w:rsidRDefault="0016456F" w:rsidP="002C13B9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азработкой карты (плана) Смидовичского муниципального района ЕАО, в рамках заключенного муниципального контракта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6E5432">
            <w:pPr>
              <w:jc w:val="center"/>
            </w:pPr>
            <w:r>
              <w:t>Октябрь-</w:t>
            </w:r>
          </w:p>
          <w:p w:rsidR="0016456F" w:rsidRDefault="0016456F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6456F" w:rsidRPr="00304D64" w:rsidRDefault="0016456F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123292" w:rsidRDefault="0016456F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16456F" w:rsidRDefault="0016456F" w:rsidP="002B1F8C">
            <w:pPr>
              <w:jc w:val="both"/>
            </w:pPr>
            <w:r>
              <w:t>Осуществление контроля по приведению в соответствие карты (плана) Камышовского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6E5432">
            <w:pPr>
              <w:jc w:val="center"/>
            </w:pPr>
            <w:r>
              <w:t>Октябрь-</w:t>
            </w:r>
          </w:p>
          <w:p w:rsidR="0016456F" w:rsidRDefault="0016456F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6456F" w:rsidRPr="00304D64" w:rsidRDefault="0016456F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123292" w:rsidRDefault="0016456F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16456F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16456F" w:rsidRDefault="0016456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4590" w:type="dxa"/>
            <w:shd w:val="clear" w:color="auto" w:fill="auto"/>
          </w:tcPr>
          <w:p w:rsidR="0016456F" w:rsidRDefault="0016456F" w:rsidP="00842156">
            <w:pPr>
              <w:jc w:val="both"/>
            </w:pPr>
            <w:r>
              <w:t>Осуществление контроля по приведению в соответствие карты (плана) Приамурского городского поселения</w:t>
            </w:r>
          </w:p>
        </w:tc>
        <w:tc>
          <w:tcPr>
            <w:tcW w:w="1985" w:type="dxa"/>
            <w:shd w:val="clear" w:color="auto" w:fill="auto"/>
          </w:tcPr>
          <w:p w:rsidR="0016456F" w:rsidRDefault="0016456F" w:rsidP="006E5432">
            <w:pPr>
              <w:jc w:val="center"/>
            </w:pPr>
            <w:r>
              <w:t>Октябрь-</w:t>
            </w:r>
          </w:p>
          <w:p w:rsidR="0016456F" w:rsidRDefault="0016456F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6456F" w:rsidRPr="00304D64" w:rsidRDefault="0016456F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6456F" w:rsidRPr="00123292" w:rsidRDefault="0016456F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2B1F8C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зготовлением  генеральных планов муниципальных образований Смидович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t>Октябрь-</w:t>
            </w:r>
          </w:p>
          <w:p w:rsidR="008F18A3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2B1F8C">
            <w:pPr>
              <w:jc w:val="both"/>
            </w:pPr>
            <w:r>
              <w:t>Организация работы комиссии по принятию решений об изменении вида разрешенного использования земельного участка на территории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t>Октябрь-</w:t>
            </w:r>
          </w:p>
          <w:p w:rsidR="008F18A3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F12045">
            <w:pPr>
              <w:jc w:val="both"/>
            </w:pPr>
            <w:r>
              <w:t>Организация работы комиссии по внесению изменений в правила землепользования и застройки населенных пунктов городских и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t>Октябрь-</w:t>
            </w:r>
          </w:p>
          <w:p w:rsidR="008F18A3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2B1F8C">
            <w:pPr>
              <w:jc w:val="both"/>
            </w:pPr>
            <w:r>
              <w:t>Согласование документации по планировке территории: проектов планировки и проектов межевания территорий для строительства объектов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t>Октябрь-</w:t>
            </w:r>
          </w:p>
          <w:p w:rsidR="008F18A3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2B1F8C">
            <w:pPr>
              <w:jc w:val="both"/>
            </w:pPr>
            <w:r>
              <w:t>Подготовка градостроительных планов земельных участков для строительства/ реконструкции объектов капитального строительства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t>Октябрь-</w:t>
            </w:r>
          </w:p>
          <w:p w:rsidR="008F18A3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94F0F" w:rsidRPr="00A1157E" w:rsidTr="0082486C">
        <w:trPr>
          <w:gridBefore w:val="1"/>
          <w:wBefore w:w="6" w:type="dxa"/>
          <w:trHeight w:val="647"/>
        </w:trPr>
        <w:tc>
          <w:tcPr>
            <w:tcW w:w="14667" w:type="dxa"/>
            <w:gridSpan w:val="6"/>
            <w:shd w:val="clear" w:color="auto" w:fill="auto"/>
          </w:tcPr>
          <w:p w:rsidR="00894F0F" w:rsidRDefault="00894F0F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</w:p>
          <w:p w:rsidR="00894F0F" w:rsidRPr="0082486C" w:rsidRDefault="00894F0F" w:rsidP="00590113">
            <w:pPr>
              <w:jc w:val="center"/>
              <w:rPr>
                <w:sz w:val="28"/>
                <w:szCs w:val="28"/>
              </w:rPr>
            </w:pPr>
            <w:r w:rsidRPr="0082486C">
              <w:rPr>
                <w:sz w:val="28"/>
                <w:szCs w:val="28"/>
              </w:rPr>
              <w:t>В сфере предоставления муниципальных услуг</w:t>
            </w:r>
          </w:p>
        </w:tc>
      </w:tr>
      <w:tr w:rsidR="008F18A3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2B1F8C">
            <w:pPr>
              <w:jc w:val="both"/>
            </w:pPr>
            <w:r>
              <w:t>Проведение мониторинга качества предоставления муниципальных услуг путем заполнения анкеты согласно утвержденному графику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t>Октябрь-</w:t>
            </w:r>
          </w:p>
          <w:p w:rsidR="008F18A3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2B1F8C">
            <w:pPr>
              <w:jc w:val="both"/>
            </w:pPr>
            <w:r>
              <w:t xml:space="preserve">Проведение разъяснительной работы с физическими и юридическими лицами о подаче заявлений на предоставление </w:t>
            </w:r>
            <w:r>
              <w:lastRenderedPageBreak/>
              <w:t>муниципальных услуг в электронном виде и о порядке регистрации на Едином портале гос. услуг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lastRenderedPageBreak/>
              <w:t>Октябрь-</w:t>
            </w:r>
          </w:p>
          <w:p w:rsidR="008F18A3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2B1F8C">
            <w:pPr>
              <w:jc w:val="both"/>
            </w:pPr>
            <w:r>
              <w:t>Внесение изменений в административные регламенты по предоставлению муниципальных услуг по мере необходимости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t>Октябрь-</w:t>
            </w:r>
          </w:p>
          <w:p w:rsidR="008F18A3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94F0F" w:rsidRPr="00A1157E" w:rsidTr="0082486C">
        <w:trPr>
          <w:gridBefore w:val="1"/>
          <w:wBefore w:w="6" w:type="dxa"/>
          <w:trHeight w:val="443"/>
        </w:trPr>
        <w:tc>
          <w:tcPr>
            <w:tcW w:w="14667" w:type="dxa"/>
            <w:gridSpan w:val="6"/>
          </w:tcPr>
          <w:p w:rsidR="00894F0F" w:rsidRPr="00B02E60" w:rsidRDefault="00894F0F" w:rsidP="00C35D10">
            <w:pPr>
              <w:jc w:val="center"/>
              <w:rPr>
                <w:color w:val="FF0000"/>
              </w:rPr>
            </w:pPr>
          </w:p>
          <w:p w:rsidR="00894F0F" w:rsidRPr="003B0F38" w:rsidRDefault="00894F0F" w:rsidP="00B02E60">
            <w:pPr>
              <w:jc w:val="center"/>
              <w:rPr>
                <w:sz w:val="28"/>
                <w:szCs w:val="28"/>
              </w:rPr>
            </w:pPr>
            <w:r w:rsidRPr="000927D4">
              <w:rPr>
                <w:sz w:val="28"/>
                <w:szCs w:val="28"/>
              </w:rPr>
              <w:t>Регулирование градостроительной деятельности</w:t>
            </w:r>
          </w:p>
        </w:tc>
      </w:tr>
      <w:tr w:rsidR="008F18A3" w:rsidRPr="00A1157E" w:rsidTr="0028063C">
        <w:trPr>
          <w:gridBefore w:val="1"/>
          <w:wBefore w:w="6" w:type="dxa"/>
          <w:trHeight w:val="802"/>
        </w:trPr>
        <w:tc>
          <w:tcPr>
            <w:tcW w:w="721" w:type="dxa"/>
            <w:shd w:val="clear" w:color="auto" w:fill="auto"/>
          </w:tcPr>
          <w:p w:rsidR="008F18A3" w:rsidRPr="006B1385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Работа с межведомственными запросами, направленными через единую систему СМЭВ при предоставлении муниципальных услуг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Октябрь-</w:t>
            </w:r>
          </w:p>
          <w:p w:rsidR="008F18A3" w:rsidRPr="000A6C06" w:rsidRDefault="008F18A3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EA6091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802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Подготовка и выдача акта освидетельствования основных работ по строительству объекта индивидуального жилищного строительства для получения материнского капитала. Ведение реестра актов освидетельствования основных работ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t>Октябрь-</w:t>
            </w:r>
          </w:p>
          <w:p w:rsidR="008F18A3" w:rsidRPr="000A6C06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802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Прием и рассмотрение ходатайства о переводе земель или земельных участков в составе земель из одной категории в другую в пределах своей компетенции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t>Октябрь-</w:t>
            </w:r>
          </w:p>
          <w:p w:rsidR="008F18A3" w:rsidRPr="000A6C06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802"/>
        </w:trPr>
        <w:tc>
          <w:tcPr>
            <w:tcW w:w="721" w:type="dxa"/>
            <w:shd w:val="clear" w:color="auto" w:fill="auto"/>
          </w:tcPr>
          <w:p w:rsidR="008F18A3" w:rsidRPr="006B1385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Подготовка и выдача уведомление о соответствии (несоответствии) указанных в уведомлении о планируемом строительстве или реконструкции объекта ИЖС или садового дома установленным параметрам и допустимости размещения объектов ИЖС или садового дома на земельном участке. Ведение реестра выданных уведомлений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Октябрь-</w:t>
            </w:r>
          </w:p>
          <w:p w:rsidR="008F18A3" w:rsidRPr="000A6C06" w:rsidRDefault="008F18A3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7A7BD5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802"/>
        </w:trPr>
        <w:tc>
          <w:tcPr>
            <w:tcW w:w="721" w:type="dxa"/>
            <w:shd w:val="clear" w:color="auto" w:fill="auto"/>
          </w:tcPr>
          <w:p w:rsidR="008F18A3" w:rsidRPr="006B1385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 xml:space="preserve">Подготовка и выдача уведомление о соответствии (несоответствии) </w:t>
            </w:r>
            <w:proofErr w:type="gramStart"/>
            <w:r>
              <w:t>построенных</w:t>
            </w:r>
            <w:proofErr w:type="gramEnd"/>
            <w:r>
              <w:t xml:space="preserve"> или реконструированных объекта ИЖС или садового дома требованиям законодательства о градостроительной деятельности. Ведение реестра выданных уведомлений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Октябрь-</w:t>
            </w:r>
          </w:p>
          <w:p w:rsidR="008F18A3" w:rsidRDefault="008F18A3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13151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802"/>
        </w:trPr>
        <w:tc>
          <w:tcPr>
            <w:tcW w:w="721" w:type="dxa"/>
            <w:shd w:val="clear" w:color="auto" w:fill="auto"/>
          </w:tcPr>
          <w:p w:rsidR="008F18A3" w:rsidRPr="006B1385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Подготовка и выдача разрешений на строительство (реконструкцию) объектов капитального строительства.  Ведение реестра выданных разрешений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Октябрь-</w:t>
            </w:r>
          </w:p>
          <w:p w:rsidR="008F18A3" w:rsidRDefault="008F18A3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13151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170"/>
        </w:trPr>
        <w:tc>
          <w:tcPr>
            <w:tcW w:w="721" w:type="dxa"/>
            <w:shd w:val="clear" w:color="auto" w:fill="auto"/>
          </w:tcPr>
          <w:p w:rsidR="008F18A3" w:rsidRPr="006B1385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Подготовка и выдача разрешений на ввод объектов капитального строительства в эксплуатацию. Ведение реестра выданных разрешений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Октябрь-</w:t>
            </w:r>
          </w:p>
          <w:p w:rsidR="008F18A3" w:rsidRPr="000A6C06" w:rsidRDefault="008F18A3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13151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802"/>
        </w:trPr>
        <w:tc>
          <w:tcPr>
            <w:tcW w:w="721" w:type="dxa"/>
            <w:shd w:val="clear" w:color="auto" w:fill="auto"/>
          </w:tcPr>
          <w:p w:rsidR="008F18A3" w:rsidRPr="006B1385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Прием, регистрация и направление в уполномоченный орган уведомлений о планируемом сносе объекта капитального строительства. Ведение реестра выданных уведомлений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Октябрь-</w:t>
            </w:r>
          </w:p>
          <w:p w:rsidR="008F18A3" w:rsidRPr="000A6C06" w:rsidRDefault="008F18A3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FC24F9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8F18A3" w:rsidRPr="006B1385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Прием, регистрация и направление в уполномоченный орган уведомлений о завершении сносам объекта капитального строительства. Ведение реестра выданных уведомлений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Октябрь-</w:t>
            </w:r>
          </w:p>
          <w:p w:rsidR="008F18A3" w:rsidRPr="000A6C06" w:rsidRDefault="008F18A3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B02E6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280"/>
        </w:trPr>
        <w:tc>
          <w:tcPr>
            <w:tcW w:w="721" w:type="dxa"/>
            <w:shd w:val="clear" w:color="auto" w:fill="auto"/>
          </w:tcPr>
          <w:p w:rsidR="008F18A3" w:rsidRPr="006B1385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Подготовка и выдача решений о согласовании перепланировки и (или) переустройства помещений в многоквартирном доме. Ведение реестра выданных разрешений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Октябрь-</w:t>
            </w:r>
          </w:p>
          <w:p w:rsidR="008F18A3" w:rsidRPr="000A6C06" w:rsidRDefault="008F18A3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13151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280"/>
        </w:trPr>
        <w:tc>
          <w:tcPr>
            <w:tcW w:w="721" w:type="dxa"/>
            <w:shd w:val="clear" w:color="auto" w:fill="auto"/>
          </w:tcPr>
          <w:p w:rsidR="008F18A3" w:rsidRPr="006B1385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 xml:space="preserve">Перевод нежилых помещений в </w:t>
            </w:r>
            <w:proofErr w:type="gramStart"/>
            <w:r>
              <w:t>жилые</w:t>
            </w:r>
            <w:proofErr w:type="gramEnd"/>
            <w:r>
              <w:t xml:space="preserve"> и жилых помещений в нежилые 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Октябрь-</w:t>
            </w:r>
          </w:p>
          <w:p w:rsidR="008F18A3" w:rsidRPr="0089790C" w:rsidRDefault="008F18A3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DB506E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280"/>
        </w:trPr>
        <w:tc>
          <w:tcPr>
            <w:tcW w:w="721" w:type="dxa"/>
            <w:shd w:val="clear" w:color="auto" w:fill="auto"/>
          </w:tcPr>
          <w:p w:rsidR="008F18A3" w:rsidRPr="006B1385" w:rsidRDefault="008F18A3" w:rsidP="00B02E6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 xml:space="preserve">Подготовка и выдача разрешений на </w:t>
            </w:r>
            <w:r>
              <w:lastRenderedPageBreak/>
              <w:t>установку рекламных конструкций на территории муниципального района. Внесение изменений в схему размещения рекламных конструкций на территории муниципального образования «Смидовичский муниципальный район» Ведение реестра выданных разрешений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lastRenderedPageBreak/>
              <w:t>Октябрь-</w:t>
            </w:r>
          </w:p>
          <w:p w:rsidR="008F18A3" w:rsidRDefault="008F18A3" w:rsidP="00C35D10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C35D10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lastRenderedPageBreak/>
              <w:t xml:space="preserve">Отдел архитектуры и </w:t>
            </w:r>
            <w:r w:rsidRPr="00304D64">
              <w:rPr>
                <w:sz w:val="22"/>
                <w:szCs w:val="22"/>
              </w:rPr>
              <w:lastRenderedPageBreak/>
              <w:t>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C4D16">
            <w:pPr>
              <w:jc w:val="both"/>
            </w:pPr>
            <w:r>
              <w:lastRenderedPageBreak/>
              <w:t xml:space="preserve">Обеспечение требований градостроительного </w:t>
            </w:r>
            <w:r>
              <w:lastRenderedPageBreak/>
              <w:t>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280"/>
        </w:trPr>
        <w:tc>
          <w:tcPr>
            <w:tcW w:w="721" w:type="dxa"/>
            <w:shd w:val="clear" w:color="auto" w:fill="auto"/>
          </w:tcPr>
          <w:p w:rsidR="008F18A3" w:rsidRDefault="008F18A3" w:rsidP="00B02E6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Направление заявлений о государственном кадастровом учете и государственной регистрации прав на построенные объекты индивидуального жилищного строительства или садовые дома, в целях постановки на единый государственный кадастровый учет и регистрации прав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t>Октябрь-</w:t>
            </w:r>
          </w:p>
          <w:p w:rsidR="008F18A3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280"/>
        </w:trPr>
        <w:tc>
          <w:tcPr>
            <w:tcW w:w="721" w:type="dxa"/>
            <w:shd w:val="clear" w:color="auto" w:fill="auto"/>
          </w:tcPr>
          <w:p w:rsidR="008F18A3" w:rsidRDefault="008F18A3" w:rsidP="00B02E6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Рассмотрение инвестиционных проектов и оказание содействия по их реализации на территор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6E5432">
            <w:pPr>
              <w:jc w:val="center"/>
            </w:pPr>
            <w:r>
              <w:t>Октябрь-</w:t>
            </w:r>
          </w:p>
          <w:p w:rsidR="008F18A3" w:rsidRDefault="008F18A3" w:rsidP="006E543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304D64" w:rsidRDefault="008F18A3" w:rsidP="006E5432">
            <w:pPr>
              <w:ind w:left="-92" w:right="-128"/>
              <w:jc w:val="center"/>
            </w:pPr>
            <w:r w:rsidRPr="00304D64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123292" w:rsidRDefault="008F18A3" w:rsidP="006E5432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894F0F" w:rsidRPr="00A1157E" w:rsidTr="0082486C">
        <w:trPr>
          <w:gridBefore w:val="1"/>
          <w:wBefore w:w="6" w:type="dxa"/>
          <w:trHeight w:val="670"/>
        </w:trPr>
        <w:tc>
          <w:tcPr>
            <w:tcW w:w="14667" w:type="dxa"/>
            <w:gridSpan w:val="6"/>
            <w:shd w:val="clear" w:color="auto" w:fill="auto"/>
          </w:tcPr>
          <w:p w:rsidR="00894F0F" w:rsidRPr="00B02E60" w:rsidRDefault="00894F0F" w:rsidP="00C35D10">
            <w:pPr>
              <w:jc w:val="center"/>
              <w:rPr>
                <w:color w:val="000000"/>
              </w:rPr>
            </w:pPr>
          </w:p>
          <w:p w:rsidR="00894F0F" w:rsidRPr="00B02E60" w:rsidRDefault="00894F0F" w:rsidP="00B02E60">
            <w:pPr>
              <w:jc w:val="center"/>
              <w:rPr>
                <w:color w:val="000000"/>
                <w:sz w:val="28"/>
                <w:szCs w:val="28"/>
              </w:rPr>
            </w:pPr>
            <w:r w:rsidRPr="00367AE3">
              <w:rPr>
                <w:color w:val="000000"/>
                <w:sz w:val="28"/>
                <w:szCs w:val="28"/>
              </w:rPr>
              <w:t>Осуществление дорожной деятельности в отношении автомобильных дорог местного</w:t>
            </w:r>
            <w:r w:rsidR="00B02E60">
              <w:rPr>
                <w:color w:val="000000"/>
                <w:sz w:val="28"/>
                <w:szCs w:val="28"/>
              </w:rPr>
              <w:t xml:space="preserve"> значения муниципального района</w:t>
            </w:r>
          </w:p>
        </w:tc>
      </w:tr>
      <w:tr w:rsidR="008F18A3" w:rsidRPr="00A1157E" w:rsidTr="0028063C">
        <w:trPr>
          <w:gridBefore w:val="1"/>
          <w:wBefore w:w="6" w:type="dxa"/>
          <w:trHeight w:val="1445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Контроль исполнения муниципального контракта на выполнение работ по ремонту улично-дорожной сети Николаевского городского поселения Смидович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Октябрь-</w:t>
            </w:r>
          </w:p>
          <w:p w:rsidR="008F18A3" w:rsidRDefault="008F18A3" w:rsidP="00C35D10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F18A3" w:rsidRPr="00222CC5" w:rsidRDefault="008F18A3" w:rsidP="00C35D10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503819">
            <w:pPr>
              <w:jc w:val="both"/>
            </w:pPr>
            <w:r>
              <w:t>Организация дорожного движения в соответствии с нормативом</w:t>
            </w:r>
          </w:p>
        </w:tc>
      </w:tr>
      <w:tr w:rsidR="008F18A3" w:rsidRPr="00A1157E" w:rsidTr="0028063C">
        <w:trPr>
          <w:gridBefore w:val="1"/>
          <w:wBefore w:w="6" w:type="dxa"/>
          <w:trHeight w:val="1445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 xml:space="preserve">Контроль исполнения муниципального контракта на выполнение работ по обустройству пешеходных переходов вблизи образовательных учреждений в соответствии с национальными стандартами </w:t>
            </w:r>
            <w:proofErr w:type="gramStart"/>
            <w:r>
              <w:t>в</w:t>
            </w:r>
            <w:proofErr w:type="gramEnd"/>
            <w:r>
              <w:t xml:space="preserve"> с. Партизанское и пос. Волочаевка-2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7635BD">
            <w:pPr>
              <w:jc w:val="center"/>
            </w:pPr>
            <w:r>
              <w:t>Октябрь-</w:t>
            </w:r>
          </w:p>
          <w:p w:rsidR="008F18A3" w:rsidRDefault="008F18A3" w:rsidP="007635BD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F18A3" w:rsidRPr="00222CC5" w:rsidRDefault="008F18A3" w:rsidP="007635BD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7635BD">
            <w:pPr>
              <w:jc w:val="both"/>
            </w:pPr>
            <w:r>
              <w:t>Организация дорожного движения в соответствии с нормативом</w:t>
            </w:r>
          </w:p>
        </w:tc>
      </w:tr>
      <w:tr w:rsidR="008F18A3" w:rsidRPr="00A1157E" w:rsidTr="0028063C">
        <w:trPr>
          <w:gridBefore w:val="1"/>
          <w:wBefore w:w="6" w:type="dxa"/>
          <w:trHeight w:val="1445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 xml:space="preserve">Контроль исполнения муниципального контракта на проведение восстановительных работ автомобильной дороги «с. Камышовка -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Даниловка</w:t>
            </w:r>
            <w:proofErr w:type="gramEnd"/>
            <w:r>
              <w:t>», пострадавшей в результате паводка 2019 года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7635BD">
            <w:pPr>
              <w:jc w:val="center"/>
            </w:pPr>
            <w:r>
              <w:t>Октябрь-</w:t>
            </w:r>
          </w:p>
          <w:p w:rsidR="008F18A3" w:rsidRDefault="008F18A3" w:rsidP="007635BD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F18A3" w:rsidRPr="00222CC5" w:rsidRDefault="008F18A3" w:rsidP="007635BD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7635BD">
            <w:pPr>
              <w:jc w:val="both"/>
            </w:pPr>
            <w:r>
              <w:t>Организация дорожного движения в соответствии с нормативом</w:t>
            </w:r>
          </w:p>
        </w:tc>
      </w:tr>
      <w:tr w:rsidR="008F18A3" w:rsidRPr="00A1157E" w:rsidTr="0028063C">
        <w:trPr>
          <w:gridBefore w:val="1"/>
          <w:wBefore w:w="6" w:type="dxa"/>
          <w:trHeight w:val="1445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8F18A3" w:rsidRPr="00CB7FF3" w:rsidRDefault="008F18A3" w:rsidP="00C35D10">
            <w:pPr>
              <w:jc w:val="both"/>
            </w:pPr>
            <w:r>
              <w:t>Контроль обеспечения населения сжиженным газом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7635BD">
            <w:pPr>
              <w:jc w:val="center"/>
            </w:pPr>
            <w:r>
              <w:t>Еженедельно</w:t>
            </w:r>
          </w:p>
        </w:tc>
        <w:tc>
          <w:tcPr>
            <w:tcW w:w="2126" w:type="dxa"/>
            <w:shd w:val="clear" w:color="auto" w:fill="auto"/>
          </w:tcPr>
          <w:p w:rsidR="008F18A3" w:rsidRPr="00222CC5" w:rsidRDefault="008F18A3" w:rsidP="007635BD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7635BD">
            <w:pPr>
              <w:jc w:val="both"/>
            </w:pPr>
            <w:r>
              <w:t>Бесперебойное предоставление населению услуги газоснабжения</w:t>
            </w:r>
          </w:p>
        </w:tc>
      </w:tr>
      <w:tr w:rsidR="00894F0F" w:rsidRPr="00A1157E" w:rsidTr="0082486C">
        <w:trPr>
          <w:gridBefore w:val="1"/>
          <w:wBefore w:w="6" w:type="dxa"/>
          <w:trHeight w:val="691"/>
        </w:trPr>
        <w:tc>
          <w:tcPr>
            <w:tcW w:w="14667" w:type="dxa"/>
            <w:gridSpan w:val="6"/>
            <w:shd w:val="clear" w:color="auto" w:fill="auto"/>
          </w:tcPr>
          <w:p w:rsidR="00894F0F" w:rsidRDefault="00894F0F" w:rsidP="00C35D10">
            <w:pPr>
              <w:jc w:val="center"/>
              <w:rPr>
                <w:color w:val="FF0000"/>
                <w:highlight w:val="yellow"/>
              </w:rPr>
            </w:pPr>
          </w:p>
          <w:p w:rsidR="00894F0F" w:rsidRPr="00C54208" w:rsidRDefault="00894F0F" w:rsidP="00C542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обеспечению  безопасности людей на водных объектах </w:t>
            </w:r>
          </w:p>
        </w:tc>
      </w:tr>
      <w:tr w:rsidR="008F18A3" w:rsidRPr="00A1157E" w:rsidTr="0028063C">
        <w:trPr>
          <w:gridBefore w:val="1"/>
          <w:wBefore w:w="6" w:type="dxa"/>
          <w:trHeight w:val="691"/>
        </w:trPr>
        <w:tc>
          <w:tcPr>
            <w:tcW w:w="721" w:type="dxa"/>
            <w:shd w:val="clear" w:color="auto" w:fill="auto"/>
          </w:tcPr>
          <w:p w:rsidR="008F18A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C35D10">
            <w:pPr>
              <w:jc w:val="both"/>
            </w:pPr>
            <w:r>
              <w:t>Проведение месячника безопасности на водных объектах в зимний период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Ноябрь-</w:t>
            </w:r>
          </w:p>
          <w:p w:rsidR="008F18A3" w:rsidRDefault="008F18A3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 xml:space="preserve">Отдел по делам ГО и ЧС, администрации городских и сельских поселений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Предупреждение и ликвидация (минимизация) последствий ЧС на водных объектах</w:t>
            </w:r>
          </w:p>
        </w:tc>
      </w:tr>
      <w:tr w:rsidR="00894F0F" w:rsidRPr="00A1157E" w:rsidTr="0082486C">
        <w:trPr>
          <w:gridBefore w:val="1"/>
          <w:wBefore w:w="6" w:type="dxa"/>
          <w:trHeight w:val="691"/>
        </w:trPr>
        <w:tc>
          <w:tcPr>
            <w:tcW w:w="14667" w:type="dxa"/>
            <w:gridSpan w:val="6"/>
            <w:shd w:val="clear" w:color="auto" w:fill="auto"/>
          </w:tcPr>
          <w:p w:rsidR="00894F0F" w:rsidRPr="00AD2BD5" w:rsidRDefault="00894F0F" w:rsidP="00AD2BD5">
            <w:pPr>
              <w:jc w:val="center"/>
              <w:rPr>
                <w:sz w:val="28"/>
                <w:szCs w:val="28"/>
              </w:rPr>
            </w:pPr>
            <w:r w:rsidRPr="00AD2BD5">
              <w:rPr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</w:tr>
      <w:tr w:rsidR="008F18A3" w:rsidRPr="00A1157E" w:rsidTr="0028063C">
        <w:trPr>
          <w:gridBefore w:val="1"/>
          <w:wBefore w:w="6" w:type="dxa"/>
          <w:trHeight w:val="691"/>
        </w:trPr>
        <w:tc>
          <w:tcPr>
            <w:tcW w:w="721" w:type="dxa"/>
            <w:shd w:val="clear" w:color="auto" w:fill="auto"/>
          </w:tcPr>
          <w:p w:rsidR="008F18A3" w:rsidRDefault="008F18A3" w:rsidP="00B6135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8F18A3" w:rsidRDefault="008F18A3" w:rsidP="00B6135B">
            <w:pPr>
              <w:jc w:val="both"/>
            </w:pPr>
            <w:r>
              <w:t>Участие в общероссийской тренировке по гражданской обороне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B6135B">
            <w:pPr>
              <w:jc w:val="center"/>
            </w:pPr>
            <w:r>
              <w:t>6 октября</w:t>
            </w:r>
          </w:p>
        </w:tc>
        <w:tc>
          <w:tcPr>
            <w:tcW w:w="2126" w:type="dxa"/>
            <w:shd w:val="clear" w:color="auto" w:fill="auto"/>
          </w:tcPr>
          <w:p w:rsidR="008F18A3" w:rsidRDefault="008F18A3" w:rsidP="00B6135B">
            <w:pPr>
              <w:jc w:val="center"/>
            </w:pPr>
            <w:r>
              <w:t xml:space="preserve">Отдел по делам ГО и ЧС администрации муниципального района, структурные подразделения администрации муниципального района, администрации городских и </w:t>
            </w:r>
            <w:r>
              <w:lastRenderedPageBreak/>
              <w:t>сельских поселени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2A17F8">
            <w:pPr>
              <w:jc w:val="both"/>
            </w:pPr>
            <w:r>
              <w:lastRenderedPageBreak/>
              <w:t>Предупреждение и ликвидация (минимизация)</w:t>
            </w:r>
          </w:p>
          <w:p w:rsidR="008F18A3" w:rsidRDefault="008F18A3" w:rsidP="002A17F8">
            <w:pPr>
              <w:jc w:val="both"/>
            </w:pPr>
            <w:r>
              <w:t>последствий ЧС</w:t>
            </w:r>
          </w:p>
        </w:tc>
      </w:tr>
      <w:tr w:rsidR="008F18A3" w:rsidRPr="00A1157E" w:rsidTr="0028063C">
        <w:trPr>
          <w:gridBefore w:val="1"/>
          <w:wBefore w:w="6" w:type="dxa"/>
          <w:trHeight w:val="691"/>
        </w:trPr>
        <w:tc>
          <w:tcPr>
            <w:tcW w:w="721" w:type="dxa"/>
            <w:shd w:val="clear" w:color="auto" w:fill="auto"/>
          </w:tcPr>
          <w:p w:rsidR="008F18A3" w:rsidRDefault="008F18A3" w:rsidP="00B6135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4590" w:type="dxa"/>
            <w:shd w:val="clear" w:color="auto" w:fill="auto"/>
          </w:tcPr>
          <w:p w:rsidR="008F18A3" w:rsidRPr="00A15979" w:rsidRDefault="008F18A3" w:rsidP="00B6135B">
            <w:pPr>
              <w:jc w:val="both"/>
            </w:pPr>
            <w:r>
              <w:t>Участие в проверках противопожарного состояния объектов теплоснабжения и энергоснабжения, расположенных на территории Смидович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B6135B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8F18A3" w:rsidRPr="00222CC5" w:rsidRDefault="008F18A3" w:rsidP="00B6135B">
            <w:pPr>
              <w:jc w:val="center"/>
            </w:pPr>
            <w:r>
              <w:t>Отдел по делам ГО и ЧС, управление жилищно-коммунального хозяйства администрации муниципального района, администрации муниципального райо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B6135B">
            <w:pPr>
              <w:jc w:val="both"/>
            </w:pPr>
            <w:r>
              <w:t>Предупреждение и ликвидация (минимизация)</w:t>
            </w:r>
          </w:p>
          <w:p w:rsidR="008F18A3" w:rsidRPr="00A15979" w:rsidRDefault="008F18A3" w:rsidP="00B6135B">
            <w:pPr>
              <w:jc w:val="both"/>
            </w:pPr>
            <w:r>
              <w:t>последствий ЧС</w:t>
            </w:r>
          </w:p>
        </w:tc>
      </w:tr>
      <w:tr w:rsidR="008F18A3" w:rsidRPr="00A1157E" w:rsidTr="0028063C">
        <w:trPr>
          <w:gridBefore w:val="1"/>
          <w:wBefore w:w="6" w:type="dxa"/>
          <w:trHeight w:val="691"/>
        </w:trPr>
        <w:tc>
          <w:tcPr>
            <w:tcW w:w="721" w:type="dxa"/>
            <w:shd w:val="clear" w:color="auto" w:fill="auto"/>
          </w:tcPr>
          <w:p w:rsidR="008F18A3" w:rsidRDefault="008F18A3" w:rsidP="00B6135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8F18A3" w:rsidRPr="00A15979" w:rsidRDefault="008F18A3" w:rsidP="00B6135B">
            <w:pPr>
              <w:jc w:val="both"/>
            </w:pPr>
            <w:r>
              <w:t>Участие в проверках противопожарного состояния объектов и мест проведения новогодних мероприятий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B6135B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F18A3" w:rsidRPr="00222CC5" w:rsidRDefault="008F18A3" w:rsidP="00B6135B">
            <w:pPr>
              <w:jc w:val="center"/>
            </w:pPr>
            <w:r>
              <w:t xml:space="preserve">Отдел по делам ГО и ЧС администрации муниципального района, ОДН по Смидовичскому району УНД и </w:t>
            </w:r>
            <w:proofErr w:type="gramStart"/>
            <w:r>
              <w:t>ПР</w:t>
            </w:r>
            <w:proofErr w:type="gramEnd"/>
            <w:r>
              <w:t xml:space="preserve"> ГУ МЧС России по ЕАО, администрации городских и сельских поселени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2A17F8">
            <w:pPr>
              <w:jc w:val="both"/>
            </w:pPr>
            <w:r>
              <w:t>Предупреждение и ликвидация (минимизация)</w:t>
            </w:r>
          </w:p>
          <w:p w:rsidR="008F18A3" w:rsidRPr="00A15979" w:rsidRDefault="008F18A3" w:rsidP="002A17F8">
            <w:pPr>
              <w:jc w:val="both"/>
            </w:pPr>
            <w:r>
              <w:t>последствий ЧС</w:t>
            </w:r>
          </w:p>
        </w:tc>
      </w:tr>
      <w:tr w:rsidR="008F18A3" w:rsidRPr="00A1157E" w:rsidTr="0028063C">
        <w:trPr>
          <w:gridBefore w:val="1"/>
          <w:wBefore w:w="6" w:type="dxa"/>
          <w:trHeight w:val="691"/>
        </w:trPr>
        <w:tc>
          <w:tcPr>
            <w:tcW w:w="721" w:type="dxa"/>
            <w:shd w:val="clear" w:color="auto" w:fill="auto"/>
          </w:tcPr>
          <w:p w:rsidR="008F18A3" w:rsidRDefault="008F18A3" w:rsidP="00B6135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8F18A3" w:rsidRPr="00A15979" w:rsidRDefault="008F18A3" w:rsidP="00B6135B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надежной работой систем жизнеобеспечения населения и объектов социальной сферы (водозаборы, котельные, школы, детские сады, дома культуры)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B6135B">
            <w:pPr>
              <w:jc w:val="center"/>
            </w:pPr>
            <w: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8F18A3" w:rsidRPr="00222CC5" w:rsidRDefault="008F18A3" w:rsidP="00B6135B">
            <w:pPr>
              <w:jc w:val="center"/>
            </w:pPr>
            <w:r>
              <w:t xml:space="preserve">Отдел по делам ГО и ЧС, управление жилищно-коммунального хозяйства администрации </w:t>
            </w:r>
            <w:r>
              <w:lastRenderedPageBreak/>
              <w:t xml:space="preserve">муниципального район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B6135B">
            <w:pPr>
              <w:jc w:val="both"/>
            </w:pPr>
            <w:r>
              <w:lastRenderedPageBreak/>
              <w:t>Предупреждение и ликвидация (минимизация)</w:t>
            </w:r>
          </w:p>
          <w:p w:rsidR="008F18A3" w:rsidRPr="00A15979" w:rsidRDefault="008F18A3" w:rsidP="00B6135B">
            <w:pPr>
              <w:jc w:val="both"/>
            </w:pPr>
            <w:r>
              <w:t>последствий ЧС</w:t>
            </w:r>
          </w:p>
        </w:tc>
      </w:tr>
      <w:tr w:rsidR="00C54208" w:rsidRPr="00A1157E" w:rsidTr="0082486C">
        <w:trPr>
          <w:gridBefore w:val="1"/>
          <w:wBefore w:w="6" w:type="dxa"/>
          <w:trHeight w:val="473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C35D10">
            <w:pPr>
              <w:jc w:val="center"/>
              <w:rPr>
                <w:sz w:val="28"/>
                <w:szCs w:val="28"/>
              </w:rPr>
            </w:pPr>
          </w:p>
          <w:p w:rsidR="00C54208" w:rsidRPr="001C2D9D" w:rsidRDefault="00C54208" w:rsidP="00AD2BD5">
            <w:pPr>
              <w:jc w:val="center"/>
              <w:rPr>
                <w:sz w:val="28"/>
                <w:szCs w:val="28"/>
              </w:rPr>
            </w:pPr>
            <w:r w:rsidRPr="008611D8">
              <w:rPr>
                <w:sz w:val="28"/>
                <w:szCs w:val="28"/>
              </w:rPr>
              <w:t xml:space="preserve">Осуществление функции по профилактике экстремизма </w:t>
            </w:r>
            <w:r>
              <w:rPr>
                <w:sz w:val="28"/>
                <w:szCs w:val="28"/>
              </w:rPr>
              <w:t xml:space="preserve">  и терроризма</w:t>
            </w:r>
            <w:bookmarkStart w:id="0" w:name="_GoBack"/>
            <w:bookmarkEnd w:id="0"/>
          </w:p>
        </w:tc>
      </w:tr>
      <w:tr w:rsidR="008F18A3" w:rsidRPr="00A1157E" w:rsidTr="0028063C">
        <w:trPr>
          <w:gridBefore w:val="1"/>
          <w:wBefore w:w="6" w:type="dxa"/>
          <w:trHeight w:val="708"/>
        </w:trPr>
        <w:tc>
          <w:tcPr>
            <w:tcW w:w="721" w:type="dxa"/>
            <w:shd w:val="clear" w:color="auto" w:fill="auto"/>
          </w:tcPr>
          <w:p w:rsidR="008F18A3" w:rsidRPr="008611D8" w:rsidRDefault="008F18A3" w:rsidP="00C35D10">
            <w:pPr>
              <w:jc w:val="center"/>
            </w:pPr>
            <w:r w:rsidRPr="008611D8">
              <w:t>1</w:t>
            </w:r>
          </w:p>
        </w:tc>
        <w:tc>
          <w:tcPr>
            <w:tcW w:w="4590" w:type="dxa"/>
            <w:shd w:val="clear" w:color="auto" w:fill="auto"/>
          </w:tcPr>
          <w:p w:rsidR="008F18A3" w:rsidRPr="00A15979" w:rsidRDefault="008F18A3" w:rsidP="00C35D10">
            <w:pPr>
              <w:jc w:val="both"/>
            </w:pPr>
            <w:r>
              <w:t>Обследование критически важных и потенциально опасных объектов, объектов массового пребывания населения, расположенных на территории Смидовичского района</w:t>
            </w:r>
          </w:p>
        </w:tc>
        <w:tc>
          <w:tcPr>
            <w:tcW w:w="1985" w:type="dxa"/>
            <w:shd w:val="clear" w:color="auto" w:fill="auto"/>
          </w:tcPr>
          <w:p w:rsidR="008F18A3" w:rsidRDefault="008F18A3" w:rsidP="00C35D10">
            <w:pPr>
              <w:jc w:val="center"/>
            </w:pPr>
            <w:r>
              <w:t>Октябрь-</w:t>
            </w:r>
          </w:p>
          <w:p w:rsidR="008F18A3" w:rsidRDefault="008F18A3" w:rsidP="00C35D10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F18A3" w:rsidRPr="00222CC5" w:rsidRDefault="008F18A3" w:rsidP="00C35D10">
            <w:pPr>
              <w:jc w:val="center"/>
            </w:pPr>
            <w:r>
              <w:t>Отдел по делам ГО и ЧС, межведомственная рабочая групп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A15979" w:rsidRDefault="008F18A3" w:rsidP="00C35D10">
            <w:pPr>
              <w:jc w:val="center"/>
            </w:pPr>
            <w:r>
              <w:t>Предотвращение и (или) минимизация последствий возможных проявлений террористических актов и экстремизма</w:t>
            </w:r>
          </w:p>
        </w:tc>
      </w:tr>
      <w:tr w:rsidR="008F18A3" w:rsidRPr="00A1157E" w:rsidTr="0028063C">
        <w:trPr>
          <w:gridBefore w:val="1"/>
          <w:wBefore w:w="6" w:type="dxa"/>
          <w:trHeight w:val="708"/>
        </w:trPr>
        <w:tc>
          <w:tcPr>
            <w:tcW w:w="721" w:type="dxa"/>
            <w:shd w:val="clear" w:color="auto" w:fill="auto"/>
          </w:tcPr>
          <w:p w:rsidR="008F18A3" w:rsidRPr="00A47FA1" w:rsidRDefault="008F18A3" w:rsidP="00C35D10">
            <w:pPr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8F18A3" w:rsidRPr="008611D8" w:rsidRDefault="008F18A3" w:rsidP="00C35D10">
            <w:pPr>
              <w:jc w:val="both"/>
            </w:pPr>
            <w:r w:rsidRPr="008611D8">
              <w:t>Анализ исполнения плана мероприятий, направленных на профилактику терроризма и экстремизма на территории муниципального ра</w:t>
            </w:r>
            <w:r>
              <w:t>йона по итогам</w:t>
            </w:r>
            <w:r w:rsidRPr="008611D8">
              <w:t xml:space="preserve"> 20</w:t>
            </w:r>
            <w:r>
              <w:t>21</w:t>
            </w:r>
            <w:r w:rsidRPr="008611D8"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8F18A3" w:rsidRPr="008611D8" w:rsidRDefault="008F18A3" w:rsidP="00C35D10">
            <w:pPr>
              <w:jc w:val="center"/>
            </w:pPr>
            <w:r>
              <w:t>До 20.12.2020</w:t>
            </w:r>
          </w:p>
        </w:tc>
        <w:tc>
          <w:tcPr>
            <w:tcW w:w="2126" w:type="dxa"/>
            <w:shd w:val="clear" w:color="auto" w:fill="auto"/>
          </w:tcPr>
          <w:p w:rsidR="008F18A3" w:rsidRPr="00F179DB" w:rsidRDefault="008F18A3" w:rsidP="00C35D10">
            <w:pPr>
              <w:ind w:left="-124" w:right="-100"/>
              <w:jc w:val="center"/>
            </w:pPr>
            <w:r w:rsidRPr="008611D8">
              <w:t>Отдел по связям с общественностью и СМИ</w:t>
            </w:r>
            <w:r>
              <w:t>, о</w:t>
            </w:r>
            <w:r w:rsidRPr="00F179DB">
              <w:t xml:space="preserve">тдел по делам </w:t>
            </w:r>
          </w:p>
          <w:p w:rsidR="008F18A3" w:rsidRDefault="008F18A3" w:rsidP="00C35D10">
            <w:pPr>
              <w:ind w:left="-124" w:right="-100"/>
              <w:jc w:val="center"/>
            </w:pPr>
            <w:r w:rsidRPr="00F179DB">
              <w:t>ГО и ЧС</w:t>
            </w:r>
          </w:p>
          <w:p w:rsidR="008F18A3" w:rsidRPr="008611D8" w:rsidRDefault="008F18A3" w:rsidP="00C35D10">
            <w:pPr>
              <w:ind w:left="-124" w:right="-100"/>
              <w:jc w:val="center"/>
            </w:pPr>
            <w:r>
              <w:t>(по согласованию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8611D8" w:rsidRDefault="008F18A3" w:rsidP="00FD008E">
            <w:pPr>
              <w:jc w:val="both"/>
            </w:pPr>
            <w:r>
              <w:t>Анализ состояния работы</w:t>
            </w:r>
            <w:r w:rsidRPr="008611D8">
              <w:t>, направленн</w:t>
            </w:r>
            <w:r>
              <w:t>ой</w:t>
            </w:r>
            <w:r w:rsidRPr="008611D8">
              <w:t xml:space="preserve"> на профилактику экстремизма и терроризма</w:t>
            </w:r>
          </w:p>
        </w:tc>
      </w:tr>
      <w:tr w:rsidR="008F18A3" w:rsidRPr="00A1157E" w:rsidTr="0028063C">
        <w:trPr>
          <w:gridBefore w:val="1"/>
          <w:wBefore w:w="6" w:type="dxa"/>
          <w:trHeight w:val="708"/>
        </w:trPr>
        <w:tc>
          <w:tcPr>
            <w:tcW w:w="721" w:type="dxa"/>
            <w:shd w:val="clear" w:color="auto" w:fill="auto"/>
          </w:tcPr>
          <w:p w:rsidR="008F18A3" w:rsidRPr="00AD63D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8F18A3" w:rsidRPr="009D0429" w:rsidRDefault="008F18A3" w:rsidP="00C35D10">
            <w:pPr>
              <w:jc w:val="both"/>
            </w:pPr>
            <w:r>
              <w:t xml:space="preserve">Подготовка информации о реализации мероприятий по профилактике терроризма и экстремизма на территории муниципального образования по итогам 2021 года  </w:t>
            </w:r>
          </w:p>
        </w:tc>
        <w:tc>
          <w:tcPr>
            <w:tcW w:w="1985" w:type="dxa"/>
            <w:shd w:val="clear" w:color="auto" w:fill="auto"/>
          </w:tcPr>
          <w:p w:rsidR="008F18A3" w:rsidRPr="00F06A8B" w:rsidRDefault="008F18A3" w:rsidP="00C35D10">
            <w:pPr>
              <w:jc w:val="center"/>
            </w:pPr>
            <w:r>
              <w:t>До 20.12.2020</w:t>
            </w:r>
          </w:p>
        </w:tc>
        <w:tc>
          <w:tcPr>
            <w:tcW w:w="2126" w:type="dxa"/>
            <w:shd w:val="clear" w:color="auto" w:fill="auto"/>
          </w:tcPr>
          <w:p w:rsidR="008F18A3" w:rsidRPr="00F179DB" w:rsidRDefault="008F18A3" w:rsidP="00C35D10">
            <w:pPr>
              <w:ind w:left="-124" w:right="-100"/>
              <w:jc w:val="center"/>
            </w:pPr>
            <w:r w:rsidRPr="008611D8">
              <w:t>Отдел по связям с общественностью и С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Default="008F18A3" w:rsidP="00FD008E">
            <w:pPr>
              <w:jc w:val="both"/>
            </w:pPr>
            <w:r>
              <w:t>Анализ состояния работы</w:t>
            </w:r>
            <w:r w:rsidRPr="008611D8">
              <w:t>, направленн</w:t>
            </w:r>
            <w:r>
              <w:t>ой</w:t>
            </w:r>
            <w:r w:rsidRPr="008611D8">
              <w:t xml:space="preserve"> на профилактику экстремизма и терроризма</w:t>
            </w:r>
          </w:p>
        </w:tc>
      </w:tr>
      <w:tr w:rsidR="008F18A3" w:rsidRPr="00A1157E" w:rsidTr="0028063C">
        <w:trPr>
          <w:gridBefore w:val="1"/>
          <w:wBefore w:w="6" w:type="dxa"/>
          <w:trHeight w:val="708"/>
        </w:trPr>
        <w:tc>
          <w:tcPr>
            <w:tcW w:w="721" w:type="dxa"/>
            <w:shd w:val="clear" w:color="auto" w:fill="auto"/>
          </w:tcPr>
          <w:p w:rsidR="008F18A3" w:rsidRPr="00AD63D3" w:rsidRDefault="008F18A3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8F18A3" w:rsidRPr="00AD63D3" w:rsidRDefault="008F18A3" w:rsidP="00C35D10">
            <w:pPr>
              <w:jc w:val="both"/>
            </w:pPr>
            <w:r w:rsidRPr="00AD63D3">
              <w:t>Информирование населения  о мероприятиях, проводимых на территории муниципального района с целью п</w:t>
            </w:r>
            <w:r>
              <w:t>рофилактики</w:t>
            </w:r>
            <w:r w:rsidRPr="00AD63D3">
              <w:t xml:space="preserve"> терроризма и экстремизма</w:t>
            </w:r>
          </w:p>
        </w:tc>
        <w:tc>
          <w:tcPr>
            <w:tcW w:w="1985" w:type="dxa"/>
            <w:shd w:val="clear" w:color="auto" w:fill="auto"/>
          </w:tcPr>
          <w:p w:rsidR="008F18A3" w:rsidRPr="00AD63D3" w:rsidRDefault="008F18A3" w:rsidP="00C35D10">
            <w:pPr>
              <w:jc w:val="center"/>
            </w:pPr>
            <w:r>
              <w:t>По мере необходимости</w:t>
            </w:r>
            <w:r w:rsidRPr="00AD63D3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F18A3" w:rsidRPr="00AD63D3" w:rsidRDefault="008F18A3" w:rsidP="00C35D10">
            <w:pPr>
              <w:ind w:left="-124" w:right="-100"/>
              <w:jc w:val="center"/>
            </w:pPr>
            <w:r w:rsidRPr="008611D8">
              <w:t>Отдел по связям с общественностью и СМИ</w:t>
            </w:r>
            <w:r>
              <w:t>, МАУ «Единый информационный центр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A3" w:rsidRPr="00AD63D3" w:rsidRDefault="008F18A3" w:rsidP="00FD008E">
            <w:pPr>
              <w:jc w:val="both"/>
            </w:pPr>
            <w:r>
              <w:t>Сотрудничество с общественными религиозными объединениями, и иными организациями, гражданами по профилактике террористической и экстремистской деятельности</w:t>
            </w:r>
          </w:p>
        </w:tc>
      </w:tr>
      <w:tr w:rsidR="00C54208" w:rsidRPr="00A1157E" w:rsidTr="0082486C">
        <w:trPr>
          <w:gridBefore w:val="1"/>
          <w:wBefore w:w="6" w:type="dxa"/>
          <w:trHeight w:val="708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C35D10">
            <w:pPr>
              <w:jc w:val="center"/>
              <w:rPr>
                <w:sz w:val="28"/>
                <w:szCs w:val="28"/>
              </w:rPr>
            </w:pPr>
          </w:p>
          <w:p w:rsidR="003C6E29" w:rsidRDefault="00C54208" w:rsidP="001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зработке и осуществлении мер, направленных на укрепление </w:t>
            </w:r>
            <w:proofErr w:type="gramStart"/>
            <w:r>
              <w:rPr>
                <w:sz w:val="28"/>
                <w:szCs w:val="28"/>
              </w:rPr>
              <w:t>межнационального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C54208" w:rsidRPr="001C42F6" w:rsidRDefault="00C54208" w:rsidP="001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конфессионального согласия</w:t>
            </w:r>
          </w:p>
        </w:tc>
      </w:tr>
      <w:tr w:rsidR="00142496" w:rsidRPr="00A1157E" w:rsidTr="0028063C">
        <w:trPr>
          <w:gridBefore w:val="1"/>
          <w:wBefore w:w="6" w:type="dxa"/>
          <w:trHeight w:val="708"/>
        </w:trPr>
        <w:tc>
          <w:tcPr>
            <w:tcW w:w="721" w:type="dxa"/>
            <w:shd w:val="clear" w:color="auto" w:fill="auto"/>
          </w:tcPr>
          <w:p w:rsidR="00142496" w:rsidRPr="00AD63D3" w:rsidRDefault="00142496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142496" w:rsidRPr="001C42F6" w:rsidRDefault="00142496" w:rsidP="001C42F6">
            <w:pPr>
              <w:jc w:val="both"/>
            </w:pPr>
            <w:r w:rsidRPr="00DF0935">
              <w:t>Анализ исполнения плана мероприятий, направленных на реализацию Стратегии государственной национальной политики</w:t>
            </w:r>
            <w:r>
              <w:t xml:space="preserve"> на </w:t>
            </w:r>
            <w:r w:rsidRPr="00DF0935">
              <w:t xml:space="preserve">территории </w:t>
            </w:r>
            <w:r>
              <w:t xml:space="preserve">Смидовичского </w:t>
            </w:r>
            <w:r w:rsidRPr="00DF0935">
              <w:lastRenderedPageBreak/>
              <w:t xml:space="preserve">муниципального </w:t>
            </w:r>
            <w:r>
              <w:t xml:space="preserve">образования по итогам </w:t>
            </w:r>
            <w:r>
              <w:rPr>
                <w:lang w:val="en-US"/>
              </w:rPr>
              <w:t>I</w:t>
            </w:r>
            <w:r>
              <w:t xml:space="preserve"> квартала</w:t>
            </w:r>
          </w:p>
        </w:tc>
        <w:tc>
          <w:tcPr>
            <w:tcW w:w="1985" w:type="dxa"/>
            <w:shd w:val="clear" w:color="auto" w:fill="auto"/>
          </w:tcPr>
          <w:p w:rsidR="00142496" w:rsidRPr="00AD63D3" w:rsidRDefault="00142496" w:rsidP="00C35D10">
            <w:pPr>
              <w:jc w:val="center"/>
            </w:pPr>
            <w:r>
              <w:rPr>
                <w:sz w:val="28"/>
                <w:szCs w:val="28"/>
              </w:rPr>
              <w:lastRenderedPageBreak/>
              <w:t>до 25.12.2020</w:t>
            </w:r>
          </w:p>
        </w:tc>
        <w:tc>
          <w:tcPr>
            <w:tcW w:w="2126" w:type="dxa"/>
            <w:shd w:val="clear" w:color="auto" w:fill="auto"/>
          </w:tcPr>
          <w:p w:rsidR="00142496" w:rsidRPr="00A64BE8" w:rsidRDefault="00142496" w:rsidP="00C35D10">
            <w:pPr>
              <w:ind w:left="-124" w:right="-100"/>
              <w:jc w:val="center"/>
            </w:pPr>
            <w:r w:rsidRPr="00A64BE8">
              <w:t>Отдел</w:t>
            </w:r>
            <w:r>
              <w:t xml:space="preserve"> </w:t>
            </w:r>
            <w:r w:rsidRPr="00A64BE8">
              <w:t>по связям            с общественностью</w:t>
            </w:r>
          </w:p>
          <w:p w:rsidR="00142496" w:rsidRPr="00F179DB" w:rsidRDefault="00142496" w:rsidP="00C35D10">
            <w:pPr>
              <w:ind w:left="-124" w:right="-100"/>
              <w:jc w:val="center"/>
            </w:pPr>
            <w:r>
              <w:t>и СМИ, о</w:t>
            </w:r>
            <w:r w:rsidRPr="00F179DB">
              <w:t xml:space="preserve">тдел по делам </w:t>
            </w:r>
          </w:p>
          <w:p w:rsidR="00142496" w:rsidRDefault="00142496" w:rsidP="00C35D10">
            <w:pPr>
              <w:ind w:left="-124" w:right="-100"/>
              <w:jc w:val="center"/>
            </w:pPr>
            <w:r w:rsidRPr="00F179DB">
              <w:lastRenderedPageBreak/>
              <w:t>ГО и ЧС</w:t>
            </w:r>
          </w:p>
          <w:p w:rsidR="00142496" w:rsidRPr="008611D8" w:rsidRDefault="00142496" w:rsidP="00C35D10">
            <w:pPr>
              <w:ind w:left="-124" w:right="-100"/>
              <w:jc w:val="center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42496" w:rsidRDefault="00142496" w:rsidP="00C35D10">
            <w:pPr>
              <w:jc w:val="center"/>
            </w:pPr>
            <w:r>
              <w:lastRenderedPageBreak/>
              <w:t>Анализ состояния работы, направленной на  реализацию Стратегии государственной национальной политики Российской Федерации</w:t>
            </w:r>
          </w:p>
        </w:tc>
      </w:tr>
      <w:tr w:rsidR="00C54208" w:rsidRPr="003764A4" w:rsidTr="0082486C">
        <w:trPr>
          <w:gridBefore w:val="1"/>
          <w:wBefore w:w="6" w:type="dxa"/>
          <w:trHeight w:val="528"/>
        </w:trPr>
        <w:tc>
          <w:tcPr>
            <w:tcW w:w="14667" w:type="dxa"/>
            <w:gridSpan w:val="6"/>
            <w:shd w:val="clear" w:color="auto" w:fill="auto"/>
          </w:tcPr>
          <w:p w:rsidR="00C54208" w:rsidRPr="003764A4" w:rsidRDefault="00C5420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C54208" w:rsidRPr="003764A4" w:rsidRDefault="00C5420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3764A4">
              <w:rPr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, дошкольного, дополнительного образования на территории </w:t>
            </w:r>
            <w:r w:rsidRPr="003764A4">
              <w:rPr>
                <w:kern w:val="36"/>
                <w:sz w:val="28"/>
                <w:szCs w:val="28"/>
              </w:rPr>
              <w:t>района</w:t>
            </w:r>
          </w:p>
          <w:p w:rsidR="00C54208" w:rsidRPr="003764A4" w:rsidRDefault="00C54208" w:rsidP="00C35D10">
            <w:pPr>
              <w:jc w:val="center"/>
              <w:rPr>
                <w:sz w:val="16"/>
                <w:szCs w:val="16"/>
              </w:rPr>
            </w:pPr>
          </w:p>
        </w:tc>
      </w:tr>
      <w:tr w:rsidR="00142496" w:rsidRPr="00A1157E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142496" w:rsidRDefault="00142496" w:rsidP="007635BD">
            <w:pPr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142496" w:rsidRPr="008C6DD7" w:rsidRDefault="00142496" w:rsidP="007635BD">
            <w:pPr>
              <w:jc w:val="both"/>
            </w:pPr>
            <w:r w:rsidRPr="008C6DD7">
              <w:t>Организация аттестации на соответствие занимаемой должности, руководителей образовательных учреждений</w:t>
            </w:r>
          </w:p>
        </w:tc>
        <w:tc>
          <w:tcPr>
            <w:tcW w:w="1985" w:type="dxa"/>
            <w:shd w:val="clear" w:color="auto" w:fill="auto"/>
          </w:tcPr>
          <w:p w:rsidR="00142496" w:rsidRDefault="00142496" w:rsidP="007635BD">
            <w:pPr>
              <w:jc w:val="center"/>
            </w:pPr>
            <w:r>
              <w:t>Октябрь-</w:t>
            </w:r>
          </w:p>
          <w:p w:rsidR="00142496" w:rsidRPr="008C6DD7" w:rsidRDefault="00142496" w:rsidP="007635BD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42496" w:rsidRDefault="00142496" w:rsidP="007635BD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42496" w:rsidRPr="008C6DD7" w:rsidRDefault="00142496" w:rsidP="00384834">
            <w:pPr>
              <w:jc w:val="both"/>
            </w:pPr>
            <w:r w:rsidRPr="008C6DD7">
              <w:t>Соблюдение законодательства в сфере образования</w:t>
            </w:r>
          </w:p>
        </w:tc>
      </w:tr>
      <w:tr w:rsidR="00142496" w:rsidRPr="00A1157E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142496" w:rsidRPr="00530895" w:rsidRDefault="00142496" w:rsidP="00C35D10">
            <w:pPr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142496" w:rsidRPr="00002CAC" w:rsidRDefault="00142496" w:rsidP="00C35D10">
            <w:pPr>
              <w:jc w:val="both"/>
            </w:pPr>
            <w:r>
              <w:t>Подготовка муниципальных заданий общеобразовательных учреждений на 2022 год</w:t>
            </w:r>
          </w:p>
          <w:p w:rsidR="00142496" w:rsidRPr="00002CAC" w:rsidRDefault="00142496" w:rsidP="00C35D10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42496" w:rsidRDefault="00142496" w:rsidP="00C35D10">
            <w:pPr>
              <w:jc w:val="center"/>
            </w:pPr>
            <w:r>
              <w:t>Ноябрь-</w:t>
            </w:r>
          </w:p>
          <w:p w:rsidR="00142496" w:rsidRPr="00002CAC" w:rsidRDefault="00142496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42496" w:rsidRDefault="00142496" w:rsidP="00C35D10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42496" w:rsidRPr="00002CAC" w:rsidRDefault="00142496" w:rsidP="00EF4D3C">
            <w:pPr>
              <w:jc w:val="both"/>
            </w:pPr>
            <w:r w:rsidRPr="00002CAC">
              <w:t xml:space="preserve">Повышение эффективности деятельности общеобразовательных учреждений. </w:t>
            </w:r>
            <w:r>
              <w:t>Муниципальные задания общеобразовательных учреждений на 2022 год</w:t>
            </w:r>
          </w:p>
        </w:tc>
      </w:tr>
      <w:tr w:rsidR="00142496" w:rsidRPr="00A1157E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142496" w:rsidRDefault="00142496" w:rsidP="00C35D10">
            <w:pPr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142496" w:rsidRPr="008C6DD7" w:rsidRDefault="00142496" w:rsidP="00C35D10">
            <w:pPr>
              <w:jc w:val="both"/>
            </w:pPr>
            <w:r>
              <w:t>Подготовка и проведение заседания общественного совета по проведению независимой оценки качества работы образовательных учреждений, оказывающих социальные услуги населению</w:t>
            </w:r>
          </w:p>
        </w:tc>
        <w:tc>
          <w:tcPr>
            <w:tcW w:w="1985" w:type="dxa"/>
            <w:shd w:val="clear" w:color="auto" w:fill="auto"/>
          </w:tcPr>
          <w:p w:rsidR="00142496" w:rsidRPr="008C6DD7" w:rsidRDefault="00142496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42496" w:rsidRDefault="00142496" w:rsidP="00C35D10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42496" w:rsidRPr="008C6DD7" w:rsidRDefault="00142496" w:rsidP="003F3C0B">
            <w:pPr>
              <w:jc w:val="both"/>
            </w:pPr>
            <w:r>
              <w:t>Повышение качества предоставления социальных услуг</w:t>
            </w:r>
          </w:p>
        </w:tc>
      </w:tr>
      <w:tr w:rsidR="00C54208" w:rsidRPr="00A1157E" w:rsidTr="0082486C">
        <w:trPr>
          <w:gridBefore w:val="1"/>
          <w:wBefore w:w="6" w:type="dxa"/>
          <w:trHeight w:val="378"/>
        </w:trPr>
        <w:tc>
          <w:tcPr>
            <w:tcW w:w="14667" w:type="dxa"/>
            <w:gridSpan w:val="6"/>
            <w:shd w:val="clear" w:color="auto" w:fill="auto"/>
          </w:tcPr>
          <w:p w:rsidR="00C54208" w:rsidRPr="00471148" w:rsidRDefault="00C54208" w:rsidP="00C35D10">
            <w:pPr>
              <w:jc w:val="center"/>
              <w:rPr>
                <w:sz w:val="16"/>
                <w:szCs w:val="16"/>
              </w:rPr>
            </w:pPr>
          </w:p>
          <w:p w:rsidR="00C54208" w:rsidRPr="00471148" w:rsidRDefault="00C54208" w:rsidP="00C35D10">
            <w:pPr>
              <w:jc w:val="center"/>
              <w:rPr>
                <w:sz w:val="28"/>
                <w:szCs w:val="28"/>
              </w:rPr>
            </w:pPr>
            <w:r w:rsidRPr="00471148">
              <w:rPr>
                <w:sz w:val="28"/>
                <w:szCs w:val="28"/>
              </w:rPr>
              <w:t>Создание условий для обеспечения поселений муниципального района услугами по организации досуга и услугами организаций культуры</w:t>
            </w:r>
          </w:p>
          <w:p w:rsidR="00C54208" w:rsidRPr="00471148" w:rsidRDefault="00C54208" w:rsidP="00C35D10">
            <w:pPr>
              <w:jc w:val="center"/>
              <w:rPr>
                <w:sz w:val="16"/>
                <w:szCs w:val="16"/>
              </w:rPr>
            </w:pPr>
          </w:p>
        </w:tc>
      </w:tr>
      <w:tr w:rsidR="00142496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</w:tcPr>
          <w:p w:rsidR="00142496" w:rsidRPr="00471148" w:rsidRDefault="00142496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142496" w:rsidRPr="00475B2B" w:rsidRDefault="00142496" w:rsidP="003E55E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казание содействия в звуковом оформлении праздничных мероприятий на территориях городских и сельских поселений с помощью многофункциональных автомобиля автоклуб</w:t>
            </w:r>
          </w:p>
        </w:tc>
        <w:tc>
          <w:tcPr>
            <w:tcW w:w="1985" w:type="dxa"/>
            <w:shd w:val="clear" w:color="auto" w:fill="auto"/>
          </w:tcPr>
          <w:p w:rsidR="00142496" w:rsidRDefault="00142496" w:rsidP="00C35D10">
            <w:pPr>
              <w:jc w:val="center"/>
            </w:pPr>
            <w:r>
              <w:t xml:space="preserve">Октябрь- </w:t>
            </w:r>
          </w:p>
          <w:p w:rsidR="00142496" w:rsidRPr="00475B2B" w:rsidRDefault="00142496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42496" w:rsidRDefault="00142496" w:rsidP="00C35D10">
            <w:pPr>
              <w:jc w:val="center"/>
            </w:pPr>
            <w:r w:rsidRPr="00475B2B">
              <w:t>Отдел культуры</w:t>
            </w:r>
          </w:p>
          <w:p w:rsidR="00142496" w:rsidRPr="00475B2B" w:rsidRDefault="00142496" w:rsidP="00C35D10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42496" w:rsidRPr="00BB022A" w:rsidRDefault="00142496" w:rsidP="00D4769A">
            <w:pPr>
              <w:jc w:val="both"/>
            </w:pPr>
            <w:r>
              <w:t>Организация досуга населения, развитие культурно-досуговой деятельности</w:t>
            </w:r>
          </w:p>
        </w:tc>
      </w:tr>
      <w:tr w:rsidR="00C54208" w:rsidRPr="00A1157E" w:rsidTr="006100BE">
        <w:trPr>
          <w:gridBefore w:val="1"/>
          <w:wBefore w:w="6" w:type="dxa"/>
          <w:trHeight w:val="263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C35D10">
            <w:pPr>
              <w:jc w:val="center"/>
              <w:rPr>
                <w:sz w:val="28"/>
                <w:szCs w:val="28"/>
              </w:rPr>
            </w:pPr>
          </w:p>
          <w:p w:rsidR="00C54208" w:rsidRPr="00D41DAC" w:rsidRDefault="00C54208" w:rsidP="00D41DAC">
            <w:pPr>
              <w:jc w:val="center"/>
              <w:rPr>
                <w:sz w:val="28"/>
                <w:szCs w:val="28"/>
              </w:rPr>
            </w:pPr>
            <w:r w:rsidRPr="004C52F8">
              <w:rPr>
                <w:sz w:val="28"/>
                <w:szCs w:val="28"/>
              </w:rPr>
              <w:t xml:space="preserve">Развитие системы </w:t>
            </w:r>
            <w:r>
              <w:rPr>
                <w:sz w:val="28"/>
                <w:szCs w:val="28"/>
              </w:rPr>
              <w:t xml:space="preserve">общего и </w:t>
            </w:r>
            <w:r w:rsidRPr="004C52F8">
              <w:rPr>
                <w:sz w:val="28"/>
                <w:szCs w:val="28"/>
              </w:rPr>
              <w:t xml:space="preserve">дополнительного образования </w:t>
            </w:r>
            <w:r>
              <w:rPr>
                <w:sz w:val="28"/>
                <w:szCs w:val="28"/>
              </w:rPr>
              <w:t>детям</w:t>
            </w:r>
          </w:p>
        </w:tc>
      </w:tr>
      <w:tr w:rsidR="00142496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142496" w:rsidRDefault="00142496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142496" w:rsidRDefault="00142496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Укрепление материально-технической базы учреждений дополнительного образования в сфере культуры</w:t>
            </w:r>
          </w:p>
        </w:tc>
        <w:tc>
          <w:tcPr>
            <w:tcW w:w="1985" w:type="dxa"/>
            <w:shd w:val="clear" w:color="auto" w:fill="auto"/>
          </w:tcPr>
          <w:p w:rsidR="00142496" w:rsidRPr="00475B2B" w:rsidRDefault="00142496" w:rsidP="00C35D10">
            <w:pPr>
              <w:jc w:val="center"/>
            </w:pPr>
            <w:r>
              <w:t xml:space="preserve">В соответствии с бюджетными ассигнованиями, </w:t>
            </w:r>
            <w:r>
              <w:lastRenderedPageBreak/>
              <w:t>утвержденными по программе</w:t>
            </w:r>
          </w:p>
        </w:tc>
        <w:tc>
          <w:tcPr>
            <w:tcW w:w="2126" w:type="dxa"/>
            <w:shd w:val="clear" w:color="auto" w:fill="auto"/>
          </w:tcPr>
          <w:p w:rsidR="00142496" w:rsidRDefault="00142496" w:rsidP="00C35D10">
            <w:pPr>
              <w:jc w:val="center"/>
            </w:pPr>
            <w:r w:rsidRPr="00ED06F5">
              <w:lastRenderedPageBreak/>
              <w:t>Отдел культуры</w:t>
            </w:r>
          </w:p>
          <w:p w:rsidR="00142496" w:rsidRPr="00475B2B" w:rsidRDefault="00142496" w:rsidP="00C35D10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42496" w:rsidRPr="00BB022A" w:rsidRDefault="00142496" w:rsidP="00060890">
            <w:pPr>
              <w:jc w:val="both"/>
            </w:pPr>
            <w:r>
              <w:t>Создание условий для развития дополнительного образования</w:t>
            </w:r>
          </w:p>
        </w:tc>
      </w:tr>
      <w:tr w:rsidR="00C54208" w:rsidRPr="00A1157E" w:rsidTr="006100BE">
        <w:trPr>
          <w:gridBefore w:val="1"/>
          <w:wBefore w:w="6" w:type="dxa"/>
          <w:trHeight w:val="263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D41DAC">
            <w:pPr>
              <w:jc w:val="center"/>
              <w:rPr>
                <w:sz w:val="28"/>
                <w:szCs w:val="28"/>
              </w:rPr>
            </w:pPr>
          </w:p>
          <w:p w:rsidR="00C54208" w:rsidRPr="00D41DAC" w:rsidRDefault="00C54208" w:rsidP="00D41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63AC8">
              <w:rPr>
                <w:sz w:val="28"/>
                <w:szCs w:val="28"/>
              </w:rPr>
              <w:t>рофилактика правонарушений и преступлений на территории муниципального образования</w:t>
            </w:r>
          </w:p>
        </w:tc>
      </w:tr>
      <w:tr w:rsidR="00142496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142496" w:rsidRDefault="00142496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142496" w:rsidRDefault="00142496" w:rsidP="005842F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и проведение мероприятий, направленных на пропаганду здорового образа жизни</w:t>
            </w:r>
          </w:p>
        </w:tc>
        <w:tc>
          <w:tcPr>
            <w:tcW w:w="1985" w:type="dxa"/>
            <w:shd w:val="clear" w:color="auto" w:fill="auto"/>
          </w:tcPr>
          <w:p w:rsidR="00142496" w:rsidRDefault="00142496" w:rsidP="00C35D10">
            <w:pPr>
              <w:jc w:val="center"/>
            </w:pPr>
            <w:r>
              <w:t>В соответствии с календарным планом</w:t>
            </w:r>
          </w:p>
        </w:tc>
        <w:tc>
          <w:tcPr>
            <w:tcW w:w="2126" w:type="dxa"/>
            <w:shd w:val="clear" w:color="auto" w:fill="auto"/>
          </w:tcPr>
          <w:p w:rsidR="00142496" w:rsidRDefault="00142496" w:rsidP="00D606B3">
            <w:pPr>
              <w:jc w:val="center"/>
            </w:pPr>
            <w:r w:rsidRPr="00ED06F5">
              <w:t>Отдел культуры</w:t>
            </w:r>
          </w:p>
          <w:p w:rsidR="00142496" w:rsidRPr="00ED06F5" w:rsidRDefault="00142496" w:rsidP="00C35D10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42496" w:rsidRDefault="00142496" w:rsidP="00D606B3">
            <w:pPr>
              <w:jc w:val="both"/>
            </w:pPr>
            <w:r>
              <w:t>Профилактика правонарушений и преступлений</w:t>
            </w:r>
          </w:p>
        </w:tc>
      </w:tr>
      <w:tr w:rsidR="00142496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142496" w:rsidRDefault="00142496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142496" w:rsidRDefault="00142496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Информирование участников массовых мероприятий в сфере культуры о недоступности действий, создающих условия для совершения правонарушений</w:t>
            </w:r>
          </w:p>
        </w:tc>
        <w:tc>
          <w:tcPr>
            <w:tcW w:w="1985" w:type="dxa"/>
            <w:shd w:val="clear" w:color="auto" w:fill="auto"/>
          </w:tcPr>
          <w:p w:rsidR="00142496" w:rsidRDefault="00142496" w:rsidP="007635BD">
            <w:pPr>
              <w:jc w:val="center"/>
            </w:pPr>
            <w:r>
              <w:t>В соответствии с календарным планом</w:t>
            </w:r>
          </w:p>
        </w:tc>
        <w:tc>
          <w:tcPr>
            <w:tcW w:w="2126" w:type="dxa"/>
            <w:shd w:val="clear" w:color="auto" w:fill="auto"/>
          </w:tcPr>
          <w:p w:rsidR="00142496" w:rsidRDefault="00142496" w:rsidP="007635BD">
            <w:pPr>
              <w:jc w:val="center"/>
            </w:pPr>
            <w:r w:rsidRPr="00ED06F5">
              <w:t>Отдел культуры</w:t>
            </w:r>
          </w:p>
          <w:p w:rsidR="00142496" w:rsidRPr="00ED06F5" w:rsidRDefault="00142496" w:rsidP="007635BD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42496" w:rsidRDefault="00142496" w:rsidP="00060890">
            <w:pPr>
              <w:jc w:val="both"/>
            </w:pPr>
            <w:r>
              <w:t>Правовое просвещение и правовое информирование</w:t>
            </w:r>
          </w:p>
        </w:tc>
      </w:tr>
      <w:tr w:rsidR="00C54208" w:rsidRPr="00A1157E" w:rsidTr="006100BE">
        <w:trPr>
          <w:gridBefore w:val="1"/>
          <w:wBefore w:w="6" w:type="dxa"/>
          <w:trHeight w:val="263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C35D10">
            <w:pPr>
              <w:jc w:val="center"/>
              <w:rPr>
                <w:sz w:val="28"/>
                <w:szCs w:val="28"/>
              </w:rPr>
            </w:pPr>
          </w:p>
          <w:p w:rsidR="00C54208" w:rsidRPr="00721F86" w:rsidRDefault="00C54208" w:rsidP="0072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программы социально-экономического развития муниципального образования</w:t>
            </w:r>
          </w:p>
        </w:tc>
      </w:tr>
      <w:tr w:rsidR="00142496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142496" w:rsidRDefault="00142496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142496" w:rsidRDefault="00142496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участия творческих коллективов в областных, региональных, международных конкурсах, фестивалях, праздниках</w:t>
            </w:r>
          </w:p>
        </w:tc>
        <w:tc>
          <w:tcPr>
            <w:tcW w:w="1985" w:type="dxa"/>
            <w:shd w:val="clear" w:color="auto" w:fill="auto"/>
          </w:tcPr>
          <w:p w:rsidR="00142496" w:rsidRDefault="00142496" w:rsidP="00C35D10">
            <w:pPr>
              <w:jc w:val="center"/>
            </w:pPr>
            <w:r>
              <w:t>Октябрь-</w:t>
            </w:r>
          </w:p>
          <w:p w:rsidR="00142496" w:rsidRDefault="00142496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42496" w:rsidRDefault="00142496" w:rsidP="00C35D10">
            <w:pPr>
              <w:jc w:val="center"/>
            </w:pPr>
            <w:r>
              <w:t>Отдел культуры, руководители учреждений культуры городских и сельских поселени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42496" w:rsidRDefault="00142496" w:rsidP="00C35D10">
            <w:pPr>
              <w:jc w:val="center"/>
            </w:pPr>
            <w:r>
              <w:t>Развитие культурно-досуговой деятельности, стимулирование и поддержка коллективов муниципального района</w:t>
            </w:r>
          </w:p>
        </w:tc>
      </w:tr>
      <w:tr w:rsidR="00C54208" w:rsidRPr="00952F56" w:rsidTr="006100BE">
        <w:trPr>
          <w:gridBefore w:val="1"/>
          <w:wBefore w:w="6" w:type="dxa"/>
          <w:trHeight w:val="90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C35D10">
            <w:pPr>
              <w:jc w:val="center"/>
            </w:pPr>
          </w:p>
          <w:p w:rsidR="00C54208" w:rsidRPr="00876CEA" w:rsidRDefault="00C54208" w:rsidP="00C35D10">
            <w:pPr>
              <w:jc w:val="center"/>
              <w:rPr>
                <w:color w:val="000000"/>
              </w:rPr>
            </w:pPr>
            <w:r w:rsidRPr="0066706E">
              <w:rPr>
                <w:color w:val="000000"/>
                <w:sz w:val="28"/>
                <w:szCs w:val="28"/>
              </w:rPr>
              <w:tab/>
              <w:t xml:space="preserve">Осуществление методической и консультационной работы </w:t>
            </w:r>
          </w:p>
        </w:tc>
      </w:tr>
      <w:tr w:rsidR="00142496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142496" w:rsidRPr="00C40C76" w:rsidRDefault="00142496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142496" w:rsidRPr="00CE2864" w:rsidRDefault="00142496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CE2864">
              <w:t>Оказание правовой помощи структурным подразделениям администрации района, юридических консультаций по основным направлениям деятель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42496" w:rsidRPr="00BB5A2E" w:rsidRDefault="00142496" w:rsidP="003C19C7">
            <w:pPr>
              <w:jc w:val="center"/>
            </w:pPr>
            <w:r>
              <w:t>П</w:t>
            </w:r>
            <w:r w:rsidRPr="00BB5A2E">
              <w:t>остоян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42496" w:rsidRPr="00184416" w:rsidRDefault="00142496" w:rsidP="00C35D10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142496" w:rsidRPr="00797654" w:rsidRDefault="00142496" w:rsidP="00C62065">
            <w:pPr>
              <w:jc w:val="both"/>
            </w:pPr>
            <w:r w:rsidRPr="00797654">
              <w:t>Удовлетворение потребности консультируемых граждан,  в своевременном и качественном получении доступа к информации правового характера, а также к различным методическим рекомендациям</w:t>
            </w:r>
          </w:p>
        </w:tc>
      </w:tr>
      <w:tr w:rsidR="00142496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142496" w:rsidRPr="00C40C76" w:rsidRDefault="00142496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142496" w:rsidRPr="00CE2864" w:rsidRDefault="00142496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CE2864">
              <w:t>Оказание консультаций населению района по вопросам действующего законодательства</w:t>
            </w:r>
          </w:p>
        </w:tc>
        <w:tc>
          <w:tcPr>
            <w:tcW w:w="1985" w:type="dxa"/>
            <w:vMerge/>
            <w:shd w:val="clear" w:color="auto" w:fill="auto"/>
          </w:tcPr>
          <w:p w:rsidR="00142496" w:rsidRPr="00BB5A2E" w:rsidRDefault="00142496" w:rsidP="00C35D10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142496" w:rsidRPr="00184416" w:rsidRDefault="00142496" w:rsidP="00C35D10">
            <w:pPr>
              <w:jc w:val="center"/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142496" w:rsidRDefault="00142496" w:rsidP="00C62065">
            <w:pPr>
              <w:jc w:val="both"/>
            </w:pPr>
          </w:p>
        </w:tc>
      </w:tr>
      <w:tr w:rsidR="00142496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142496" w:rsidRPr="00C40C76" w:rsidRDefault="00142496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142496" w:rsidRPr="00CE2864" w:rsidRDefault="00142496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CE2864">
              <w:t>Изучение опубликованных и вступивших в силу нормативных правовых актов</w:t>
            </w:r>
          </w:p>
        </w:tc>
        <w:tc>
          <w:tcPr>
            <w:tcW w:w="1985" w:type="dxa"/>
            <w:shd w:val="clear" w:color="auto" w:fill="auto"/>
          </w:tcPr>
          <w:p w:rsidR="00142496" w:rsidRPr="00BB5A2E" w:rsidRDefault="00142496" w:rsidP="003C19C7">
            <w:pPr>
              <w:jc w:val="center"/>
            </w:pPr>
            <w:r>
              <w:t>П</w:t>
            </w:r>
            <w:r w:rsidRPr="00BB5A2E">
              <w:t>о мере принятия законодательства</w:t>
            </w:r>
          </w:p>
        </w:tc>
        <w:tc>
          <w:tcPr>
            <w:tcW w:w="2126" w:type="dxa"/>
            <w:vMerge/>
            <w:shd w:val="clear" w:color="auto" w:fill="auto"/>
          </w:tcPr>
          <w:p w:rsidR="00142496" w:rsidRPr="00184416" w:rsidRDefault="00142496" w:rsidP="00C35D10">
            <w:pPr>
              <w:jc w:val="center"/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142496" w:rsidRDefault="00142496" w:rsidP="00C62065">
            <w:pPr>
              <w:jc w:val="both"/>
            </w:pPr>
          </w:p>
        </w:tc>
      </w:tr>
      <w:tr w:rsidR="00C54208" w:rsidRPr="00952F56" w:rsidTr="006100BE">
        <w:trPr>
          <w:gridBefore w:val="1"/>
          <w:wBefore w:w="6" w:type="dxa"/>
          <w:trHeight w:val="90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C62065">
            <w:pPr>
              <w:jc w:val="center"/>
              <w:rPr>
                <w:sz w:val="28"/>
                <w:szCs w:val="28"/>
              </w:rPr>
            </w:pPr>
          </w:p>
          <w:p w:rsidR="00C54208" w:rsidRPr="0014002A" w:rsidRDefault="00C54208" w:rsidP="00C6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4002A">
              <w:rPr>
                <w:sz w:val="28"/>
                <w:szCs w:val="28"/>
              </w:rPr>
              <w:t>Организация работы по исполнению решений судов и мировых соглашений</w:t>
            </w:r>
          </w:p>
        </w:tc>
      </w:tr>
      <w:tr w:rsidR="00142496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142496" w:rsidRPr="00F81731" w:rsidRDefault="00142496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142496" w:rsidRPr="008F7084" w:rsidRDefault="00142496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proofErr w:type="gramStart"/>
            <w:r w:rsidRPr="008F7084">
              <w:t>Контроль за</w:t>
            </w:r>
            <w:proofErr w:type="gramEnd"/>
            <w:r w:rsidRPr="008F7084">
              <w:t xml:space="preserve"> выполнением решений судов общей юрисдикции и арбитражных судов</w:t>
            </w:r>
          </w:p>
        </w:tc>
        <w:tc>
          <w:tcPr>
            <w:tcW w:w="1985" w:type="dxa"/>
            <w:shd w:val="clear" w:color="auto" w:fill="auto"/>
          </w:tcPr>
          <w:p w:rsidR="00142496" w:rsidRPr="008F7084" w:rsidRDefault="00142496" w:rsidP="003C19C7">
            <w:pPr>
              <w:jc w:val="center"/>
            </w:pPr>
            <w:r>
              <w:t>П</w:t>
            </w:r>
            <w:r w:rsidRPr="008F7084">
              <w:t>остоянно</w:t>
            </w:r>
          </w:p>
        </w:tc>
        <w:tc>
          <w:tcPr>
            <w:tcW w:w="2126" w:type="dxa"/>
            <w:shd w:val="clear" w:color="auto" w:fill="auto"/>
          </w:tcPr>
          <w:p w:rsidR="00142496" w:rsidRDefault="00142496" w:rsidP="008F7084">
            <w:pPr>
              <w:jc w:val="center"/>
            </w:pPr>
            <w:r w:rsidRPr="00805290">
              <w:t>Юридическое управление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142496" w:rsidRDefault="00142496" w:rsidP="00C62065">
            <w:pPr>
              <w:jc w:val="both"/>
            </w:pPr>
            <w:r w:rsidRPr="008F7084">
              <w:t>Защита материальных интересов администрации и муниципального об</w:t>
            </w:r>
            <w:r>
              <w:t>разования путем четкой организа</w:t>
            </w:r>
            <w:r w:rsidRPr="008F7084">
              <w:t>ц</w:t>
            </w:r>
            <w:r>
              <w:t>ии обеспечения  исполнения реше</w:t>
            </w:r>
            <w:r w:rsidRPr="008F7084">
              <w:t xml:space="preserve">ний судов и мировых соглашений в </w:t>
            </w:r>
            <w:r>
              <w:t>соответствии с требованиями дей</w:t>
            </w:r>
            <w:r w:rsidRPr="008F7084">
              <w:t>ствующего законодательства и как результат отсутствие неисполненных (без законных оснований) решений суда и мировых соглашений</w:t>
            </w:r>
          </w:p>
        </w:tc>
      </w:tr>
      <w:tr w:rsidR="00142496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142496" w:rsidRPr="00F81731" w:rsidRDefault="00142496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142496" w:rsidRPr="008F7084" w:rsidRDefault="00142496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8F7084">
              <w:t>Направление запросов в суд  общей юрисдикции  и арбитражные суды  о выдаче исполнительных листов</w:t>
            </w:r>
          </w:p>
          <w:p w:rsidR="00142496" w:rsidRPr="008F7084" w:rsidRDefault="00142496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42496" w:rsidRPr="008F7084" w:rsidRDefault="00142496" w:rsidP="003C19C7">
            <w:pPr>
              <w:jc w:val="center"/>
            </w:pPr>
            <w:r>
              <w:t>П</w:t>
            </w:r>
            <w:r w:rsidRPr="008F7084">
              <w:t xml:space="preserve">о мере </w:t>
            </w:r>
          </w:p>
          <w:p w:rsidR="00142496" w:rsidRPr="008F7084" w:rsidRDefault="00142496" w:rsidP="003C19C7">
            <w:pPr>
              <w:jc w:val="center"/>
            </w:pPr>
            <w:r w:rsidRPr="008F7084">
              <w:t>необходимости</w:t>
            </w:r>
          </w:p>
        </w:tc>
        <w:tc>
          <w:tcPr>
            <w:tcW w:w="2126" w:type="dxa"/>
            <w:shd w:val="clear" w:color="auto" w:fill="auto"/>
          </w:tcPr>
          <w:p w:rsidR="00142496" w:rsidRDefault="00142496" w:rsidP="008F7084">
            <w:pPr>
              <w:jc w:val="center"/>
            </w:pPr>
            <w:r w:rsidRPr="00805290">
              <w:t>Юридическое управление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142496" w:rsidRDefault="00142496" w:rsidP="00C62065">
            <w:pPr>
              <w:jc w:val="both"/>
            </w:pPr>
          </w:p>
        </w:tc>
      </w:tr>
      <w:tr w:rsidR="00C54208" w:rsidRPr="00952F56" w:rsidTr="006100BE">
        <w:trPr>
          <w:gridBefore w:val="1"/>
          <w:wBefore w:w="6" w:type="dxa"/>
          <w:trHeight w:val="90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3E079F">
            <w:pPr>
              <w:jc w:val="center"/>
              <w:rPr>
                <w:sz w:val="28"/>
                <w:szCs w:val="28"/>
              </w:rPr>
            </w:pPr>
          </w:p>
          <w:p w:rsidR="00C54208" w:rsidRPr="003E079F" w:rsidRDefault="00C54208" w:rsidP="003E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E079F">
              <w:rPr>
                <w:sz w:val="28"/>
                <w:szCs w:val="28"/>
              </w:rPr>
              <w:t>Осуществление работы по разработке проектов муниципальных правовых актов органов местного</w:t>
            </w:r>
          </w:p>
          <w:p w:rsidR="00C54208" w:rsidRPr="00952F56" w:rsidRDefault="00C54208" w:rsidP="003E079F">
            <w:pPr>
              <w:jc w:val="center"/>
            </w:pPr>
            <w:r w:rsidRPr="003E079F">
              <w:rPr>
                <w:sz w:val="28"/>
                <w:szCs w:val="28"/>
              </w:rPr>
              <w:t>самоуправления муниципального образования «Смидовичский муниципальный район»</w:t>
            </w:r>
          </w:p>
        </w:tc>
      </w:tr>
      <w:tr w:rsidR="009B387D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9B387D" w:rsidRDefault="009B387D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9B387D" w:rsidRPr="004E3DC9" w:rsidRDefault="009B387D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4E3DC9">
              <w:t xml:space="preserve">Непосредственное участие в разработке проектов муниципальных правовых </w:t>
            </w:r>
          </w:p>
          <w:p w:rsidR="009B387D" w:rsidRPr="004E3DC9" w:rsidRDefault="009B387D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4E3DC9">
              <w:t>актов  органов местного самоуправления в соответствии с их полномочиями</w:t>
            </w:r>
          </w:p>
          <w:p w:rsidR="009B387D" w:rsidRPr="004E3DC9" w:rsidRDefault="009B387D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9B387D" w:rsidRPr="004E3DC9" w:rsidRDefault="009B387D" w:rsidP="003C19C7">
            <w:pPr>
              <w:jc w:val="center"/>
            </w:pPr>
            <w:r>
              <w:t>П</w:t>
            </w:r>
            <w:r w:rsidRPr="004E3DC9">
              <w:t xml:space="preserve">о мере </w:t>
            </w:r>
          </w:p>
          <w:p w:rsidR="009B387D" w:rsidRPr="004E3DC9" w:rsidRDefault="009B387D" w:rsidP="003C19C7">
            <w:pPr>
              <w:jc w:val="center"/>
            </w:pPr>
            <w:r w:rsidRPr="004E3DC9">
              <w:t>необходимости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4E3DC9">
            <w:pPr>
              <w:jc w:val="center"/>
            </w:pPr>
            <w:r w:rsidRPr="00870325">
              <w:t>Юридическ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4E3DC9" w:rsidRDefault="009B387D" w:rsidP="003C1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C9">
              <w:rPr>
                <w:rFonts w:ascii="Times New Roman" w:hAnsi="Times New Roman"/>
                <w:sz w:val="24"/>
                <w:szCs w:val="24"/>
              </w:rPr>
              <w:t>Принятие соответствующего нормам действующего законодательства муниципального правового акта и вступление его в законную силу</w:t>
            </w:r>
          </w:p>
        </w:tc>
      </w:tr>
      <w:tr w:rsidR="009B387D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9B387D" w:rsidRPr="00C40C76" w:rsidRDefault="009B387D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9B387D" w:rsidRPr="004E3DC9" w:rsidRDefault="009B387D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4E3DC9">
              <w:t xml:space="preserve">Непосредственное участие в разработке проектов муниципальных правовых </w:t>
            </w:r>
          </w:p>
          <w:p w:rsidR="009B387D" w:rsidRPr="004E3DC9" w:rsidRDefault="009B387D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4E3DC9">
              <w:t>актов  органов местного самоуправления в соответствии с их полномочиями</w:t>
            </w:r>
          </w:p>
          <w:p w:rsidR="009B387D" w:rsidRPr="004E3DC9" w:rsidRDefault="009B387D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9B387D" w:rsidRPr="004E3DC9" w:rsidRDefault="009B387D" w:rsidP="003C19C7">
            <w:pPr>
              <w:jc w:val="center"/>
            </w:pPr>
            <w:r>
              <w:t>П</w:t>
            </w:r>
            <w:r w:rsidRPr="004E3DC9">
              <w:t xml:space="preserve">о мере </w:t>
            </w:r>
          </w:p>
          <w:p w:rsidR="009B387D" w:rsidRPr="004E3DC9" w:rsidRDefault="009B387D" w:rsidP="003C19C7">
            <w:pPr>
              <w:jc w:val="center"/>
            </w:pPr>
            <w:r w:rsidRPr="004E3DC9">
              <w:t>необходимости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4E3DC9">
            <w:pPr>
              <w:jc w:val="center"/>
            </w:pPr>
            <w:r w:rsidRPr="00870325">
              <w:t>Юридическ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4E3DC9" w:rsidRDefault="009B387D" w:rsidP="003C1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C9">
              <w:rPr>
                <w:rFonts w:ascii="Times New Roman" w:hAnsi="Times New Roman"/>
                <w:sz w:val="24"/>
                <w:szCs w:val="24"/>
              </w:rPr>
              <w:t>Принятие соответствующего нормам действующего законодательства муниципального правового акта и вступление его в законную силу</w:t>
            </w:r>
          </w:p>
        </w:tc>
      </w:tr>
      <w:tr w:rsidR="00C54208" w:rsidRPr="00952F56" w:rsidTr="006100BE">
        <w:trPr>
          <w:gridBefore w:val="1"/>
          <w:wBefore w:w="6" w:type="dxa"/>
          <w:trHeight w:val="90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9A66F9">
            <w:pPr>
              <w:jc w:val="center"/>
            </w:pPr>
            <w:r>
              <w:tab/>
            </w:r>
          </w:p>
          <w:p w:rsidR="00C54208" w:rsidRPr="00C40C76" w:rsidRDefault="00C54208" w:rsidP="009A66F9">
            <w:pPr>
              <w:jc w:val="center"/>
              <w:rPr>
                <w:sz w:val="28"/>
                <w:szCs w:val="28"/>
              </w:rPr>
            </w:pPr>
            <w:r w:rsidRPr="00C40C76">
              <w:rPr>
                <w:sz w:val="28"/>
                <w:szCs w:val="28"/>
              </w:rPr>
              <w:t xml:space="preserve"> Представление интересов муниципального образования «Смидовичский муниципальный район» и</w:t>
            </w:r>
          </w:p>
          <w:p w:rsidR="00C54208" w:rsidRPr="00952F56" w:rsidRDefault="00C54208" w:rsidP="009A66F9">
            <w:pPr>
              <w:jc w:val="center"/>
            </w:pPr>
            <w:r w:rsidRPr="00C40C76">
              <w:rPr>
                <w:sz w:val="28"/>
                <w:szCs w:val="28"/>
              </w:rPr>
              <w:t>администрации Смидовичского муниципального района в судах</w:t>
            </w:r>
          </w:p>
        </w:tc>
      </w:tr>
      <w:tr w:rsidR="009B387D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9B387D" w:rsidRPr="00C40C76" w:rsidRDefault="009B387D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0" w:type="dxa"/>
            <w:shd w:val="clear" w:color="auto" w:fill="auto"/>
          </w:tcPr>
          <w:p w:rsidR="009B387D" w:rsidRPr="009A66F9" w:rsidRDefault="009B387D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9A66F9">
              <w:t>Подготовка исковых заявлений, возражений на исковые заявления, отзывов на исковые заявления  в суд общей юрисдикции и арбитражные суды, апелляционных, кассационных, надзорных жалоб на решения судов</w:t>
            </w:r>
          </w:p>
        </w:tc>
        <w:tc>
          <w:tcPr>
            <w:tcW w:w="1985" w:type="dxa"/>
            <w:shd w:val="clear" w:color="auto" w:fill="auto"/>
          </w:tcPr>
          <w:p w:rsidR="009B387D" w:rsidRPr="004E3DC9" w:rsidRDefault="009B387D" w:rsidP="003C19C7">
            <w:pPr>
              <w:jc w:val="center"/>
            </w:pPr>
            <w:r>
              <w:t>П</w:t>
            </w:r>
            <w:r w:rsidRPr="004E3DC9">
              <w:t xml:space="preserve">о мере </w:t>
            </w:r>
          </w:p>
          <w:p w:rsidR="009B387D" w:rsidRPr="004E3DC9" w:rsidRDefault="009B387D" w:rsidP="003C19C7">
            <w:pPr>
              <w:jc w:val="center"/>
            </w:pPr>
            <w:r w:rsidRPr="004E3DC9">
              <w:t>необходимости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3C19C7">
            <w:pPr>
              <w:jc w:val="center"/>
            </w:pPr>
            <w:r w:rsidRPr="00870325">
              <w:t>Юридическое управление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9B387D" w:rsidRDefault="009B387D" w:rsidP="00C62065">
            <w:pPr>
              <w:jc w:val="both"/>
            </w:pPr>
            <w:proofErr w:type="gramStart"/>
            <w:r w:rsidRPr="001A3B98">
              <w:t xml:space="preserve">Организация обеспечения защиты интересов администрации (муниципального образования), анализ решений судов с целью  устранения со стороны должностных лиц и служащих администрации действий, приводящих к нарушению действующего законодательства, ослаблению позиций администрации или </w:t>
            </w:r>
            <w:r w:rsidRPr="001A3B98">
              <w:lastRenderedPageBreak/>
              <w:t>действий, приводящих к возмещению материального ущерба на основании решений судов за счет средств  бюджета муниципального района, а также исключения подобных результатов или сведения их до минимума</w:t>
            </w:r>
            <w:proofErr w:type="gramEnd"/>
          </w:p>
        </w:tc>
      </w:tr>
      <w:tr w:rsidR="009B387D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9B387D" w:rsidRPr="00C40C76" w:rsidRDefault="009B387D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0" w:type="dxa"/>
            <w:shd w:val="clear" w:color="auto" w:fill="auto"/>
          </w:tcPr>
          <w:p w:rsidR="009B387D" w:rsidRPr="009A66F9" w:rsidRDefault="009B387D" w:rsidP="003C19C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9A66F9">
              <w:t xml:space="preserve">Представление интересов администрации </w:t>
            </w:r>
            <w:r w:rsidRPr="009A66F9">
              <w:lastRenderedPageBreak/>
              <w:t>и муниципального образования «Смидовичский муниципальный район» по доверенности в судах общей юрисдикции и арбитражных судах</w:t>
            </w:r>
          </w:p>
        </w:tc>
        <w:tc>
          <w:tcPr>
            <w:tcW w:w="1985" w:type="dxa"/>
            <w:shd w:val="clear" w:color="auto" w:fill="auto"/>
          </w:tcPr>
          <w:p w:rsidR="009B387D" w:rsidRPr="004E3DC9" w:rsidRDefault="009B387D" w:rsidP="003C19C7">
            <w:pPr>
              <w:jc w:val="center"/>
            </w:pPr>
            <w:r>
              <w:lastRenderedPageBreak/>
              <w:t>П</w:t>
            </w:r>
            <w:r w:rsidRPr="004E3DC9">
              <w:t xml:space="preserve">о мере </w:t>
            </w:r>
          </w:p>
          <w:p w:rsidR="009B387D" w:rsidRPr="004E3DC9" w:rsidRDefault="009B387D" w:rsidP="003C19C7">
            <w:pPr>
              <w:jc w:val="center"/>
            </w:pPr>
            <w:r w:rsidRPr="004E3DC9">
              <w:lastRenderedPageBreak/>
              <w:t>необходимости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3C19C7">
            <w:pPr>
              <w:jc w:val="center"/>
            </w:pPr>
            <w:r w:rsidRPr="00870325">
              <w:lastRenderedPageBreak/>
              <w:t xml:space="preserve">Юридическое </w:t>
            </w:r>
            <w:r w:rsidRPr="00870325">
              <w:lastRenderedPageBreak/>
              <w:t>управление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9B387D" w:rsidRDefault="009B387D" w:rsidP="00C62065">
            <w:pPr>
              <w:jc w:val="both"/>
            </w:pPr>
          </w:p>
        </w:tc>
      </w:tr>
      <w:tr w:rsidR="00C54208" w:rsidRPr="003254ED" w:rsidTr="006100BE">
        <w:trPr>
          <w:gridBefore w:val="1"/>
          <w:wBefore w:w="6" w:type="dxa"/>
          <w:trHeight w:val="90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3254ED">
            <w:pPr>
              <w:jc w:val="center"/>
              <w:rPr>
                <w:sz w:val="28"/>
                <w:szCs w:val="28"/>
              </w:rPr>
            </w:pPr>
            <w:r w:rsidRPr="003254ED">
              <w:rPr>
                <w:sz w:val="28"/>
                <w:szCs w:val="28"/>
              </w:rPr>
              <w:lastRenderedPageBreak/>
              <w:tab/>
            </w:r>
          </w:p>
          <w:p w:rsidR="00C54208" w:rsidRPr="003254ED" w:rsidRDefault="00C54208" w:rsidP="0032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54ED">
              <w:rPr>
                <w:sz w:val="28"/>
                <w:szCs w:val="28"/>
              </w:rPr>
              <w:t xml:space="preserve">Организация работы по устранению нарушений отмеченных </w:t>
            </w:r>
            <w:proofErr w:type="gramStart"/>
            <w:r w:rsidRPr="003254ED">
              <w:rPr>
                <w:sz w:val="28"/>
                <w:szCs w:val="28"/>
              </w:rPr>
              <w:t>протестах</w:t>
            </w:r>
            <w:proofErr w:type="gramEnd"/>
            <w:r w:rsidRPr="003254ED">
              <w:rPr>
                <w:sz w:val="28"/>
                <w:szCs w:val="28"/>
              </w:rPr>
              <w:t xml:space="preserve"> и представлениях прокуратуры</w:t>
            </w:r>
          </w:p>
        </w:tc>
      </w:tr>
      <w:tr w:rsidR="009B387D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9B387D" w:rsidRPr="00C40C76" w:rsidRDefault="009B387D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0" w:type="dxa"/>
            <w:shd w:val="clear" w:color="auto" w:fill="auto"/>
          </w:tcPr>
          <w:p w:rsidR="009B387D" w:rsidRPr="00F575F8" w:rsidRDefault="009B387D" w:rsidP="00C840D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F575F8">
              <w:t xml:space="preserve">Подготовка ответов на акты прокурорского реагирования (представления, протесты) и направление необходимых сведений  в установленный федеральным законодательством срок. </w:t>
            </w:r>
          </w:p>
          <w:p w:rsidR="009B387D" w:rsidRPr="00F575F8" w:rsidRDefault="009B387D" w:rsidP="00C840D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  <w:p w:rsidR="009B387D" w:rsidRPr="00F575F8" w:rsidRDefault="009B387D" w:rsidP="00C840D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  <w:p w:rsidR="009B387D" w:rsidRPr="00F575F8" w:rsidRDefault="009B387D" w:rsidP="00C840D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9B387D" w:rsidRPr="004E3DC9" w:rsidRDefault="009B387D" w:rsidP="00C840D3">
            <w:pPr>
              <w:jc w:val="center"/>
            </w:pPr>
            <w:r>
              <w:t>П</w:t>
            </w:r>
            <w:r w:rsidRPr="004E3DC9">
              <w:t xml:space="preserve">о мере </w:t>
            </w:r>
          </w:p>
          <w:p w:rsidR="009B387D" w:rsidRPr="004E3DC9" w:rsidRDefault="009B387D" w:rsidP="00C840D3">
            <w:pPr>
              <w:jc w:val="center"/>
            </w:pPr>
            <w:r w:rsidRPr="004E3DC9">
              <w:t>необходимости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C840D3">
            <w:pPr>
              <w:jc w:val="center"/>
            </w:pPr>
            <w:r w:rsidRPr="00870325">
              <w:t>Юридическ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1A3B98" w:rsidRDefault="009B387D" w:rsidP="00C840D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A3B98">
              <w:rPr>
                <w:rFonts w:ascii="Times New Roman" w:hAnsi="Times New Roman"/>
              </w:rPr>
              <w:t>Устранение допущенного нарушения норм действующего законодательства с обязательным письменным извещением в установленном законодательством порядке и сроки органа, вынесшего протест или представление</w:t>
            </w:r>
          </w:p>
        </w:tc>
      </w:tr>
      <w:tr w:rsidR="00C54208" w:rsidRPr="00952F56" w:rsidTr="006100BE">
        <w:trPr>
          <w:gridBefore w:val="1"/>
          <w:wBefore w:w="6" w:type="dxa"/>
          <w:trHeight w:val="90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A538EE">
            <w:pPr>
              <w:jc w:val="center"/>
            </w:pPr>
            <w:r>
              <w:tab/>
            </w:r>
          </w:p>
          <w:p w:rsidR="00C54208" w:rsidRPr="00A538EE" w:rsidRDefault="00C54208" w:rsidP="00A538EE">
            <w:pPr>
              <w:jc w:val="center"/>
              <w:rPr>
                <w:sz w:val="28"/>
                <w:szCs w:val="28"/>
              </w:rPr>
            </w:pPr>
            <w:r w:rsidRPr="00A538EE">
              <w:rPr>
                <w:sz w:val="28"/>
                <w:szCs w:val="28"/>
              </w:rPr>
              <w:t>Правовая и антикоррупционная экспертиза проектов муниципальных правовых актов органов</w:t>
            </w:r>
          </w:p>
          <w:p w:rsidR="00C54208" w:rsidRPr="00952F56" w:rsidRDefault="00C54208" w:rsidP="00A538EE">
            <w:pPr>
              <w:jc w:val="center"/>
            </w:pPr>
            <w:r w:rsidRPr="00A538EE">
              <w:rPr>
                <w:sz w:val="28"/>
                <w:szCs w:val="28"/>
              </w:rPr>
              <w:t>местного самоуправления муниципального образования «Смидовичский муниципальный район»</w:t>
            </w:r>
          </w:p>
        </w:tc>
      </w:tr>
      <w:tr w:rsidR="009B387D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9B387D" w:rsidRPr="00C40C76" w:rsidRDefault="009B387D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0" w:type="dxa"/>
            <w:shd w:val="clear" w:color="auto" w:fill="auto"/>
          </w:tcPr>
          <w:p w:rsidR="009B387D" w:rsidRPr="00ED23D3" w:rsidRDefault="009B387D" w:rsidP="00C840D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ED23D3">
              <w:t xml:space="preserve">Проведение экспертизы проектов муниципальных правовых на </w:t>
            </w:r>
            <w:proofErr w:type="spellStart"/>
            <w:r w:rsidRPr="00ED23D3">
              <w:t>коррупциогенность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BE3DAE">
            <w:pPr>
              <w:jc w:val="center"/>
            </w:pPr>
            <w:r w:rsidRPr="00C62F4F">
              <w:t>Юридическое управление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9B387D" w:rsidRDefault="009B387D" w:rsidP="00C62065">
            <w:pPr>
              <w:jc w:val="both"/>
            </w:pPr>
            <w:r w:rsidRPr="001A3B98">
              <w:t xml:space="preserve">Установление правовых и организационных основ антикоррупционной экспертизы нормативных правовых актов и проектов нормативных правовых актов в целях выявления </w:t>
            </w:r>
            <w:proofErr w:type="spellStart"/>
            <w:r w:rsidRPr="001A3B98">
              <w:t>коррупциогенных</w:t>
            </w:r>
            <w:proofErr w:type="spellEnd"/>
            <w:r w:rsidRPr="001A3B98">
              <w:t xml:space="preserve"> факторов и их последующего устранения</w:t>
            </w:r>
          </w:p>
        </w:tc>
      </w:tr>
      <w:tr w:rsidR="009B387D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9B387D" w:rsidRPr="00C40C76" w:rsidRDefault="009B387D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0" w:type="dxa"/>
            <w:shd w:val="clear" w:color="auto" w:fill="auto"/>
          </w:tcPr>
          <w:p w:rsidR="009B387D" w:rsidRPr="00ED23D3" w:rsidRDefault="009B387D" w:rsidP="00C840D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ED23D3">
              <w:t xml:space="preserve">Подготовка заключений  по результатам проведения  антикоррупционной экспертизы  </w:t>
            </w:r>
          </w:p>
        </w:tc>
        <w:tc>
          <w:tcPr>
            <w:tcW w:w="1985" w:type="dxa"/>
            <w:vMerge/>
            <w:shd w:val="clear" w:color="auto" w:fill="auto"/>
          </w:tcPr>
          <w:p w:rsidR="009B387D" w:rsidRDefault="009B387D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B387D" w:rsidRDefault="009B387D" w:rsidP="00BE3DAE">
            <w:pPr>
              <w:jc w:val="center"/>
            </w:pPr>
            <w:r w:rsidRPr="00C62F4F">
              <w:t>Юридическое управление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9B387D" w:rsidRDefault="009B387D" w:rsidP="00C62065">
            <w:pPr>
              <w:jc w:val="both"/>
            </w:pPr>
          </w:p>
        </w:tc>
      </w:tr>
      <w:tr w:rsidR="009B387D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9B387D" w:rsidRPr="00C40C76" w:rsidRDefault="009B387D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0" w:type="dxa"/>
            <w:shd w:val="clear" w:color="auto" w:fill="auto"/>
          </w:tcPr>
          <w:p w:rsidR="009B387D" w:rsidRPr="00ED23D3" w:rsidRDefault="009B387D" w:rsidP="00C840D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proofErr w:type="gramStart"/>
            <w:r w:rsidRPr="00ED23D3">
              <w:t>Контроль за</w:t>
            </w:r>
            <w:proofErr w:type="gramEnd"/>
            <w:r w:rsidRPr="00ED23D3">
              <w:t xml:space="preserve"> выполнением требований, указанных  в заключении по результатам проведения   антикоррупционной экспертизы  </w:t>
            </w:r>
          </w:p>
        </w:tc>
        <w:tc>
          <w:tcPr>
            <w:tcW w:w="1985" w:type="dxa"/>
            <w:vMerge/>
            <w:shd w:val="clear" w:color="auto" w:fill="auto"/>
          </w:tcPr>
          <w:p w:rsidR="009B387D" w:rsidRDefault="009B387D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B387D" w:rsidRDefault="009B387D" w:rsidP="00BE3DAE">
            <w:pPr>
              <w:jc w:val="center"/>
            </w:pPr>
            <w:r w:rsidRPr="00C62F4F">
              <w:t>Юридическое управление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9B387D" w:rsidRDefault="009B387D" w:rsidP="00C62065">
            <w:pPr>
              <w:jc w:val="both"/>
            </w:pPr>
          </w:p>
        </w:tc>
      </w:tr>
      <w:tr w:rsidR="009B387D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9B387D" w:rsidRPr="00C40C76" w:rsidRDefault="009B387D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0" w:type="dxa"/>
            <w:shd w:val="clear" w:color="auto" w:fill="auto"/>
          </w:tcPr>
          <w:p w:rsidR="009B387D" w:rsidRPr="00ED23D3" w:rsidRDefault="009B387D" w:rsidP="00C840D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ED23D3">
              <w:t xml:space="preserve">Осуществление правовой экспертизы проектов муниципальных правовых </w:t>
            </w:r>
          </w:p>
          <w:p w:rsidR="009B387D" w:rsidRPr="00ED23D3" w:rsidRDefault="009B387D" w:rsidP="00C840D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ED23D3">
              <w:t>актов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BE3DAE">
            <w:pPr>
              <w:jc w:val="center"/>
            </w:pPr>
            <w:r w:rsidRPr="00C62F4F">
              <w:t>Юридическое управление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9B387D" w:rsidRDefault="009B387D" w:rsidP="00C62065">
            <w:pPr>
              <w:jc w:val="both"/>
            </w:pPr>
          </w:p>
        </w:tc>
      </w:tr>
      <w:tr w:rsidR="009B387D" w:rsidRPr="00952F56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9B387D" w:rsidRPr="00C40C76" w:rsidRDefault="009B387D" w:rsidP="00C35D10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0" w:type="dxa"/>
            <w:shd w:val="clear" w:color="auto" w:fill="auto"/>
          </w:tcPr>
          <w:p w:rsidR="009B387D" w:rsidRPr="00ED23D3" w:rsidRDefault="009B387D" w:rsidP="00C840D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ED23D3">
              <w:t xml:space="preserve">Осуществление правовой экспертизы хозяйственных договоров, </w:t>
            </w:r>
            <w:r w:rsidRPr="00ED23D3">
              <w:lastRenderedPageBreak/>
              <w:t>муниципальных контрактов</w:t>
            </w:r>
          </w:p>
        </w:tc>
        <w:tc>
          <w:tcPr>
            <w:tcW w:w="1985" w:type="dxa"/>
            <w:shd w:val="clear" w:color="auto" w:fill="auto"/>
          </w:tcPr>
          <w:p w:rsidR="009B387D" w:rsidRPr="004E3DC9" w:rsidRDefault="009B387D" w:rsidP="00C840D3">
            <w:pPr>
              <w:jc w:val="center"/>
            </w:pPr>
            <w:r>
              <w:lastRenderedPageBreak/>
              <w:t>П</w:t>
            </w:r>
            <w:r w:rsidRPr="004E3DC9">
              <w:t xml:space="preserve">о мере </w:t>
            </w:r>
          </w:p>
          <w:p w:rsidR="009B387D" w:rsidRPr="004E3DC9" w:rsidRDefault="009B387D" w:rsidP="00C840D3">
            <w:pPr>
              <w:jc w:val="center"/>
            </w:pPr>
            <w:r w:rsidRPr="004E3DC9">
              <w:t>необходимости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C840D3">
            <w:pPr>
              <w:jc w:val="center"/>
            </w:pPr>
            <w:r w:rsidRPr="00870325">
              <w:t>Юридическое управле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C62065">
            <w:pPr>
              <w:jc w:val="both"/>
            </w:pPr>
          </w:p>
        </w:tc>
      </w:tr>
      <w:tr w:rsidR="00C54208" w:rsidRPr="00A1157E" w:rsidTr="006100BE">
        <w:trPr>
          <w:gridBefore w:val="1"/>
          <w:wBefore w:w="6" w:type="dxa"/>
          <w:trHeight w:val="586"/>
        </w:trPr>
        <w:tc>
          <w:tcPr>
            <w:tcW w:w="14667" w:type="dxa"/>
            <w:gridSpan w:val="6"/>
            <w:shd w:val="clear" w:color="auto" w:fill="auto"/>
          </w:tcPr>
          <w:p w:rsidR="00C54208" w:rsidRPr="00A65079" w:rsidRDefault="00C54208" w:rsidP="00C35D10">
            <w:pPr>
              <w:jc w:val="center"/>
            </w:pPr>
          </w:p>
          <w:p w:rsidR="00C54208" w:rsidRPr="000B106D" w:rsidRDefault="00C54208" w:rsidP="00C35D10">
            <w:pPr>
              <w:jc w:val="center"/>
              <w:rPr>
                <w:color w:val="FF0000"/>
                <w:highlight w:val="yellow"/>
              </w:rPr>
            </w:pPr>
            <w:r w:rsidRPr="00704F77">
              <w:rPr>
                <w:sz w:val="28"/>
                <w:szCs w:val="28"/>
              </w:rPr>
              <w:t xml:space="preserve">Выполнение мероприятий по </w:t>
            </w:r>
            <w:r>
              <w:rPr>
                <w:sz w:val="28"/>
                <w:szCs w:val="28"/>
              </w:rPr>
              <w:t xml:space="preserve">улучшению </w:t>
            </w:r>
            <w:proofErr w:type="gramStart"/>
            <w:r>
              <w:rPr>
                <w:sz w:val="28"/>
                <w:szCs w:val="28"/>
              </w:rPr>
              <w:t xml:space="preserve">условий </w:t>
            </w:r>
            <w:r w:rsidRPr="00704F77">
              <w:rPr>
                <w:sz w:val="28"/>
                <w:szCs w:val="28"/>
              </w:rPr>
              <w:t>системы оплаты труда работников муниципальных учреждений</w:t>
            </w:r>
            <w:proofErr w:type="gramEnd"/>
          </w:p>
        </w:tc>
      </w:tr>
      <w:tr w:rsidR="009B387D" w:rsidRPr="00A1157E" w:rsidTr="0028063C">
        <w:trPr>
          <w:gridBefore w:val="1"/>
          <w:wBefore w:w="6" w:type="dxa"/>
          <w:trHeight w:val="828"/>
        </w:trPr>
        <w:tc>
          <w:tcPr>
            <w:tcW w:w="721" w:type="dxa"/>
            <w:shd w:val="clear" w:color="auto" w:fill="auto"/>
          </w:tcPr>
          <w:p w:rsidR="009B387D" w:rsidRPr="00461BC6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9B387D" w:rsidRPr="00751C43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ведения мониторинга</w:t>
            </w:r>
            <w:r w:rsidRPr="00751C43">
              <w:t xml:space="preserve"> средней заработной платы </w:t>
            </w:r>
            <w:r>
              <w:t>работников муниципальных учреждений</w:t>
            </w:r>
          </w:p>
        </w:tc>
        <w:tc>
          <w:tcPr>
            <w:tcW w:w="1985" w:type="dxa"/>
            <w:shd w:val="clear" w:color="auto" w:fill="auto"/>
          </w:tcPr>
          <w:p w:rsidR="009B387D" w:rsidRPr="00751C43" w:rsidRDefault="009B387D" w:rsidP="00C35D1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9B387D" w:rsidRPr="00751C43" w:rsidRDefault="009B387D" w:rsidP="00C35D10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751C43" w:rsidRDefault="009B387D" w:rsidP="00453B6D">
            <w:pPr>
              <w:jc w:val="both"/>
            </w:pPr>
            <w:r w:rsidRPr="00751C43">
              <w:t xml:space="preserve">Получение объективной информации о средней заработной плате работников   </w:t>
            </w:r>
            <w:r>
              <w:t>муниципальных учреждений</w:t>
            </w:r>
          </w:p>
        </w:tc>
      </w:tr>
      <w:tr w:rsidR="009B387D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auto"/>
          </w:tcPr>
          <w:p w:rsidR="009B387D" w:rsidRPr="00704F77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751C43">
              <w:t>Организация и проведение заседани</w:t>
            </w:r>
            <w:r>
              <w:t xml:space="preserve">я   комиссии по оценке </w:t>
            </w:r>
            <w:proofErr w:type="gramStart"/>
            <w:r>
              <w:t>выполнения целевых показателей эффективности работы муниципальных учреждений</w:t>
            </w:r>
            <w:proofErr w:type="gramEnd"/>
            <w:r>
              <w:t xml:space="preserve"> и их руководителей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126" w:type="dxa"/>
            <w:shd w:val="clear" w:color="auto" w:fill="auto"/>
          </w:tcPr>
          <w:p w:rsidR="009B387D" w:rsidRPr="00503446" w:rsidRDefault="009B387D" w:rsidP="00C35D10">
            <w:pPr>
              <w:jc w:val="center"/>
            </w:pPr>
            <w:r w:rsidRPr="00751C43"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1C1C9A" w:rsidRDefault="009B387D" w:rsidP="00453B6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9A">
              <w:rPr>
                <w:rFonts w:ascii="Times New Roman" w:hAnsi="Times New Roman"/>
                <w:sz w:val="24"/>
                <w:szCs w:val="24"/>
              </w:rPr>
              <w:t>Повышение эффективности предоставления образовательных услуг</w:t>
            </w:r>
          </w:p>
        </w:tc>
      </w:tr>
      <w:tr w:rsidR="009B387D" w:rsidRPr="00A1157E" w:rsidTr="0028063C">
        <w:trPr>
          <w:gridBefore w:val="1"/>
          <w:wBefore w:w="6" w:type="dxa"/>
          <w:trHeight w:val="168"/>
        </w:trPr>
        <w:tc>
          <w:tcPr>
            <w:tcW w:w="721" w:type="dxa"/>
            <w:shd w:val="clear" w:color="auto" w:fill="auto"/>
          </w:tcPr>
          <w:p w:rsidR="009B387D" w:rsidRPr="00704F77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9B387D" w:rsidRPr="00751C43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751C43">
              <w:t>Организация и проведение заседани</w:t>
            </w:r>
            <w:r>
              <w:t xml:space="preserve">я   рабочей группы по оценке </w:t>
            </w:r>
            <w:proofErr w:type="gramStart"/>
            <w:r>
              <w:t>результатов реализации Плана мероприятий поэтапного совершенствования системы оплаты труда работников муниципальных учрежден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B387D" w:rsidRPr="00751C43" w:rsidRDefault="009B387D" w:rsidP="00C35D10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9B387D" w:rsidRPr="00751C43" w:rsidRDefault="009B387D" w:rsidP="00C35D10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751C43" w:rsidRDefault="009B387D" w:rsidP="00453B6D">
            <w:pPr>
              <w:jc w:val="both"/>
            </w:pPr>
            <w:r>
              <w:t xml:space="preserve">Совершенствование </w:t>
            </w:r>
            <w:proofErr w:type="gramStart"/>
            <w:r>
              <w:t>систем оплаты труда работников муниципальных учреждений</w:t>
            </w:r>
            <w:proofErr w:type="gramEnd"/>
          </w:p>
        </w:tc>
      </w:tr>
      <w:tr w:rsidR="009B387D" w:rsidRPr="00A1157E" w:rsidTr="0028063C">
        <w:trPr>
          <w:gridBefore w:val="1"/>
          <w:wBefore w:w="6" w:type="dxa"/>
          <w:trHeight w:val="168"/>
        </w:trPr>
        <w:tc>
          <w:tcPr>
            <w:tcW w:w="721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ведения мониторинга  задолженности по заработной плате и отчислений страховых взносов во внебюджетные фонды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ind w:left="-147" w:right="-126"/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453B6D">
            <w:pPr>
              <w:jc w:val="both"/>
            </w:pPr>
            <w:r>
              <w:t>Снижение задолженности по заработной плате и страховых взносов во внебюджетные фонды</w:t>
            </w:r>
          </w:p>
        </w:tc>
      </w:tr>
      <w:tr w:rsidR="00C54208" w:rsidRPr="00A1157E" w:rsidTr="006100BE">
        <w:trPr>
          <w:gridBefore w:val="1"/>
          <w:wBefore w:w="6" w:type="dxa"/>
          <w:trHeight w:val="528"/>
        </w:trPr>
        <w:tc>
          <w:tcPr>
            <w:tcW w:w="14667" w:type="dxa"/>
            <w:gridSpan w:val="6"/>
            <w:shd w:val="clear" w:color="auto" w:fill="auto"/>
          </w:tcPr>
          <w:p w:rsidR="00C54208" w:rsidRPr="007761E3" w:rsidRDefault="00C54208" w:rsidP="00C35D10">
            <w:pPr>
              <w:jc w:val="center"/>
              <w:rPr>
                <w:sz w:val="20"/>
                <w:szCs w:val="20"/>
              </w:rPr>
            </w:pPr>
          </w:p>
          <w:p w:rsidR="00C54208" w:rsidRPr="00704F77" w:rsidRDefault="00C54208" w:rsidP="00C35D10">
            <w:pPr>
              <w:jc w:val="center"/>
              <w:rPr>
                <w:sz w:val="28"/>
                <w:szCs w:val="28"/>
              </w:rPr>
            </w:pPr>
            <w:r w:rsidRPr="00704F77">
              <w:rPr>
                <w:sz w:val="28"/>
                <w:szCs w:val="28"/>
              </w:rPr>
              <w:t>Выполнение мероприятий по улучшению условий и охраны труда в муниципальных учреждениях</w:t>
            </w:r>
          </w:p>
          <w:p w:rsidR="00C54208" w:rsidRPr="00704F77" w:rsidRDefault="00C54208" w:rsidP="00C35D10">
            <w:pPr>
              <w:jc w:val="center"/>
              <w:rPr>
                <w:sz w:val="16"/>
                <w:szCs w:val="16"/>
              </w:rPr>
            </w:pPr>
          </w:p>
        </w:tc>
      </w:tr>
      <w:tr w:rsidR="009B387D" w:rsidRPr="00A1157E" w:rsidTr="0028063C">
        <w:trPr>
          <w:gridBefore w:val="1"/>
          <w:wBefore w:w="6" w:type="dxa"/>
          <w:trHeight w:val="90"/>
        </w:trPr>
        <w:tc>
          <w:tcPr>
            <w:tcW w:w="721" w:type="dxa"/>
            <w:shd w:val="clear" w:color="auto" w:fill="auto"/>
          </w:tcPr>
          <w:p w:rsidR="009B387D" w:rsidRPr="00704F77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704F77">
              <w:t>1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ведение сбора информации о состоянии условий и охраны труда в муниципальных учреждениях</w:t>
            </w:r>
          </w:p>
          <w:p w:rsidR="009B387D" w:rsidRPr="00704F77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9B387D" w:rsidRPr="00704F77" w:rsidRDefault="009B387D" w:rsidP="00C35D1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9B387D" w:rsidRPr="00704F77" w:rsidRDefault="009B387D" w:rsidP="0016557E">
            <w:pPr>
              <w:jc w:val="center"/>
            </w:pPr>
            <w:r w:rsidRPr="00704F77"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704F77" w:rsidRDefault="009B387D" w:rsidP="008C577E">
            <w:pPr>
              <w:jc w:val="both"/>
            </w:pPr>
            <w:r>
              <w:t>Установление фактического состояния условий и охраны труда в муниципальных учреждениях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Pr="00704F77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704F77">
              <w:t>2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Идентификация (выявление) опасностей на рабочих местах в администрации муниципального района</w:t>
            </w:r>
          </w:p>
          <w:p w:rsidR="009B387D" w:rsidRPr="00704F77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9B387D" w:rsidRPr="00704F77" w:rsidRDefault="009B387D" w:rsidP="00C35D1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9B387D" w:rsidRPr="00704F77" w:rsidRDefault="009B387D" w:rsidP="0016557E">
            <w:pPr>
              <w:jc w:val="center"/>
            </w:pPr>
            <w:r w:rsidRPr="00704F77"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704F77" w:rsidRDefault="009B387D" w:rsidP="008C577E">
            <w:pPr>
              <w:jc w:val="both"/>
            </w:pPr>
            <w:r>
              <w:t>Выявление профессиональных рисков в администрации муниципального района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Pr="00704F77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ценка профессиональных рисков в администрац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16557E">
            <w:pPr>
              <w:jc w:val="center"/>
            </w:pPr>
            <w:r w:rsidRPr="00337958"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8C577E">
            <w:pPr>
              <w:jc w:val="both"/>
            </w:pPr>
            <w:r>
              <w:t>Установление степени рисков в администрации муниципального района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Pr="00704F77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proofErr w:type="gramStart"/>
            <w:r>
              <w:t>Подготовка ежегодного доклада о состоянии условий и охраны труда в муниципальных учреждения в 2020 году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16557E">
            <w:pPr>
              <w:jc w:val="center"/>
            </w:pPr>
            <w:r w:rsidRPr="00337958"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8C577E">
            <w:pPr>
              <w:jc w:val="both"/>
            </w:pPr>
            <w:r>
              <w:t>Информирование населения о состоянии условий и охраны труда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и проведение заседания комиссии по охране труда администрац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16557E">
            <w:pPr>
              <w:jc w:val="center"/>
            </w:pPr>
            <w:r w:rsidRPr="00337958"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8C577E">
            <w:pPr>
              <w:jc w:val="both"/>
            </w:pPr>
            <w:r>
              <w:t>Разработка мероприятий по охране труда в администрации муниципального района</w:t>
            </w:r>
          </w:p>
        </w:tc>
      </w:tr>
      <w:tr w:rsidR="00C54208" w:rsidRPr="00A1157E" w:rsidTr="006100BE">
        <w:trPr>
          <w:gridBefore w:val="1"/>
          <w:wBefore w:w="6" w:type="dxa"/>
          <w:trHeight w:val="263"/>
        </w:trPr>
        <w:tc>
          <w:tcPr>
            <w:tcW w:w="14667" w:type="dxa"/>
            <w:gridSpan w:val="6"/>
            <w:shd w:val="clear" w:color="auto" w:fill="auto"/>
          </w:tcPr>
          <w:p w:rsidR="00C54208" w:rsidRPr="00114DAF" w:rsidRDefault="00C54208" w:rsidP="00C35D10">
            <w:pPr>
              <w:jc w:val="center"/>
              <w:rPr>
                <w:sz w:val="28"/>
                <w:szCs w:val="28"/>
              </w:rPr>
            </w:pPr>
          </w:p>
          <w:p w:rsidR="00C54208" w:rsidRPr="005C121E" w:rsidRDefault="00C54208" w:rsidP="005C1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я неформальной занятости и</w:t>
            </w:r>
            <w:r w:rsidR="005C121E">
              <w:rPr>
                <w:color w:val="000000"/>
                <w:sz w:val="28"/>
                <w:szCs w:val="28"/>
              </w:rPr>
              <w:t xml:space="preserve"> легализации трудовых отношений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Организация и провидение заседания межведомственной комиссии по легализации трудовых отношений и </w:t>
            </w:r>
            <w:proofErr w:type="gramStart"/>
            <w:r>
              <w:t>контролю за</w:t>
            </w:r>
            <w:proofErr w:type="gramEnd"/>
            <w:r>
              <w:t xml:space="preserve"> выплатой заработной платы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B387D" w:rsidRPr="00337958" w:rsidRDefault="009B387D" w:rsidP="0016557E">
            <w:pPr>
              <w:jc w:val="center"/>
            </w:pPr>
            <w:r w:rsidRPr="00337958"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16557E">
            <w:pPr>
              <w:jc w:val="both"/>
            </w:pPr>
            <w:r>
              <w:t>Снижение неформальной занятости, погашение задолженности по заработной плате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ведение мониторинга снижения неформальной занятости на предприятиях малого бизнеса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AE41EC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9B387D" w:rsidRPr="00337958" w:rsidRDefault="009B387D" w:rsidP="00AE41EC">
            <w:pPr>
              <w:jc w:val="center"/>
            </w:pPr>
            <w:r w:rsidRPr="00337958"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16557E">
            <w:pPr>
              <w:jc w:val="both"/>
            </w:pPr>
            <w:r>
              <w:t>Снижение неформальной занятости на предприятиях малого бизнеса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Default="009B387D" w:rsidP="0013408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ведение рейдовых мероприятий на предприятиях малого бизнеса в целях установления фактической численности работников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В течение всего квартала</w:t>
            </w:r>
          </w:p>
        </w:tc>
        <w:tc>
          <w:tcPr>
            <w:tcW w:w="2126" w:type="dxa"/>
            <w:shd w:val="clear" w:color="auto" w:fill="auto"/>
          </w:tcPr>
          <w:p w:rsidR="009B387D" w:rsidRPr="00337958" w:rsidRDefault="009B387D" w:rsidP="0016557E">
            <w:pPr>
              <w:jc w:val="center"/>
            </w:pPr>
            <w:r w:rsidRPr="00337958"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6421B2">
            <w:pPr>
              <w:jc w:val="both"/>
            </w:pPr>
            <w:r>
              <w:t>Установление фактической численности работников предприятий малого бизнеса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Информационный обмен сведениями с межрайонной ИФНС России № 1 по ЕАО об оплате налога на доходы физических лиц страховых взносов в пенсионный фонд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В течение всего квартала</w:t>
            </w:r>
          </w:p>
        </w:tc>
        <w:tc>
          <w:tcPr>
            <w:tcW w:w="2126" w:type="dxa"/>
            <w:shd w:val="clear" w:color="auto" w:fill="auto"/>
          </w:tcPr>
          <w:p w:rsidR="009B387D" w:rsidRPr="00337958" w:rsidRDefault="009B387D" w:rsidP="0016557E">
            <w:pPr>
              <w:jc w:val="center"/>
            </w:pPr>
            <w:r w:rsidRPr="00337958"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6D74EB">
            <w:pPr>
              <w:jc w:val="both"/>
            </w:pPr>
            <w:r>
              <w:t>Выявление работодателей, допустивших неформальную занятость</w:t>
            </w:r>
          </w:p>
        </w:tc>
      </w:tr>
      <w:tr w:rsidR="00C54208" w:rsidRPr="00A1157E" w:rsidTr="006100BE">
        <w:trPr>
          <w:gridBefore w:val="1"/>
          <w:wBefore w:w="6" w:type="dxa"/>
          <w:trHeight w:val="449"/>
        </w:trPr>
        <w:tc>
          <w:tcPr>
            <w:tcW w:w="14667" w:type="dxa"/>
            <w:gridSpan w:val="6"/>
            <w:shd w:val="clear" w:color="auto" w:fill="auto"/>
          </w:tcPr>
          <w:p w:rsidR="00C54208" w:rsidRPr="00960E1B" w:rsidRDefault="00C54208" w:rsidP="00C35D10">
            <w:pPr>
              <w:jc w:val="center"/>
            </w:pPr>
          </w:p>
          <w:p w:rsidR="00C54208" w:rsidRPr="00960E1B" w:rsidRDefault="00C54208" w:rsidP="00960E1B">
            <w:pPr>
              <w:jc w:val="center"/>
              <w:rPr>
                <w:color w:val="000000"/>
                <w:sz w:val="28"/>
                <w:szCs w:val="28"/>
              </w:rPr>
            </w:pPr>
            <w:r w:rsidRPr="00835F2E">
              <w:rPr>
                <w:color w:val="000000"/>
                <w:sz w:val="28"/>
                <w:szCs w:val="28"/>
              </w:rPr>
              <w:t xml:space="preserve">Осуществление ведомственного </w:t>
            </w:r>
            <w:proofErr w:type="gramStart"/>
            <w:r w:rsidRPr="00835F2E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835F2E">
              <w:rPr>
                <w:color w:val="000000"/>
                <w:sz w:val="28"/>
                <w:szCs w:val="28"/>
              </w:rPr>
              <w:t xml:space="preserve"> соблюде</w:t>
            </w:r>
            <w:r w:rsidR="00960E1B">
              <w:rPr>
                <w:color w:val="000000"/>
                <w:sz w:val="28"/>
                <w:szCs w:val="28"/>
              </w:rPr>
              <w:t>нием трудового законодательства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Pr="005C59B9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5C59B9">
              <w:t>1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DE4668">
              <w:t xml:space="preserve">Проведение плановых проверок муниципальных  учреждений по соблюдению трудового законодательства, в том числе: </w:t>
            </w:r>
          </w:p>
          <w:p w:rsidR="009B387D" w:rsidRDefault="009B387D" w:rsidP="0011051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- МБОУ «СОШ № 2 п. Николаевка»</w:t>
            </w:r>
          </w:p>
          <w:p w:rsidR="009B387D" w:rsidRPr="005C59B9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- МБОУ «</w:t>
            </w:r>
            <w:proofErr w:type="gramStart"/>
            <w:r>
              <w:t>Школа-детский</w:t>
            </w:r>
            <w:proofErr w:type="gramEnd"/>
            <w:r>
              <w:t xml:space="preserve"> сад № 22 с. им. Тельмана»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</w:p>
          <w:p w:rsidR="009B387D" w:rsidRDefault="009B387D" w:rsidP="00C35D10">
            <w:pPr>
              <w:jc w:val="center"/>
            </w:pPr>
          </w:p>
          <w:p w:rsidR="009B387D" w:rsidRDefault="009B387D" w:rsidP="00C35D10">
            <w:pPr>
              <w:jc w:val="center"/>
            </w:pPr>
          </w:p>
          <w:p w:rsidR="009B387D" w:rsidRDefault="009B387D" w:rsidP="00C35D10">
            <w:pPr>
              <w:jc w:val="center"/>
            </w:pPr>
          </w:p>
          <w:p w:rsidR="009B387D" w:rsidRDefault="009B387D" w:rsidP="00C35D10">
            <w:pPr>
              <w:jc w:val="center"/>
            </w:pPr>
            <w:r>
              <w:t>Октябрь</w:t>
            </w:r>
          </w:p>
          <w:p w:rsidR="009B387D" w:rsidRDefault="009B387D" w:rsidP="00C35D10">
            <w:pPr>
              <w:jc w:val="center"/>
            </w:pPr>
            <w:r>
              <w:t>Ноябрь</w:t>
            </w:r>
          </w:p>
          <w:p w:rsidR="009B387D" w:rsidRPr="005C59B9" w:rsidRDefault="009B387D" w:rsidP="00C35D1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B387D" w:rsidRPr="005C59B9" w:rsidRDefault="009B387D" w:rsidP="00C35D10">
            <w:pPr>
              <w:jc w:val="center"/>
            </w:pPr>
            <w:r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5C59B9" w:rsidRDefault="009B387D" w:rsidP="00944C05">
            <w:pPr>
              <w:jc w:val="both"/>
            </w:pPr>
            <w:r w:rsidRPr="005C59B9">
              <w:t>Выявление и устранение  нарушений трудового законодательства</w:t>
            </w:r>
            <w:r>
              <w:t xml:space="preserve"> в муниципальных учреждениях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Pr="005C59B9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9B387D" w:rsidRPr="00DE4668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Подготовка отчета об итогах </w:t>
            </w:r>
            <w:r>
              <w:lastRenderedPageBreak/>
              <w:t xml:space="preserve">осуществления ведом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удового законодательства в муниципальных учреждениях в 2022 году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Отдел по труд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5C59B9" w:rsidRDefault="009B387D" w:rsidP="00944C05">
            <w:pPr>
              <w:jc w:val="both"/>
            </w:pPr>
            <w:r>
              <w:t xml:space="preserve">Проведения анализа эффективности </w:t>
            </w:r>
            <w:r>
              <w:lastRenderedPageBreak/>
              <w:t xml:space="preserve">ведом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удового законодательства в муниципальных учреждениях</w:t>
            </w:r>
          </w:p>
        </w:tc>
      </w:tr>
      <w:tr w:rsidR="00C54208" w:rsidRPr="00A1157E" w:rsidTr="006100BE">
        <w:trPr>
          <w:gridBefore w:val="1"/>
          <w:wBefore w:w="6" w:type="dxa"/>
          <w:trHeight w:val="517"/>
        </w:trPr>
        <w:tc>
          <w:tcPr>
            <w:tcW w:w="14667" w:type="dxa"/>
            <w:gridSpan w:val="6"/>
            <w:shd w:val="clear" w:color="auto" w:fill="auto"/>
          </w:tcPr>
          <w:p w:rsidR="00C54208" w:rsidRPr="00960E1B" w:rsidRDefault="00C54208" w:rsidP="00C35D10">
            <w:pPr>
              <w:jc w:val="center"/>
              <w:rPr>
                <w:color w:val="FF0000"/>
              </w:rPr>
            </w:pPr>
          </w:p>
          <w:p w:rsidR="00C54208" w:rsidRPr="00960E1B" w:rsidRDefault="00C54208" w:rsidP="00960E1B">
            <w:pPr>
              <w:jc w:val="center"/>
              <w:rPr>
                <w:sz w:val="28"/>
                <w:szCs w:val="28"/>
              </w:rPr>
            </w:pPr>
            <w:r w:rsidRPr="00670557">
              <w:rPr>
                <w:sz w:val="28"/>
                <w:szCs w:val="28"/>
              </w:rPr>
              <w:t>Организация прохождения муницип</w:t>
            </w:r>
            <w:r w:rsidR="00960E1B">
              <w:rPr>
                <w:sz w:val="28"/>
                <w:szCs w:val="28"/>
              </w:rPr>
              <w:t>альной службы и кадровой работы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Pr="00616464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9B387D" w:rsidRPr="003A0DE8" w:rsidRDefault="009B387D" w:rsidP="00C35D10">
            <w:r>
              <w:t>Организация и проведение аттестации муниципальных служащих, замещающих должности муниципальной службы администрац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B387D" w:rsidRPr="003A0DE8" w:rsidRDefault="009B387D" w:rsidP="00C35D1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9B387D" w:rsidRPr="0063130E" w:rsidRDefault="009B387D" w:rsidP="00C35D10">
            <w:pPr>
              <w:jc w:val="center"/>
            </w:pPr>
            <w:r w:rsidRPr="0063130E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3A0DE8" w:rsidRDefault="009B387D" w:rsidP="00D45ECA">
            <w:pPr>
              <w:jc w:val="both"/>
            </w:pPr>
            <w:r>
              <w:t>Аттестация муниципальных служащих, замещающих должности муниципальной службы администрации муниципального района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9B387D" w:rsidRPr="003A0DE8" w:rsidRDefault="009B387D" w:rsidP="009B24D5">
            <w:pPr>
              <w:jc w:val="both"/>
            </w:pPr>
            <w:r>
              <w:t>Подготовка сведений о неполной занятости и движении работников администрации муниципального района (форма НЗ-4)</w:t>
            </w:r>
          </w:p>
        </w:tc>
        <w:tc>
          <w:tcPr>
            <w:tcW w:w="1985" w:type="dxa"/>
            <w:shd w:val="clear" w:color="auto" w:fill="auto"/>
          </w:tcPr>
          <w:p w:rsidR="009B387D" w:rsidRPr="003A0DE8" w:rsidRDefault="009B387D" w:rsidP="00C35D1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9B387D" w:rsidRPr="003A0DE8" w:rsidRDefault="009B387D" w:rsidP="00C35D10">
            <w:pPr>
              <w:jc w:val="center"/>
            </w:pPr>
            <w:r w:rsidRPr="003A0DE8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3A0DE8" w:rsidRDefault="009B387D" w:rsidP="003C63B0">
            <w:pPr>
              <w:jc w:val="both"/>
            </w:pPr>
            <w:r>
              <w:t>Направление сведений в территориальный орган Федеральной службы государственной статистики по ЕАО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9B387D" w:rsidRPr="003A0DE8" w:rsidRDefault="009B387D" w:rsidP="009B24D5">
            <w:pPr>
              <w:jc w:val="both"/>
            </w:pPr>
            <w:proofErr w:type="gramStart"/>
            <w:r>
              <w:t xml:space="preserve">Подготовка сведений об уволенных с должностей муниципальной службы администрации Смидовичского муниципального района, а так же о вновь принятых руководителях подведомственных муниципальных учреждений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B387D" w:rsidRPr="003A0DE8" w:rsidRDefault="009B387D" w:rsidP="00C35D1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9B387D" w:rsidRPr="003A0DE8" w:rsidRDefault="009B387D" w:rsidP="00C35D10">
            <w:pPr>
              <w:jc w:val="center"/>
            </w:pPr>
            <w:r w:rsidRPr="003A0DE8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Pr="003A0DE8" w:rsidRDefault="009B387D" w:rsidP="0091631D">
            <w:pPr>
              <w:jc w:val="both"/>
            </w:pPr>
            <w:r>
              <w:t>Предоставление сведений в прокуратуру Смидовичского района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9B24D5">
            <w:pPr>
              <w:jc w:val="both"/>
            </w:pPr>
            <w:r>
              <w:t>Организация курсов повышения квалификации для муниципальных служащих администрац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t>Октябрь-</w:t>
            </w:r>
          </w:p>
          <w:p w:rsidR="009B387D" w:rsidRDefault="009B387D" w:rsidP="00C35D10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9B387D" w:rsidRPr="003A0DE8" w:rsidRDefault="009B387D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91631D">
            <w:pPr>
              <w:jc w:val="both"/>
            </w:pPr>
            <w:r>
              <w:t>Обновление теоретических и практических знаний и умений муниципальных служащих администрации муниципального района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9B24D5">
            <w:pPr>
              <w:jc w:val="both"/>
            </w:pPr>
            <w:r>
              <w:t>Проведение анализа выполнения муниципальными служащими администрации муниципального района иной оплачиваемой работы на соблюдение требований части 2 статьи 11 Федерального закона от 02.03.2007 №25-фз «О муниципальной службе в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7635BD">
            <w:pPr>
              <w:jc w:val="center"/>
            </w:pPr>
            <w:r>
              <w:t>Октябр</w:t>
            </w:r>
            <w:proofErr w:type="gramStart"/>
            <w:r>
              <w:t>ь-</w:t>
            </w:r>
            <w:proofErr w:type="gramEnd"/>
            <w:r>
              <w:br/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B387D" w:rsidRPr="00670557" w:rsidRDefault="009B387D" w:rsidP="007635BD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91631D">
            <w:pPr>
              <w:jc w:val="both"/>
            </w:pPr>
            <w:r>
              <w:t>Соблюдение действующего законодательства о противодействии коррупции</w:t>
            </w:r>
          </w:p>
        </w:tc>
      </w:tr>
      <w:tr w:rsidR="009B387D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9B387D" w:rsidRPr="00616464" w:rsidRDefault="009B387D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4590" w:type="dxa"/>
            <w:shd w:val="clear" w:color="auto" w:fill="auto"/>
          </w:tcPr>
          <w:p w:rsidR="009B387D" w:rsidRDefault="009B387D" w:rsidP="00C35D10">
            <w:pPr>
              <w:jc w:val="both"/>
            </w:pPr>
            <w:r>
              <w:t xml:space="preserve">Организация диспансеризации </w:t>
            </w:r>
            <w:r>
              <w:lastRenderedPageBreak/>
              <w:t>муниципальных служащих администрац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B387D" w:rsidRDefault="009B387D" w:rsidP="00C35D10">
            <w:pPr>
              <w:jc w:val="center"/>
            </w:pPr>
            <w:r>
              <w:lastRenderedPageBreak/>
              <w:t>Октябр</w:t>
            </w:r>
            <w:proofErr w:type="gramStart"/>
            <w:r>
              <w:t>ь-</w:t>
            </w:r>
            <w:proofErr w:type="gramEnd"/>
            <w:r>
              <w:br/>
            </w:r>
            <w:r>
              <w:lastRenderedPageBreak/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B387D" w:rsidRPr="00670557" w:rsidRDefault="009B387D" w:rsidP="00C35D10">
            <w:pPr>
              <w:jc w:val="center"/>
            </w:pPr>
            <w:r w:rsidRPr="00670557">
              <w:lastRenderedPageBreak/>
              <w:t xml:space="preserve">Отдел </w:t>
            </w:r>
            <w:r w:rsidRPr="00670557">
              <w:lastRenderedPageBreak/>
              <w:t>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B387D" w:rsidRDefault="009B387D" w:rsidP="003F2D37">
            <w:pPr>
              <w:jc w:val="both"/>
            </w:pPr>
            <w:r>
              <w:lastRenderedPageBreak/>
              <w:t xml:space="preserve">Соблюдение действующего законодательства о </w:t>
            </w:r>
            <w:r>
              <w:lastRenderedPageBreak/>
              <w:t>муниципальной службе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4590" w:type="dxa"/>
            <w:shd w:val="clear" w:color="auto" w:fill="auto"/>
          </w:tcPr>
          <w:p w:rsidR="00C26418" w:rsidRPr="00670557" w:rsidRDefault="00C26418" w:rsidP="00C35D10">
            <w:pPr>
              <w:tabs>
                <w:tab w:val="center" w:pos="4678"/>
              </w:tabs>
              <w:jc w:val="both"/>
            </w:pPr>
            <w:r>
              <w:t xml:space="preserve">Подготовка сведений по форме СЗВ-ТД </w:t>
            </w:r>
            <w:proofErr w:type="gramStart"/>
            <w:r>
              <w:t>в соответствии с законодательством по формированию сведений о трудовой деятельности в электронном виде</w:t>
            </w:r>
            <w:proofErr w:type="gramEnd"/>
            <w:r>
              <w:t xml:space="preserve"> (переход на электронные трудовые книжки)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ктябрь-</w:t>
            </w:r>
          </w:p>
          <w:p w:rsidR="00C26418" w:rsidRPr="00670557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670557" w:rsidRDefault="00C26418" w:rsidP="0031286C">
            <w:pPr>
              <w:jc w:val="both"/>
            </w:pPr>
            <w:r>
              <w:t>Предоставление сведений в Управление Пенсионного фонда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Pr="00616464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4590" w:type="dxa"/>
            <w:shd w:val="clear" w:color="auto" w:fill="auto"/>
          </w:tcPr>
          <w:p w:rsidR="00C26418" w:rsidRPr="00670557" w:rsidRDefault="00C26418" w:rsidP="00C35D10">
            <w:pPr>
              <w:jc w:val="both"/>
            </w:pPr>
            <w:r>
              <w:t xml:space="preserve">Подготовка сведений по форме СЗВ-М </w:t>
            </w:r>
            <w:proofErr w:type="gramStart"/>
            <w:r>
              <w:t>о</w:t>
            </w:r>
            <w:proofErr w:type="gramEnd"/>
            <w:r>
              <w:t xml:space="preserve"> работающих в отчетном периоде 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ктябрь-</w:t>
            </w:r>
          </w:p>
          <w:p w:rsidR="00C26418" w:rsidRPr="00670557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670557" w:rsidRDefault="00C26418" w:rsidP="0031286C">
            <w:pPr>
              <w:jc w:val="both"/>
            </w:pPr>
            <w:r>
              <w:t>Предоставление сведений в Управление Пенсионного фонда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4590" w:type="dxa"/>
            <w:shd w:val="clear" w:color="auto" w:fill="auto"/>
          </w:tcPr>
          <w:p w:rsidR="00C26418" w:rsidRPr="00670557" w:rsidRDefault="00C26418" w:rsidP="00C35D10">
            <w:pPr>
              <w:tabs>
                <w:tab w:val="center" w:pos="4678"/>
              </w:tabs>
              <w:jc w:val="both"/>
            </w:pPr>
            <w:r>
              <w:t xml:space="preserve">Подготовка информации о выполнении квоты приема на работу инвалидов 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ктябрь-</w:t>
            </w:r>
          </w:p>
          <w:p w:rsidR="00C26418" w:rsidRPr="00670557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670557" w:rsidRDefault="00C26418" w:rsidP="0031286C">
            <w:pPr>
              <w:jc w:val="both"/>
            </w:pPr>
            <w:r>
              <w:t>Предоставление сведений в ОГКУ «ЦЗН» Смидовичского района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4590" w:type="dxa"/>
            <w:shd w:val="clear" w:color="auto" w:fill="auto"/>
          </w:tcPr>
          <w:p w:rsidR="00C26418" w:rsidRPr="00670557" w:rsidRDefault="00C26418" w:rsidP="00C35D10">
            <w:pPr>
              <w:jc w:val="both"/>
            </w:pPr>
            <w:r>
              <w:t>Подготовка сведений о потребности в работнике, наличии свободного рабочего места и вакантной должности, выделенной для инвалидов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ктябрь-</w:t>
            </w:r>
          </w:p>
          <w:p w:rsidR="00C26418" w:rsidRPr="00670557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670557" w:rsidRDefault="00C26418" w:rsidP="0031286C">
            <w:pPr>
              <w:jc w:val="both"/>
            </w:pPr>
            <w:r>
              <w:t>Предоставление сведений в ОГКУ «ЦЗН» Смидовичского района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Pr="00616464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4590" w:type="dxa"/>
            <w:shd w:val="clear" w:color="auto" w:fill="auto"/>
          </w:tcPr>
          <w:p w:rsidR="00C26418" w:rsidRPr="003A0DE8" w:rsidRDefault="00C26418" w:rsidP="00C35D10">
            <w:r>
              <w:t>Проведение антикоррупционного мониторинга мероприятий по противодействию коррупции в администрации Смидовичского муниципального района за 2021 год</w:t>
            </w:r>
          </w:p>
        </w:tc>
        <w:tc>
          <w:tcPr>
            <w:tcW w:w="1985" w:type="dxa"/>
            <w:shd w:val="clear" w:color="auto" w:fill="auto"/>
          </w:tcPr>
          <w:p w:rsidR="00C26418" w:rsidRPr="003A0DE8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3130E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3A0DE8" w:rsidRDefault="00C26418" w:rsidP="008C3803">
            <w:pPr>
              <w:jc w:val="both"/>
            </w:pPr>
            <w:r>
              <w:t>Оценка состояния коррупции в администрации муниципального района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Pr="00616464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4590" w:type="dxa"/>
            <w:shd w:val="clear" w:color="auto" w:fill="auto"/>
          </w:tcPr>
          <w:p w:rsidR="00C26418" w:rsidRPr="00670557" w:rsidRDefault="00C26418" w:rsidP="00C35D10">
            <w:pPr>
              <w:jc w:val="both"/>
            </w:pPr>
            <w:r>
              <w:t xml:space="preserve">Разработка Памятки по </w:t>
            </w:r>
            <w:proofErr w:type="spellStart"/>
            <w:r>
              <w:t>антикоррупции</w:t>
            </w:r>
            <w:proofErr w:type="spellEnd"/>
            <w:r>
              <w:t xml:space="preserve"> для муниципальных служащих администрации муниципального района, муниципальных учреждений</w:t>
            </w:r>
          </w:p>
        </w:tc>
        <w:tc>
          <w:tcPr>
            <w:tcW w:w="1985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670557" w:rsidRDefault="00C26418" w:rsidP="008C3803">
            <w:pPr>
              <w:jc w:val="both"/>
            </w:pPr>
            <w:r>
              <w:t>Соблюдение действующего законодательства о противодействии коррупции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Pr="00616464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4590" w:type="dxa"/>
            <w:shd w:val="clear" w:color="auto" w:fill="auto"/>
          </w:tcPr>
          <w:p w:rsidR="00C26418" w:rsidRPr="00670557" w:rsidRDefault="00C26418" w:rsidP="00C35D10">
            <w:pPr>
              <w:jc w:val="both"/>
            </w:pPr>
            <w:r>
              <w:t>Оформление графика отпусков муниципальных служащих и работников, осуществляющих техническое обеспечение деятельности муниципальных служащих на 2022 год</w:t>
            </w:r>
          </w:p>
        </w:tc>
        <w:tc>
          <w:tcPr>
            <w:tcW w:w="1985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670557" w:rsidRDefault="00C26418" w:rsidP="00E85288">
            <w:pPr>
              <w:jc w:val="both"/>
            </w:pPr>
            <w:r>
              <w:t>Утверждение графика отпусков муниципальных служащих и работников, осуществляющих техническое обеспечение деятельности муниципальных служащих 2022 года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4590" w:type="dxa"/>
            <w:shd w:val="clear" w:color="auto" w:fill="auto"/>
          </w:tcPr>
          <w:p w:rsidR="00C26418" w:rsidRPr="00670557" w:rsidRDefault="00C26418" w:rsidP="00C35D10">
            <w:pPr>
              <w:jc w:val="both"/>
            </w:pPr>
            <w:r>
              <w:t xml:space="preserve">Подготовка сведений о качественном и количественном составе и сменяемости </w:t>
            </w:r>
            <w:r>
              <w:lastRenderedPageBreak/>
              <w:t>работников органов местного самоуправления Смидович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 xml:space="preserve">Отдел муниципальной </w:t>
            </w:r>
            <w:r w:rsidRPr="00670557">
              <w:lastRenderedPageBreak/>
              <w:t>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670557" w:rsidRDefault="00C26418" w:rsidP="00101EC0">
            <w:pPr>
              <w:jc w:val="both"/>
            </w:pPr>
            <w:r>
              <w:lastRenderedPageBreak/>
              <w:t>Предоставление сведений в управление по внутренней политике ЕАО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5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 xml:space="preserve">Подготовка информации о ходе реализации мер по противодействию коррупции в администрации Смидович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ind w:left="-147" w:right="-126"/>
              <w:jc w:val="center"/>
            </w:pPr>
            <w:r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Default="00C26418" w:rsidP="00101EC0">
            <w:pPr>
              <w:jc w:val="both"/>
            </w:pPr>
            <w:r>
              <w:t>Предоставление информации в управление государственной службы и кадровой политики ЕАО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Pr="00616464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4590" w:type="dxa"/>
            <w:shd w:val="clear" w:color="auto" w:fill="auto"/>
          </w:tcPr>
          <w:p w:rsidR="00C26418" w:rsidRPr="003A0DE8" w:rsidRDefault="00C26418" w:rsidP="00C35D10">
            <w:r>
              <w:t xml:space="preserve">Ведение и хранение трудовых книжек и личных дел муниципальных служащих администрации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C26418" w:rsidRPr="003A0DE8" w:rsidRDefault="00C26418" w:rsidP="00C35D10">
            <w:pPr>
              <w:jc w:val="center"/>
            </w:pPr>
            <w: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C26418" w:rsidRPr="003A0DE8" w:rsidRDefault="00C26418" w:rsidP="00C35D10">
            <w:pPr>
              <w:jc w:val="center"/>
            </w:pPr>
            <w:r w:rsidRPr="003A0DE8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3A0DE8" w:rsidRDefault="00C26418" w:rsidP="00941E2F">
            <w:pPr>
              <w:jc w:val="both"/>
            </w:pPr>
            <w:r>
              <w:t>Ведение и хранение трудовых книжек и личных дел муниципальных служащих администрации муниципального района в соответствии с действующим законодательством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Pr="00616464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4590" w:type="dxa"/>
            <w:shd w:val="clear" w:color="auto" w:fill="auto"/>
          </w:tcPr>
          <w:p w:rsidR="00C26418" w:rsidRPr="00670557" w:rsidRDefault="00C26418" w:rsidP="00C35D10">
            <w:pPr>
              <w:jc w:val="both"/>
            </w:pPr>
            <w:r>
              <w:t xml:space="preserve">Ведение единого </w:t>
            </w:r>
            <w:proofErr w:type="gramStart"/>
            <w:r>
              <w:t>реестра должностей муниципальной службы администрации муниципального район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670557" w:rsidRDefault="00C26418" w:rsidP="00353079">
            <w:pPr>
              <w:jc w:val="both"/>
            </w:pPr>
            <w:r>
              <w:t xml:space="preserve">Ведение единого </w:t>
            </w:r>
            <w:proofErr w:type="gramStart"/>
            <w:r>
              <w:t>реестра должностей муниципальной службы администрации муниципального района</w:t>
            </w:r>
            <w:proofErr w:type="gramEnd"/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Pr="00616464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4590" w:type="dxa"/>
            <w:shd w:val="clear" w:color="auto" w:fill="auto"/>
          </w:tcPr>
          <w:p w:rsidR="00C26418" w:rsidRPr="00670557" w:rsidRDefault="00C26418" w:rsidP="00C35D10">
            <w:pPr>
              <w:jc w:val="both"/>
            </w:pPr>
            <w:r>
              <w:t>Формирование электронной базы данных «Кадры»</w:t>
            </w:r>
          </w:p>
        </w:tc>
        <w:tc>
          <w:tcPr>
            <w:tcW w:w="1985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670557" w:rsidRDefault="00C26418" w:rsidP="007D7309">
            <w:pPr>
              <w:jc w:val="both"/>
            </w:pPr>
            <w:r>
              <w:t xml:space="preserve">Систематизация и перевод в электронный вид </w:t>
            </w:r>
            <w:proofErr w:type="spellStart"/>
            <w:r>
              <w:t>анкетно</w:t>
            </w:r>
            <w:proofErr w:type="spellEnd"/>
            <w:r>
              <w:t>-учетных служащих администрации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Pr="00616464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9</w:t>
            </w:r>
          </w:p>
        </w:tc>
        <w:tc>
          <w:tcPr>
            <w:tcW w:w="4590" w:type="dxa"/>
            <w:shd w:val="clear" w:color="auto" w:fill="auto"/>
          </w:tcPr>
          <w:p w:rsidR="00C26418" w:rsidRPr="008E243C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ов муниципальных правов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</w:t>
            </w:r>
          </w:p>
        </w:tc>
        <w:tc>
          <w:tcPr>
            <w:tcW w:w="1985" w:type="dxa"/>
            <w:shd w:val="clear" w:color="auto" w:fill="auto"/>
          </w:tcPr>
          <w:p w:rsidR="00C26418" w:rsidRPr="003D733B" w:rsidRDefault="00C26418" w:rsidP="00C35D10">
            <w:pPr>
              <w:jc w:val="center"/>
              <w:rPr>
                <w:highlight w:val="yellow"/>
              </w:rPr>
            </w:pPr>
            <w:r w:rsidRPr="00A6322D">
              <w:t>П</w:t>
            </w:r>
            <w:r>
              <w:t>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C26418" w:rsidRPr="003D733B" w:rsidRDefault="00C26418" w:rsidP="00C35D10">
            <w:pPr>
              <w:jc w:val="center"/>
              <w:rPr>
                <w:color w:val="000000"/>
                <w:highlight w:val="yellow"/>
              </w:rPr>
            </w:pPr>
            <w:r w:rsidRPr="009F4A70">
              <w:rPr>
                <w:color w:val="000000"/>
              </w:rPr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A6322D" w:rsidRDefault="00C26418" w:rsidP="00AE207A">
            <w:pPr>
              <w:jc w:val="both"/>
            </w:pPr>
            <w:r>
              <w:t>Подготовка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Pr="00616464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0</w:t>
            </w:r>
          </w:p>
        </w:tc>
        <w:tc>
          <w:tcPr>
            <w:tcW w:w="4590" w:type="dxa"/>
            <w:shd w:val="clear" w:color="auto" w:fill="auto"/>
          </w:tcPr>
          <w:p w:rsidR="00C26418" w:rsidRPr="003A0DE8" w:rsidRDefault="00C26418" w:rsidP="00C35D10">
            <w:r>
              <w:t>Ведение воинского учета и бронирования граждан администрации муниципального района, пребывающих в запасе</w:t>
            </w:r>
          </w:p>
        </w:tc>
        <w:tc>
          <w:tcPr>
            <w:tcW w:w="1985" w:type="dxa"/>
            <w:shd w:val="clear" w:color="auto" w:fill="auto"/>
          </w:tcPr>
          <w:p w:rsidR="00C26418" w:rsidRPr="003A0DE8" w:rsidRDefault="00C26418" w:rsidP="00C35D10">
            <w:pPr>
              <w:jc w:val="center"/>
            </w:pPr>
            <w:r w:rsidRPr="00A6322D">
              <w:t>П</w:t>
            </w:r>
            <w:r>
              <w:t>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C26418" w:rsidRPr="003A0DE8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3A0DE8" w:rsidRDefault="00C26418" w:rsidP="00353079">
            <w:pPr>
              <w:jc w:val="both"/>
            </w:pPr>
            <w:r>
              <w:t>Ведение воинского учета и бронирования граждан администрации муниципального района, пребывающих в запасе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1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C35D10">
            <w:r>
              <w:rPr>
                <w:color w:val="000000"/>
              </w:rPr>
              <w:t xml:space="preserve">Разработка проектов распоряжений администрации муниципального района </w:t>
            </w:r>
            <w:r>
              <w:rPr>
                <w:color w:val="000000"/>
              </w:rPr>
              <w:lastRenderedPageBreak/>
              <w:t xml:space="preserve">для представления муниципальных служащих к поощрению, награждению, взысканию, оказание содействия </w:t>
            </w:r>
            <w:proofErr w:type="gramStart"/>
            <w:r>
              <w:rPr>
                <w:color w:val="000000"/>
              </w:rPr>
              <w:t>при</w:t>
            </w:r>
            <w:proofErr w:type="gramEnd"/>
            <w:r>
              <w:rPr>
                <w:color w:val="000000"/>
              </w:rPr>
              <w:t xml:space="preserve"> проведения служебных расследований</w:t>
            </w:r>
          </w:p>
        </w:tc>
        <w:tc>
          <w:tcPr>
            <w:tcW w:w="1985" w:type="dxa"/>
            <w:shd w:val="clear" w:color="auto" w:fill="auto"/>
          </w:tcPr>
          <w:p w:rsidR="00C26418" w:rsidRPr="00A6322D" w:rsidRDefault="00C26418" w:rsidP="00C35D10">
            <w:pPr>
              <w:jc w:val="center"/>
            </w:pPr>
            <w:r w:rsidRPr="00A6322D">
              <w:lastRenderedPageBreak/>
              <w:t>П</w:t>
            </w:r>
            <w:r>
              <w:t>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 xml:space="preserve">Отдел муниципальной </w:t>
            </w:r>
            <w:r w:rsidRPr="00670557">
              <w:lastRenderedPageBreak/>
              <w:t>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Default="00C26418" w:rsidP="00353079">
            <w:pPr>
              <w:jc w:val="both"/>
            </w:pPr>
            <w:r>
              <w:lastRenderedPageBreak/>
              <w:t xml:space="preserve">Подготовка проектов распоряжений администрации муниципального района для </w:t>
            </w:r>
            <w:r>
              <w:lastRenderedPageBreak/>
              <w:t xml:space="preserve">проведения муниципальных служащих к поощрению, награждению, взысканию, оказание содействия </w:t>
            </w:r>
            <w:proofErr w:type="gramStart"/>
            <w:r>
              <w:t>при</w:t>
            </w:r>
            <w:proofErr w:type="gramEnd"/>
            <w:r>
              <w:t xml:space="preserve"> проведения служебных расследований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2</w:t>
            </w:r>
          </w:p>
        </w:tc>
        <w:tc>
          <w:tcPr>
            <w:tcW w:w="4590" w:type="dxa"/>
            <w:shd w:val="clear" w:color="auto" w:fill="auto"/>
          </w:tcPr>
          <w:p w:rsidR="00C26418" w:rsidRPr="00670557" w:rsidRDefault="00C26418" w:rsidP="00C35D10">
            <w:pPr>
              <w:tabs>
                <w:tab w:val="center" w:pos="4678"/>
              </w:tabs>
              <w:jc w:val="both"/>
            </w:pPr>
            <w:r>
              <w:t>Осуществление учета и выдачи служебных удостоверений лицам, замещающим должности муниципальной службы</w:t>
            </w:r>
          </w:p>
        </w:tc>
        <w:tc>
          <w:tcPr>
            <w:tcW w:w="1985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>
              <w:t>При назначении на должность муниципальной службы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670557" w:rsidRDefault="00C26418" w:rsidP="0014459C">
            <w:pPr>
              <w:jc w:val="both"/>
            </w:pPr>
            <w:r>
              <w:t>Учет и выдача служебных удостоверений лицам, замещающим должности муниципальной службы</w:t>
            </w:r>
          </w:p>
        </w:tc>
      </w:tr>
      <w:tr w:rsidR="00C26418" w:rsidRPr="00A1157E" w:rsidTr="0028063C">
        <w:trPr>
          <w:gridBefore w:val="1"/>
          <w:wBefore w:w="6" w:type="dxa"/>
          <w:trHeight w:val="263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3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C35D10">
            <w:pPr>
              <w:tabs>
                <w:tab w:val="center" w:pos="4678"/>
              </w:tabs>
              <w:jc w:val="both"/>
            </w:pPr>
            <w:r>
              <w:t>Направление уведомления о заключении трудового договора с гражданином, замещавшим должности государственной или муниципальной службы (перечень которых установлен законодательством РФ) в течение двух лет после его увольнения с государственной или муниципальной службы по последнему месту его службы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 xml:space="preserve">В </w:t>
            </w:r>
            <w:proofErr w:type="gramStart"/>
            <w:r>
              <w:t>десятидневный</w:t>
            </w:r>
            <w:proofErr w:type="gramEnd"/>
            <w:r>
              <w:t xml:space="preserve"> с момента назначения на должность</w:t>
            </w:r>
          </w:p>
        </w:tc>
        <w:tc>
          <w:tcPr>
            <w:tcW w:w="2126" w:type="dxa"/>
            <w:shd w:val="clear" w:color="auto" w:fill="auto"/>
          </w:tcPr>
          <w:p w:rsidR="00C26418" w:rsidRPr="00670557" w:rsidRDefault="00C26418" w:rsidP="00C35D10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Default="00C26418" w:rsidP="0014459C">
            <w:pPr>
              <w:jc w:val="both"/>
            </w:pPr>
            <w:r>
              <w:t>Исполнение Федерального закона от 25.12.2008 № 273-ФЗ «О противодействии коррупции»</w:t>
            </w:r>
          </w:p>
        </w:tc>
      </w:tr>
      <w:tr w:rsidR="00C54208" w:rsidRPr="00A1157E" w:rsidTr="006100BE">
        <w:trPr>
          <w:gridBefore w:val="1"/>
          <w:wBefore w:w="6" w:type="dxa"/>
          <w:trHeight w:val="538"/>
        </w:trPr>
        <w:tc>
          <w:tcPr>
            <w:tcW w:w="14667" w:type="dxa"/>
            <w:gridSpan w:val="6"/>
            <w:shd w:val="clear" w:color="auto" w:fill="auto"/>
          </w:tcPr>
          <w:p w:rsidR="00C54208" w:rsidRDefault="00C54208" w:rsidP="00C35D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208" w:rsidRPr="00960E1B" w:rsidRDefault="00C54208" w:rsidP="00960E1B">
            <w:pPr>
              <w:jc w:val="center"/>
              <w:rPr>
                <w:color w:val="000000"/>
                <w:sz w:val="28"/>
                <w:szCs w:val="28"/>
              </w:rPr>
            </w:pPr>
            <w:r w:rsidRPr="00ED6648">
              <w:rPr>
                <w:color w:val="000000"/>
                <w:sz w:val="28"/>
                <w:szCs w:val="28"/>
              </w:rPr>
              <w:t>В области информа</w:t>
            </w:r>
            <w:r w:rsidR="00387E03">
              <w:rPr>
                <w:color w:val="000000"/>
                <w:sz w:val="28"/>
                <w:szCs w:val="28"/>
              </w:rPr>
              <w:t>тизации и защиты информаци</w:t>
            </w:r>
            <w:proofErr w:type="gramStart"/>
            <w:r w:rsidR="00387E03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C35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уведомлений в отделение УФСБ по Смидовичскому району ЕАО о приеме иностранных граждан в администрац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Default="00C26418" w:rsidP="00C35D10">
            <w:pPr>
              <w:pStyle w:val="a3"/>
              <w:spacing w:after="0"/>
              <w:ind w:right="-5"/>
              <w:jc w:val="center"/>
            </w:pPr>
            <w:r>
              <w:t xml:space="preserve">Выполнение требований раздела </w:t>
            </w:r>
            <w:r>
              <w:rPr>
                <w:lang w:val="en-US"/>
              </w:rPr>
              <w:t>IX</w:t>
            </w:r>
            <w:r>
              <w:t xml:space="preserve"> Инструкции 3- 1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Pr="007C475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C35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оступа </w:t>
            </w:r>
            <w:proofErr w:type="gramStart"/>
            <w:r>
              <w:rPr>
                <w:color w:val="000000"/>
              </w:rPr>
              <w:t>к информации о деятельности органов местного самоуправления с помощью интернет-сайта в  соответствии с новыми правилами</w:t>
            </w:r>
            <w:proofErr w:type="gramEnd"/>
            <w:r>
              <w:rPr>
                <w:color w:val="000000"/>
              </w:rPr>
              <w:t xml:space="preserve"> отнесения информации к общедоступной, размещаемой в информационно-телекоммуникационной сети «Интернет»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BC2613" w:rsidRDefault="00C26418" w:rsidP="006C7BBD">
            <w:pPr>
              <w:pStyle w:val="a3"/>
              <w:spacing w:after="0"/>
              <w:ind w:right="-5"/>
              <w:jc w:val="both"/>
            </w:pPr>
            <w:r>
              <w:t>Обеспечить доступ к информации о деятельности органов местного самоуправления с помощью интернет-сайтов жителям нашего района, бесплатно найти интересующую его информацию. Сведения, которые могут найти жители района на сайте, самые различные – это и контактные телефоны, муниципальные правовые акты и многие другие документы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Pr="007C475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C26418" w:rsidRPr="00FF34CE" w:rsidRDefault="00C26418" w:rsidP="00C35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F34CE">
              <w:rPr>
                <w:color w:val="000000"/>
              </w:rPr>
              <w:t>существлени</w:t>
            </w:r>
            <w:r>
              <w:rPr>
                <w:color w:val="000000"/>
              </w:rPr>
              <w:t>е</w:t>
            </w:r>
            <w:r w:rsidRPr="00FF34CE">
              <w:rPr>
                <w:color w:val="000000"/>
              </w:rPr>
              <w:t xml:space="preserve"> функций администратора интернет-сайта, общая координаци</w:t>
            </w:r>
            <w:r>
              <w:rPr>
                <w:color w:val="000000"/>
              </w:rPr>
              <w:t>я</w:t>
            </w:r>
            <w:r w:rsidRPr="00FF34CE">
              <w:rPr>
                <w:color w:val="000000"/>
              </w:rPr>
              <w:t xml:space="preserve"> работы по развитию и поддержке </w:t>
            </w:r>
            <w:r w:rsidRPr="00FF34CE">
              <w:rPr>
                <w:color w:val="000000"/>
              </w:rPr>
              <w:lastRenderedPageBreak/>
              <w:t>интернет-сайта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lastRenderedPageBreak/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Pr="00116884" w:rsidRDefault="00C26418" w:rsidP="00C35D10">
            <w:pPr>
              <w:jc w:val="center"/>
            </w:pPr>
            <w:r w:rsidRPr="00116884">
              <w:t xml:space="preserve">Отдел информатизации  и защиты </w:t>
            </w:r>
            <w:r w:rsidRPr="00116884">
              <w:lastRenderedPageBreak/>
              <w:t>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Default="00C26418" w:rsidP="006C7BBD">
            <w:pPr>
              <w:pStyle w:val="a3"/>
              <w:spacing w:after="0"/>
              <w:ind w:right="-5"/>
              <w:jc w:val="both"/>
            </w:pPr>
            <w:r>
              <w:lastRenderedPageBreak/>
              <w:t xml:space="preserve">Исполнения главы муниципального от 23.01.2012 № 01 «О статусе Официального  интернет-сайта органов местного </w:t>
            </w:r>
            <w:r>
              <w:lastRenderedPageBreak/>
              <w:t>самоуправления Смидовичского муниципального района Еврейской автономной  области и регламенте его информационной поддержки»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C35D10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рганизация х</w:t>
            </w:r>
            <w:r w:rsidRPr="009C3429">
              <w:rPr>
                <w:color w:val="000000"/>
                <w:shd w:val="clear" w:color="auto" w:fill="FFFFFF"/>
              </w:rPr>
              <w:t>остинг</w:t>
            </w:r>
            <w:r>
              <w:rPr>
                <w:color w:val="000000"/>
                <w:shd w:val="clear" w:color="auto" w:fill="FFFFFF"/>
              </w:rPr>
              <w:t>а</w:t>
            </w:r>
            <w:r w:rsidRPr="009C3429">
              <w:rPr>
                <w:color w:val="000000"/>
                <w:shd w:val="clear" w:color="auto" w:fill="FFFFFF"/>
              </w:rPr>
              <w:t xml:space="preserve"> VDS по технологии виртуализации KVM абонемент VDS-1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Pr="00116884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Default="00C26418" w:rsidP="006C7BBD">
            <w:pPr>
              <w:pStyle w:val="a3"/>
              <w:spacing w:after="0"/>
              <w:ind w:right="-5"/>
              <w:jc w:val="both"/>
            </w:pPr>
            <w:r>
              <w:t>Исполнения главы муниципального от 23.01.2012 № 01 «О статусе Официального  интернет-сайта органов местного самоуправления Смидовичского муниципального района Еврейской автономной  области и регламенте его информационной поддержки»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4590" w:type="dxa"/>
            <w:shd w:val="clear" w:color="auto" w:fill="auto"/>
          </w:tcPr>
          <w:p w:rsidR="00C26418" w:rsidRPr="00D14534" w:rsidRDefault="00C26418" w:rsidP="00C35D10">
            <w:pPr>
              <w:jc w:val="both"/>
            </w:pPr>
            <w:r w:rsidRPr="00D14534">
              <w:t xml:space="preserve">Организация и обеспечение резервного копирования </w:t>
            </w:r>
            <w:r>
              <w:t xml:space="preserve">муниципальных </w:t>
            </w:r>
            <w:r w:rsidRPr="00D14534">
              <w:t xml:space="preserve">информационных ресурсов </w:t>
            </w:r>
            <w:r>
              <w:t>администрации муниципального района</w:t>
            </w:r>
          </w:p>
          <w:p w:rsidR="00C26418" w:rsidRDefault="00C26418" w:rsidP="00C35D10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Pr="00116884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Default="00C26418" w:rsidP="006C7BBD">
            <w:pPr>
              <w:pStyle w:val="a3"/>
              <w:spacing w:after="0"/>
              <w:ind w:right="-5"/>
              <w:jc w:val="both"/>
            </w:pPr>
            <w:r w:rsidRPr="00181098">
              <w:t xml:space="preserve">Обеспечение целостности и надежности </w:t>
            </w:r>
            <w:r>
              <w:t xml:space="preserve">муниципальных </w:t>
            </w:r>
            <w:r w:rsidRPr="00D14534">
              <w:t xml:space="preserve">информационных ресурсов </w:t>
            </w:r>
            <w:r>
              <w:t>администрации муниципального района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4590" w:type="dxa"/>
            <w:shd w:val="clear" w:color="auto" w:fill="auto"/>
          </w:tcPr>
          <w:p w:rsidR="00C26418" w:rsidRPr="00C13CCD" w:rsidRDefault="00C26418" w:rsidP="00C35D10">
            <w:pPr>
              <w:jc w:val="both"/>
            </w:pPr>
            <w:r w:rsidRPr="00C13CCD">
              <w:t xml:space="preserve">Обеспечение </w:t>
            </w:r>
            <w:r w:rsidRPr="00C13CCD">
              <w:rPr>
                <w:snapToGrid w:val="0"/>
              </w:rPr>
              <w:t xml:space="preserve">антивирусной защиты с помощью программных средств </w:t>
            </w:r>
            <w:proofErr w:type="spellStart"/>
            <w:r w:rsidRPr="00C13CCD">
              <w:rPr>
                <w:lang w:val="en-US"/>
              </w:rPr>
              <w:t>Dr</w:t>
            </w:r>
            <w:proofErr w:type="spellEnd"/>
            <w:r w:rsidRPr="00C13CCD">
              <w:t xml:space="preserve">. </w:t>
            </w:r>
            <w:proofErr w:type="spellStart"/>
            <w:r w:rsidRPr="00C13CCD">
              <w:rPr>
                <w:lang w:val="en-US"/>
              </w:rPr>
              <w:t>WebServerSecuritySuit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Pr="00116884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Default="00C26418" w:rsidP="00922DFB">
            <w:pPr>
              <w:pStyle w:val="a3"/>
              <w:spacing w:after="0"/>
              <w:ind w:right="-5"/>
            </w:pPr>
            <w:r w:rsidRPr="00181098">
              <w:t xml:space="preserve">Обеспечение целостности и надежности </w:t>
            </w:r>
            <w:r>
              <w:t xml:space="preserve">муниципальных </w:t>
            </w:r>
            <w:r w:rsidRPr="00D14534">
              <w:t xml:space="preserve">информационных ресурсов </w:t>
            </w:r>
            <w:r>
              <w:t>администрации муниципального района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Осуществление контроля разграничения прав доступа к информационным ресурсам администрац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Pr="00116884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181098" w:rsidRDefault="00C26418" w:rsidP="00B82478">
            <w:pPr>
              <w:pStyle w:val="a3"/>
              <w:spacing w:after="0"/>
              <w:ind w:right="-5"/>
              <w:jc w:val="both"/>
            </w:pPr>
            <w:r w:rsidRPr="00181098">
              <w:t xml:space="preserve">Обеспечение целостности и надежности </w:t>
            </w:r>
            <w:r>
              <w:t xml:space="preserve">муниципальных </w:t>
            </w:r>
            <w:r w:rsidRPr="00D14534">
              <w:t>информационных ресурсов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4590" w:type="dxa"/>
            <w:shd w:val="clear" w:color="auto" w:fill="auto"/>
          </w:tcPr>
          <w:p w:rsidR="00C26418" w:rsidRPr="00D14534" w:rsidRDefault="00C26418" w:rsidP="00C35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ое сопровождение работы пользователей в  единой системе межведомственного электронного взаимодействия</w:t>
            </w:r>
          </w:p>
          <w:p w:rsidR="00C26418" w:rsidRDefault="00C26418" w:rsidP="00C35D10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Pr="00116884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D01033" w:rsidRDefault="00C26418" w:rsidP="00B82478">
            <w:pPr>
              <w:pStyle w:val="a3"/>
              <w:spacing w:after="0"/>
              <w:ind w:right="-5"/>
              <w:jc w:val="both"/>
            </w:pPr>
            <w:r>
              <w:t>Продолжить работу по виртуальному обмену информацией с использованием региональной СМЭВ совместно с комитетом информационных технологий и связи  правительства ЕАО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4590" w:type="dxa"/>
            <w:shd w:val="clear" w:color="auto" w:fill="auto"/>
          </w:tcPr>
          <w:p w:rsidR="00C26418" w:rsidRPr="00FF34CE" w:rsidRDefault="00C26418" w:rsidP="00C35D10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>Администрирование, обслуживание (в части системного программного обеспечения, организации профилактических работ):</w:t>
            </w:r>
          </w:p>
          <w:p w:rsidR="00C26418" w:rsidRPr="00FF34CE" w:rsidRDefault="00C26418" w:rsidP="00C35D10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– серверов, телекоммуникационного </w:t>
            </w:r>
            <w:r w:rsidRPr="00FF34CE">
              <w:rPr>
                <w:color w:val="000000"/>
              </w:rPr>
              <w:lastRenderedPageBreak/>
              <w:t xml:space="preserve">оборудования локальной вычислительной сети администрации района; </w:t>
            </w:r>
          </w:p>
          <w:p w:rsidR="00C26418" w:rsidRPr="00FF34CE" w:rsidRDefault="00C26418" w:rsidP="00C35D10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– автоматизированных рабочих мест </w:t>
            </w:r>
            <w:r w:rsidRPr="007351E8">
              <w:rPr>
                <w:color w:val="000000"/>
              </w:rPr>
              <w:t xml:space="preserve">локальной вычислительной сети 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lastRenderedPageBreak/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Pr="00116884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AF4651" w:rsidRDefault="00C26418" w:rsidP="00B82478">
            <w:pPr>
              <w:pStyle w:val="a3"/>
              <w:spacing w:after="0"/>
              <w:ind w:right="-5"/>
              <w:jc w:val="both"/>
            </w:pPr>
            <w:r w:rsidRPr="00FF34CE">
              <w:rPr>
                <w:color w:val="000000"/>
              </w:rPr>
              <w:t xml:space="preserve">Обеспечение бесперебойной и стабильной работы серверного и телекоммуникационного оборудования, автоматизированных рабочих мест </w:t>
            </w:r>
            <w:r w:rsidRPr="007351E8">
              <w:rPr>
                <w:color w:val="000000"/>
              </w:rPr>
              <w:t>локальной вычислительной сети</w:t>
            </w:r>
            <w:r>
              <w:rPr>
                <w:color w:val="000000"/>
              </w:rPr>
              <w:t xml:space="preserve"> администрации района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C35D10">
            <w:pPr>
              <w:jc w:val="both"/>
            </w:pPr>
            <w:r w:rsidRPr="000527AD">
              <w:t>Обеспечение контроля санкционированного доступа к услугам Интернет на основе программного модуля «Трафик Инспектор»</w:t>
            </w:r>
          </w:p>
          <w:p w:rsidR="00C26418" w:rsidRPr="00FF34CE" w:rsidRDefault="00C26418" w:rsidP="00C35D10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Pr="00116884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Default="00C26418" w:rsidP="00B82478">
            <w:pPr>
              <w:jc w:val="both"/>
            </w:pPr>
            <w:r>
              <w:rPr>
                <w:color w:val="000000"/>
              </w:rPr>
              <w:t xml:space="preserve">Контроль санкционированного доступа к услугам интернет с помощью межсетевого экрана </w:t>
            </w:r>
            <w:r w:rsidRPr="000527AD">
              <w:t>«Трафик Инспектор»</w:t>
            </w:r>
            <w:r>
              <w:t xml:space="preserve">, имеющего сертификат </w:t>
            </w:r>
            <w:proofErr w:type="gramStart"/>
            <w:r>
              <w:t>соответствии</w:t>
            </w:r>
            <w:proofErr w:type="gramEnd"/>
            <w:r>
              <w:t xml:space="preserve"> ФСТЭК России</w:t>
            </w:r>
          </w:p>
          <w:p w:rsidR="00C26418" w:rsidRPr="00AF4651" w:rsidRDefault="00C26418" w:rsidP="00C35D10">
            <w:pPr>
              <w:pStyle w:val="a3"/>
              <w:spacing w:after="0"/>
              <w:ind w:right="-5"/>
              <w:jc w:val="center"/>
              <w:rPr>
                <w:color w:val="000000"/>
              </w:rPr>
            </w:pP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4590" w:type="dxa"/>
            <w:shd w:val="clear" w:color="auto" w:fill="auto"/>
          </w:tcPr>
          <w:p w:rsidR="00C26418" w:rsidRPr="00A1157E" w:rsidRDefault="00C26418" w:rsidP="00C35D10">
            <w:pPr>
              <w:rPr>
                <w:color w:val="FF0000"/>
              </w:rPr>
            </w:pPr>
            <w:r w:rsidRPr="00A55188">
              <w:t xml:space="preserve">Ведение </w:t>
            </w:r>
            <w:r>
              <w:t>учета</w:t>
            </w:r>
            <w:r w:rsidRPr="00F3636D">
              <w:t xml:space="preserve"> и инвентаризации технического оборудования</w:t>
            </w:r>
            <w:r>
              <w:t xml:space="preserve"> на основе АИС «</w:t>
            </w:r>
            <w:proofErr w:type="spellStart"/>
            <w:r w:rsidRPr="00F3636D">
              <w:t>Hardwareinspector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2A2917"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A1157E" w:rsidRDefault="00C26418" w:rsidP="00C35D10">
            <w:pPr>
              <w:jc w:val="center"/>
              <w:rPr>
                <w:color w:val="FF0000"/>
              </w:rPr>
            </w:pPr>
            <w:r>
              <w:t>Заполнение базы данных АИС «</w:t>
            </w:r>
            <w:proofErr w:type="spellStart"/>
            <w:r w:rsidRPr="00F3636D">
              <w:t>Hardwareinspector</w:t>
            </w:r>
            <w:proofErr w:type="spellEnd"/>
            <w:r>
              <w:t>»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4590" w:type="dxa"/>
            <w:shd w:val="clear" w:color="auto" w:fill="auto"/>
          </w:tcPr>
          <w:p w:rsidR="00C26418" w:rsidRPr="00A55188" w:rsidRDefault="00C26418" w:rsidP="00C35D10">
            <w:pPr>
              <w:tabs>
                <w:tab w:val="left" w:pos="5280"/>
              </w:tabs>
              <w:jc w:val="both"/>
            </w:pPr>
            <w:r>
              <w:rPr>
                <w:color w:val="000000"/>
              </w:rPr>
              <w:t>Техническая организация</w:t>
            </w:r>
            <w:r w:rsidRPr="005F4DCC">
              <w:rPr>
                <w:color w:val="000000"/>
              </w:rPr>
              <w:t xml:space="preserve"> видеоконференцсвязи высокой четкости между </w:t>
            </w:r>
            <w:r>
              <w:rPr>
                <w:color w:val="000000"/>
              </w:rPr>
              <w:t xml:space="preserve">администрацией муниципального района и </w:t>
            </w:r>
            <w:r w:rsidRPr="005F4DCC">
              <w:rPr>
                <w:color w:val="000000"/>
              </w:rPr>
              <w:t>зданиями правительства</w:t>
            </w:r>
            <w:r>
              <w:rPr>
                <w:color w:val="000000"/>
              </w:rPr>
              <w:t xml:space="preserve"> Еврейской автономной области                               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1D3E9B"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FF34CE" w:rsidRDefault="00C26418" w:rsidP="00B82478">
            <w:pPr>
              <w:tabs>
                <w:tab w:val="left" w:pos="5280"/>
              </w:tabs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>Обеспечение бесперебойного функционирования системы                   видеоконференцсвязи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4590" w:type="dxa"/>
            <w:shd w:val="clear" w:color="auto" w:fill="auto"/>
          </w:tcPr>
          <w:p w:rsidR="00C26418" w:rsidRPr="001C148F" w:rsidRDefault="00C26418" w:rsidP="00C35D10">
            <w:pPr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Выполнение </w:t>
            </w:r>
            <w:r w:rsidRPr="00700D3F">
              <w:rPr>
                <w:spacing w:val="3"/>
              </w:rPr>
              <w:t xml:space="preserve">организационно – технических мероприятий по </w:t>
            </w:r>
            <w:r>
              <w:rPr>
                <w:spacing w:val="3"/>
              </w:rPr>
              <w:t>защите информации и государственной тайны в администрац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1D3E9B"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0D4C29" w:rsidRDefault="00C26418" w:rsidP="003F0FB5">
            <w:pPr>
              <w:pStyle w:val="a3"/>
              <w:spacing w:after="0"/>
              <w:ind w:right="-5"/>
              <w:jc w:val="both"/>
            </w:pPr>
            <w:r>
              <w:t>Выполнение мероприятий согласно планам и рекомендациям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4590" w:type="dxa"/>
            <w:shd w:val="clear" w:color="auto" w:fill="auto"/>
          </w:tcPr>
          <w:p w:rsidR="00C26418" w:rsidRPr="00FF34CE" w:rsidRDefault="00C26418" w:rsidP="00C35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аукционной документации расходов на развитие информатизации и защиты информации в администрац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1D3E9B"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8C5568">
              <w:t>Отдел информатизации  и защиты информ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D25459" w:rsidRDefault="00C26418" w:rsidP="003F0FB5">
            <w:pPr>
              <w:pStyle w:val="a3"/>
              <w:spacing w:after="0"/>
              <w:ind w:right="-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бюджетных сре</w:t>
            </w:r>
            <w:proofErr w:type="gramStart"/>
            <w:r>
              <w:rPr>
                <w:color w:val="000000"/>
              </w:rPr>
              <w:t>дств дл</w:t>
            </w:r>
            <w:proofErr w:type="gramEnd"/>
            <w:r>
              <w:rPr>
                <w:color w:val="000000"/>
              </w:rPr>
              <w:t>я выполнения ряда мероприятий и достижения определенных показателей в области информации</w:t>
            </w:r>
          </w:p>
        </w:tc>
      </w:tr>
      <w:tr w:rsidR="00C54208" w:rsidRPr="00A1157E" w:rsidTr="006100BE">
        <w:trPr>
          <w:gridBefore w:val="1"/>
          <w:wBefore w:w="6" w:type="dxa"/>
          <w:trHeight w:val="528"/>
        </w:trPr>
        <w:tc>
          <w:tcPr>
            <w:tcW w:w="14667" w:type="dxa"/>
            <w:gridSpan w:val="6"/>
            <w:shd w:val="clear" w:color="auto" w:fill="auto"/>
          </w:tcPr>
          <w:p w:rsidR="00387E03" w:rsidRDefault="00387E03" w:rsidP="00B7460B">
            <w:pPr>
              <w:jc w:val="center"/>
              <w:rPr>
                <w:sz w:val="28"/>
                <w:szCs w:val="28"/>
              </w:rPr>
            </w:pPr>
          </w:p>
          <w:p w:rsidR="00C54208" w:rsidRPr="00A1157E" w:rsidRDefault="00C54208" w:rsidP="00B7460B">
            <w:pPr>
              <w:jc w:val="center"/>
              <w:rPr>
                <w:color w:val="FF0000"/>
              </w:rPr>
            </w:pPr>
            <w:r w:rsidRPr="00806B83">
              <w:rPr>
                <w:sz w:val="28"/>
                <w:szCs w:val="28"/>
              </w:rPr>
              <w:t>Обеспечение доступа к информации о деятельности органов местного самоуправления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Pr="002E3C80" w:rsidRDefault="00C26418" w:rsidP="008524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2E3C80">
              <w:t>1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85243A">
            <w:pPr>
              <w:jc w:val="both"/>
            </w:pPr>
            <w:r>
              <w:t>Подготовка для размещения в муниципальных СМИ следующей информации:</w:t>
            </w:r>
          </w:p>
          <w:p w:rsidR="00C26418" w:rsidRDefault="00C26418" w:rsidP="0085243A">
            <w:pPr>
              <w:jc w:val="both"/>
            </w:pPr>
            <w:r>
              <w:t>а) об официальных визитах, рабочих поездках главы муниципального района;</w:t>
            </w:r>
          </w:p>
          <w:p w:rsidR="00C26418" w:rsidRDefault="00C26418" w:rsidP="0085243A">
            <w:pPr>
              <w:jc w:val="both"/>
            </w:pPr>
            <w:r>
              <w:t xml:space="preserve">б) </w:t>
            </w:r>
            <w:proofErr w:type="gramStart"/>
            <w:r>
              <w:t>встречах</w:t>
            </w:r>
            <w:proofErr w:type="gramEnd"/>
            <w:r>
              <w:t xml:space="preserve"> главы муниципального района </w:t>
            </w:r>
            <w:r>
              <w:lastRenderedPageBreak/>
              <w:t>с жителями городских, сельских поселений района;</w:t>
            </w:r>
          </w:p>
          <w:p w:rsidR="00C26418" w:rsidRDefault="00C26418" w:rsidP="0085243A">
            <w:pPr>
              <w:jc w:val="both"/>
            </w:pPr>
            <w:r>
              <w:t xml:space="preserve">в) </w:t>
            </w:r>
            <w:proofErr w:type="gramStart"/>
            <w:r>
              <w:t>мероприятиях</w:t>
            </w:r>
            <w:proofErr w:type="gramEnd"/>
            <w:r>
              <w:t xml:space="preserve"> с участием главы муниципального района; </w:t>
            </w:r>
          </w:p>
          <w:p w:rsidR="00C26418" w:rsidRDefault="00C26418" w:rsidP="0085243A">
            <w:pPr>
              <w:jc w:val="both"/>
            </w:pPr>
            <w:r>
              <w:t>г) текстов официальных выступлений и заявлений глав муниципального района;</w:t>
            </w:r>
          </w:p>
          <w:p w:rsidR="00C26418" w:rsidRDefault="00C26418" w:rsidP="0085243A">
            <w:pPr>
              <w:jc w:val="both"/>
            </w:pPr>
            <w:r>
              <w:t>д) докладов, отчетов и обзор информационного характера;</w:t>
            </w:r>
          </w:p>
          <w:p w:rsidR="00C26418" w:rsidRPr="00A96E3F" w:rsidRDefault="00C26418" w:rsidP="0085243A">
            <w:pPr>
              <w:jc w:val="both"/>
            </w:pPr>
            <w:r>
              <w:t xml:space="preserve">е) деятельности органов местного самоуправления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85243A">
            <w:pPr>
              <w:jc w:val="center"/>
            </w:pPr>
            <w:r w:rsidRPr="00BC65F6">
              <w:lastRenderedPageBreak/>
              <w:t>В зависимости</w:t>
            </w:r>
          </w:p>
          <w:p w:rsidR="00C26418" w:rsidRPr="00BC65F6" w:rsidRDefault="00C26418" w:rsidP="0085243A">
            <w:pPr>
              <w:jc w:val="center"/>
            </w:pPr>
            <w:r>
              <w:t xml:space="preserve">от сроков проведения мероприятия (на текущей неделе, либо в течение </w:t>
            </w:r>
            <w:r>
              <w:lastRenderedPageBreak/>
              <w:t>следующей недели)</w:t>
            </w:r>
          </w:p>
        </w:tc>
        <w:tc>
          <w:tcPr>
            <w:tcW w:w="2126" w:type="dxa"/>
            <w:shd w:val="clear" w:color="auto" w:fill="auto"/>
          </w:tcPr>
          <w:p w:rsidR="00C26418" w:rsidRPr="00BC65F6" w:rsidRDefault="00C26418" w:rsidP="0085243A">
            <w:pPr>
              <w:jc w:val="center"/>
            </w:pPr>
            <w:r w:rsidRPr="008611D8">
              <w:lastRenderedPageBreak/>
              <w:t>Отдел по связям с общественностью и СМИ</w:t>
            </w:r>
            <w:r>
              <w:t>, МАУ «Единый информационный центр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BC65F6" w:rsidRDefault="00C26418" w:rsidP="0024031D">
            <w:pPr>
              <w:jc w:val="both"/>
            </w:pPr>
            <w:r>
              <w:t>Анализ размещения информации о деятельности органов местного самоуправления в газете «Районный вестник»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Pr="002E3C80" w:rsidRDefault="00C26418" w:rsidP="008524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4590" w:type="dxa"/>
            <w:shd w:val="clear" w:color="auto" w:fill="auto"/>
          </w:tcPr>
          <w:p w:rsidR="00C26418" w:rsidRPr="00A96E3F" w:rsidRDefault="00C26418" w:rsidP="0085243A">
            <w:pPr>
              <w:jc w:val="both"/>
            </w:pPr>
            <w:r>
              <w:t>Предоставление информации о деятельности главы муниципального района, администрации муниципального района в электронные СМИ</w:t>
            </w:r>
          </w:p>
        </w:tc>
        <w:tc>
          <w:tcPr>
            <w:tcW w:w="1985" w:type="dxa"/>
            <w:shd w:val="clear" w:color="auto" w:fill="auto"/>
          </w:tcPr>
          <w:p w:rsidR="00C26418" w:rsidRPr="00305E6F" w:rsidRDefault="00C26418" w:rsidP="0085243A">
            <w:pPr>
              <w:jc w:val="center"/>
              <w:rPr>
                <w:color w:val="FF0000"/>
              </w:rPr>
            </w:pPr>
            <w:r w:rsidRPr="00305E6F">
              <w:rPr>
                <w:color w:val="FF0000"/>
              </w:rPr>
              <w:t>Еже</w:t>
            </w:r>
            <w:r>
              <w:rPr>
                <w:color w:val="FF0000"/>
              </w:rPr>
              <w:t>недельно</w:t>
            </w:r>
          </w:p>
        </w:tc>
        <w:tc>
          <w:tcPr>
            <w:tcW w:w="2126" w:type="dxa"/>
            <w:shd w:val="clear" w:color="auto" w:fill="auto"/>
          </w:tcPr>
          <w:p w:rsidR="00C26418" w:rsidRPr="00BC65F6" w:rsidRDefault="00C26418" w:rsidP="0085243A">
            <w:pPr>
              <w:jc w:val="center"/>
            </w:pPr>
            <w:r w:rsidRPr="008611D8">
              <w:t>Отдел по связям с общественностью и СМИ</w:t>
            </w:r>
            <w:r>
              <w:t>, МАУ «Единый информационный центр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BC65F6" w:rsidRDefault="00C26418" w:rsidP="0024031D">
            <w:pPr>
              <w:jc w:val="both"/>
            </w:pPr>
            <w:r>
              <w:t>Информирование населения о деятельности органов местного самоуправления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C35D10">
            <w:pPr>
              <w:jc w:val="both"/>
              <w:rPr>
                <w:color w:val="000000"/>
              </w:rPr>
            </w:pPr>
            <w:r>
              <w:t>Предоставление сведений о предстоящих событиях, планируемых к освещению в средствах массовой информации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154231">
            <w:pPr>
              <w:jc w:val="center"/>
            </w:pPr>
            <w:r w:rsidRPr="00BC65F6">
              <w:t>В зависимости</w:t>
            </w:r>
          </w:p>
          <w:p w:rsidR="00C26418" w:rsidRPr="001D3E9B" w:rsidRDefault="00C26418" w:rsidP="00154231">
            <w:pPr>
              <w:jc w:val="center"/>
            </w:pPr>
            <w:r>
              <w:t>от сроков проведения</w:t>
            </w:r>
          </w:p>
        </w:tc>
        <w:tc>
          <w:tcPr>
            <w:tcW w:w="2126" w:type="dxa"/>
            <w:shd w:val="clear" w:color="auto" w:fill="auto"/>
          </w:tcPr>
          <w:p w:rsidR="00C26418" w:rsidRPr="008C5568" w:rsidRDefault="00C26418" w:rsidP="00C35D10">
            <w:pPr>
              <w:jc w:val="center"/>
            </w:pPr>
            <w:r w:rsidRPr="008611D8">
              <w:t>Отдел по связям с общественностью и С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BC65F6" w:rsidRDefault="00C26418" w:rsidP="0085243A">
            <w:pPr>
              <w:jc w:val="both"/>
            </w:pPr>
            <w:r>
              <w:t>Информирование населения о деятельности органов местного самоуправления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C35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информационных материалов о реализации на территории муниципального района первоочередных мероприятий, мероприятий Плана социально-экономического развития центров экономического роста, направленных на поддержку социально значимых отраслей Еврейской автономной области в 2021 году</w:t>
            </w:r>
          </w:p>
        </w:tc>
        <w:tc>
          <w:tcPr>
            <w:tcW w:w="1985" w:type="dxa"/>
            <w:shd w:val="clear" w:color="auto" w:fill="auto"/>
          </w:tcPr>
          <w:p w:rsidR="00C26418" w:rsidRPr="001D3E9B" w:rsidRDefault="00C26418" w:rsidP="00C35D10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C26418" w:rsidRPr="008C5568" w:rsidRDefault="00C26418" w:rsidP="00C35D10">
            <w:pPr>
              <w:jc w:val="center"/>
            </w:pPr>
            <w:r w:rsidRPr="008611D8">
              <w:t>Отдел по связям с общественностью и СМИ</w:t>
            </w:r>
            <w:r>
              <w:t>, МАУ «Единый информационный центр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BC65F6" w:rsidRDefault="00C26418" w:rsidP="0085243A">
            <w:pPr>
              <w:jc w:val="both"/>
            </w:pPr>
            <w:r>
              <w:t>Информирование населения о деятельности органов местного самоуправления</w:t>
            </w:r>
          </w:p>
        </w:tc>
      </w:tr>
      <w:tr w:rsidR="00C54208" w:rsidRPr="00A1157E" w:rsidTr="006100BE">
        <w:trPr>
          <w:gridBefore w:val="1"/>
          <w:wBefore w:w="6" w:type="dxa"/>
          <w:trHeight w:val="528"/>
        </w:trPr>
        <w:tc>
          <w:tcPr>
            <w:tcW w:w="14667" w:type="dxa"/>
            <w:gridSpan w:val="6"/>
            <w:shd w:val="clear" w:color="auto" w:fill="FFFFFF"/>
          </w:tcPr>
          <w:p w:rsidR="00C54208" w:rsidRDefault="00C54208" w:rsidP="002F1B15">
            <w:pPr>
              <w:jc w:val="center"/>
              <w:rPr>
                <w:color w:val="FF0000"/>
              </w:rPr>
            </w:pPr>
          </w:p>
          <w:p w:rsidR="00C54208" w:rsidRPr="009C7218" w:rsidRDefault="00C54208" w:rsidP="009C72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всестороннего и эффективного взаимодействия с общественными структурами: общественными объединениями, политическими партиями, религиозными организациями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7635BD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7635BD">
            <w:pPr>
              <w:jc w:val="both"/>
            </w:pPr>
            <w:r>
              <w:t xml:space="preserve">В рамках муниципальной целевой Программы «Развитие и поддержка общественных инициатив населения в </w:t>
            </w:r>
            <w:r>
              <w:lastRenderedPageBreak/>
              <w:t>муниципальном образовании «Смидовичский муниципальный район» на 2019г.:</w:t>
            </w:r>
          </w:p>
          <w:p w:rsidR="00C26418" w:rsidRDefault="00C26418" w:rsidP="007635BD">
            <w:pPr>
              <w:jc w:val="both"/>
            </w:pPr>
            <w:r>
              <w:t>- анализ участия общественных объединений района в конкурсе на соискание муниципального гранта;</w:t>
            </w:r>
          </w:p>
          <w:p w:rsidR="00C26418" w:rsidRDefault="00C26418" w:rsidP="007635BD">
            <w:pPr>
              <w:jc w:val="both"/>
            </w:pPr>
            <w:r>
              <w:t>- информирование населения о реализации социальных проектов.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7635BD">
            <w:pPr>
              <w:jc w:val="center"/>
            </w:pPr>
            <w:r>
              <w:lastRenderedPageBreak/>
              <w:t>Октябрь-</w:t>
            </w:r>
          </w:p>
          <w:p w:rsidR="00C26418" w:rsidRDefault="00C26418" w:rsidP="007635BD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26418" w:rsidRPr="008611D8" w:rsidRDefault="00C26418" w:rsidP="007635BD">
            <w:pPr>
              <w:jc w:val="center"/>
            </w:pPr>
            <w:r w:rsidRPr="008611D8">
              <w:t>Отдел по связям с общественностью и СМИ</w:t>
            </w:r>
            <w:r>
              <w:t xml:space="preserve">, МАУ </w:t>
            </w:r>
            <w:r>
              <w:lastRenderedPageBreak/>
              <w:t>«Единый информационный центр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Default="00C26418" w:rsidP="007635BD">
            <w:pPr>
              <w:jc w:val="center"/>
            </w:pPr>
            <w:r>
              <w:lastRenderedPageBreak/>
              <w:t>Решение социально значимых вопросов;</w:t>
            </w:r>
          </w:p>
          <w:p w:rsidR="00C26418" w:rsidRDefault="00C26418" w:rsidP="007635BD">
            <w:pPr>
              <w:jc w:val="center"/>
            </w:pPr>
            <w:r>
              <w:t>Повышение роли общественных объединений района</w:t>
            </w:r>
          </w:p>
        </w:tc>
      </w:tr>
      <w:tr w:rsidR="00C26418" w:rsidRPr="00A1157E" w:rsidTr="0028063C">
        <w:trPr>
          <w:gridBefore w:val="1"/>
          <w:wBefore w:w="6" w:type="dxa"/>
          <w:trHeight w:val="528"/>
        </w:trPr>
        <w:tc>
          <w:tcPr>
            <w:tcW w:w="721" w:type="dxa"/>
            <w:shd w:val="clear" w:color="auto" w:fill="auto"/>
          </w:tcPr>
          <w:p w:rsidR="00C26418" w:rsidRDefault="00C26418" w:rsidP="007635BD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90" w:type="dxa"/>
            <w:shd w:val="clear" w:color="auto" w:fill="auto"/>
          </w:tcPr>
          <w:p w:rsidR="00C26418" w:rsidRDefault="00C26418" w:rsidP="007635BD">
            <w:pPr>
              <w:jc w:val="both"/>
            </w:pPr>
            <w:r>
              <w:t>Подготовка результатов мониторинга общественно-политической ситуации на территор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7635BD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26418" w:rsidRPr="008611D8" w:rsidRDefault="00C26418" w:rsidP="007635BD">
            <w:pPr>
              <w:jc w:val="center"/>
            </w:pPr>
            <w:r w:rsidRPr="008611D8">
              <w:t>Отдел по связям с общественностью и СМ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Default="00C26418" w:rsidP="007635BD">
            <w:pPr>
              <w:jc w:val="center"/>
            </w:pPr>
            <w:r>
              <w:t>Анализ общественно-политической ситуации на территории района</w:t>
            </w:r>
          </w:p>
        </w:tc>
      </w:tr>
      <w:tr w:rsidR="00C54208" w:rsidRPr="00A1157E" w:rsidTr="00414635">
        <w:trPr>
          <w:gridBefore w:val="1"/>
          <w:wBefore w:w="6" w:type="dxa"/>
          <w:trHeight w:val="632"/>
        </w:trPr>
        <w:tc>
          <w:tcPr>
            <w:tcW w:w="14667" w:type="dxa"/>
            <w:gridSpan w:val="6"/>
            <w:shd w:val="clear" w:color="auto" w:fill="auto"/>
          </w:tcPr>
          <w:p w:rsidR="00C54208" w:rsidRPr="00A1157E" w:rsidRDefault="00C54208" w:rsidP="00C35D1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C54208" w:rsidRPr="00806B83" w:rsidRDefault="00C54208" w:rsidP="00C35D10">
            <w:pPr>
              <w:jc w:val="center"/>
            </w:pPr>
            <w:r w:rsidRPr="001B4131">
              <w:rPr>
                <w:color w:val="000000"/>
                <w:sz w:val="28"/>
                <w:szCs w:val="28"/>
              </w:rPr>
              <w:t>Организация и проведение мероприятий по Посланию Президента РФ Федеральному Собранию РФ</w:t>
            </w:r>
          </w:p>
        </w:tc>
      </w:tr>
      <w:tr w:rsidR="00C26418" w:rsidRPr="00A1157E" w:rsidTr="0028063C">
        <w:trPr>
          <w:gridBefore w:val="1"/>
          <w:wBefore w:w="6" w:type="dxa"/>
          <w:trHeight w:val="443"/>
        </w:trPr>
        <w:tc>
          <w:tcPr>
            <w:tcW w:w="721" w:type="dxa"/>
            <w:shd w:val="clear" w:color="auto" w:fill="auto"/>
          </w:tcPr>
          <w:p w:rsidR="00C26418" w:rsidRPr="00881006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C26418" w:rsidRPr="00881006" w:rsidRDefault="00C26418" w:rsidP="00C35D10">
            <w:pPr>
              <w:jc w:val="both"/>
            </w:pPr>
            <w:r w:rsidRPr="00881006">
              <w:t>Выполнение мероприятий по реализации Послания Президента Российской Федерации Федеральному Собранию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821BB0">
            <w:pPr>
              <w:ind w:left="-108" w:right="-108"/>
              <w:jc w:val="center"/>
            </w:pPr>
            <w:r>
              <w:t>Весь период</w:t>
            </w:r>
          </w:p>
          <w:p w:rsidR="00C26418" w:rsidRPr="00881006" w:rsidRDefault="00C26418" w:rsidP="00C35D10">
            <w:pPr>
              <w:ind w:left="-108" w:right="-108"/>
              <w:jc w:val="center"/>
            </w:pPr>
            <w:r>
              <w:t>(по отдельному плану)</w:t>
            </w:r>
          </w:p>
        </w:tc>
        <w:tc>
          <w:tcPr>
            <w:tcW w:w="2126" w:type="dxa"/>
            <w:shd w:val="clear" w:color="auto" w:fill="auto"/>
          </w:tcPr>
          <w:p w:rsidR="00C26418" w:rsidRPr="00881006" w:rsidRDefault="00C26418" w:rsidP="00C35D10">
            <w:pPr>
              <w:jc w:val="center"/>
            </w:pPr>
            <w:r>
              <w:t xml:space="preserve">Структурные подразделения  администрации муниципального район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881006" w:rsidRDefault="00C26418" w:rsidP="00300F98">
            <w:pPr>
              <w:jc w:val="both"/>
            </w:pPr>
            <w:r w:rsidRPr="00881006">
              <w:t>Своевременное и полное выполнение задач, обозначенных в Послании Президента РФ Федеральному Собранию</w:t>
            </w:r>
          </w:p>
        </w:tc>
      </w:tr>
      <w:tr w:rsidR="00C54208" w:rsidRPr="00A1157E" w:rsidTr="00414635">
        <w:trPr>
          <w:gridBefore w:val="1"/>
          <w:wBefore w:w="6" w:type="dxa"/>
          <w:trHeight w:val="703"/>
        </w:trPr>
        <w:tc>
          <w:tcPr>
            <w:tcW w:w="14667" w:type="dxa"/>
            <w:gridSpan w:val="6"/>
            <w:shd w:val="clear" w:color="auto" w:fill="auto"/>
          </w:tcPr>
          <w:p w:rsidR="00C54208" w:rsidRPr="00A1157E" w:rsidRDefault="00C54208" w:rsidP="00300F98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C54208" w:rsidRPr="00806B83" w:rsidRDefault="00C54208" w:rsidP="00300F98">
            <w:pPr>
              <w:jc w:val="center"/>
            </w:pPr>
            <w:r w:rsidRPr="00806B83">
              <w:rPr>
                <w:sz w:val="28"/>
                <w:szCs w:val="28"/>
              </w:rPr>
              <w:t>Реализация «</w:t>
            </w:r>
            <w:r>
              <w:rPr>
                <w:sz w:val="28"/>
                <w:szCs w:val="28"/>
              </w:rPr>
              <w:t>м</w:t>
            </w:r>
            <w:r w:rsidRPr="00806B83">
              <w:rPr>
                <w:sz w:val="28"/>
                <w:szCs w:val="28"/>
              </w:rPr>
              <w:t>айских» Указов и поручений Президента Российской Федерации</w:t>
            </w:r>
          </w:p>
        </w:tc>
      </w:tr>
      <w:tr w:rsidR="00C26418" w:rsidRPr="00A1157E" w:rsidTr="0028063C">
        <w:trPr>
          <w:gridBefore w:val="1"/>
          <w:wBefore w:w="6" w:type="dxa"/>
          <w:trHeight w:val="796"/>
        </w:trPr>
        <w:tc>
          <w:tcPr>
            <w:tcW w:w="721" w:type="dxa"/>
            <w:shd w:val="clear" w:color="auto" w:fill="FFFFFF"/>
          </w:tcPr>
          <w:p w:rsidR="00C26418" w:rsidRPr="00881006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881006">
              <w:t>1</w:t>
            </w:r>
          </w:p>
        </w:tc>
        <w:tc>
          <w:tcPr>
            <w:tcW w:w="4590" w:type="dxa"/>
            <w:shd w:val="clear" w:color="auto" w:fill="auto"/>
          </w:tcPr>
          <w:p w:rsidR="00C26418" w:rsidRPr="00881006" w:rsidRDefault="00C26418" w:rsidP="00C35D10">
            <w:pPr>
              <w:jc w:val="both"/>
            </w:pPr>
            <w:r w:rsidRPr="00881006">
              <w:t>Выполнение мероприятий обозначенных в «Майских» Указах и поручениях Президента Российской Федерации (по отдельному плану)</w:t>
            </w:r>
          </w:p>
        </w:tc>
        <w:tc>
          <w:tcPr>
            <w:tcW w:w="1985" w:type="dxa"/>
            <w:shd w:val="clear" w:color="auto" w:fill="auto"/>
          </w:tcPr>
          <w:p w:rsidR="00C26418" w:rsidRPr="00881006" w:rsidRDefault="00C26418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126" w:type="dxa"/>
            <w:shd w:val="clear" w:color="auto" w:fill="auto"/>
          </w:tcPr>
          <w:p w:rsidR="00C26418" w:rsidRPr="00881006" w:rsidRDefault="00C26418" w:rsidP="00C35D10">
            <w:pPr>
              <w:jc w:val="center"/>
            </w:pPr>
            <w:r>
              <w:t>Структурные подразделения  администрации муниципального райо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881006" w:rsidRDefault="00C26418" w:rsidP="00300F98">
            <w:pPr>
              <w:jc w:val="both"/>
            </w:pPr>
            <w:r w:rsidRPr="00881006">
              <w:t>Своевременное и полное выполнение задач, обозначенных в «</w:t>
            </w:r>
            <w:r>
              <w:t>м</w:t>
            </w:r>
            <w:r w:rsidRPr="00881006">
              <w:t>айских» Указах и поручениях Президента РФ</w:t>
            </w:r>
          </w:p>
        </w:tc>
      </w:tr>
      <w:tr w:rsidR="00C54208" w:rsidRPr="00A1157E" w:rsidTr="00414635">
        <w:trPr>
          <w:gridBefore w:val="1"/>
          <w:wBefore w:w="6" w:type="dxa"/>
          <w:trHeight w:val="622"/>
        </w:trPr>
        <w:tc>
          <w:tcPr>
            <w:tcW w:w="14667" w:type="dxa"/>
            <w:gridSpan w:val="6"/>
            <w:shd w:val="clear" w:color="auto" w:fill="auto"/>
          </w:tcPr>
          <w:p w:rsidR="00C54208" w:rsidRPr="00A1157E" w:rsidRDefault="00C54208" w:rsidP="00C35D1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C54208" w:rsidRPr="00806B83" w:rsidRDefault="00C54208" w:rsidP="00C35D10">
            <w:pPr>
              <w:jc w:val="center"/>
            </w:pPr>
            <w:r w:rsidRPr="00806B83">
              <w:rPr>
                <w:sz w:val="28"/>
                <w:szCs w:val="28"/>
              </w:rPr>
              <w:t>Обеспечение доступа к информации о деятельности органов местного самоуправления</w:t>
            </w:r>
          </w:p>
        </w:tc>
      </w:tr>
      <w:tr w:rsidR="00C26418" w:rsidRPr="00A1157E" w:rsidTr="0028063C">
        <w:trPr>
          <w:gridBefore w:val="1"/>
          <w:wBefore w:w="6" w:type="dxa"/>
          <w:trHeight w:val="290"/>
        </w:trPr>
        <w:tc>
          <w:tcPr>
            <w:tcW w:w="721" w:type="dxa"/>
            <w:shd w:val="clear" w:color="auto" w:fill="auto"/>
          </w:tcPr>
          <w:p w:rsidR="00C26418" w:rsidRPr="002E3C80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590" w:type="dxa"/>
            <w:shd w:val="clear" w:color="auto" w:fill="auto"/>
          </w:tcPr>
          <w:p w:rsidR="00C26418" w:rsidRPr="001D67E9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Размещение информации по вопросам малого и среднего предпринимательства в газете «Районный вестник» и на официальном сайте района</w:t>
            </w:r>
          </w:p>
        </w:tc>
        <w:tc>
          <w:tcPr>
            <w:tcW w:w="198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126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814B4C">
              <w:t>Управление экономического развит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26418" w:rsidRPr="000C032D" w:rsidRDefault="00C26418" w:rsidP="00C35D10">
            <w:pPr>
              <w:jc w:val="center"/>
            </w:pPr>
            <w:r>
              <w:t>Информирование населения района</w:t>
            </w:r>
          </w:p>
        </w:tc>
      </w:tr>
    </w:tbl>
    <w:p w:rsidR="00C44B19" w:rsidRDefault="00C44B19" w:rsidP="00C35D10">
      <w:pPr>
        <w:tabs>
          <w:tab w:val="left" w:pos="3120"/>
        </w:tabs>
        <w:jc w:val="center"/>
        <w:rPr>
          <w:b/>
          <w:bCs/>
          <w:sz w:val="28"/>
          <w:szCs w:val="28"/>
        </w:rPr>
      </w:pPr>
    </w:p>
    <w:p w:rsidR="00C44B19" w:rsidRPr="00583A49" w:rsidRDefault="009476C1" w:rsidP="009476C1">
      <w:pPr>
        <w:tabs>
          <w:tab w:val="left" w:pos="312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C44B19" w:rsidRPr="00583A49">
        <w:rPr>
          <w:b/>
          <w:bCs/>
          <w:sz w:val="28"/>
          <w:szCs w:val="28"/>
        </w:rPr>
        <w:t>Подготовка нормативных правовых актов</w:t>
      </w:r>
    </w:p>
    <w:p w:rsidR="00C44B19" w:rsidRPr="00F9588E" w:rsidRDefault="00C44B19" w:rsidP="00C35D10">
      <w:pPr>
        <w:tabs>
          <w:tab w:val="left" w:pos="3120"/>
        </w:tabs>
        <w:jc w:val="center"/>
        <w:rPr>
          <w:b/>
          <w:bCs/>
          <w:sz w:val="28"/>
          <w:szCs w:val="28"/>
          <w:highlight w:val="yellow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922"/>
        <w:gridCol w:w="2410"/>
        <w:gridCol w:w="2835"/>
      </w:tblGrid>
      <w:tr w:rsidR="00C26418" w:rsidRPr="00602775" w:rsidTr="00414635">
        <w:trPr>
          <w:trHeight w:val="543"/>
        </w:trPr>
        <w:tc>
          <w:tcPr>
            <w:tcW w:w="540" w:type="dxa"/>
          </w:tcPr>
          <w:p w:rsidR="00C26418" w:rsidRPr="00602775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02775">
              <w:t xml:space="preserve">№ </w:t>
            </w:r>
            <w:proofErr w:type="gramStart"/>
            <w:r w:rsidRPr="00602775">
              <w:t>п</w:t>
            </w:r>
            <w:proofErr w:type="gramEnd"/>
            <w:r w:rsidRPr="00602775">
              <w:t>/п</w:t>
            </w:r>
          </w:p>
        </w:tc>
        <w:tc>
          <w:tcPr>
            <w:tcW w:w="8922" w:type="dxa"/>
          </w:tcPr>
          <w:p w:rsidR="00C26418" w:rsidRPr="00602775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02775">
              <w:t>Наименование и вид проекта нормативного правового акта</w:t>
            </w:r>
          </w:p>
        </w:tc>
        <w:tc>
          <w:tcPr>
            <w:tcW w:w="2410" w:type="dxa"/>
          </w:tcPr>
          <w:p w:rsidR="00C26418" w:rsidRPr="00602775" w:rsidRDefault="00C26418" w:rsidP="00C35D10">
            <w:pPr>
              <w:jc w:val="center"/>
            </w:pPr>
            <w:r w:rsidRPr="00602775">
              <w:t>Срок</w:t>
            </w:r>
          </w:p>
          <w:p w:rsidR="00C26418" w:rsidRPr="00602775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602775">
              <w:t>исполнения</w:t>
            </w:r>
          </w:p>
        </w:tc>
        <w:tc>
          <w:tcPr>
            <w:tcW w:w="2835" w:type="dxa"/>
          </w:tcPr>
          <w:p w:rsidR="00C26418" w:rsidRPr="00602775" w:rsidRDefault="00C26418" w:rsidP="00C35D10">
            <w:pPr>
              <w:jc w:val="center"/>
            </w:pPr>
            <w:r w:rsidRPr="00602775">
              <w:t xml:space="preserve">Ответственный исполнитель </w:t>
            </w:r>
          </w:p>
        </w:tc>
      </w:tr>
      <w:tr w:rsidR="00C44B19" w:rsidRPr="00602775" w:rsidTr="00B061C5">
        <w:trPr>
          <w:trHeight w:val="543"/>
        </w:trPr>
        <w:tc>
          <w:tcPr>
            <w:tcW w:w="14707" w:type="dxa"/>
            <w:gridSpan w:val="4"/>
          </w:tcPr>
          <w:p w:rsidR="00C44B19" w:rsidRPr="00602775" w:rsidRDefault="00C44B19" w:rsidP="00C35D10">
            <w:pPr>
              <w:jc w:val="center"/>
            </w:pPr>
            <w:r>
              <w:rPr>
                <w:sz w:val="28"/>
                <w:szCs w:val="28"/>
              </w:rPr>
              <w:t xml:space="preserve">1. </w:t>
            </w:r>
            <w:r w:rsidRPr="00FB1995">
              <w:rPr>
                <w:sz w:val="28"/>
                <w:szCs w:val="28"/>
              </w:rPr>
              <w:t>Перечень проектов решений, рассматриваемых на Собрании депутатов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Pr="00F54579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6E543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ект решения Собрания депутатов муниципального района «Об утверждении и (или)  внесении изменений в Правила землепользования и застройки»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6E5432">
            <w:pPr>
              <w:jc w:val="center"/>
            </w:pPr>
            <w:r>
              <w:t>Октябрь-ноябрь</w:t>
            </w:r>
          </w:p>
        </w:tc>
        <w:tc>
          <w:tcPr>
            <w:tcW w:w="2835" w:type="dxa"/>
            <w:shd w:val="clear" w:color="auto" w:fill="auto"/>
          </w:tcPr>
          <w:p w:rsidR="00C26418" w:rsidRPr="005327AD" w:rsidRDefault="00C26418" w:rsidP="006E5432">
            <w:pPr>
              <w:jc w:val="center"/>
            </w:pPr>
            <w:r>
              <w:t>Отдел</w:t>
            </w:r>
          </w:p>
          <w:p w:rsidR="00C26418" w:rsidRDefault="00C26418" w:rsidP="006E5432">
            <w:pPr>
              <w:jc w:val="center"/>
            </w:pPr>
            <w:r w:rsidRPr="0088375D">
              <w:t>архитектуры и градостроительства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Pr="00F54579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3F0F8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ект решения Собрания депутатов муниципального района «Об утверждении Генеральных планов муниципальных образований Смидовичского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6E5432">
            <w:pPr>
              <w:jc w:val="center"/>
            </w:pPr>
            <w:r>
              <w:t>Октябрь-ноябрь</w:t>
            </w:r>
          </w:p>
        </w:tc>
        <w:tc>
          <w:tcPr>
            <w:tcW w:w="2835" w:type="dxa"/>
            <w:shd w:val="clear" w:color="auto" w:fill="auto"/>
          </w:tcPr>
          <w:p w:rsidR="00C26418" w:rsidRPr="005327AD" w:rsidRDefault="00C26418" w:rsidP="006E5432">
            <w:pPr>
              <w:jc w:val="center"/>
            </w:pPr>
            <w:r>
              <w:t>Отдел</w:t>
            </w:r>
          </w:p>
          <w:p w:rsidR="00C26418" w:rsidRDefault="00C26418" w:rsidP="006E5432">
            <w:pPr>
              <w:jc w:val="center"/>
            </w:pPr>
            <w:r w:rsidRPr="0088375D">
              <w:t>архитектуры и градостроительства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Pr="00F54579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513A3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О проведении публичных слушаний по проекту решений об утверждении бюджета муниципального образования «Смидовичский муниципальный район» на 2022 год и плановый период 2023 и 2024годов»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C26418" w:rsidRPr="00F54579" w:rsidRDefault="00C26418" w:rsidP="00C35D10">
            <w:pPr>
              <w:jc w:val="center"/>
            </w:pPr>
            <w:r w:rsidRPr="00F54579">
              <w:t>Финансовое управление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C35D1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Об утверждении бюджета муниципального образования «Смидовичский муниципальный район» на 2022 год и плановый период 2023 и 2024 годов»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F54579" w:rsidRDefault="00C26418" w:rsidP="00C35D10">
            <w:pPr>
              <w:jc w:val="center"/>
            </w:pPr>
            <w:r w:rsidRPr="00F54579">
              <w:t>Финансовое управление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Pr="00F54579" w:rsidRDefault="00C26418" w:rsidP="004209F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4209F2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О внесении изменений в решение Собрание депутатов «Об утверждении бюджета муниципального образования «Смидовичский муниципальный район» на 2021 год и плановый период 2022 и 2023годов»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4209F2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C26418" w:rsidRPr="00F54579" w:rsidRDefault="00C26418" w:rsidP="004209F2">
            <w:pPr>
              <w:jc w:val="center"/>
            </w:pPr>
            <w:r w:rsidRPr="00F54579">
              <w:t>Финансовое управление</w:t>
            </w:r>
          </w:p>
        </w:tc>
      </w:tr>
      <w:tr w:rsidR="009F5264" w:rsidRPr="00602775" w:rsidTr="00F12046">
        <w:trPr>
          <w:trHeight w:val="543"/>
        </w:trPr>
        <w:tc>
          <w:tcPr>
            <w:tcW w:w="14707" w:type="dxa"/>
            <w:gridSpan w:val="4"/>
            <w:shd w:val="clear" w:color="auto" w:fill="auto"/>
          </w:tcPr>
          <w:p w:rsidR="009F5264" w:rsidRPr="00387E03" w:rsidRDefault="009F5264" w:rsidP="00C35D10">
            <w:pPr>
              <w:jc w:val="center"/>
              <w:rPr>
                <w:sz w:val="28"/>
                <w:szCs w:val="28"/>
              </w:rPr>
            </w:pPr>
            <w:r w:rsidRPr="00387E03">
              <w:rPr>
                <w:sz w:val="28"/>
                <w:szCs w:val="28"/>
              </w:rPr>
              <w:t>2. Перечень  проектов постановлений главы муниципального района (администрации муниципального района)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7827B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Распоряжение «Об утверждении отчета об исполнении бюджета «Смидовичский муниципальный район» за 9 месяцев 2021 года</w:t>
            </w:r>
          </w:p>
        </w:tc>
        <w:tc>
          <w:tcPr>
            <w:tcW w:w="2410" w:type="dxa"/>
            <w:shd w:val="clear" w:color="auto" w:fill="auto"/>
          </w:tcPr>
          <w:p w:rsidR="00C26418" w:rsidRPr="00F54579" w:rsidRDefault="00C26418" w:rsidP="004209F2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26418" w:rsidRPr="00F54579" w:rsidRDefault="00C26418" w:rsidP="004209F2">
            <w:pPr>
              <w:jc w:val="center"/>
            </w:pPr>
            <w:r w:rsidRPr="00F54579">
              <w:t>Финансовое управление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FE396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ект постановления администрации муниципального района «Об изменении вида разрешенного использования земельного участка»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FE396A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5327AD" w:rsidRDefault="00C26418" w:rsidP="00FE396A">
            <w:pPr>
              <w:jc w:val="center"/>
            </w:pPr>
            <w:r>
              <w:t>Отдел</w:t>
            </w:r>
          </w:p>
          <w:p w:rsidR="00C26418" w:rsidRPr="002A6BF6" w:rsidRDefault="00C26418" w:rsidP="00FE396A">
            <w:pPr>
              <w:jc w:val="center"/>
            </w:pPr>
            <w:r w:rsidRPr="0088375D">
              <w:t>архитектуры и градостроительства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FE396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Проект постановления администрации муниципального района «О согласовании проекта планировки и проекта межевания территории объекта» 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FE396A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5327AD" w:rsidRDefault="00C26418" w:rsidP="00FE396A">
            <w:pPr>
              <w:jc w:val="center"/>
            </w:pPr>
            <w:r>
              <w:t>Отдел</w:t>
            </w:r>
          </w:p>
          <w:p w:rsidR="00C26418" w:rsidRDefault="00C26418" w:rsidP="00FE396A">
            <w:pPr>
              <w:jc w:val="center"/>
            </w:pPr>
            <w:r w:rsidRPr="0088375D">
              <w:t>архитектуры и градостроительства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FE396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ект распоряжения о внесении изменений в зону ЧС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FE396A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5327AD" w:rsidRDefault="00C26418" w:rsidP="00FE396A">
            <w:pPr>
              <w:jc w:val="center"/>
            </w:pPr>
            <w:r>
              <w:t>Отдел</w:t>
            </w:r>
          </w:p>
          <w:p w:rsidR="00C26418" w:rsidRDefault="00C26418" w:rsidP="00FE396A">
            <w:pPr>
              <w:jc w:val="center"/>
            </w:pPr>
            <w:r w:rsidRPr="0088375D">
              <w:t>архитектуры и градостроительства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FE396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Проект постановления администрации муниципального района «О переводе жилого помещения в </w:t>
            </w:r>
            <w:proofErr w:type="gramStart"/>
            <w:r>
              <w:t>нежилое</w:t>
            </w:r>
            <w:proofErr w:type="gramEnd"/>
            <w:r>
              <w:t xml:space="preserve"> и нежилого в жилое»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FE396A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5327AD" w:rsidRDefault="00C26418" w:rsidP="00FE396A">
            <w:pPr>
              <w:jc w:val="center"/>
            </w:pPr>
            <w:r>
              <w:t>Отдел</w:t>
            </w:r>
          </w:p>
          <w:p w:rsidR="00C26418" w:rsidRDefault="00C26418" w:rsidP="00FE396A">
            <w:pPr>
              <w:jc w:val="center"/>
            </w:pPr>
            <w:r w:rsidRPr="0088375D">
              <w:t xml:space="preserve">архитектуры и </w:t>
            </w:r>
            <w:r w:rsidRPr="0088375D">
              <w:lastRenderedPageBreak/>
              <w:t>градостроительства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FE396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остановление администрации муниципального района «Об утверждении Муниципальной программы «Развитие муниципальной службы в администрации Смидовичского муниципального района Еврейской автономной области на 2022 год»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FE396A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C26418" w:rsidRPr="002A6BF6" w:rsidRDefault="00C26418" w:rsidP="00FE396A">
            <w:pPr>
              <w:jc w:val="center"/>
            </w:pPr>
            <w:r w:rsidRPr="002A6BF6">
              <w:t>Отдел муниципальной службы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FE396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Распоряжение администрации муниципального района «Об итогах аттестации муниципальных служащих, замещающих должности муниципальной службы администрации Смидович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FE396A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C26418" w:rsidRPr="002A6BF6" w:rsidRDefault="00C26418" w:rsidP="00FE396A">
            <w:pPr>
              <w:jc w:val="center"/>
            </w:pPr>
            <w:r w:rsidRPr="002A6BF6">
              <w:t>Отдел муниципальной службы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4209F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8922" w:type="dxa"/>
            <w:shd w:val="clear" w:color="auto" w:fill="auto"/>
          </w:tcPr>
          <w:p w:rsidR="00C26418" w:rsidRPr="00F54579" w:rsidRDefault="00C26418" w:rsidP="00673804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О реализации муниципальной Комплексной программы социально-экономического развития муниципального образования «Смидовичский муниципальный район» на 2021-2025 годы </w:t>
            </w:r>
          </w:p>
        </w:tc>
        <w:tc>
          <w:tcPr>
            <w:tcW w:w="2410" w:type="dxa"/>
            <w:shd w:val="clear" w:color="auto" w:fill="auto"/>
          </w:tcPr>
          <w:p w:rsidR="00C26418" w:rsidRPr="00F54579" w:rsidRDefault="00C26418" w:rsidP="004209F2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F54579" w:rsidRDefault="00C26418" w:rsidP="004209F2">
            <w:pPr>
              <w:jc w:val="center"/>
            </w:pPr>
            <w:r>
              <w:t>Управление экономического развития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остановление администрации муниципального района «Об утверждении Плана мероприятий по противодействию коррупции в администрации Смидовичского муниципального района 2022 год»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2A6BF6" w:rsidRDefault="00C26418" w:rsidP="00C35D10">
            <w:pPr>
              <w:jc w:val="center"/>
            </w:pPr>
            <w:r w:rsidRPr="002A6BF6">
              <w:t>Отдел муниципальной службы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D94E8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остановление администрации муниципального района о реализации Программы развития и поддержки общественных инициатив населения на территории Смидовичского муниципального района на 2022 год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тдел по связям с общественностью и СМИ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остановление администрации муниципального района «Об утверждении Плана мероприятий по улучшению условий и охраны труда в администрации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тдел по труду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8922" w:type="dxa"/>
            <w:shd w:val="clear" w:color="auto" w:fill="auto"/>
          </w:tcPr>
          <w:p w:rsidR="00C26418" w:rsidRPr="00F54579" w:rsidRDefault="00C26418" w:rsidP="00AF64CE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постановление администрации муниципального района «Об утверждении муниципальной программы «Повышение качества управления муниципальными финансами муниципального образования «Смидович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C26418" w:rsidRPr="00F54579" w:rsidRDefault="00C26418" w:rsidP="00C35D10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C26418" w:rsidRPr="00F54579" w:rsidRDefault="00C26418" w:rsidP="00C35D10">
            <w:pPr>
              <w:jc w:val="center"/>
            </w:pPr>
            <w:r w:rsidRPr="00F54579">
              <w:t>Финансовое управление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8922" w:type="dxa"/>
            <w:shd w:val="clear" w:color="auto" w:fill="auto"/>
          </w:tcPr>
          <w:p w:rsidR="00C26418" w:rsidRPr="00A225E6" w:rsidRDefault="00C26418" w:rsidP="00C35D1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5E6">
              <w:rPr>
                <w:sz w:val="24"/>
                <w:szCs w:val="24"/>
              </w:rPr>
              <w:t>частие в разработке проектов муниципальных правовых актов органов местного самоуправления в соответствии с их полномочиями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C26418" w:rsidRPr="00F54579" w:rsidRDefault="00C26418" w:rsidP="00C35D10">
            <w:pPr>
              <w:jc w:val="center"/>
            </w:pPr>
            <w:r>
              <w:t>Юридическое управление</w:t>
            </w:r>
          </w:p>
        </w:tc>
      </w:tr>
      <w:tr w:rsidR="00C26418" w:rsidRPr="00602775" w:rsidTr="00414635">
        <w:trPr>
          <w:trHeight w:val="543"/>
        </w:trPr>
        <w:tc>
          <w:tcPr>
            <w:tcW w:w="540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8922" w:type="dxa"/>
            <w:shd w:val="clear" w:color="auto" w:fill="auto"/>
          </w:tcPr>
          <w:p w:rsidR="00C26418" w:rsidRDefault="00C26418" w:rsidP="00C35D1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муниципальную программу «Создание условий для развития культуры на территории муниципального образования «Смидовичский муниципальный район» ЕАО на 2020-2022 годы»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 xml:space="preserve">В соответствии с бюджетными ассигнованиями 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тдел культуры</w:t>
            </w:r>
          </w:p>
        </w:tc>
      </w:tr>
    </w:tbl>
    <w:p w:rsidR="00C44B19" w:rsidRDefault="00C44B19" w:rsidP="00C35D10">
      <w:pPr>
        <w:tabs>
          <w:tab w:val="left" w:pos="3120"/>
        </w:tabs>
        <w:rPr>
          <w:b/>
          <w:bCs/>
          <w:color w:val="FF0000"/>
          <w:sz w:val="20"/>
          <w:szCs w:val="20"/>
        </w:rPr>
      </w:pPr>
    </w:p>
    <w:p w:rsidR="00C44B19" w:rsidRPr="00687E35" w:rsidRDefault="00C44B19" w:rsidP="00C35D10">
      <w:pPr>
        <w:tabs>
          <w:tab w:val="left" w:pos="3120"/>
        </w:tabs>
        <w:rPr>
          <w:b/>
          <w:bCs/>
          <w:color w:val="FF0000"/>
          <w:sz w:val="20"/>
          <w:szCs w:val="20"/>
        </w:rPr>
      </w:pPr>
    </w:p>
    <w:p w:rsidR="00C44B19" w:rsidRPr="00F9588E" w:rsidRDefault="00C44B19" w:rsidP="00C35D10">
      <w:pPr>
        <w:tabs>
          <w:tab w:val="left" w:pos="3120"/>
        </w:tabs>
        <w:ind w:left="-360"/>
        <w:jc w:val="center"/>
        <w:rPr>
          <w:sz w:val="28"/>
          <w:szCs w:val="28"/>
        </w:rPr>
      </w:pPr>
      <w:r w:rsidRPr="00687E35">
        <w:rPr>
          <w:b/>
          <w:bCs/>
          <w:sz w:val="28"/>
          <w:szCs w:val="28"/>
        </w:rPr>
        <w:lastRenderedPageBreak/>
        <w:t>3. Вопросы, рассматриваемые на совещаниях (коллегиях) при главе муниципального района с заместителями главы администрации, главами поселений, руководителями структурных подразделений администрации муниципального района и служб района</w:t>
      </w:r>
    </w:p>
    <w:p w:rsidR="00C44B19" w:rsidRPr="00F9588E" w:rsidRDefault="00C44B19" w:rsidP="00C35D10">
      <w:pPr>
        <w:tabs>
          <w:tab w:val="left" w:pos="3120"/>
        </w:tabs>
        <w:jc w:val="center"/>
        <w:rPr>
          <w:b/>
          <w:bCs/>
          <w:sz w:val="28"/>
          <w:szCs w:val="28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18"/>
        <w:gridCol w:w="2410"/>
        <w:gridCol w:w="2835"/>
      </w:tblGrid>
      <w:tr w:rsidR="00C26418" w:rsidRPr="00F9588E" w:rsidTr="00414635">
        <w:tc>
          <w:tcPr>
            <w:tcW w:w="644" w:type="dxa"/>
          </w:tcPr>
          <w:p w:rsidR="00C26418" w:rsidRPr="00F9588E" w:rsidRDefault="00C26418" w:rsidP="00C35D10">
            <w:pPr>
              <w:jc w:val="center"/>
            </w:pPr>
            <w:r w:rsidRPr="00F9588E">
              <w:t xml:space="preserve">№ </w:t>
            </w:r>
            <w:proofErr w:type="gramStart"/>
            <w:r w:rsidRPr="00F9588E">
              <w:t>п</w:t>
            </w:r>
            <w:proofErr w:type="gramEnd"/>
            <w:r w:rsidRPr="00F9588E">
              <w:t>/п</w:t>
            </w:r>
          </w:p>
        </w:tc>
        <w:tc>
          <w:tcPr>
            <w:tcW w:w="8818" w:type="dxa"/>
          </w:tcPr>
          <w:p w:rsidR="00C26418" w:rsidRPr="00F9588E" w:rsidRDefault="00C26418" w:rsidP="00C35D10">
            <w:pPr>
              <w:jc w:val="center"/>
            </w:pPr>
            <w:r w:rsidRPr="00F9588E">
              <w:t>Наименование вопроса</w:t>
            </w:r>
          </w:p>
        </w:tc>
        <w:tc>
          <w:tcPr>
            <w:tcW w:w="2410" w:type="dxa"/>
          </w:tcPr>
          <w:p w:rsidR="00C26418" w:rsidRPr="00F9588E" w:rsidRDefault="00C26418" w:rsidP="00C35D10">
            <w:pPr>
              <w:jc w:val="center"/>
            </w:pPr>
            <w:r w:rsidRPr="00F9588E">
              <w:t>Сроки проведения</w:t>
            </w:r>
          </w:p>
        </w:tc>
        <w:tc>
          <w:tcPr>
            <w:tcW w:w="2835" w:type="dxa"/>
          </w:tcPr>
          <w:p w:rsidR="00C26418" w:rsidRPr="00F9588E" w:rsidRDefault="00C26418" w:rsidP="00C35D10">
            <w:pPr>
              <w:jc w:val="center"/>
            </w:pPr>
            <w:r w:rsidRPr="00F9588E">
              <w:t xml:space="preserve">Ответственный исполнитель </w:t>
            </w:r>
          </w:p>
        </w:tc>
      </w:tr>
      <w:tr w:rsidR="00C26418" w:rsidRPr="00F9588E" w:rsidTr="00414635">
        <w:tc>
          <w:tcPr>
            <w:tcW w:w="644" w:type="dxa"/>
            <w:shd w:val="clear" w:color="auto" w:fill="auto"/>
          </w:tcPr>
          <w:p w:rsidR="00C26418" w:rsidRPr="00F9588E" w:rsidRDefault="00C26418" w:rsidP="00C35D10">
            <w:pPr>
              <w:jc w:val="center"/>
            </w:pPr>
            <w:r>
              <w:t>1</w:t>
            </w:r>
          </w:p>
        </w:tc>
        <w:tc>
          <w:tcPr>
            <w:tcW w:w="8818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О начале и прохождении отопительного периода 2021/2022год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EF3CF3">
              <w:t>Управление ЖКХ</w:t>
            </w:r>
          </w:p>
        </w:tc>
      </w:tr>
      <w:tr w:rsidR="00C26418" w:rsidRPr="00F9588E" w:rsidTr="00414635">
        <w:tc>
          <w:tcPr>
            <w:tcW w:w="644" w:type="dxa"/>
            <w:shd w:val="clear" w:color="auto" w:fill="auto"/>
          </w:tcPr>
          <w:p w:rsidR="00C26418" w:rsidRPr="00F749B0" w:rsidRDefault="00C26418" w:rsidP="00C35D10">
            <w:pPr>
              <w:snapToGrid w:val="0"/>
              <w:jc w:val="center"/>
            </w:pPr>
            <w:r>
              <w:t>2</w:t>
            </w:r>
          </w:p>
        </w:tc>
        <w:tc>
          <w:tcPr>
            <w:tcW w:w="8818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Об исполнении муниципальной программы «Развитие муниципальной службы в администрации Смидовичского муниципального района Еврейской автономной области на 2021» и проекте на 2022 год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2A6BF6">
              <w:t>Отдел муниципальной службы</w:t>
            </w:r>
          </w:p>
        </w:tc>
      </w:tr>
      <w:tr w:rsidR="00C26418" w:rsidRPr="00F9588E" w:rsidTr="00414635">
        <w:tc>
          <w:tcPr>
            <w:tcW w:w="644" w:type="dxa"/>
            <w:shd w:val="clear" w:color="auto" w:fill="auto"/>
          </w:tcPr>
          <w:p w:rsidR="00C26418" w:rsidRDefault="00C26418" w:rsidP="00C35D10">
            <w:pPr>
              <w:snapToGrid w:val="0"/>
              <w:jc w:val="center"/>
            </w:pPr>
            <w:r>
              <w:t>3</w:t>
            </w:r>
          </w:p>
        </w:tc>
        <w:tc>
          <w:tcPr>
            <w:tcW w:w="8818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О состоянии условий и охраны труда в муниципальных учреждениях в 2021 году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2A6BF6" w:rsidRDefault="00C26418" w:rsidP="00C35D10">
            <w:pPr>
              <w:jc w:val="center"/>
            </w:pPr>
            <w:r>
              <w:t>Отдел по труду</w:t>
            </w:r>
          </w:p>
        </w:tc>
      </w:tr>
      <w:tr w:rsidR="00C26418" w:rsidRPr="00F9588E" w:rsidTr="00414635">
        <w:tc>
          <w:tcPr>
            <w:tcW w:w="644" w:type="dxa"/>
            <w:shd w:val="clear" w:color="auto" w:fill="auto"/>
          </w:tcPr>
          <w:p w:rsidR="00C26418" w:rsidRPr="00F749B0" w:rsidRDefault="00C26418" w:rsidP="00C35D10">
            <w:pPr>
              <w:snapToGrid w:val="0"/>
              <w:jc w:val="center"/>
            </w:pPr>
            <w:r>
              <w:t>4</w:t>
            </w:r>
          </w:p>
        </w:tc>
        <w:tc>
          <w:tcPr>
            <w:tcW w:w="8818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О предоставлении муниципальных услуг в сфере архитектуры и градостроительства за 2 полугодие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5327AD" w:rsidRDefault="00C26418" w:rsidP="004209F2">
            <w:pPr>
              <w:jc w:val="center"/>
            </w:pPr>
            <w:r>
              <w:t>Отдел</w:t>
            </w:r>
          </w:p>
          <w:p w:rsidR="00C26418" w:rsidRDefault="00C26418" w:rsidP="004209F2">
            <w:pPr>
              <w:jc w:val="center"/>
            </w:pPr>
            <w:r w:rsidRPr="0088375D">
              <w:t>архитектуры и градостроительства</w:t>
            </w:r>
          </w:p>
        </w:tc>
      </w:tr>
      <w:tr w:rsidR="00C26418" w:rsidRPr="00F9588E" w:rsidTr="00414635">
        <w:tc>
          <w:tcPr>
            <w:tcW w:w="644" w:type="dxa"/>
            <w:shd w:val="clear" w:color="auto" w:fill="auto"/>
          </w:tcPr>
          <w:p w:rsidR="00C26418" w:rsidRDefault="00C26418" w:rsidP="00C35D10">
            <w:pPr>
              <w:snapToGrid w:val="0"/>
              <w:jc w:val="center"/>
            </w:pPr>
            <w:r>
              <w:t>5</w:t>
            </w:r>
          </w:p>
        </w:tc>
        <w:tc>
          <w:tcPr>
            <w:tcW w:w="8818" w:type="dxa"/>
            <w:shd w:val="clear" w:color="auto" w:fill="auto"/>
          </w:tcPr>
          <w:p w:rsidR="00C26418" w:rsidRDefault="00C26418" w:rsidP="00760602">
            <w:pPr>
              <w:jc w:val="both"/>
            </w:pPr>
            <w:r>
              <w:t>Об исполнении муниципальной Программы «Развитие отрасли животноводства на территории муниципального образования «Смидовичский муниципальный район» ЕАО на 2021 год» за 2021 год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126989">
              <w:t>Отдел сельского хозяйства</w:t>
            </w:r>
          </w:p>
        </w:tc>
      </w:tr>
      <w:tr w:rsidR="00C26418" w:rsidRPr="00F9588E" w:rsidTr="00414635">
        <w:tc>
          <w:tcPr>
            <w:tcW w:w="644" w:type="dxa"/>
            <w:shd w:val="clear" w:color="auto" w:fill="auto"/>
          </w:tcPr>
          <w:p w:rsidR="00C26418" w:rsidRDefault="00C26418" w:rsidP="00C35D10">
            <w:pPr>
              <w:snapToGrid w:val="0"/>
              <w:jc w:val="center"/>
            </w:pPr>
            <w:r>
              <w:t>6</w:t>
            </w:r>
          </w:p>
        </w:tc>
        <w:tc>
          <w:tcPr>
            <w:tcW w:w="8818" w:type="dxa"/>
            <w:shd w:val="clear" w:color="auto" w:fill="auto"/>
          </w:tcPr>
          <w:p w:rsidR="00C26418" w:rsidRDefault="00C26418" w:rsidP="00870B1D">
            <w:pPr>
              <w:jc w:val="both"/>
            </w:pPr>
            <w:r>
              <w:t>Об исполнении муниципальной Программы «Улучшение жилищных условий граждан, проживающих на сельских территориях» за 2021 год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126989" w:rsidRDefault="00C26418" w:rsidP="00C35D10">
            <w:pPr>
              <w:jc w:val="center"/>
            </w:pPr>
            <w:r w:rsidRPr="00126989">
              <w:t>Отдел сельского хозяйства</w:t>
            </w:r>
          </w:p>
        </w:tc>
      </w:tr>
      <w:tr w:rsidR="00C26418" w:rsidRPr="00F9588E" w:rsidTr="00414635">
        <w:tc>
          <w:tcPr>
            <w:tcW w:w="644" w:type="dxa"/>
            <w:shd w:val="clear" w:color="auto" w:fill="auto"/>
          </w:tcPr>
          <w:p w:rsidR="00C26418" w:rsidRPr="00F749B0" w:rsidRDefault="00C26418" w:rsidP="007635BD">
            <w:pPr>
              <w:snapToGrid w:val="0"/>
              <w:jc w:val="center"/>
            </w:pPr>
            <w:r>
              <w:t>7</w:t>
            </w:r>
          </w:p>
        </w:tc>
        <w:tc>
          <w:tcPr>
            <w:tcW w:w="8818" w:type="dxa"/>
            <w:shd w:val="clear" w:color="auto" w:fill="auto"/>
          </w:tcPr>
          <w:p w:rsidR="00C26418" w:rsidRDefault="00C26418" w:rsidP="007635BD">
            <w:pPr>
              <w:jc w:val="both"/>
            </w:pPr>
            <w:r>
              <w:t>Об антикоррупционном мониторинге мероприятий по противодействию коррупции в администрации Смидовичского муниципального района за 2020 год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7635BD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7635BD">
            <w:pPr>
              <w:jc w:val="center"/>
            </w:pPr>
            <w:r w:rsidRPr="002A6BF6">
              <w:t>Отдел муниципальной службы</w:t>
            </w:r>
          </w:p>
        </w:tc>
      </w:tr>
      <w:tr w:rsidR="00C26418" w:rsidRPr="00F9588E" w:rsidTr="00414635">
        <w:tc>
          <w:tcPr>
            <w:tcW w:w="644" w:type="dxa"/>
            <w:shd w:val="clear" w:color="auto" w:fill="auto"/>
          </w:tcPr>
          <w:p w:rsidR="00C26418" w:rsidRDefault="00C26418" w:rsidP="007635BD">
            <w:pPr>
              <w:snapToGrid w:val="0"/>
              <w:jc w:val="center"/>
            </w:pPr>
            <w:r>
              <w:t>8</w:t>
            </w:r>
          </w:p>
        </w:tc>
        <w:tc>
          <w:tcPr>
            <w:tcW w:w="8818" w:type="dxa"/>
            <w:shd w:val="clear" w:color="auto" w:fill="auto"/>
          </w:tcPr>
          <w:p w:rsidR="00C26418" w:rsidRDefault="00C26418" w:rsidP="007635BD">
            <w:pPr>
              <w:jc w:val="both"/>
            </w:pPr>
            <w:r>
              <w:t>О проекте Плана работы комиссии по противодействию коррупции на 2022 год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7635BD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7635BD">
            <w:pPr>
              <w:jc w:val="center"/>
            </w:pPr>
            <w:r w:rsidRPr="002A6BF6">
              <w:t>Отдел муниципальной службы</w:t>
            </w:r>
          </w:p>
        </w:tc>
      </w:tr>
    </w:tbl>
    <w:p w:rsidR="00C44B19" w:rsidRPr="00C022AF" w:rsidRDefault="00C44B19" w:rsidP="00C35D10">
      <w:pPr>
        <w:tabs>
          <w:tab w:val="left" w:pos="4980"/>
        </w:tabs>
        <w:rPr>
          <w:b/>
          <w:bCs/>
          <w:color w:val="FF0000"/>
          <w:sz w:val="18"/>
          <w:szCs w:val="18"/>
        </w:rPr>
      </w:pPr>
    </w:p>
    <w:p w:rsidR="00C44B19" w:rsidRPr="008C7DD0" w:rsidRDefault="00045B40" w:rsidP="00045B40">
      <w:pPr>
        <w:tabs>
          <w:tab w:val="left" w:pos="4980"/>
        </w:tabs>
        <w:ind w:left="10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="00C44B19" w:rsidRPr="008C7DD0">
        <w:rPr>
          <w:b/>
          <w:bCs/>
          <w:color w:val="000000"/>
          <w:sz w:val="28"/>
          <w:szCs w:val="28"/>
        </w:rPr>
        <w:t>Взаимодействие с органами местного самоуправления городских, сельских поселений</w:t>
      </w:r>
    </w:p>
    <w:p w:rsidR="00C44B19" w:rsidRPr="00806B83" w:rsidRDefault="00C44B19" w:rsidP="00C35D10">
      <w:pPr>
        <w:tabs>
          <w:tab w:val="left" w:pos="4980"/>
        </w:tabs>
        <w:jc w:val="center"/>
        <w:rPr>
          <w:sz w:val="20"/>
          <w:szCs w:val="20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8779"/>
        <w:gridCol w:w="2410"/>
        <w:gridCol w:w="2835"/>
      </w:tblGrid>
      <w:tr w:rsidR="00C26418" w:rsidRPr="00806B83" w:rsidTr="00414635">
        <w:tc>
          <w:tcPr>
            <w:tcW w:w="683" w:type="dxa"/>
          </w:tcPr>
          <w:p w:rsidR="00C26418" w:rsidRPr="00806B83" w:rsidRDefault="00C26418" w:rsidP="00C35D10">
            <w:pPr>
              <w:jc w:val="center"/>
            </w:pPr>
            <w:r w:rsidRPr="00806B83">
              <w:t xml:space="preserve">№ </w:t>
            </w:r>
            <w:proofErr w:type="gramStart"/>
            <w:r w:rsidRPr="00806B83">
              <w:t>п</w:t>
            </w:r>
            <w:proofErr w:type="gramEnd"/>
            <w:r w:rsidRPr="00806B83">
              <w:t>/п</w:t>
            </w:r>
          </w:p>
        </w:tc>
        <w:tc>
          <w:tcPr>
            <w:tcW w:w="8779" w:type="dxa"/>
          </w:tcPr>
          <w:p w:rsidR="00C26418" w:rsidRPr="00806B83" w:rsidRDefault="00C26418" w:rsidP="00C35D10">
            <w:pPr>
              <w:jc w:val="center"/>
            </w:pPr>
            <w:r w:rsidRPr="00806B83">
              <w:t>Наименование вопроса</w:t>
            </w:r>
          </w:p>
        </w:tc>
        <w:tc>
          <w:tcPr>
            <w:tcW w:w="2410" w:type="dxa"/>
          </w:tcPr>
          <w:p w:rsidR="00C26418" w:rsidRPr="00806B83" w:rsidRDefault="00C26418" w:rsidP="00C35D10">
            <w:pPr>
              <w:jc w:val="center"/>
            </w:pPr>
            <w:r w:rsidRPr="00806B83">
              <w:t>Сроки проведения</w:t>
            </w:r>
          </w:p>
        </w:tc>
        <w:tc>
          <w:tcPr>
            <w:tcW w:w="2835" w:type="dxa"/>
          </w:tcPr>
          <w:p w:rsidR="00C26418" w:rsidRPr="00806B83" w:rsidRDefault="00C26418" w:rsidP="00C35D10">
            <w:pPr>
              <w:jc w:val="center"/>
            </w:pPr>
            <w:r w:rsidRPr="00806B83">
              <w:t xml:space="preserve">Ответственный исполнитель 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1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Проведение мониторинга средней заработной платы работников учреждений культуры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26418" w:rsidRPr="00CA1AE7" w:rsidRDefault="00C26418" w:rsidP="00C35D10">
            <w:pPr>
              <w:ind w:left="-16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труду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Pr="00806B83" w:rsidRDefault="00C26418" w:rsidP="00C35D10">
            <w:pPr>
              <w:jc w:val="center"/>
            </w:pPr>
            <w:r>
              <w:t>2</w:t>
            </w:r>
          </w:p>
        </w:tc>
        <w:tc>
          <w:tcPr>
            <w:tcW w:w="8779" w:type="dxa"/>
            <w:shd w:val="clear" w:color="auto" w:fill="auto"/>
          </w:tcPr>
          <w:p w:rsidR="00C26418" w:rsidRPr="005327AD" w:rsidRDefault="00C26418" w:rsidP="00C35D10">
            <w:pPr>
              <w:jc w:val="both"/>
            </w:pPr>
            <w:r>
              <w:t>Оказание консультативной помощи администрациям городских и сельских поселений по вопросам управления и распоряжения муниципальной собственностью поселений, земельными ресурсами</w:t>
            </w:r>
          </w:p>
        </w:tc>
        <w:tc>
          <w:tcPr>
            <w:tcW w:w="2410" w:type="dxa"/>
            <w:shd w:val="clear" w:color="auto" w:fill="auto"/>
          </w:tcPr>
          <w:p w:rsidR="00C26418" w:rsidRPr="005327AD" w:rsidRDefault="00C26418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3D733B" w:rsidRDefault="00C26418" w:rsidP="00C35D10">
            <w:pPr>
              <w:ind w:left="-169" w:right="-108"/>
              <w:jc w:val="center"/>
              <w:rPr>
                <w:color w:val="000000"/>
                <w:highlight w:val="yellow"/>
              </w:rPr>
            </w:pPr>
            <w:r w:rsidRPr="00CA1AE7">
              <w:rPr>
                <w:color w:val="000000"/>
              </w:rPr>
              <w:t>КУМИ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Pr="00806B83" w:rsidRDefault="00C26418" w:rsidP="00C35D10">
            <w:pPr>
              <w:jc w:val="center"/>
            </w:pPr>
            <w:r>
              <w:lastRenderedPageBreak/>
              <w:t>3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Взаимодействие с поселениями по вопросам проведения аварийно-восстановительных работ на дорогах, подвергшихся разрушению в результате паводков 2019-2021 года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Pr="00E45313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8779" w:type="dxa"/>
            <w:shd w:val="clear" w:color="auto" w:fill="auto"/>
          </w:tcPr>
          <w:p w:rsidR="00C26418" w:rsidRPr="00E45313" w:rsidRDefault="00C26418" w:rsidP="00C35D10">
            <w:pPr>
              <w:jc w:val="both"/>
            </w:pPr>
            <w:r>
              <w:t>Оказание консультативной помощи администрациям городских и сельских поселений по вопросам предпринимательства, расширения и качества потребительских услуг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3E73D9">
              <w:t>Октябр</w:t>
            </w:r>
            <w:proofErr w:type="gramStart"/>
            <w:r w:rsidRPr="003E73D9">
              <w:t>ь-</w:t>
            </w:r>
            <w:proofErr w:type="gramEnd"/>
            <w:r w:rsidRPr="003E73D9">
              <w:t xml:space="preserve"> 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E45313" w:rsidRDefault="00C26418" w:rsidP="00C35D10">
            <w:pPr>
              <w:jc w:val="center"/>
            </w:pPr>
            <w:r>
              <w:t>Управление экономического развития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Pr="00E45313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Оказание консультативной помощи администрациям городских и сельских поселений по вопросам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3E73D9">
              <w:t>Октябр</w:t>
            </w:r>
            <w:proofErr w:type="gramStart"/>
            <w:r w:rsidRPr="003E73D9">
              <w:t>ь-</w:t>
            </w:r>
            <w:proofErr w:type="gramEnd"/>
            <w:r w:rsidRPr="003E73D9">
              <w:t xml:space="preserve"> декабрь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Управление экономического развития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tabs>
                <w:tab w:val="center" w:pos="4678"/>
              </w:tabs>
              <w:jc w:val="center"/>
              <w:rPr>
                <w:rStyle w:val="4"/>
              </w:rPr>
            </w:pPr>
            <w:r>
              <w:rPr>
                <w:rStyle w:val="4"/>
              </w:rPr>
              <w:t>6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 xml:space="preserve">Совместная работа с администрациями поселений по продвижению продукции, произведенной на территории муниципального района, путем проведения презентаций, ярмарок 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3E73D9">
              <w:t>Октябр</w:t>
            </w:r>
            <w:proofErr w:type="gramStart"/>
            <w:r w:rsidRPr="003E73D9">
              <w:t>ь-</w:t>
            </w:r>
            <w:proofErr w:type="gramEnd"/>
            <w:r w:rsidRPr="003E73D9">
              <w:t xml:space="preserve"> декабрь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Управление экономического развития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tabs>
                <w:tab w:val="center" w:pos="4678"/>
              </w:tabs>
              <w:jc w:val="center"/>
              <w:rPr>
                <w:rStyle w:val="4"/>
              </w:rPr>
            </w:pPr>
            <w:r>
              <w:rPr>
                <w:rStyle w:val="4"/>
              </w:rPr>
              <w:t>7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Взаимодействие с администрациями городских и сельских поселений по подготовке и проведению Всероссийской переписи населения</w:t>
            </w:r>
          </w:p>
        </w:tc>
        <w:tc>
          <w:tcPr>
            <w:tcW w:w="2410" w:type="dxa"/>
            <w:shd w:val="clear" w:color="auto" w:fill="auto"/>
          </w:tcPr>
          <w:p w:rsidR="00C26418" w:rsidRPr="003E73D9" w:rsidRDefault="00C26418" w:rsidP="00C35D10">
            <w:pPr>
              <w:jc w:val="center"/>
            </w:pPr>
            <w:r w:rsidRPr="003E73D9">
              <w:t>Октябр</w:t>
            </w:r>
            <w:proofErr w:type="gramStart"/>
            <w:r w:rsidRPr="003E73D9">
              <w:t>ь-</w:t>
            </w:r>
            <w:proofErr w:type="gramEnd"/>
            <w:r w:rsidRPr="003E73D9">
              <w:t xml:space="preserve"> декабрь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Управление экономического развития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 xml:space="preserve">Использование заключенных соглашений о передаче полномочий в области архитектуры и градостроительства 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3E73D9">
              <w:t>Октябр</w:t>
            </w:r>
            <w:proofErr w:type="gramStart"/>
            <w:r w:rsidRPr="003E73D9">
              <w:t>ь-</w:t>
            </w:r>
            <w:proofErr w:type="gramEnd"/>
            <w:r w:rsidRPr="003E73D9">
              <w:t xml:space="preserve"> 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5327AD" w:rsidRDefault="00C26418" w:rsidP="00C35D10">
            <w:pPr>
              <w:jc w:val="center"/>
            </w:pPr>
            <w:r>
              <w:t>Отдел</w:t>
            </w:r>
          </w:p>
          <w:p w:rsidR="00C26418" w:rsidRDefault="00C26418" w:rsidP="00C35D10">
            <w:pPr>
              <w:jc w:val="center"/>
            </w:pPr>
            <w:r w:rsidRPr="0088375D">
              <w:t>архитектуры и градостроительства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Осуществление методического и информационного обеспечения поселений района по вопросам субсидирования ЛПХ, о местах и ценах приобретения живности, кормов для скота, социальных поддержках, с целью доведения информации до населения путем размещения на информационных стендах поселений информационных листовок (объявлений)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0927D4" w:rsidRDefault="00C26418" w:rsidP="00C35D10">
            <w:pPr>
              <w:jc w:val="center"/>
            </w:pPr>
            <w:r w:rsidRPr="00126989">
              <w:t>Отдел сельского хозяйства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Оформление документов на субсидирование ЛПХ по возмещению части затрат на содержание свиноматок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222CC5" w:rsidRDefault="00C26418" w:rsidP="00C35D10">
            <w:pPr>
              <w:jc w:val="center"/>
            </w:pPr>
            <w:r w:rsidRPr="00126989">
              <w:t>Отдел сельского хозяйства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 xml:space="preserve">Оказание помощи населению в приобретении поросят, птицы, зернофуража, в полном объеме </w:t>
            </w:r>
            <w:proofErr w:type="gramStart"/>
            <w:r>
              <w:t>согласно заявок</w:t>
            </w:r>
            <w:proofErr w:type="gramEnd"/>
            <w:r>
              <w:t xml:space="preserve"> населения, привлекая для этих целей крестьянские (фермерские) хозяйства района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C26418" w:rsidRPr="00126989" w:rsidRDefault="00C26418" w:rsidP="00C35D10">
            <w:pPr>
              <w:jc w:val="center"/>
            </w:pPr>
            <w:r w:rsidRPr="00126989">
              <w:t>Отдел сельского хозяйства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Проведение тренировок, командно-штабных и тактико-специальных учений по действиям подразделений сил и средств районного звена областной подсистемы РСЧС на территориях городских и сельских поселений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 xml:space="preserve">Согласно плану основных мероприятий ГОЧС муниципального </w:t>
            </w:r>
            <w:r>
              <w:lastRenderedPageBreak/>
              <w:t>района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lastRenderedPageBreak/>
              <w:t>Отдел по делам ГО и ЧС, администрации городских и сельских поселений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Реализация части полномочий городских и сельских поселений по формированию и исполнению бюджета на основании заключенных соглашений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Весь период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5327AD">
              <w:t>Финансов</w:t>
            </w:r>
            <w:r>
              <w:t>ое управление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Проведение рейдовых мероприятий на предприятиях малого бизнеса в целях установления фактической численности работников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В течение квартала</w:t>
            </w:r>
          </w:p>
        </w:tc>
        <w:tc>
          <w:tcPr>
            <w:tcW w:w="2835" w:type="dxa"/>
            <w:shd w:val="clear" w:color="auto" w:fill="auto"/>
          </w:tcPr>
          <w:p w:rsidR="00C26418" w:rsidRPr="005327AD" w:rsidRDefault="00C26418" w:rsidP="00C35D10">
            <w:pPr>
              <w:jc w:val="center"/>
            </w:pPr>
            <w:r>
              <w:t>Отдел по труду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Взаимодействие с администрациями городских и сельских поселений по вопросам организации тепло-, водоснабжения, водоотведения, снабжения населения топливом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C26418" w:rsidRPr="00222CC5" w:rsidRDefault="00C26418" w:rsidP="00C35D10">
            <w:pPr>
              <w:jc w:val="center"/>
            </w:pPr>
            <w:r w:rsidRPr="00EF3CF3">
              <w:t>Управление ЖКХ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 xml:space="preserve">Взаимодействие с администрациями городских и сельских поселений по вопросам участия в организации деятельности по сбору и транспортированию твердых коммунальных отходов на территориях поселений, благоустройству дворовых территорий 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304D64">
              <w:rPr>
                <w:sz w:val="22"/>
                <w:szCs w:val="22"/>
              </w:rPr>
              <w:t>Отдел природопользования и охраны окружающей среды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Оказание консультативной помощи поселениям в осуществлении муниципального жилищного контроля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EF3CF3">
              <w:t>Управление ЖКХ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8779" w:type="dxa"/>
            <w:shd w:val="clear" w:color="auto" w:fill="auto"/>
          </w:tcPr>
          <w:p w:rsidR="00C26418" w:rsidRDefault="00C26418" w:rsidP="00C35D10">
            <w:pPr>
              <w:jc w:val="both"/>
            </w:pPr>
            <w:r>
              <w:t>Оказывать поселениям консультативную помощь в вопросах ведения дорожной деятельности, организации транспортного обслуживания, электроснабжения и газоснабжения населения.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C26418" w:rsidRDefault="00C26418" w:rsidP="00C35D10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</w:tr>
      <w:tr w:rsidR="00C26418" w:rsidRPr="00806B83" w:rsidTr="00414635">
        <w:tc>
          <w:tcPr>
            <w:tcW w:w="683" w:type="dxa"/>
            <w:shd w:val="clear" w:color="auto" w:fill="auto"/>
          </w:tcPr>
          <w:p w:rsidR="00C26418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9</w:t>
            </w:r>
          </w:p>
        </w:tc>
        <w:tc>
          <w:tcPr>
            <w:tcW w:w="8779" w:type="dxa"/>
            <w:shd w:val="clear" w:color="auto" w:fill="auto"/>
          </w:tcPr>
          <w:p w:rsidR="00C26418" w:rsidRPr="00963431" w:rsidRDefault="00C26418" w:rsidP="00C35D10">
            <w:pPr>
              <w:jc w:val="both"/>
            </w:pPr>
            <w:r w:rsidRPr="00963431">
              <w:t>Подготовка материалов для опубликования в газете «Районный вестник» решений Собрания депутатов «О внесении изменений в Устав муниципального образования «Смидовичский муниципальный район» Еврейской автономной области</w:t>
            </w:r>
          </w:p>
        </w:tc>
        <w:tc>
          <w:tcPr>
            <w:tcW w:w="2410" w:type="dxa"/>
            <w:shd w:val="clear" w:color="auto" w:fill="auto"/>
          </w:tcPr>
          <w:p w:rsidR="00C26418" w:rsidRDefault="00C26418" w:rsidP="00C35D10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C26418" w:rsidRPr="00222CC5" w:rsidRDefault="00C26418" w:rsidP="00C35D10">
            <w:pPr>
              <w:jc w:val="center"/>
            </w:pPr>
            <w:r w:rsidRPr="00184416">
              <w:t>Юридическое управление</w:t>
            </w:r>
          </w:p>
        </w:tc>
      </w:tr>
    </w:tbl>
    <w:p w:rsidR="00C44B19" w:rsidRDefault="00C44B19" w:rsidP="00C35D10">
      <w:pPr>
        <w:tabs>
          <w:tab w:val="left" w:pos="1180"/>
        </w:tabs>
        <w:rPr>
          <w:b/>
          <w:bCs/>
          <w:color w:val="FF0000"/>
          <w:sz w:val="28"/>
          <w:szCs w:val="28"/>
        </w:rPr>
      </w:pPr>
    </w:p>
    <w:p w:rsidR="001F1A2E" w:rsidRDefault="001F1A2E" w:rsidP="00C35D10">
      <w:pPr>
        <w:tabs>
          <w:tab w:val="left" w:pos="1180"/>
        </w:tabs>
        <w:rPr>
          <w:b/>
          <w:bCs/>
          <w:color w:val="FF0000"/>
          <w:sz w:val="28"/>
          <w:szCs w:val="28"/>
        </w:rPr>
      </w:pPr>
    </w:p>
    <w:p w:rsidR="001F1A2E" w:rsidRDefault="001F1A2E" w:rsidP="00C35D10">
      <w:pPr>
        <w:tabs>
          <w:tab w:val="left" w:pos="1180"/>
        </w:tabs>
        <w:rPr>
          <w:b/>
          <w:bCs/>
          <w:color w:val="FF0000"/>
          <w:sz w:val="28"/>
          <w:szCs w:val="28"/>
        </w:rPr>
      </w:pPr>
    </w:p>
    <w:p w:rsidR="00C44B19" w:rsidRPr="00806B83" w:rsidRDefault="00045B40" w:rsidP="00CF7E90">
      <w:pPr>
        <w:tabs>
          <w:tab w:val="left" w:pos="118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F7E90">
        <w:rPr>
          <w:b/>
          <w:bCs/>
          <w:sz w:val="28"/>
          <w:szCs w:val="28"/>
        </w:rPr>
        <w:t xml:space="preserve">. </w:t>
      </w:r>
      <w:r w:rsidR="00C44B19" w:rsidRPr="00806B83">
        <w:rPr>
          <w:b/>
          <w:bCs/>
          <w:sz w:val="28"/>
          <w:szCs w:val="28"/>
        </w:rPr>
        <w:t>Проведение мероприятий</w:t>
      </w:r>
    </w:p>
    <w:p w:rsidR="00C44B19" w:rsidRPr="00806B83" w:rsidRDefault="00C44B19" w:rsidP="00C35D10">
      <w:pPr>
        <w:tabs>
          <w:tab w:val="left" w:pos="1180"/>
        </w:tabs>
        <w:jc w:val="center"/>
        <w:rPr>
          <w:b/>
          <w:bCs/>
        </w:rPr>
      </w:pPr>
      <w:proofErr w:type="gramStart"/>
      <w:r w:rsidRPr="00806B83">
        <w:rPr>
          <w:b/>
          <w:bCs/>
          <w:sz w:val="28"/>
          <w:szCs w:val="28"/>
        </w:rPr>
        <w:t>(</w:t>
      </w:r>
      <w:r w:rsidRPr="00806B83">
        <w:rPr>
          <w:b/>
          <w:bCs/>
        </w:rPr>
        <w:t>заседания, совещания, конференции, акции, форумы, конкурсы, выставки, дебаты, игры, смотры, слёты, спортивные соревнования, праздничные и торжественные мероприятия)</w:t>
      </w:r>
      <w:proofErr w:type="gramEnd"/>
    </w:p>
    <w:p w:rsidR="00C44B19" w:rsidRPr="00A1157E" w:rsidRDefault="00C44B19" w:rsidP="00C35D10">
      <w:pPr>
        <w:tabs>
          <w:tab w:val="left" w:pos="1180"/>
        </w:tabs>
        <w:jc w:val="center"/>
        <w:rPr>
          <w:b/>
          <w:bCs/>
          <w:color w:val="FF0000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8930"/>
        <w:gridCol w:w="2410"/>
        <w:gridCol w:w="2835"/>
      </w:tblGrid>
      <w:tr w:rsidR="00C26418" w:rsidRPr="00A1157E" w:rsidTr="00414635">
        <w:trPr>
          <w:trHeight w:val="280"/>
        </w:trPr>
        <w:tc>
          <w:tcPr>
            <w:tcW w:w="532" w:type="dxa"/>
          </w:tcPr>
          <w:p w:rsidR="00C26418" w:rsidRPr="00806B83" w:rsidRDefault="00C26418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806B83">
              <w:t xml:space="preserve">№ </w:t>
            </w:r>
            <w:proofErr w:type="gramStart"/>
            <w:r w:rsidRPr="00806B83">
              <w:t>п</w:t>
            </w:r>
            <w:proofErr w:type="gramEnd"/>
            <w:r w:rsidRPr="00806B83">
              <w:t>/п</w:t>
            </w:r>
          </w:p>
        </w:tc>
        <w:tc>
          <w:tcPr>
            <w:tcW w:w="8930" w:type="dxa"/>
          </w:tcPr>
          <w:p w:rsidR="00C26418" w:rsidRPr="00806B83" w:rsidRDefault="00C26418" w:rsidP="00C35D10">
            <w:pPr>
              <w:jc w:val="center"/>
              <w:rPr>
                <w:spacing w:val="-2"/>
              </w:rPr>
            </w:pPr>
            <w:r w:rsidRPr="00806B83">
              <w:rPr>
                <w:spacing w:val="-2"/>
              </w:rPr>
              <w:t>Наименование мероприятий</w:t>
            </w:r>
          </w:p>
        </w:tc>
        <w:tc>
          <w:tcPr>
            <w:tcW w:w="2410" w:type="dxa"/>
          </w:tcPr>
          <w:p w:rsidR="00C26418" w:rsidRPr="00806B83" w:rsidRDefault="00C26418" w:rsidP="00C35D10">
            <w:pPr>
              <w:jc w:val="center"/>
            </w:pPr>
            <w:r w:rsidRPr="00806B83">
              <w:t xml:space="preserve">Срок </w:t>
            </w:r>
          </w:p>
          <w:p w:rsidR="00C26418" w:rsidRPr="00806B83" w:rsidRDefault="00C26418" w:rsidP="00C35D10">
            <w:pPr>
              <w:jc w:val="center"/>
            </w:pPr>
            <w:r w:rsidRPr="00806B83">
              <w:t>исполнения</w:t>
            </w:r>
          </w:p>
        </w:tc>
        <w:tc>
          <w:tcPr>
            <w:tcW w:w="2835" w:type="dxa"/>
          </w:tcPr>
          <w:p w:rsidR="00C26418" w:rsidRPr="00806B83" w:rsidRDefault="00C26418" w:rsidP="00C35D10">
            <w:pPr>
              <w:jc w:val="center"/>
            </w:pPr>
            <w:r w:rsidRPr="00806B83">
              <w:t>Ответственный исполнитель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Pr="00806B83" w:rsidRDefault="0028063C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8930" w:type="dxa"/>
            <w:shd w:val="clear" w:color="auto" w:fill="auto"/>
          </w:tcPr>
          <w:p w:rsidR="0028063C" w:rsidRPr="00814B4C" w:rsidRDefault="0028063C" w:rsidP="00C35D10">
            <w:pPr>
              <w:jc w:val="both"/>
            </w:pPr>
            <w:r>
              <w:t xml:space="preserve">Заседания комиссии по проведению аттестации муниципальных служащих администрации муниципального района </w:t>
            </w:r>
          </w:p>
        </w:tc>
        <w:tc>
          <w:tcPr>
            <w:tcW w:w="2410" w:type="dxa"/>
            <w:shd w:val="clear" w:color="auto" w:fill="auto"/>
          </w:tcPr>
          <w:p w:rsidR="0028063C" w:rsidRPr="00814B4C" w:rsidRDefault="0028063C" w:rsidP="00C35D10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28063C" w:rsidRPr="00814B4C" w:rsidRDefault="0028063C" w:rsidP="00C35D10">
            <w:pPr>
              <w:jc w:val="center"/>
            </w:pPr>
            <w:r w:rsidRPr="002A6BF6">
              <w:t>Отдел муниципальной службы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Pr="00806B83" w:rsidRDefault="0028063C" w:rsidP="00FE396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8930" w:type="dxa"/>
            <w:shd w:val="clear" w:color="auto" w:fill="auto"/>
          </w:tcPr>
          <w:p w:rsidR="0028063C" w:rsidRDefault="0028063C" w:rsidP="00FE396A">
            <w:pPr>
              <w:jc w:val="both"/>
            </w:pPr>
            <w:r>
              <w:t>Заседание штаба по выявлению и уничтожению дикорастущей конопли на территории Смидович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FE396A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28063C" w:rsidRPr="000927D4" w:rsidRDefault="0028063C" w:rsidP="00FE396A">
            <w:pPr>
              <w:jc w:val="center"/>
            </w:pPr>
            <w:r w:rsidRPr="00126989">
              <w:t>Отдел сельского хозяйства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FE396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28063C" w:rsidRPr="00B554FA" w:rsidRDefault="0028063C" w:rsidP="00FE396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е районной комиссии по Всероссийской переписи населения</w:t>
            </w:r>
          </w:p>
        </w:tc>
        <w:tc>
          <w:tcPr>
            <w:tcW w:w="2410" w:type="dxa"/>
            <w:shd w:val="clear" w:color="auto" w:fill="auto"/>
          </w:tcPr>
          <w:p w:rsidR="0028063C" w:rsidRPr="00B554FA" w:rsidRDefault="0028063C" w:rsidP="00FE396A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28063C" w:rsidRPr="00B554FA" w:rsidRDefault="0028063C" w:rsidP="00FE396A">
            <w:pPr>
              <w:jc w:val="center"/>
              <w:rPr>
                <w:color w:val="000000"/>
              </w:rPr>
            </w:pPr>
            <w:r>
              <w:t xml:space="preserve">Управление </w:t>
            </w:r>
            <w:r w:rsidRPr="00814B4C">
              <w:t>экономического развития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FE396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8930" w:type="dxa"/>
            <w:shd w:val="clear" w:color="auto" w:fill="auto"/>
          </w:tcPr>
          <w:p w:rsidR="0028063C" w:rsidRDefault="0028063C" w:rsidP="00FE396A">
            <w:pPr>
              <w:jc w:val="both"/>
            </w:pPr>
            <w:r>
              <w:t>Совещание по подведению итогов по вводу жилья в эксплуатацию на территории Смидович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FE396A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28063C" w:rsidRPr="005327AD" w:rsidRDefault="0028063C" w:rsidP="00FE396A">
            <w:pPr>
              <w:jc w:val="center"/>
            </w:pPr>
            <w:r>
              <w:t>Отдел</w:t>
            </w:r>
          </w:p>
          <w:p w:rsidR="0028063C" w:rsidRPr="002A6BF6" w:rsidRDefault="0028063C" w:rsidP="00FE396A">
            <w:pPr>
              <w:jc w:val="center"/>
            </w:pPr>
            <w:r w:rsidRPr="0088375D">
              <w:t>архитектуры и градостроительства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8930" w:type="dxa"/>
            <w:shd w:val="clear" w:color="auto" w:fill="auto"/>
          </w:tcPr>
          <w:p w:rsidR="0028063C" w:rsidRDefault="0028063C" w:rsidP="00C35D10">
            <w:pPr>
              <w:jc w:val="both"/>
            </w:pPr>
            <w:r>
              <w:t>Мероприятия, в рамках вечерних проектов «Вечерний Смидович», «Вечерняя Волочаевка», «Вечерняя Николаевка», «Вечерняя Даниловка», «Вечерняя Камышовка», «Вечерний Приамурский»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28063C" w:rsidRPr="002A6BF6" w:rsidRDefault="0028063C" w:rsidP="00C35D10">
            <w:pPr>
              <w:jc w:val="center"/>
            </w:pPr>
            <w:r>
              <w:t>Отдел культуры совместно с учреждениями культуры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Pr="00806B83" w:rsidRDefault="0028063C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8930" w:type="dxa"/>
            <w:shd w:val="clear" w:color="auto" w:fill="auto"/>
          </w:tcPr>
          <w:p w:rsidR="0028063C" w:rsidRPr="00814B4C" w:rsidRDefault="0028063C" w:rsidP="007E4042">
            <w:r>
              <w:t>Организация и проведение обучающего семинара с руководителями муниципальных учреждений по вопросам применения трудового законодательства</w:t>
            </w:r>
          </w:p>
        </w:tc>
        <w:tc>
          <w:tcPr>
            <w:tcW w:w="2410" w:type="dxa"/>
            <w:shd w:val="clear" w:color="auto" w:fill="auto"/>
          </w:tcPr>
          <w:p w:rsidR="0028063C" w:rsidRPr="00814B4C" w:rsidRDefault="0028063C" w:rsidP="00C35D10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28063C" w:rsidRPr="00814B4C" w:rsidRDefault="0028063C" w:rsidP="00EF17BB">
            <w:pPr>
              <w:jc w:val="center"/>
            </w:pPr>
            <w:r>
              <w:t>Отдел по труду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Pr="00806B83" w:rsidRDefault="0028063C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8930" w:type="dxa"/>
            <w:shd w:val="clear" w:color="auto" w:fill="auto"/>
          </w:tcPr>
          <w:p w:rsidR="0028063C" w:rsidRPr="008C6DD7" w:rsidRDefault="0028063C" w:rsidP="00FE396A">
            <w:pPr>
              <w:jc w:val="both"/>
            </w:pPr>
            <w:r>
              <w:t>Всероссийская олимпиада школьников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FE396A">
            <w:pPr>
              <w:jc w:val="center"/>
            </w:pPr>
            <w:r>
              <w:t>Ноябрь</w:t>
            </w:r>
          </w:p>
          <w:p w:rsidR="0028063C" w:rsidRDefault="0028063C" w:rsidP="00FE396A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8063C" w:rsidRPr="002D1235" w:rsidRDefault="0028063C" w:rsidP="00FE396A">
            <w:pPr>
              <w:jc w:val="center"/>
            </w:pPr>
            <w:r w:rsidRPr="002D1235">
              <w:t>Отдел образования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8930" w:type="dxa"/>
            <w:shd w:val="clear" w:color="auto" w:fill="auto"/>
          </w:tcPr>
          <w:p w:rsidR="0028063C" w:rsidRPr="00814B4C" w:rsidRDefault="0028063C" w:rsidP="00FE396A">
            <w:pPr>
              <w:jc w:val="both"/>
            </w:pPr>
            <w:r>
              <w:t xml:space="preserve">Акция «Молодежь против коррупции» приуроченная к Международному дню борьбы с коррупцией </w:t>
            </w:r>
          </w:p>
        </w:tc>
        <w:tc>
          <w:tcPr>
            <w:tcW w:w="2410" w:type="dxa"/>
            <w:shd w:val="clear" w:color="auto" w:fill="auto"/>
          </w:tcPr>
          <w:p w:rsidR="0028063C" w:rsidRPr="00814B4C" w:rsidRDefault="0028063C" w:rsidP="00FE396A">
            <w:pPr>
              <w:jc w:val="center"/>
            </w:pPr>
            <w:r>
              <w:t>9 декабря</w:t>
            </w:r>
          </w:p>
        </w:tc>
        <w:tc>
          <w:tcPr>
            <w:tcW w:w="2835" w:type="dxa"/>
            <w:shd w:val="clear" w:color="auto" w:fill="auto"/>
          </w:tcPr>
          <w:p w:rsidR="0028063C" w:rsidRPr="00814B4C" w:rsidRDefault="0028063C" w:rsidP="00FE396A">
            <w:pPr>
              <w:jc w:val="center"/>
            </w:pPr>
            <w:r w:rsidRPr="002A6BF6">
              <w:t>Отдел муниципальной службы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4209F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28063C" w:rsidRDefault="0028063C" w:rsidP="00FE396A">
            <w:pPr>
              <w:jc w:val="both"/>
            </w:pPr>
            <w:r>
              <w:t>Выставка работ участников международного конкурса «Вместе против коррупции»</w:t>
            </w:r>
          </w:p>
        </w:tc>
        <w:tc>
          <w:tcPr>
            <w:tcW w:w="2410" w:type="dxa"/>
            <w:shd w:val="clear" w:color="auto" w:fill="auto"/>
          </w:tcPr>
          <w:p w:rsidR="0028063C" w:rsidRPr="00B554FA" w:rsidRDefault="0028063C" w:rsidP="00FE396A">
            <w:pPr>
              <w:jc w:val="center"/>
            </w:pPr>
            <w:r>
              <w:t>9 декабря</w:t>
            </w:r>
          </w:p>
        </w:tc>
        <w:tc>
          <w:tcPr>
            <w:tcW w:w="2835" w:type="dxa"/>
            <w:shd w:val="clear" w:color="auto" w:fill="auto"/>
          </w:tcPr>
          <w:p w:rsidR="0028063C" w:rsidRPr="00B554FA" w:rsidRDefault="0028063C" w:rsidP="00FE396A">
            <w:pPr>
              <w:jc w:val="center"/>
              <w:rPr>
                <w:color w:val="000000"/>
              </w:rPr>
            </w:pPr>
            <w:r w:rsidRPr="002A6BF6">
              <w:t>Отдел муниципальной службы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C35D1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8930" w:type="dxa"/>
            <w:shd w:val="clear" w:color="auto" w:fill="auto"/>
          </w:tcPr>
          <w:p w:rsidR="0028063C" w:rsidRDefault="0028063C" w:rsidP="00C35D10">
            <w:pPr>
              <w:jc w:val="both"/>
            </w:pPr>
            <w:r>
              <w:t>Всероссийские соревнования «КЭС-БАСКЕТ»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530CF7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28063C" w:rsidRPr="002D1235" w:rsidRDefault="0028063C" w:rsidP="00C35D10">
            <w:pPr>
              <w:jc w:val="center"/>
            </w:pPr>
            <w:r w:rsidRPr="002D1235">
              <w:t>Отдел образования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28063C" w:rsidRPr="00814B4C" w:rsidRDefault="0028063C" w:rsidP="0090193B">
            <w:r>
              <w:t>Заседание межведомственной комиссии  по профилактике правонарушений в муниципальном образовании «Смидович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28063C" w:rsidRPr="00814B4C" w:rsidRDefault="0028063C" w:rsidP="00E6280E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28063C" w:rsidRPr="00814B4C" w:rsidRDefault="0028063C" w:rsidP="00C401B3">
            <w:pPr>
              <w:jc w:val="center"/>
            </w:pPr>
            <w:r w:rsidRPr="00184416">
              <w:t>Юридическое управление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28063C" w:rsidRPr="008C1F21" w:rsidRDefault="0028063C" w:rsidP="0090193B">
            <w:pPr>
              <w:jc w:val="both"/>
            </w:pPr>
            <w:r>
              <w:t>Совет по вопросам развития малого и среднего предпринимательства при администрации муниципального района (по плану работы Совета на 2021 год)</w:t>
            </w:r>
          </w:p>
        </w:tc>
        <w:tc>
          <w:tcPr>
            <w:tcW w:w="2410" w:type="dxa"/>
            <w:shd w:val="clear" w:color="auto" w:fill="auto"/>
          </w:tcPr>
          <w:p w:rsidR="0028063C" w:rsidRPr="008C1F21" w:rsidRDefault="0028063C" w:rsidP="0090193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28063C" w:rsidRPr="008C1F21" w:rsidRDefault="0028063C" w:rsidP="0090193B">
            <w:pPr>
              <w:jc w:val="center"/>
            </w:pPr>
            <w:r>
              <w:t xml:space="preserve">Управление </w:t>
            </w:r>
            <w:r w:rsidRPr="00814B4C">
              <w:t>экономического развития</w:t>
            </w:r>
          </w:p>
        </w:tc>
      </w:tr>
      <w:tr w:rsidR="0028063C" w:rsidRPr="00A1157E" w:rsidTr="00414635">
        <w:trPr>
          <w:trHeight w:val="73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930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заседания комиссии по противодействию коррупции при главе администрации муниципального района</w:t>
            </w:r>
          </w:p>
          <w:p w:rsidR="0028063C" w:rsidRPr="00B554FA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28063C" w:rsidRPr="00B554FA" w:rsidRDefault="0028063C" w:rsidP="0090193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28063C" w:rsidRPr="00B554FA" w:rsidRDefault="0028063C" w:rsidP="0090193B">
            <w:pPr>
              <w:jc w:val="center"/>
              <w:rPr>
                <w:color w:val="000000"/>
              </w:rPr>
            </w:pPr>
            <w:r w:rsidRPr="002A6BF6">
              <w:t>Отдел муниципальной службы</w:t>
            </w:r>
          </w:p>
        </w:tc>
      </w:tr>
      <w:tr w:rsidR="0028063C" w:rsidRPr="00A1157E" w:rsidTr="00414635">
        <w:trPr>
          <w:trHeight w:val="73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28063C" w:rsidRPr="00814B4C" w:rsidRDefault="0028063C" w:rsidP="0090193B">
            <w:pPr>
              <w:jc w:val="both"/>
            </w:pPr>
            <w:r>
              <w:t>Публичные слушания  по проекту бюджета муниципального образования «Смидовичский муниципальный район» на 2022 год и плановый период 2023-2024 годов»</w:t>
            </w:r>
          </w:p>
        </w:tc>
        <w:tc>
          <w:tcPr>
            <w:tcW w:w="2410" w:type="dxa"/>
            <w:shd w:val="clear" w:color="auto" w:fill="auto"/>
          </w:tcPr>
          <w:p w:rsidR="0028063C" w:rsidRPr="00814B4C" w:rsidRDefault="0028063C" w:rsidP="0090193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28063C" w:rsidRPr="00814B4C" w:rsidRDefault="0028063C" w:rsidP="0090193B">
            <w:pPr>
              <w:jc w:val="center"/>
            </w:pPr>
            <w:r w:rsidRPr="005327AD">
              <w:t>Финансов</w:t>
            </w:r>
            <w:r>
              <w:t>ое управление</w:t>
            </w:r>
          </w:p>
        </w:tc>
      </w:tr>
      <w:tr w:rsidR="0028063C" w:rsidRPr="00A1157E" w:rsidTr="00414635">
        <w:trPr>
          <w:trHeight w:val="73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28063C" w:rsidRPr="00814B4C" w:rsidRDefault="0028063C" w:rsidP="0090193B">
            <w:pPr>
              <w:jc w:val="both"/>
            </w:pPr>
            <w:r>
              <w:t xml:space="preserve">Заседание межведомственной рабочей группы по мобилизации доходов местного бюджета, рассмотрению вопросов сокращения недоимки и задолженности по налогам, сборам и иным платежам, поступающим в бюджет Смидовичского </w:t>
            </w:r>
            <w:r>
              <w:lastRenderedPageBreak/>
              <w:t>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28063C" w:rsidRPr="00814B4C" w:rsidRDefault="0028063C" w:rsidP="0090193B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28063C" w:rsidRPr="00814B4C" w:rsidRDefault="0028063C" w:rsidP="0090193B">
            <w:pPr>
              <w:jc w:val="center"/>
            </w:pPr>
            <w:r w:rsidRPr="005327AD">
              <w:t>Финансов</w:t>
            </w:r>
            <w:r>
              <w:t>ое управление</w:t>
            </w:r>
          </w:p>
        </w:tc>
      </w:tr>
      <w:tr w:rsidR="0028063C" w:rsidRPr="00A1157E" w:rsidTr="00414635">
        <w:trPr>
          <w:trHeight w:val="73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6</w:t>
            </w:r>
          </w:p>
        </w:tc>
        <w:tc>
          <w:tcPr>
            <w:tcW w:w="8930" w:type="dxa"/>
            <w:shd w:val="clear" w:color="auto" w:fill="auto"/>
          </w:tcPr>
          <w:p w:rsidR="0028063C" w:rsidRPr="00814B4C" w:rsidRDefault="0028063C" w:rsidP="0090193B">
            <w:r>
              <w:t>Заседание антитеррористической комиссии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28063C" w:rsidRPr="00814B4C" w:rsidRDefault="0028063C" w:rsidP="0090193B">
            <w:pPr>
              <w:jc w:val="center"/>
            </w:pPr>
            <w:r>
              <w:t xml:space="preserve">Согласно плану антитеррористической комиссии муниципального района </w:t>
            </w:r>
          </w:p>
        </w:tc>
        <w:tc>
          <w:tcPr>
            <w:tcW w:w="2835" w:type="dxa"/>
            <w:shd w:val="clear" w:color="auto" w:fill="auto"/>
          </w:tcPr>
          <w:p w:rsidR="0028063C" w:rsidRPr="00814B4C" w:rsidRDefault="0028063C" w:rsidP="0090193B">
            <w:pPr>
              <w:jc w:val="center"/>
            </w:pPr>
            <w:r>
              <w:t>Отдел по делам ГО и ЧС, АТК муниципального района, отдел по связям с общественностью и СМИ</w:t>
            </w:r>
          </w:p>
        </w:tc>
      </w:tr>
      <w:tr w:rsidR="0028063C" w:rsidRPr="00A1157E" w:rsidTr="00414635">
        <w:trPr>
          <w:trHeight w:val="73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8930" w:type="dxa"/>
            <w:shd w:val="clear" w:color="auto" w:fill="auto"/>
          </w:tcPr>
          <w:p w:rsidR="0028063C" w:rsidRPr="00814B4C" w:rsidRDefault="0028063C" w:rsidP="0090193B">
            <w:r>
              <w:t xml:space="preserve">Заседание комиссии по чрезвычайным ситуациям и пожарной безопасности </w:t>
            </w:r>
          </w:p>
        </w:tc>
        <w:tc>
          <w:tcPr>
            <w:tcW w:w="2410" w:type="dxa"/>
            <w:shd w:val="clear" w:color="auto" w:fill="auto"/>
          </w:tcPr>
          <w:p w:rsidR="0028063C" w:rsidRPr="00814B4C" w:rsidRDefault="0028063C" w:rsidP="0090193B">
            <w:pPr>
              <w:jc w:val="center"/>
            </w:pPr>
            <w:r>
              <w:t>Согласно плану КЧС и ПБ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28063C" w:rsidRDefault="0028063C" w:rsidP="0090193B">
            <w:pPr>
              <w:jc w:val="center"/>
            </w:pPr>
            <w:r>
              <w:t>Отдел по делам ГО и ЧС,</w:t>
            </w:r>
          </w:p>
          <w:p w:rsidR="0028063C" w:rsidRPr="00814B4C" w:rsidRDefault="0028063C" w:rsidP="0090193B">
            <w:pPr>
              <w:jc w:val="center"/>
            </w:pPr>
            <w:r>
              <w:t>КЧС и ПБ муниципального района</w:t>
            </w:r>
          </w:p>
        </w:tc>
      </w:tr>
      <w:tr w:rsidR="0028063C" w:rsidRPr="00A1157E" w:rsidTr="00414635">
        <w:trPr>
          <w:trHeight w:val="730"/>
        </w:trPr>
        <w:tc>
          <w:tcPr>
            <w:tcW w:w="532" w:type="dxa"/>
            <w:shd w:val="clear" w:color="auto" w:fill="auto"/>
          </w:tcPr>
          <w:p w:rsidR="0028063C" w:rsidRDefault="0028063C" w:rsidP="00FE396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28063C" w:rsidRPr="00534973" w:rsidRDefault="0028063C" w:rsidP="00FE396A">
            <w:pPr>
              <w:jc w:val="both"/>
              <w:rPr>
                <w:spacing w:val="-2"/>
              </w:rPr>
            </w:pPr>
            <w:r>
              <w:t>Заседание балансовой комиссии муниципального образования «Смидовичский муниципальный район» по рассмотрению финансово-хозяйственной деятельности муниципальных предприятий и муниципальных учреждений Смидовичского района</w:t>
            </w:r>
          </w:p>
        </w:tc>
        <w:tc>
          <w:tcPr>
            <w:tcW w:w="2410" w:type="dxa"/>
            <w:shd w:val="clear" w:color="auto" w:fill="auto"/>
          </w:tcPr>
          <w:p w:rsidR="0028063C" w:rsidRPr="00534973" w:rsidRDefault="0028063C" w:rsidP="00FE396A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28063C" w:rsidRPr="00B554FA" w:rsidRDefault="0028063C" w:rsidP="00FE396A">
            <w:pPr>
              <w:jc w:val="center"/>
              <w:rPr>
                <w:color w:val="000000"/>
              </w:rPr>
            </w:pPr>
            <w:r w:rsidRPr="005327AD">
              <w:t>Финансов</w:t>
            </w:r>
            <w:r>
              <w:t>ое управление</w:t>
            </w:r>
          </w:p>
        </w:tc>
      </w:tr>
      <w:tr w:rsidR="0028063C" w:rsidRPr="00A1157E" w:rsidTr="00414635">
        <w:trPr>
          <w:trHeight w:val="73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9</w:t>
            </w:r>
          </w:p>
        </w:tc>
        <w:tc>
          <w:tcPr>
            <w:tcW w:w="8930" w:type="dxa"/>
            <w:shd w:val="clear" w:color="auto" w:fill="auto"/>
          </w:tcPr>
          <w:p w:rsidR="0028063C" w:rsidRPr="00ED3E15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е комиссии по соблюдению требований к служебному поведению муниципальных служащих, замещающих должности муниципальной службы в администрации Смидовичского муниципального конфликтов интересов в администрации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28063C" w:rsidRPr="00ED3E15" w:rsidRDefault="0028063C" w:rsidP="0090193B">
            <w:pPr>
              <w:jc w:val="center"/>
            </w:pPr>
            <w:r>
              <w:t xml:space="preserve">По мере поступления информаций о нарушении требований к служебному поведению и конфликте интересов  </w:t>
            </w:r>
          </w:p>
        </w:tc>
        <w:tc>
          <w:tcPr>
            <w:tcW w:w="2835" w:type="dxa"/>
            <w:shd w:val="clear" w:color="auto" w:fill="auto"/>
          </w:tcPr>
          <w:p w:rsidR="0028063C" w:rsidRPr="00ED3E15" w:rsidRDefault="0028063C" w:rsidP="0090193B">
            <w:pPr>
              <w:jc w:val="center"/>
            </w:pPr>
            <w:r w:rsidRPr="002A6BF6">
              <w:t>Отдел муниципальной службы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0</w:t>
            </w:r>
          </w:p>
        </w:tc>
        <w:tc>
          <w:tcPr>
            <w:tcW w:w="8930" w:type="dxa"/>
            <w:shd w:val="clear" w:color="auto" w:fill="auto"/>
          </w:tcPr>
          <w:p w:rsidR="0028063C" w:rsidRPr="00E45211" w:rsidRDefault="0028063C" w:rsidP="0090193B">
            <w:pPr>
              <w:jc w:val="both"/>
            </w:pPr>
            <w:r>
              <w:t xml:space="preserve">Заседание комиссии по проведению конкурса на замещение вакантной должности муниципальной службы в администрации Смидовичского муниципального района </w:t>
            </w:r>
          </w:p>
        </w:tc>
        <w:tc>
          <w:tcPr>
            <w:tcW w:w="2410" w:type="dxa"/>
            <w:shd w:val="clear" w:color="auto" w:fill="auto"/>
          </w:tcPr>
          <w:p w:rsidR="0028063C" w:rsidRPr="00E45211" w:rsidRDefault="0028063C" w:rsidP="0090193B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28063C" w:rsidRPr="00E45211" w:rsidRDefault="0028063C" w:rsidP="0090193B">
            <w:pPr>
              <w:jc w:val="center"/>
            </w:pPr>
            <w:r w:rsidRPr="002A6BF6">
              <w:t>Отдел муниципальной службы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1</w:t>
            </w:r>
          </w:p>
        </w:tc>
        <w:tc>
          <w:tcPr>
            <w:tcW w:w="8930" w:type="dxa"/>
            <w:shd w:val="clear" w:color="auto" w:fill="auto"/>
          </w:tcPr>
          <w:p w:rsidR="0028063C" w:rsidRPr="00BB1CAD" w:rsidRDefault="0028063C" w:rsidP="0090193B">
            <w:pPr>
              <w:jc w:val="both"/>
            </w:pPr>
            <w:r>
              <w:t xml:space="preserve">Заседание комиссии по рассмотрению отдельных вопросов муниципальной службы </w:t>
            </w:r>
          </w:p>
        </w:tc>
        <w:tc>
          <w:tcPr>
            <w:tcW w:w="2410" w:type="dxa"/>
            <w:shd w:val="clear" w:color="auto" w:fill="auto"/>
          </w:tcPr>
          <w:p w:rsidR="0028063C" w:rsidRPr="00BB1CAD" w:rsidRDefault="0028063C" w:rsidP="0090193B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28063C" w:rsidRPr="00BB1CAD" w:rsidRDefault="0028063C" w:rsidP="0090193B">
            <w:pPr>
              <w:jc w:val="center"/>
            </w:pPr>
            <w:r w:rsidRPr="002A6BF6">
              <w:t>Отдел муниципальной службы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2</w:t>
            </w:r>
          </w:p>
        </w:tc>
        <w:tc>
          <w:tcPr>
            <w:tcW w:w="8930" w:type="dxa"/>
            <w:shd w:val="clear" w:color="auto" w:fill="auto"/>
          </w:tcPr>
          <w:p w:rsidR="0028063C" w:rsidRPr="00814B4C" w:rsidRDefault="0028063C" w:rsidP="0090193B">
            <w:pPr>
              <w:jc w:val="both"/>
            </w:pPr>
            <w:r>
              <w:t>Заседание комиссии по рассмотрению вопросов о предоставлении и реструктуризации бюджетных кредитов бюджетам городских и сельских поселений, о списании задолженности по бюджетным кредитам, процентам и иным платежам</w:t>
            </w:r>
          </w:p>
        </w:tc>
        <w:tc>
          <w:tcPr>
            <w:tcW w:w="2410" w:type="dxa"/>
            <w:shd w:val="clear" w:color="auto" w:fill="auto"/>
          </w:tcPr>
          <w:p w:rsidR="0028063C" w:rsidRPr="00814B4C" w:rsidRDefault="0028063C" w:rsidP="0090193B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28063C" w:rsidRPr="00814B4C" w:rsidRDefault="0028063C" w:rsidP="0090193B">
            <w:pPr>
              <w:jc w:val="center"/>
            </w:pPr>
            <w:r w:rsidRPr="005327AD">
              <w:t>Финансов</w:t>
            </w:r>
            <w:r>
              <w:t>ое управление</w:t>
            </w:r>
          </w:p>
        </w:tc>
      </w:tr>
      <w:tr w:rsidR="0028063C" w:rsidRPr="00A1157E" w:rsidTr="00414635">
        <w:trPr>
          <w:trHeight w:val="280"/>
        </w:trPr>
        <w:tc>
          <w:tcPr>
            <w:tcW w:w="532" w:type="dxa"/>
            <w:shd w:val="clear" w:color="auto" w:fill="auto"/>
          </w:tcPr>
          <w:p w:rsidR="0028063C" w:rsidRDefault="0028063C" w:rsidP="0090193B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3</w:t>
            </w:r>
          </w:p>
        </w:tc>
        <w:tc>
          <w:tcPr>
            <w:tcW w:w="8930" w:type="dxa"/>
            <w:shd w:val="clear" w:color="auto" w:fill="auto"/>
          </w:tcPr>
          <w:p w:rsidR="0028063C" w:rsidRDefault="0028063C" w:rsidP="0090193B">
            <w:pPr>
              <w:jc w:val="both"/>
            </w:pPr>
            <w:r>
              <w:t>Участие в молодежной акции «Дикая природа России»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90193B">
            <w:pPr>
              <w:jc w:val="center"/>
            </w:pPr>
            <w:r>
              <w:t>По отдельному плану</w:t>
            </w:r>
          </w:p>
        </w:tc>
        <w:tc>
          <w:tcPr>
            <w:tcW w:w="2835" w:type="dxa"/>
            <w:shd w:val="clear" w:color="auto" w:fill="auto"/>
          </w:tcPr>
          <w:p w:rsidR="0028063C" w:rsidRPr="005327AD" w:rsidRDefault="0028063C" w:rsidP="0090193B">
            <w:pPr>
              <w:jc w:val="center"/>
            </w:pPr>
            <w:r>
              <w:t>Отдел культуры совместно с учреждениями культуры</w:t>
            </w:r>
          </w:p>
        </w:tc>
      </w:tr>
    </w:tbl>
    <w:p w:rsidR="00C44B19" w:rsidRPr="00A1157E" w:rsidRDefault="00C44B19" w:rsidP="00C35D10">
      <w:pPr>
        <w:tabs>
          <w:tab w:val="left" w:pos="1180"/>
        </w:tabs>
        <w:rPr>
          <w:b/>
          <w:bCs/>
          <w:color w:val="FF0000"/>
          <w:sz w:val="28"/>
          <w:szCs w:val="28"/>
        </w:rPr>
      </w:pPr>
    </w:p>
    <w:p w:rsidR="00C44B19" w:rsidRDefault="00C44B19" w:rsidP="00C35D10">
      <w:pPr>
        <w:tabs>
          <w:tab w:val="left" w:pos="11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Выполнение поручений</w:t>
      </w:r>
    </w:p>
    <w:p w:rsidR="00C44B19" w:rsidRDefault="00C44B19" w:rsidP="00C35D10">
      <w:pPr>
        <w:tabs>
          <w:tab w:val="left" w:pos="1180"/>
        </w:tabs>
        <w:jc w:val="center"/>
        <w:rPr>
          <w:b/>
          <w:bCs/>
          <w:sz w:val="28"/>
          <w:szCs w:val="28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922"/>
        <w:gridCol w:w="2410"/>
        <w:gridCol w:w="2835"/>
      </w:tblGrid>
      <w:tr w:rsidR="0028063C" w:rsidRPr="00806B83" w:rsidTr="0077460F">
        <w:tc>
          <w:tcPr>
            <w:tcW w:w="540" w:type="dxa"/>
          </w:tcPr>
          <w:p w:rsidR="0028063C" w:rsidRPr="00806B83" w:rsidRDefault="0028063C" w:rsidP="00C35D10">
            <w:pPr>
              <w:jc w:val="center"/>
            </w:pPr>
            <w:r w:rsidRPr="00806B83">
              <w:t xml:space="preserve">№ </w:t>
            </w:r>
            <w:proofErr w:type="gramStart"/>
            <w:r w:rsidRPr="00806B83">
              <w:t>п</w:t>
            </w:r>
            <w:proofErr w:type="gramEnd"/>
            <w:r w:rsidRPr="00806B83">
              <w:t>/п</w:t>
            </w:r>
          </w:p>
        </w:tc>
        <w:tc>
          <w:tcPr>
            <w:tcW w:w="8922" w:type="dxa"/>
          </w:tcPr>
          <w:p w:rsidR="0028063C" w:rsidRPr="00806B83" w:rsidRDefault="0028063C" w:rsidP="00C35D10">
            <w:pPr>
              <w:jc w:val="center"/>
            </w:pPr>
            <w:r>
              <w:t>Содержание поручения, реквизиты документа</w:t>
            </w:r>
          </w:p>
        </w:tc>
        <w:tc>
          <w:tcPr>
            <w:tcW w:w="2410" w:type="dxa"/>
          </w:tcPr>
          <w:p w:rsidR="0028063C" w:rsidRPr="00806B83" w:rsidRDefault="0028063C" w:rsidP="00C35D10">
            <w:pPr>
              <w:jc w:val="center"/>
            </w:pPr>
            <w:r w:rsidRPr="00806B83">
              <w:t>Сроки проведения</w:t>
            </w:r>
          </w:p>
        </w:tc>
        <w:tc>
          <w:tcPr>
            <w:tcW w:w="2835" w:type="dxa"/>
          </w:tcPr>
          <w:p w:rsidR="0028063C" w:rsidRPr="00806B83" w:rsidRDefault="0028063C" w:rsidP="00C35D10">
            <w:pPr>
              <w:jc w:val="center"/>
            </w:pPr>
            <w:r w:rsidRPr="00806B83">
              <w:t xml:space="preserve">Ответственный исполнитель </w:t>
            </w:r>
          </w:p>
        </w:tc>
      </w:tr>
      <w:tr w:rsidR="0028063C" w:rsidRPr="00806B83" w:rsidTr="0077460F">
        <w:tc>
          <w:tcPr>
            <w:tcW w:w="54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1</w:t>
            </w:r>
          </w:p>
        </w:tc>
        <w:tc>
          <w:tcPr>
            <w:tcW w:w="8922" w:type="dxa"/>
            <w:shd w:val="clear" w:color="auto" w:fill="auto"/>
          </w:tcPr>
          <w:p w:rsidR="0028063C" w:rsidRDefault="0028063C" w:rsidP="00C35D10">
            <w:pPr>
              <w:jc w:val="both"/>
            </w:pPr>
            <w:r>
              <w:t>Выполнение поручений главы муниципального района, решений аппаратных совещаний, протоколов встреч главы муниципального района с населением, комиссий, совещаний и др.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Согласно указанным срокам</w:t>
            </w:r>
          </w:p>
        </w:tc>
        <w:tc>
          <w:tcPr>
            <w:tcW w:w="2835" w:type="dxa"/>
            <w:shd w:val="clear" w:color="auto" w:fill="auto"/>
          </w:tcPr>
          <w:p w:rsidR="0028063C" w:rsidRDefault="0028063C" w:rsidP="00C35D10">
            <w:pPr>
              <w:jc w:val="center"/>
            </w:pPr>
            <w:r w:rsidRPr="00126989">
              <w:t>Отдел сельского хозяйства</w:t>
            </w:r>
          </w:p>
        </w:tc>
      </w:tr>
    </w:tbl>
    <w:p w:rsidR="00C44B19" w:rsidRDefault="00C44B19" w:rsidP="00C35D10">
      <w:pPr>
        <w:tabs>
          <w:tab w:val="left" w:pos="1180"/>
        </w:tabs>
        <w:jc w:val="center"/>
        <w:rPr>
          <w:b/>
          <w:bCs/>
          <w:sz w:val="28"/>
          <w:szCs w:val="28"/>
        </w:rPr>
      </w:pPr>
    </w:p>
    <w:p w:rsidR="0078385D" w:rsidRDefault="0078385D" w:rsidP="00C35D10">
      <w:pPr>
        <w:tabs>
          <w:tab w:val="left" w:pos="1180"/>
        </w:tabs>
        <w:jc w:val="center"/>
        <w:rPr>
          <w:b/>
          <w:bCs/>
          <w:sz w:val="28"/>
          <w:szCs w:val="28"/>
        </w:rPr>
      </w:pPr>
    </w:p>
    <w:p w:rsidR="0078385D" w:rsidRDefault="0078385D" w:rsidP="00C35D10">
      <w:pPr>
        <w:tabs>
          <w:tab w:val="left" w:pos="1180"/>
        </w:tabs>
        <w:jc w:val="center"/>
        <w:rPr>
          <w:b/>
          <w:bCs/>
          <w:sz w:val="28"/>
          <w:szCs w:val="28"/>
        </w:rPr>
      </w:pPr>
    </w:p>
    <w:p w:rsidR="0078385D" w:rsidRDefault="0078385D" w:rsidP="00C35D10">
      <w:pPr>
        <w:tabs>
          <w:tab w:val="left" w:pos="1180"/>
        </w:tabs>
        <w:jc w:val="center"/>
        <w:rPr>
          <w:b/>
          <w:bCs/>
          <w:sz w:val="28"/>
          <w:szCs w:val="28"/>
        </w:rPr>
      </w:pPr>
    </w:p>
    <w:p w:rsidR="00C44B19" w:rsidRPr="00806B83" w:rsidRDefault="00C44B19" w:rsidP="00C35D10">
      <w:pPr>
        <w:tabs>
          <w:tab w:val="left" w:pos="1180"/>
        </w:tabs>
        <w:jc w:val="center"/>
        <w:rPr>
          <w:b/>
          <w:bCs/>
          <w:sz w:val="28"/>
          <w:szCs w:val="28"/>
        </w:rPr>
      </w:pPr>
      <w:r w:rsidRPr="00806B83">
        <w:rPr>
          <w:b/>
          <w:bCs/>
          <w:sz w:val="28"/>
          <w:szCs w:val="28"/>
        </w:rPr>
        <w:t>7. Работа с населением, общественностью</w:t>
      </w:r>
    </w:p>
    <w:p w:rsidR="00C44B19" w:rsidRPr="00806B83" w:rsidRDefault="00C44B19" w:rsidP="00C35D10">
      <w:pPr>
        <w:tabs>
          <w:tab w:val="left" w:pos="1180"/>
        </w:tabs>
        <w:jc w:val="center"/>
        <w:rPr>
          <w:sz w:val="22"/>
          <w:szCs w:val="22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922"/>
        <w:gridCol w:w="2410"/>
        <w:gridCol w:w="2835"/>
      </w:tblGrid>
      <w:tr w:rsidR="0028063C" w:rsidRPr="00806B83" w:rsidTr="0077460F">
        <w:tc>
          <w:tcPr>
            <w:tcW w:w="540" w:type="dxa"/>
          </w:tcPr>
          <w:p w:rsidR="0028063C" w:rsidRPr="00806B83" w:rsidRDefault="0028063C" w:rsidP="00C35D10">
            <w:pPr>
              <w:jc w:val="center"/>
            </w:pPr>
            <w:r w:rsidRPr="00806B83">
              <w:t xml:space="preserve">№ </w:t>
            </w:r>
            <w:proofErr w:type="gramStart"/>
            <w:r w:rsidRPr="00806B83">
              <w:t>п</w:t>
            </w:r>
            <w:proofErr w:type="gramEnd"/>
            <w:r w:rsidRPr="00806B83">
              <w:t>/п</w:t>
            </w:r>
          </w:p>
        </w:tc>
        <w:tc>
          <w:tcPr>
            <w:tcW w:w="8922" w:type="dxa"/>
          </w:tcPr>
          <w:p w:rsidR="0028063C" w:rsidRPr="00806B83" w:rsidRDefault="0028063C" w:rsidP="00C35D10">
            <w:pPr>
              <w:jc w:val="center"/>
            </w:pPr>
            <w:r w:rsidRPr="00806B83">
              <w:t>Наименование мероприятия</w:t>
            </w:r>
          </w:p>
        </w:tc>
        <w:tc>
          <w:tcPr>
            <w:tcW w:w="2410" w:type="dxa"/>
          </w:tcPr>
          <w:p w:rsidR="0028063C" w:rsidRPr="00806B83" w:rsidRDefault="0028063C" w:rsidP="00C35D10">
            <w:pPr>
              <w:jc w:val="center"/>
            </w:pPr>
            <w:r w:rsidRPr="00806B83">
              <w:t>Сроки проведения</w:t>
            </w:r>
          </w:p>
        </w:tc>
        <w:tc>
          <w:tcPr>
            <w:tcW w:w="2835" w:type="dxa"/>
          </w:tcPr>
          <w:p w:rsidR="0028063C" w:rsidRPr="00806B83" w:rsidRDefault="0028063C" w:rsidP="00C35D10">
            <w:pPr>
              <w:jc w:val="center"/>
            </w:pPr>
            <w:r w:rsidRPr="00806B83">
              <w:t xml:space="preserve">Ответственный исполнитель </w:t>
            </w:r>
          </w:p>
        </w:tc>
      </w:tr>
      <w:tr w:rsidR="0028063C" w:rsidRPr="00806B83" w:rsidTr="0077460F">
        <w:tc>
          <w:tcPr>
            <w:tcW w:w="540" w:type="dxa"/>
            <w:shd w:val="clear" w:color="auto" w:fill="auto"/>
          </w:tcPr>
          <w:p w:rsidR="0028063C" w:rsidRPr="00806B83" w:rsidRDefault="0028063C" w:rsidP="00C35D10">
            <w:pPr>
              <w:jc w:val="center"/>
            </w:pPr>
            <w:r>
              <w:t>1</w:t>
            </w:r>
          </w:p>
        </w:tc>
        <w:tc>
          <w:tcPr>
            <w:tcW w:w="8922" w:type="dxa"/>
            <w:shd w:val="clear" w:color="auto" w:fill="auto"/>
          </w:tcPr>
          <w:p w:rsidR="0028063C" w:rsidRDefault="0028063C" w:rsidP="00C35D10">
            <w:r>
              <w:t>Осуществление приема граждан в рамках оказания юридической помощи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Ежедневно</w:t>
            </w:r>
          </w:p>
        </w:tc>
        <w:tc>
          <w:tcPr>
            <w:tcW w:w="2835" w:type="dxa"/>
            <w:shd w:val="clear" w:color="auto" w:fill="auto"/>
          </w:tcPr>
          <w:p w:rsidR="0028063C" w:rsidRDefault="0028063C" w:rsidP="00C35D10">
            <w:pPr>
              <w:jc w:val="center"/>
            </w:pPr>
            <w:r w:rsidRPr="00184416">
              <w:t>Юридическое управление</w:t>
            </w:r>
          </w:p>
        </w:tc>
      </w:tr>
      <w:tr w:rsidR="0028063C" w:rsidRPr="00806B83" w:rsidTr="0077460F">
        <w:tc>
          <w:tcPr>
            <w:tcW w:w="54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2</w:t>
            </w:r>
          </w:p>
        </w:tc>
        <w:tc>
          <w:tcPr>
            <w:tcW w:w="8922" w:type="dxa"/>
            <w:shd w:val="clear" w:color="auto" w:fill="auto"/>
          </w:tcPr>
          <w:p w:rsidR="0028063C" w:rsidRDefault="0028063C" w:rsidP="00FA25FF">
            <w:pPr>
              <w:jc w:val="both"/>
            </w:pPr>
            <w:r>
              <w:t>Размещение информации в разделах «Мероприятия по противодействию коррупции», «Кадровое обеспечение» официального Интернет-сайта органов местного самоуправления Смидович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28063C" w:rsidRPr="00184416" w:rsidRDefault="0028063C" w:rsidP="00C35D10">
            <w:pPr>
              <w:jc w:val="center"/>
            </w:pPr>
            <w:r>
              <w:t>Отдел муниципальной службы</w:t>
            </w:r>
          </w:p>
        </w:tc>
      </w:tr>
      <w:tr w:rsidR="0028063C" w:rsidRPr="00806B83" w:rsidTr="0077460F">
        <w:tc>
          <w:tcPr>
            <w:tcW w:w="54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3</w:t>
            </w:r>
          </w:p>
        </w:tc>
        <w:tc>
          <w:tcPr>
            <w:tcW w:w="8922" w:type="dxa"/>
            <w:shd w:val="clear" w:color="auto" w:fill="auto"/>
          </w:tcPr>
          <w:p w:rsidR="0028063C" w:rsidRDefault="0028063C" w:rsidP="00C35D10">
            <w:r>
              <w:t xml:space="preserve">Участие в заседаниях Комиссии по делам несовершеннолетних. Работа с несовершеннолетними, состоящими на </w:t>
            </w:r>
            <w:proofErr w:type="gramStart"/>
            <w:r>
              <w:t>различных</w:t>
            </w:r>
            <w:proofErr w:type="gramEnd"/>
            <w:r>
              <w:t xml:space="preserve"> вида учета по утвержденным индивидуальным планам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Октябрь-декабрь</w:t>
            </w:r>
          </w:p>
        </w:tc>
        <w:tc>
          <w:tcPr>
            <w:tcW w:w="2835" w:type="dxa"/>
            <w:shd w:val="clear" w:color="auto" w:fill="auto"/>
          </w:tcPr>
          <w:p w:rsidR="0028063C" w:rsidRPr="00184416" w:rsidRDefault="0028063C" w:rsidP="00C35D10">
            <w:pPr>
              <w:jc w:val="center"/>
            </w:pPr>
            <w:r>
              <w:t>Отдел культуры</w:t>
            </w:r>
          </w:p>
        </w:tc>
      </w:tr>
      <w:tr w:rsidR="0028063C" w:rsidRPr="00806B83" w:rsidTr="0077460F">
        <w:tc>
          <w:tcPr>
            <w:tcW w:w="540" w:type="dxa"/>
            <w:shd w:val="clear" w:color="auto" w:fill="auto"/>
          </w:tcPr>
          <w:p w:rsidR="0028063C" w:rsidRPr="00806B83" w:rsidRDefault="0028063C" w:rsidP="00C35D10">
            <w:pPr>
              <w:jc w:val="center"/>
            </w:pPr>
            <w:r>
              <w:t>4</w:t>
            </w:r>
          </w:p>
        </w:tc>
        <w:tc>
          <w:tcPr>
            <w:tcW w:w="8922" w:type="dxa"/>
            <w:shd w:val="clear" w:color="auto" w:fill="auto"/>
          </w:tcPr>
          <w:p w:rsidR="0028063C" w:rsidRPr="000B1573" w:rsidRDefault="0028063C" w:rsidP="00C35D10">
            <w:pPr>
              <w:jc w:val="both"/>
            </w:pPr>
            <w:r>
              <w:t xml:space="preserve">Прием граждан по личным вопросам руководителями структурных подразделений администрации муниципального района 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Октябрь-</w:t>
            </w:r>
          </w:p>
          <w:p w:rsidR="0028063C" w:rsidRPr="000B1573" w:rsidRDefault="0028063C" w:rsidP="00C35D10">
            <w:pPr>
              <w:jc w:val="center"/>
            </w:pPr>
            <w:r>
              <w:t>декабрь (по отдельному графику)</w:t>
            </w:r>
          </w:p>
        </w:tc>
        <w:tc>
          <w:tcPr>
            <w:tcW w:w="2835" w:type="dxa"/>
            <w:shd w:val="clear" w:color="auto" w:fill="auto"/>
          </w:tcPr>
          <w:p w:rsidR="0028063C" w:rsidRPr="000B1573" w:rsidRDefault="0028063C" w:rsidP="00C35D10">
            <w:pPr>
              <w:jc w:val="center"/>
            </w:pPr>
            <w:r w:rsidRPr="000B1573">
              <w:t>Структурные подразделения</w:t>
            </w:r>
          </w:p>
        </w:tc>
      </w:tr>
      <w:tr w:rsidR="0028063C" w:rsidRPr="00806B83" w:rsidTr="0077460F">
        <w:tc>
          <w:tcPr>
            <w:tcW w:w="54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5</w:t>
            </w:r>
          </w:p>
        </w:tc>
        <w:tc>
          <w:tcPr>
            <w:tcW w:w="8922" w:type="dxa"/>
            <w:shd w:val="clear" w:color="auto" w:fill="auto"/>
          </w:tcPr>
          <w:p w:rsidR="0028063C" w:rsidRPr="000B1573" w:rsidRDefault="0028063C" w:rsidP="00C35D10">
            <w:pPr>
              <w:jc w:val="both"/>
            </w:pPr>
            <w:r>
              <w:t xml:space="preserve">Прием субъектов малого бизнеса по вопросам разъяснения действующего законодательства 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Октябрь-</w:t>
            </w:r>
          </w:p>
          <w:p w:rsidR="0028063C" w:rsidRPr="000B1573" w:rsidRDefault="0028063C" w:rsidP="00C35D10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28063C" w:rsidRPr="000B1573" w:rsidRDefault="0028063C" w:rsidP="00C35D10">
            <w:pPr>
              <w:jc w:val="center"/>
            </w:pPr>
            <w:r w:rsidRPr="00814B4C">
              <w:t>Управление экономического развития</w:t>
            </w:r>
          </w:p>
        </w:tc>
      </w:tr>
      <w:tr w:rsidR="0028063C" w:rsidRPr="00806B83" w:rsidTr="0077460F">
        <w:tc>
          <w:tcPr>
            <w:tcW w:w="54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6</w:t>
            </w:r>
          </w:p>
        </w:tc>
        <w:tc>
          <w:tcPr>
            <w:tcW w:w="8922" w:type="dxa"/>
            <w:shd w:val="clear" w:color="auto" w:fill="auto"/>
          </w:tcPr>
          <w:p w:rsidR="0028063C" w:rsidRPr="002E27FF" w:rsidRDefault="0028063C" w:rsidP="00C35D10">
            <w:r>
              <w:t>Заседание</w:t>
            </w:r>
            <w:r w:rsidRPr="002E27FF">
              <w:t xml:space="preserve"> </w:t>
            </w:r>
            <w:r>
              <w:t>Общественного совета Смидович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Октябрь-</w:t>
            </w:r>
          </w:p>
          <w:p w:rsidR="0028063C" w:rsidRDefault="0028063C" w:rsidP="00C35D10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Отдел по связям с общественностью и СМИ</w:t>
            </w:r>
          </w:p>
        </w:tc>
      </w:tr>
      <w:tr w:rsidR="0028063C" w:rsidRPr="00806B83" w:rsidTr="0077460F">
        <w:tc>
          <w:tcPr>
            <w:tcW w:w="54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7</w:t>
            </w:r>
          </w:p>
        </w:tc>
        <w:tc>
          <w:tcPr>
            <w:tcW w:w="8922" w:type="dxa"/>
            <w:shd w:val="clear" w:color="auto" w:fill="auto"/>
          </w:tcPr>
          <w:p w:rsidR="0028063C" w:rsidRDefault="0028063C" w:rsidP="00C35D10">
            <w:r>
              <w:t xml:space="preserve">Информирование населения по вопросам применения трудового законодательства в </w:t>
            </w:r>
            <w:r>
              <w:lastRenderedPageBreak/>
              <w:t>печатных, электронных и телевизионных средствах массовой информации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lastRenderedPageBreak/>
              <w:t xml:space="preserve">В течение всего </w:t>
            </w:r>
            <w:r>
              <w:lastRenderedPageBreak/>
              <w:t>квартала</w:t>
            </w:r>
          </w:p>
        </w:tc>
        <w:tc>
          <w:tcPr>
            <w:tcW w:w="2835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lastRenderedPageBreak/>
              <w:t>Отдел по труду</w:t>
            </w:r>
          </w:p>
        </w:tc>
      </w:tr>
      <w:tr w:rsidR="0028063C" w:rsidRPr="00806B83" w:rsidTr="0077460F">
        <w:tc>
          <w:tcPr>
            <w:tcW w:w="54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lastRenderedPageBreak/>
              <w:t>8</w:t>
            </w:r>
          </w:p>
        </w:tc>
        <w:tc>
          <w:tcPr>
            <w:tcW w:w="8922" w:type="dxa"/>
            <w:shd w:val="clear" w:color="auto" w:fill="auto"/>
          </w:tcPr>
          <w:p w:rsidR="0028063C" w:rsidRPr="00814B4C" w:rsidRDefault="0028063C" w:rsidP="00C35D10">
            <w:pPr>
              <w:jc w:val="both"/>
            </w:pPr>
            <w:r>
              <w:t>Решение вопросов, поступивших от населения, принятие необходимых мер в пределах своей компетенции  по устранению причин  возникновения  жалоб, организация встреч населения с представителями компетентных структур (служб)</w:t>
            </w:r>
          </w:p>
        </w:tc>
        <w:tc>
          <w:tcPr>
            <w:tcW w:w="2410" w:type="dxa"/>
            <w:shd w:val="clear" w:color="auto" w:fill="auto"/>
          </w:tcPr>
          <w:p w:rsidR="0028063C" w:rsidRPr="00814B4C" w:rsidRDefault="0028063C" w:rsidP="00C35D10">
            <w:pPr>
              <w:jc w:val="center"/>
            </w:pPr>
            <w:r>
              <w:t>По мере поступления обращений</w:t>
            </w:r>
          </w:p>
        </w:tc>
        <w:tc>
          <w:tcPr>
            <w:tcW w:w="2835" w:type="dxa"/>
            <w:shd w:val="clear" w:color="auto" w:fill="auto"/>
          </w:tcPr>
          <w:p w:rsidR="0028063C" w:rsidRPr="00814B4C" w:rsidRDefault="0028063C" w:rsidP="00C35D10">
            <w:pPr>
              <w:jc w:val="center"/>
            </w:pPr>
            <w:r>
              <w:t xml:space="preserve">Структурные подразделения </w:t>
            </w:r>
          </w:p>
        </w:tc>
      </w:tr>
      <w:tr w:rsidR="0028063C" w:rsidRPr="00806B83" w:rsidTr="0077460F">
        <w:tc>
          <w:tcPr>
            <w:tcW w:w="54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9</w:t>
            </w:r>
          </w:p>
        </w:tc>
        <w:tc>
          <w:tcPr>
            <w:tcW w:w="8922" w:type="dxa"/>
            <w:shd w:val="clear" w:color="auto" w:fill="auto"/>
          </w:tcPr>
          <w:p w:rsidR="0028063C" w:rsidRDefault="0028063C" w:rsidP="00C35D10">
            <w:r>
              <w:t>Прием работодателей, работников и граждан по вопросам применения трудового законодательства и личным вопросам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 xml:space="preserve">По мере обращения </w:t>
            </w:r>
          </w:p>
        </w:tc>
        <w:tc>
          <w:tcPr>
            <w:tcW w:w="2835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Отдел по труду</w:t>
            </w:r>
          </w:p>
        </w:tc>
      </w:tr>
      <w:tr w:rsidR="0028063C" w:rsidRPr="00806B83" w:rsidTr="0077460F">
        <w:tc>
          <w:tcPr>
            <w:tcW w:w="54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10</w:t>
            </w:r>
          </w:p>
        </w:tc>
        <w:tc>
          <w:tcPr>
            <w:tcW w:w="8922" w:type="dxa"/>
            <w:shd w:val="clear" w:color="auto" w:fill="auto"/>
          </w:tcPr>
          <w:p w:rsidR="0028063C" w:rsidRDefault="0028063C" w:rsidP="00C35D10">
            <w:r>
              <w:t>Размещение информации о вакансия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В день принятия муниципального акта об объявлении конкурса на замещение вакантной должности муниципальной службы</w:t>
            </w:r>
          </w:p>
        </w:tc>
        <w:tc>
          <w:tcPr>
            <w:tcW w:w="2835" w:type="dxa"/>
            <w:shd w:val="clear" w:color="auto" w:fill="auto"/>
          </w:tcPr>
          <w:p w:rsidR="0028063C" w:rsidRDefault="0028063C" w:rsidP="00C35D10">
            <w:pPr>
              <w:jc w:val="center"/>
            </w:pPr>
            <w:r>
              <w:t>Отдел муниципальной службы</w:t>
            </w:r>
          </w:p>
        </w:tc>
      </w:tr>
    </w:tbl>
    <w:p w:rsidR="00C44B19" w:rsidRPr="00A1157E" w:rsidRDefault="00C44B19" w:rsidP="00C35D10">
      <w:pPr>
        <w:rPr>
          <w:color w:val="FF0000"/>
        </w:rPr>
      </w:pPr>
    </w:p>
    <w:p w:rsidR="00C44B19" w:rsidRPr="002C4FD9" w:rsidRDefault="00C44B19" w:rsidP="00C35D10">
      <w:pPr>
        <w:pStyle w:val="2"/>
        <w:tabs>
          <w:tab w:val="center" w:pos="0"/>
        </w:tabs>
        <w:spacing w:after="0" w:line="240" w:lineRule="auto"/>
        <w:ind w:left="0"/>
        <w:jc w:val="center"/>
        <w:rPr>
          <w:sz w:val="28"/>
          <w:szCs w:val="28"/>
        </w:rPr>
      </w:pPr>
    </w:p>
    <w:sectPr w:rsidR="00C44B19" w:rsidRPr="002C4FD9" w:rsidSect="00C35D10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24" w:rsidRDefault="00811024" w:rsidP="00292D81">
      <w:r>
        <w:separator/>
      </w:r>
    </w:p>
  </w:endnote>
  <w:endnote w:type="continuationSeparator" w:id="0">
    <w:p w:rsidR="00811024" w:rsidRDefault="00811024" w:rsidP="0029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24" w:rsidRDefault="00811024" w:rsidP="00292D81">
      <w:r>
        <w:separator/>
      </w:r>
    </w:p>
  </w:footnote>
  <w:footnote w:type="continuationSeparator" w:id="0">
    <w:p w:rsidR="00811024" w:rsidRDefault="00811024" w:rsidP="00292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81" w:rsidRDefault="00910281" w:rsidP="00C35D1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7460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15CF"/>
    <w:multiLevelType w:val="hybridMultilevel"/>
    <w:tmpl w:val="01F45FC0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D5DF5"/>
    <w:multiLevelType w:val="multilevel"/>
    <w:tmpl w:val="B6A08C10"/>
    <w:lvl w:ilvl="0">
      <w:start w:val="28"/>
      <w:numFmt w:val="decimal"/>
      <w:lvlText w:val="%1"/>
      <w:lvlJc w:val="left"/>
      <w:pPr>
        <w:tabs>
          <w:tab w:val="num" w:pos="1464"/>
        </w:tabs>
        <w:ind w:left="1464" w:hanging="1464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464"/>
        </w:tabs>
        <w:ind w:left="1464" w:hanging="1464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tabs>
          <w:tab w:val="num" w:pos="1464"/>
        </w:tabs>
        <w:ind w:left="1464" w:hanging="14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64"/>
        </w:tabs>
        <w:ind w:left="1464" w:hanging="14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4"/>
        </w:tabs>
        <w:ind w:left="1464" w:hanging="146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64"/>
        </w:tabs>
        <w:ind w:left="1464" w:hanging="146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6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"/>
        </w:tabs>
        <w:ind w:left="1464" w:hanging="146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61C3552"/>
    <w:multiLevelType w:val="hybridMultilevel"/>
    <w:tmpl w:val="81342D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8B525D"/>
    <w:multiLevelType w:val="hybridMultilevel"/>
    <w:tmpl w:val="1EF026E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C42BE"/>
    <w:multiLevelType w:val="hybridMultilevel"/>
    <w:tmpl w:val="95C06F32"/>
    <w:lvl w:ilvl="0" w:tplc="5B5A272E">
      <w:start w:val="28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B00191"/>
    <w:multiLevelType w:val="hybridMultilevel"/>
    <w:tmpl w:val="78D0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923893"/>
    <w:multiLevelType w:val="hybridMultilevel"/>
    <w:tmpl w:val="0EBCC92E"/>
    <w:lvl w:ilvl="0" w:tplc="1CF088E4">
      <w:start w:val="28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4C091C"/>
    <w:multiLevelType w:val="hybridMultilevel"/>
    <w:tmpl w:val="2BDE67F2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3F2635"/>
    <w:multiLevelType w:val="hybridMultilevel"/>
    <w:tmpl w:val="7F4C201A"/>
    <w:lvl w:ilvl="0" w:tplc="7A8CF076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710320"/>
    <w:multiLevelType w:val="singleLevel"/>
    <w:tmpl w:val="3D7AD5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5111C60"/>
    <w:multiLevelType w:val="hybridMultilevel"/>
    <w:tmpl w:val="70D4E3F0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47F91"/>
    <w:multiLevelType w:val="hybridMultilevel"/>
    <w:tmpl w:val="86A62060"/>
    <w:lvl w:ilvl="0" w:tplc="10D62C9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426459"/>
    <w:multiLevelType w:val="hybridMultilevel"/>
    <w:tmpl w:val="91E0BA16"/>
    <w:lvl w:ilvl="0" w:tplc="A7864236">
      <w:start w:val="2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F87"/>
    <w:rsid w:val="000011E3"/>
    <w:rsid w:val="00002CAC"/>
    <w:rsid w:val="00002FC4"/>
    <w:rsid w:val="0000701B"/>
    <w:rsid w:val="00007B87"/>
    <w:rsid w:val="000110C4"/>
    <w:rsid w:val="00012C6A"/>
    <w:rsid w:val="00012DB8"/>
    <w:rsid w:val="000130CA"/>
    <w:rsid w:val="000133F2"/>
    <w:rsid w:val="000152F1"/>
    <w:rsid w:val="00015AE4"/>
    <w:rsid w:val="000165DA"/>
    <w:rsid w:val="0001687F"/>
    <w:rsid w:val="00017C6A"/>
    <w:rsid w:val="000213BD"/>
    <w:rsid w:val="00022CDF"/>
    <w:rsid w:val="0002353D"/>
    <w:rsid w:val="000240A3"/>
    <w:rsid w:val="000244FB"/>
    <w:rsid w:val="00025229"/>
    <w:rsid w:val="00026327"/>
    <w:rsid w:val="0002658B"/>
    <w:rsid w:val="00026E88"/>
    <w:rsid w:val="00030D59"/>
    <w:rsid w:val="00030DC2"/>
    <w:rsid w:val="00034079"/>
    <w:rsid w:val="00035380"/>
    <w:rsid w:val="00035F19"/>
    <w:rsid w:val="00036300"/>
    <w:rsid w:val="00036879"/>
    <w:rsid w:val="00037082"/>
    <w:rsid w:val="0003762A"/>
    <w:rsid w:val="0004061B"/>
    <w:rsid w:val="0004150C"/>
    <w:rsid w:val="000428B1"/>
    <w:rsid w:val="00043953"/>
    <w:rsid w:val="00043A65"/>
    <w:rsid w:val="0004460A"/>
    <w:rsid w:val="00045B40"/>
    <w:rsid w:val="000469C2"/>
    <w:rsid w:val="00047336"/>
    <w:rsid w:val="00051544"/>
    <w:rsid w:val="000527AD"/>
    <w:rsid w:val="00053360"/>
    <w:rsid w:val="00053469"/>
    <w:rsid w:val="00054804"/>
    <w:rsid w:val="00054845"/>
    <w:rsid w:val="00055A96"/>
    <w:rsid w:val="000566A6"/>
    <w:rsid w:val="00056905"/>
    <w:rsid w:val="00056FCB"/>
    <w:rsid w:val="000572C7"/>
    <w:rsid w:val="00060890"/>
    <w:rsid w:val="00060AA4"/>
    <w:rsid w:val="0006155C"/>
    <w:rsid w:val="00061B0E"/>
    <w:rsid w:val="00063E06"/>
    <w:rsid w:val="000661FE"/>
    <w:rsid w:val="000665EF"/>
    <w:rsid w:val="00074746"/>
    <w:rsid w:val="00074790"/>
    <w:rsid w:val="00076E42"/>
    <w:rsid w:val="000772FC"/>
    <w:rsid w:val="00081AE9"/>
    <w:rsid w:val="00082074"/>
    <w:rsid w:val="0008300E"/>
    <w:rsid w:val="000833D8"/>
    <w:rsid w:val="00085276"/>
    <w:rsid w:val="00085D93"/>
    <w:rsid w:val="00086064"/>
    <w:rsid w:val="00087C6C"/>
    <w:rsid w:val="00087E16"/>
    <w:rsid w:val="000915AF"/>
    <w:rsid w:val="000927D4"/>
    <w:rsid w:val="000930CC"/>
    <w:rsid w:val="0009340C"/>
    <w:rsid w:val="00093A8F"/>
    <w:rsid w:val="00095320"/>
    <w:rsid w:val="00095B3D"/>
    <w:rsid w:val="00095F4E"/>
    <w:rsid w:val="000972B9"/>
    <w:rsid w:val="000A032F"/>
    <w:rsid w:val="000A1509"/>
    <w:rsid w:val="000A34E6"/>
    <w:rsid w:val="000A35E0"/>
    <w:rsid w:val="000A4006"/>
    <w:rsid w:val="000A40CF"/>
    <w:rsid w:val="000A547B"/>
    <w:rsid w:val="000A56E3"/>
    <w:rsid w:val="000A5E34"/>
    <w:rsid w:val="000A661B"/>
    <w:rsid w:val="000A6C06"/>
    <w:rsid w:val="000A6D99"/>
    <w:rsid w:val="000B048D"/>
    <w:rsid w:val="000B106D"/>
    <w:rsid w:val="000B1573"/>
    <w:rsid w:val="000B3E44"/>
    <w:rsid w:val="000B4988"/>
    <w:rsid w:val="000B73ED"/>
    <w:rsid w:val="000B7F85"/>
    <w:rsid w:val="000C032D"/>
    <w:rsid w:val="000C14F4"/>
    <w:rsid w:val="000C1A19"/>
    <w:rsid w:val="000C3641"/>
    <w:rsid w:val="000C44A0"/>
    <w:rsid w:val="000C47FC"/>
    <w:rsid w:val="000C4CA7"/>
    <w:rsid w:val="000C514B"/>
    <w:rsid w:val="000C7091"/>
    <w:rsid w:val="000C7D66"/>
    <w:rsid w:val="000D1407"/>
    <w:rsid w:val="000D2395"/>
    <w:rsid w:val="000D3628"/>
    <w:rsid w:val="000D3A6A"/>
    <w:rsid w:val="000D4C29"/>
    <w:rsid w:val="000D5115"/>
    <w:rsid w:val="000D5793"/>
    <w:rsid w:val="000D66D4"/>
    <w:rsid w:val="000D6766"/>
    <w:rsid w:val="000D6A40"/>
    <w:rsid w:val="000D6DBE"/>
    <w:rsid w:val="000E016F"/>
    <w:rsid w:val="000E1952"/>
    <w:rsid w:val="000E23A6"/>
    <w:rsid w:val="000E3335"/>
    <w:rsid w:val="000E33B5"/>
    <w:rsid w:val="000E4717"/>
    <w:rsid w:val="000E643B"/>
    <w:rsid w:val="000E6E7E"/>
    <w:rsid w:val="000F0853"/>
    <w:rsid w:val="000F1639"/>
    <w:rsid w:val="000F2C45"/>
    <w:rsid w:val="000F4F99"/>
    <w:rsid w:val="000F65F5"/>
    <w:rsid w:val="000F762E"/>
    <w:rsid w:val="00100A74"/>
    <w:rsid w:val="00100D66"/>
    <w:rsid w:val="00101388"/>
    <w:rsid w:val="00101EC0"/>
    <w:rsid w:val="00102F08"/>
    <w:rsid w:val="0010318E"/>
    <w:rsid w:val="0010365B"/>
    <w:rsid w:val="0010464F"/>
    <w:rsid w:val="0010473A"/>
    <w:rsid w:val="00105F20"/>
    <w:rsid w:val="00105F64"/>
    <w:rsid w:val="001063D0"/>
    <w:rsid w:val="001072B0"/>
    <w:rsid w:val="00107CAA"/>
    <w:rsid w:val="001103E5"/>
    <w:rsid w:val="00110514"/>
    <w:rsid w:val="0011145A"/>
    <w:rsid w:val="00112215"/>
    <w:rsid w:val="00112B83"/>
    <w:rsid w:val="0011370A"/>
    <w:rsid w:val="001137A2"/>
    <w:rsid w:val="00114DAF"/>
    <w:rsid w:val="0011619D"/>
    <w:rsid w:val="001163DF"/>
    <w:rsid w:val="00116884"/>
    <w:rsid w:val="0011769D"/>
    <w:rsid w:val="00120E59"/>
    <w:rsid w:val="00123292"/>
    <w:rsid w:val="001254CF"/>
    <w:rsid w:val="00125B06"/>
    <w:rsid w:val="00126989"/>
    <w:rsid w:val="0013000A"/>
    <w:rsid w:val="00131510"/>
    <w:rsid w:val="0013384E"/>
    <w:rsid w:val="00133F28"/>
    <w:rsid w:val="0013408A"/>
    <w:rsid w:val="00136473"/>
    <w:rsid w:val="00136EEA"/>
    <w:rsid w:val="001379D2"/>
    <w:rsid w:val="0014002A"/>
    <w:rsid w:val="00142496"/>
    <w:rsid w:val="0014264E"/>
    <w:rsid w:val="00143086"/>
    <w:rsid w:val="00143446"/>
    <w:rsid w:val="0014380F"/>
    <w:rsid w:val="0014459C"/>
    <w:rsid w:val="00146862"/>
    <w:rsid w:val="00146BB9"/>
    <w:rsid w:val="00146EAB"/>
    <w:rsid w:val="001531F6"/>
    <w:rsid w:val="0015327A"/>
    <w:rsid w:val="00154056"/>
    <w:rsid w:val="00154231"/>
    <w:rsid w:val="00156155"/>
    <w:rsid w:val="001568A3"/>
    <w:rsid w:val="001632EB"/>
    <w:rsid w:val="0016445A"/>
    <w:rsid w:val="0016456F"/>
    <w:rsid w:val="00165305"/>
    <w:rsid w:val="0016557E"/>
    <w:rsid w:val="00165CCF"/>
    <w:rsid w:val="001707E7"/>
    <w:rsid w:val="001713CD"/>
    <w:rsid w:val="00173D28"/>
    <w:rsid w:val="00174A77"/>
    <w:rsid w:val="00180F82"/>
    <w:rsid w:val="00181098"/>
    <w:rsid w:val="001811E3"/>
    <w:rsid w:val="001823A1"/>
    <w:rsid w:val="00182482"/>
    <w:rsid w:val="001827F9"/>
    <w:rsid w:val="00182B6C"/>
    <w:rsid w:val="001839B6"/>
    <w:rsid w:val="001840C0"/>
    <w:rsid w:val="00184416"/>
    <w:rsid w:val="00184656"/>
    <w:rsid w:val="001846AA"/>
    <w:rsid w:val="00184B14"/>
    <w:rsid w:val="0018620F"/>
    <w:rsid w:val="00187388"/>
    <w:rsid w:val="0018771C"/>
    <w:rsid w:val="00191194"/>
    <w:rsid w:val="00191FDC"/>
    <w:rsid w:val="001931C2"/>
    <w:rsid w:val="00193780"/>
    <w:rsid w:val="0019402D"/>
    <w:rsid w:val="00195056"/>
    <w:rsid w:val="0019687C"/>
    <w:rsid w:val="001A3331"/>
    <w:rsid w:val="001A5994"/>
    <w:rsid w:val="001A74AD"/>
    <w:rsid w:val="001B02CE"/>
    <w:rsid w:val="001B063F"/>
    <w:rsid w:val="001B274E"/>
    <w:rsid w:val="001B4131"/>
    <w:rsid w:val="001B4B99"/>
    <w:rsid w:val="001B69B0"/>
    <w:rsid w:val="001B707C"/>
    <w:rsid w:val="001C148F"/>
    <w:rsid w:val="001C1C9A"/>
    <w:rsid w:val="001C2D9D"/>
    <w:rsid w:val="001C3A26"/>
    <w:rsid w:val="001C3E7D"/>
    <w:rsid w:val="001C3ECC"/>
    <w:rsid w:val="001C424B"/>
    <w:rsid w:val="001C42F6"/>
    <w:rsid w:val="001C47D8"/>
    <w:rsid w:val="001C4C8C"/>
    <w:rsid w:val="001C6479"/>
    <w:rsid w:val="001C663D"/>
    <w:rsid w:val="001C76B2"/>
    <w:rsid w:val="001C798F"/>
    <w:rsid w:val="001D109E"/>
    <w:rsid w:val="001D2DBA"/>
    <w:rsid w:val="001D344D"/>
    <w:rsid w:val="001D3C70"/>
    <w:rsid w:val="001D3CDF"/>
    <w:rsid w:val="001D3D23"/>
    <w:rsid w:val="001D3E9B"/>
    <w:rsid w:val="001D4128"/>
    <w:rsid w:val="001D67E9"/>
    <w:rsid w:val="001D6F2E"/>
    <w:rsid w:val="001D6F30"/>
    <w:rsid w:val="001D7562"/>
    <w:rsid w:val="001D789E"/>
    <w:rsid w:val="001E1235"/>
    <w:rsid w:val="001E259C"/>
    <w:rsid w:val="001E2770"/>
    <w:rsid w:val="001E3F6C"/>
    <w:rsid w:val="001E43EE"/>
    <w:rsid w:val="001E4F06"/>
    <w:rsid w:val="001E5109"/>
    <w:rsid w:val="001E54A7"/>
    <w:rsid w:val="001E7563"/>
    <w:rsid w:val="001F1A2E"/>
    <w:rsid w:val="001F29E6"/>
    <w:rsid w:val="001F4383"/>
    <w:rsid w:val="001F4D16"/>
    <w:rsid w:val="001F5F0A"/>
    <w:rsid w:val="001F6285"/>
    <w:rsid w:val="001F6B9B"/>
    <w:rsid w:val="0020068F"/>
    <w:rsid w:val="00200C3B"/>
    <w:rsid w:val="00202E06"/>
    <w:rsid w:val="002039A3"/>
    <w:rsid w:val="00203E72"/>
    <w:rsid w:val="00204F59"/>
    <w:rsid w:val="00205922"/>
    <w:rsid w:val="00205E4E"/>
    <w:rsid w:val="00206F51"/>
    <w:rsid w:val="00207941"/>
    <w:rsid w:val="00211212"/>
    <w:rsid w:val="00211A69"/>
    <w:rsid w:val="00212807"/>
    <w:rsid w:val="00212B2E"/>
    <w:rsid w:val="00213838"/>
    <w:rsid w:val="00213953"/>
    <w:rsid w:val="00214979"/>
    <w:rsid w:val="002149B8"/>
    <w:rsid w:val="0021554C"/>
    <w:rsid w:val="00216633"/>
    <w:rsid w:val="00217267"/>
    <w:rsid w:val="00217FDC"/>
    <w:rsid w:val="00220041"/>
    <w:rsid w:val="00220A77"/>
    <w:rsid w:val="00220E98"/>
    <w:rsid w:val="00222CC5"/>
    <w:rsid w:val="002238C9"/>
    <w:rsid w:val="00224878"/>
    <w:rsid w:val="002275D3"/>
    <w:rsid w:val="002309D7"/>
    <w:rsid w:val="00230A48"/>
    <w:rsid w:val="00231AE4"/>
    <w:rsid w:val="00231B27"/>
    <w:rsid w:val="00235C79"/>
    <w:rsid w:val="0024006E"/>
    <w:rsid w:val="0024031D"/>
    <w:rsid w:val="002405C2"/>
    <w:rsid w:val="002405D8"/>
    <w:rsid w:val="00240FDB"/>
    <w:rsid w:val="0024309F"/>
    <w:rsid w:val="00243187"/>
    <w:rsid w:val="00243F28"/>
    <w:rsid w:val="00244811"/>
    <w:rsid w:val="002449AD"/>
    <w:rsid w:val="00244AFF"/>
    <w:rsid w:val="00245435"/>
    <w:rsid w:val="00254C73"/>
    <w:rsid w:val="00255578"/>
    <w:rsid w:val="00260DD8"/>
    <w:rsid w:val="0026197E"/>
    <w:rsid w:val="00263634"/>
    <w:rsid w:val="002639C0"/>
    <w:rsid w:val="00264A11"/>
    <w:rsid w:val="00264CC2"/>
    <w:rsid w:val="00266E20"/>
    <w:rsid w:val="0026702F"/>
    <w:rsid w:val="002703B2"/>
    <w:rsid w:val="00271E22"/>
    <w:rsid w:val="00275D66"/>
    <w:rsid w:val="00277DE0"/>
    <w:rsid w:val="0028063C"/>
    <w:rsid w:val="002813D7"/>
    <w:rsid w:val="00281F84"/>
    <w:rsid w:val="002835ED"/>
    <w:rsid w:val="00283759"/>
    <w:rsid w:val="0028598C"/>
    <w:rsid w:val="002905B5"/>
    <w:rsid w:val="00291B8A"/>
    <w:rsid w:val="00292D81"/>
    <w:rsid w:val="00293BFF"/>
    <w:rsid w:val="00295906"/>
    <w:rsid w:val="0029614B"/>
    <w:rsid w:val="0029632C"/>
    <w:rsid w:val="00296AE8"/>
    <w:rsid w:val="00296C3B"/>
    <w:rsid w:val="002A01B0"/>
    <w:rsid w:val="002A17F8"/>
    <w:rsid w:val="002A2613"/>
    <w:rsid w:val="002A2917"/>
    <w:rsid w:val="002A444C"/>
    <w:rsid w:val="002A6BF6"/>
    <w:rsid w:val="002A6DF8"/>
    <w:rsid w:val="002A7E32"/>
    <w:rsid w:val="002B1402"/>
    <w:rsid w:val="002B1F8C"/>
    <w:rsid w:val="002B395D"/>
    <w:rsid w:val="002B3C86"/>
    <w:rsid w:val="002C0241"/>
    <w:rsid w:val="002C13B9"/>
    <w:rsid w:val="002C190E"/>
    <w:rsid w:val="002C2255"/>
    <w:rsid w:val="002C2532"/>
    <w:rsid w:val="002C3A88"/>
    <w:rsid w:val="002C4FD9"/>
    <w:rsid w:val="002D1235"/>
    <w:rsid w:val="002D3D6F"/>
    <w:rsid w:val="002D4E8E"/>
    <w:rsid w:val="002E00D4"/>
    <w:rsid w:val="002E112B"/>
    <w:rsid w:val="002E27FF"/>
    <w:rsid w:val="002E376E"/>
    <w:rsid w:val="002E3C80"/>
    <w:rsid w:val="002E462E"/>
    <w:rsid w:val="002E4ED4"/>
    <w:rsid w:val="002E5AAA"/>
    <w:rsid w:val="002E7358"/>
    <w:rsid w:val="002F1B15"/>
    <w:rsid w:val="002F27CC"/>
    <w:rsid w:val="002F2AA1"/>
    <w:rsid w:val="002F2E1A"/>
    <w:rsid w:val="002F41BB"/>
    <w:rsid w:val="002F5780"/>
    <w:rsid w:val="002F5A3F"/>
    <w:rsid w:val="002F5ACF"/>
    <w:rsid w:val="002F5D0A"/>
    <w:rsid w:val="002F5DDC"/>
    <w:rsid w:val="00300F98"/>
    <w:rsid w:val="003033CF"/>
    <w:rsid w:val="00304508"/>
    <w:rsid w:val="00304590"/>
    <w:rsid w:val="00304AC6"/>
    <w:rsid w:val="00304D64"/>
    <w:rsid w:val="00305E6F"/>
    <w:rsid w:val="003061A7"/>
    <w:rsid w:val="0030641C"/>
    <w:rsid w:val="00307DCF"/>
    <w:rsid w:val="003103CB"/>
    <w:rsid w:val="00311524"/>
    <w:rsid w:val="0031286C"/>
    <w:rsid w:val="003133DA"/>
    <w:rsid w:val="003141D1"/>
    <w:rsid w:val="00314507"/>
    <w:rsid w:val="003146E0"/>
    <w:rsid w:val="00316666"/>
    <w:rsid w:val="003172B2"/>
    <w:rsid w:val="0031780D"/>
    <w:rsid w:val="003207CB"/>
    <w:rsid w:val="00320D47"/>
    <w:rsid w:val="00321E5C"/>
    <w:rsid w:val="00321E88"/>
    <w:rsid w:val="00322AD0"/>
    <w:rsid w:val="003254ED"/>
    <w:rsid w:val="00326121"/>
    <w:rsid w:val="00327E37"/>
    <w:rsid w:val="00332918"/>
    <w:rsid w:val="00333DC2"/>
    <w:rsid w:val="003364AE"/>
    <w:rsid w:val="003370D0"/>
    <w:rsid w:val="0033745C"/>
    <w:rsid w:val="00337958"/>
    <w:rsid w:val="003415D2"/>
    <w:rsid w:val="00342359"/>
    <w:rsid w:val="00343D82"/>
    <w:rsid w:val="0034404E"/>
    <w:rsid w:val="003442DC"/>
    <w:rsid w:val="00344732"/>
    <w:rsid w:val="00344D66"/>
    <w:rsid w:val="00344EC3"/>
    <w:rsid w:val="00347998"/>
    <w:rsid w:val="00347F6B"/>
    <w:rsid w:val="00351AC7"/>
    <w:rsid w:val="00352673"/>
    <w:rsid w:val="0035286A"/>
    <w:rsid w:val="00353079"/>
    <w:rsid w:val="00353400"/>
    <w:rsid w:val="00353E00"/>
    <w:rsid w:val="003545CE"/>
    <w:rsid w:val="00354775"/>
    <w:rsid w:val="00355729"/>
    <w:rsid w:val="00357098"/>
    <w:rsid w:val="003571A3"/>
    <w:rsid w:val="003577C5"/>
    <w:rsid w:val="00360A7C"/>
    <w:rsid w:val="003622A1"/>
    <w:rsid w:val="00362830"/>
    <w:rsid w:val="003629C4"/>
    <w:rsid w:val="00364358"/>
    <w:rsid w:val="00364C87"/>
    <w:rsid w:val="003652F3"/>
    <w:rsid w:val="00365838"/>
    <w:rsid w:val="003664CC"/>
    <w:rsid w:val="00366FA9"/>
    <w:rsid w:val="00367475"/>
    <w:rsid w:val="0036785B"/>
    <w:rsid w:val="00367AE3"/>
    <w:rsid w:val="00367E2C"/>
    <w:rsid w:val="003705AB"/>
    <w:rsid w:val="003712DD"/>
    <w:rsid w:val="00372FD7"/>
    <w:rsid w:val="00373189"/>
    <w:rsid w:val="00375991"/>
    <w:rsid w:val="003764A4"/>
    <w:rsid w:val="0037749E"/>
    <w:rsid w:val="00377ACF"/>
    <w:rsid w:val="00380DC0"/>
    <w:rsid w:val="00381485"/>
    <w:rsid w:val="003820FE"/>
    <w:rsid w:val="00382999"/>
    <w:rsid w:val="003841F6"/>
    <w:rsid w:val="00384834"/>
    <w:rsid w:val="003852DD"/>
    <w:rsid w:val="00387B5A"/>
    <w:rsid w:val="00387E03"/>
    <w:rsid w:val="0039100E"/>
    <w:rsid w:val="0039150C"/>
    <w:rsid w:val="00392640"/>
    <w:rsid w:val="00392C22"/>
    <w:rsid w:val="00393BDC"/>
    <w:rsid w:val="00394A44"/>
    <w:rsid w:val="00396FB1"/>
    <w:rsid w:val="003A01B9"/>
    <w:rsid w:val="003A0DE8"/>
    <w:rsid w:val="003A1EC0"/>
    <w:rsid w:val="003A22BE"/>
    <w:rsid w:val="003A6A1A"/>
    <w:rsid w:val="003B0B68"/>
    <w:rsid w:val="003B0EA5"/>
    <w:rsid w:val="003B0F38"/>
    <w:rsid w:val="003B1A2F"/>
    <w:rsid w:val="003B2EA6"/>
    <w:rsid w:val="003B424F"/>
    <w:rsid w:val="003B43EF"/>
    <w:rsid w:val="003B4B82"/>
    <w:rsid w:val="003B56EC"/>
    <w:rsid w:val="003B5F91"/>
    <w:rsid w:val="003B6688"/>
    <w:rsid w:val="003B6843"/>
    <w:rsid w:val="003B7567"/>
    <w:rsid w:val="003C0A54"/>
    <w:rsid w:val="003C0FC6"/>
    <w:rsid w:val="003C1179"/>
    <w:rsid w:val="003C19C7"/>
    <w:rsid w:val="003C4331"/>
    <w:rsid w:val="003C5811"/>
    <w:rsid w:val="003C63B0"/>
    <w:rsid w:val="003C6E29"/>
    <w:rsid w:val="003C745B"/>
    <w:rsid w:val="003D1214"/>
    <w:rsid w:val="003D239B"/>
    <w:rsid w:val="003D25FB"/>
    <w:rsid w:val="003D26B8"/>
    <w:rsid w:val="003D4F1E"/>
    <w:rsid w:val="003D53E7"/>
    <w:rsid w:val="003D59C0"/>
    <w:rsid w:val="003D5DC9"/>
    <w:rsid w:val="003D733B"/>
    <w:rsid w:val="003E079F"/>
    <w:rsid w:val="003E0CD1"/>
    <w:rsid w:val="003E134B"/>
    <w:rsid w:val="003E33B0"/>
    <w:rsid w:val="003E54CA"/>
    <w:rsid w:val="003E553D"/>
    <w:rsid w:val="003E55E6"/>
    <w:rsid w:val="003E6F14"/>
    <w:rsid w:val="003E73D9"/>
    <w:rsid w:val="003F0F89"/>
    <w:rsid w:val="003F0FB5"/>
    <w:rsid w:val="003F2D37"/>
    <w:rsid w:val="003F2EC3"/>
    <w:rsid w:val="003F2F70"/>
    <w:rsid w:val="003F3C0B"/>
    <w:rsid w:val="003F572F"/>
    <w:rsid w:val="003F635B"/>
    <w:rsid w:val="003F7102"/>
    <w:rsid w:val="003F7364"/>
    <w:rsid w:val="00401851"/>
    <w:rsid w:val="004029A5"/>
    <w:rsid w:val="00403906"/>
    <w:rsid w:val="00403B2D"/>
    <w:rsid w:val="00403BC1"/>
    <w:rsid w:val="00405F4B"/>
    <w:rsid w:val="004078B1"/>
    <w:rsid w:val="00411477"/>
    <w:rsid w:val="0041180C"/>
    <w:rsid w:val="004119A4"/>
    <w:rsid w:val="00411AF6"/>
    <w:rsid w:val="00414635"/>
    <w:rsid w:val="00414B0E"/>
    <w:rsid w:val="00414BAA"/>
    <w:rsid w:val="00416036"/>
    <w:rsid w:val="0041667C"/>
    <w:rsid w:val="004209F2"/>
    <w:rsid w:val="00420AAC"/>
    <w:rsid w:val="00420BD9"/>
    <w:rsid w:val="004225A9"/>
    <w:rsid w:val="0042441B"/>
    <w:rsid w:val="00425114"/>
    <w:rsid w:val="00425B96"/>
    <w:rsid w:val="00427C3F"/>
    <w:rsid w:val="00427CED"/>
    <w:rsid w:val="004304B9"/>
    <w:rsid w:val="00430791"/>
    <w:rsid w:val="00430830"/>
    <w:rsid w:val="0043119C"/>
    <w:rsid w:val="004331C7"/>
    <w:rsid w:val="00433662"/>
    <w:rsid w:val="00433835"/>
    <w:rsid w:val="00434A69"/>
    <w:rsid w:val="00434C5A"/>
    <w:rsid w:val="004359F4"/>
    <w:rsid w:val="00436923"/>
    <w:rsid w:val="00441364"/>
    <w:rsid w:val="0044549C"/>
    <w:rsid w:val="00446378"/>
    <w:rsid w:val="00446446"/>
    <w:rsid w:val="00446DD9"/>
    <w:rsid w:val="0044740B"/>
    <w:rsid w:val="00450976"/>
    <w:rsid w:val="00450AE5"/>
    <w:rsid w:val="004511CD"/>
    <w:rsid w:val="00453B6D"/>
    <w:rsid w:val="004540FC"/>
    <w:rsid w:val="0045476B"/>
    <w:rsid w:val="004548AB"/>
    <w:rsid w:val="00455174"/>
    <w:rsid w:val="0045533F"/>
    <w:rsid w:val="004566C4"/>
    <w:rsid w:val="00456A59"/>
    <w:rsid w:val="004571BF"/>
    <w:rsid w:val="00457732"/>
    <w:rsid w:val="004609F2"/>
    <w:rsid w:val="00461BC6"/>
    <w:rsid w:val="004635C6"/>
    <w:rsid w:val="00463FB9"/>
    <w:rsid w:val="00464629"/>
    <w:rsid w:val="004648C7"/>
    <w:rsid w:val="00465864"/>
    <w:rsid w:val="00465E63"/>
    <w:rsid w:val="00466641"/>
    <w:rsid w:val="0046681A"/>
    <w:rsid w:val="00466EDF"/>
    <w:rsid w:val="00467944"/>
    <w:rsid w:val="004679F1"/>
    <w:rsid w:val="00471148"/>
    <w:rsid w:val="0047114E"/>
    <w:rsid w:val="00472794"/>
    <w:rsid w:val="00475172"/>
    <w:rsid w:val="00475B2B"/>
    <w:rsid w:val="00476B5B"/>
    <w:rsid w:val="004771FC"/>
    <w:rsid w:val="00482199"/>
    <w:rsid w:val="004837AA"/>
    <w:rsid w:val="004849D2"/>
    <w:rsid w:val="00484B3F"/>
    <w:rsid w:val="00484C20"/>
    <w:rsid w:val="00485425"/>
    <w:rsid w:val="00485DFA"/>
    <w:rsid w:val="00486236"/>
    <w:rsid w:val="00490B63"/>
    <w:rsid w:val="00490EDC"/>
    <w:rsid w:val="00491076"/>
    <w:rsid w:val="004914C8"/>
    <w:rsid w:val="00491631"/>
    <w:rsid w:val="00492939"/>
    <w:rsid w:val="0049491A"/>
    <w:rsid w:val="00494DAA"/>
    <w:rsid w:val="00495667"/>
    <w:rsid w:val="004964D1"/>
    <w:rsid w:val="00496613"/>
    <w:rsid w:val="00496AED"/>
    <w:rsid w:val="004973A5"/>
    <w:rsid w:val="004A0089"/>
    <w:rsid w:val="004A018E"/>
    <w:rsid w:val="004A0F1A"/>
    <w:rsid w:val="004A38FC"/>
    <w:rsid w:val="004A3ACA"/>
    <w:rsid w:val="004A4F16"/>
    <w:rsid w:val="004A74E0"/>
    <w:rsid w:val="004B0F45"/>
    <w:rsid w:val="004B19D2"/>
    <w:rsid w:val="004B3038"/>
    <w:rsid w:val="004B32D6"/>
    <w:rsid w:val="004C08A6"/>
    <w:rsid w:val="004C2930"/>
    <w:rsid w:val="004C37DA"/>
    <w:rsid w:val="004C5214"/>
    <w:rsid w:val="004C52F8"/>
    <w:rsid w:val="004C6F4A"/>
    <w:rsid w:val="004C77FA"/>
    <w:rsid w:val="004C7E9E"/>
    <w:rsid w:val="004D02DA"/>
    <w:rsid w:val="004D0742"/>
    <w:rsid w:val="004D0CB0"/>
    <w:rsid w:val="004D164D"/>
    <w:rsid w:val="004D19F4"/>
    <w:rsid w:val="004D2092"/>
    <w:rsid w:val="004D4172"/>
    <w:rsid w:val="004D52BE"/>
    <w:rsid w:val="004D7861"/>
    <w:rsid w:val="004E0578"/>
    <w:rsid w:val="004E1129"/>
    <w:rsid w:val="004E1FB7"/>
    <w:rsid w:val="004E2870"/>
    <w:rsid w:val="004E3DC9"/>
    <w:rsid w:val="004E3F91"/>
    <w:rsid w:val="004E4818"/>
    <w:rsid w:val="004E6098"/>
    <w:rsid w:val="004E69F3"/>
    <w:rsid w:val="004F0F6E"/>
    <w:rsid w:val="004F1FF2"/>
    <w:rsid w:val="004F52B3"/>
    <w:rsid w:val="004F56A2"/>
    <w:rsid w:val="00500EEF"/>
    <w:rsid w:val="00500F26"/>
    <w:rsid w:val="005011F6"/>
    <w:rsid w:val="00501BB4"/>
    <w:rsid w:val="005024A6"/>
    <w:rsid w:val="005024F8"/>
    <w:rsid w:val="005030F2"/>
    <w:rsid w:val="00503446"/>
    <w:rsid w:val="005036E9"/>
    <w:rsid w:val="00503819"/>
    <w:rsid w:val="00504379"/>
    <w:rsid w:val="00504538"/>
    <w:rsid w:val="00510398"/>
    <w:rsid w:val="005111A5"/>
    <w:rsid w:val="005132A5"/>
    <w:rsid w:val="00513678"/>
    <w:rsid w:val="005136C3"/>
    <w:rsid w:val="00513A3B"/>
    <w:rsid w:val="00514842"/>
    <w:rsid w:val="0051683E"/>
    <w:rsid w:val="00520826"/>
    <w:rsid w:val="00520F79"/>
    <w:rsid w:val="00521D24"/>
    <w:rsid w:val="0052214C"/>
    <w:rsid w:val="00522F44"/>
    <w:rsid w:val="005230EE"/>
    <w:rsid w:val="00524568"/>
    <w:rsid w:val="00530076"/>
    <w:rsid w:val="00530895"/>
    <w:rsid w:val="00530CF7"/>
    <w:rsid w:val="005327AD"/>
    <w:rsid w:val="00534739"/>
    <w:rsid w:val="00534973"/>
    <w:rsid w:val="00535EAE"/>
    <w:rsid w:val="00537778"/>
    <w:rsid w:val="00540199"/>
    <w:rsid w:val="005428FD"/>
    <w:rsid w:val="00543566"/>
    <w:rsid w:val="005436AD"/>
    <w:rsid w:val="00545F68"/>
    <w:rsid w:val="00547C93"/>
    <w:rsid w:val="0055162C"/>
    <w:rsid w:val="00552B04"/>
    <w:rsid w:val="00552C99"/>
    <w:rsid w:val="00554C06"/>
    <w:rsid w:val="0055691C"/>
    <w:rsid w:val="00560C2A"/>
    <w:rsid w:val="005610DE"/>
    <w:rsid w:val="00561938"/>
    <w:rsid w:val="00563D71"/>
    <w:rsid w:val="00564DAE"/>
    <w:rsid w:val="005654FC"/>
    <w:rsid w:val="00567707"/>
    <w:rsid w:val="00570016"/>
    <w:rsid w:val="0057055E"/>
    <w:rsid w:val="00570F83"/>
    <w:rsid w:val="0057173F"/>
    <w:rsid w:val="005738D1"/>
    <w:rsid w:val="00575CE7"/>
    <w:rsid w:val="00575D77"/>
    <w:rsid w:val="00575E60"/>
    <w:rsid w:val="005769AB"/>
    <w:rsid w:val="00576B78"/>
    <w:rsid w:val="00580B66"/>
    <w:rsid w:val="005839C8"/>
    <w:rsid w:val="00583A49"/>
    <w:rsid w:val="005842F1"/>
    <w:rsid w:val="0058448A"/>
    <w:rsid w:val="00584DC2"/>
    <w:rsid w:val="00584E5C"/>
    <w:rsid w:val="005851AA"/>
    <w:rsid w:val="005863B3"/>
    <w:rsid w:val="00586975"/>
    <w:rsid w:val="0058745D"/>
    <w:rsid w:val="00590113"/>
    <w:rsid w:val="0059028E"/>
    <w:rsid w:val="00592157"/>
    <w:rsid w:val="005932B8"/>
    <w:rsid w:val="00594B6D"/>
    <w:rsid w:val="00594FD2"/>
    <w:rsid w:val="00596FD5"/>
    <w:rsid w:val="005A0F8E"/>
    <w:rsid w:val="005A1C7C"/>
    <w:rsid w:val="005A389F"/>
    <w:rsid w:val="005A3CE7"/>
    <w:rsid w:val="005A660D"/>
    <w:rsid w:val="005A71D8"/>
    <w:rsid w:val="005A7350"/>
    <w:rsid w:val="005A7423"/>
    <w:rsid w:val="005A7578"/>
    <w:rsid w:val="005B0A66"/>
    <w:rsid w:val="005B2EBB"/>
    <w:rsid w:val="005B382A"/>
    <w:rsid w:val="005B7E08"/>
    <w:rsid w:val="005C0B73"/>
    <w:rsid w:val="005C121E"/>
    <w:rsid w:val="005C3471"/>
    <w:rsid w:val="005C3F3F"/>
    <w:rsid w:val="005C59B9"/>
    <w:rsid w:val="005C6712"/>
    <w:rsid w:val="005C7FCF"/>
    <w:rsid w:val="005D16B3"/>
    <w:rsid w:val="005D173E"/>
    <w:rsid w:val="005D2122"/>
    <w:rsid w:val="005D3065"/>
    <w:rsid w:val="005D4712"/>
    <w:rsid w:val="005D556F"/>
    <w:rsid w:val="005D5614"/>
    <w:rsid w:val="005D5972"/>
    <w:rsid w:val="005D7011"/>
    <w:rsid w:val="005D7614"/>
    <w:rsid w:val="005D7D52"/>
    <w:rsid w:val="005E0164"/>
    <w:rsid w:val="005E04B4"/>
    <w:rsid w:val="005E15CB"/>
    <w:rsid w:val="005E1A79"/>
    <w:rsid w:val="005E1BA2"/>
    <w:rsid w:val="005E2028"/>
    <w:rsid w:val="005E2AFF"/>
    <w:rsid w:val="005E3195"/>
    <w:rsid w:val="005E388E"/>
    <w:rsid w:val="005E5B56"/>
    <w:rsid w:val="005E667E"/>
    <w:rsid w:val="005E7375"/>
    <w:rsid w:val="005F03A2"/>
    <w:rsid w:val="005F1DFE"/>
    <w:rsid w:val="005F4DCC"/>
    <w:rsid w:val="005F51D7"/>
    <w:rsid w:val="005F6B11"/>
    <w:rsid w:val="00600F1C"/>
    <w:rsid w:val="00600FC2"/>
    <w:rsid w:val="006017D8"/>
    <w:rsid w:val="00602295"/>
    <w:rsid w:val="00602775"/>
    <w:rsid w:val="00603226"/>
    <w:rsid w:val="00603503"/>
    <w:rsid w:val="0060407F"/>
    <w:rsid w:val="00604F77"/>
    <w:rsid w:val="00605388"/>
    <w:rsid w:val="00605A76"/>
    <w:rsid w:val="00605B13"/>
    <w:rsid w:val="00605E0B"/>
    <w:rsid w:val="0060608E"/>
    <w:rsid w:val="006076B9"/>
    <w:rsid w:val="006100BE"/>
    <w:rsid w:val="00611533"/>
    <w:rsid w:val="00611F82"/>
    <w:rsid w:val="00612C88"/>
    <w:rsid w:val="006134FB"/>
    <w:rsid w:val="00615599"/>
    <w:rsid w:val="00616464"/>
    <w:rsid w:val="0061790B"/>
    <w:rsid w:val="00617C0B"/>
    <w:rsid w:val="00620C22"/>
    <w:rsid w:val="00621287"/>
    <w:rsid w:val="00622257"/>
    <w:rsid w:val="00624625"/>
    <w:rsid w:val="00624AEE"/>
    <w:rsid w:val="00624EFA"/>
    <w:rsid w:val="00627317"/>
    <w:rsid w:val="006275FB"/>
    <w:rsid w:val="0063040C"/>
    <w:rsid w:val="00630E60"/>
    <w:rsid w:val="0063130E"/>
    <w:rsid w:val="00631319"/>
    <w:rsid w:val="00631573"/>
    <w:rsid w:val="00631C68"/>
    <w:rsid w:val="006324EC"/>
    <w:rsid w:val="006365E4"/>
    <w:rsid w:val="006369E6"/>
    <w:rsid w:val="0063793E"/>
    <w:rsid w:val="00640E12"/>
    <w:rsid w:val="00641BA1"/>
    <w:rsid w:val="006421B2"/>
    <w:rsid w:val="006457CF"/>
    <w:rsid w:val="0064619B"/>
    <w:rsid w:val="006504CF"/>
    <w:rsid w:val="0065089C"/>
    <w:rsid w:val="00651066"/>
    <w:rsid w:val="00651C69"/>
    <w:rsid w:val="006526B9"/>
    <w:rsid w:val="00655A6E"/>
    <w:rsid w:val="00656B42"/>
    <w:rsid w:val="0066024A"/>
    <w:rsid w:val="00660DD0"/>
    <w:rsid w:val="00661513"/>
    <w:rsid w:val="006619BE"/>
    <w:rsid w:val="00663F0D"/>
    <w:rsid w:val="0066706E"/>
    <w:rsid w:val="006672F6"/>
    <w:rsid w:val="00667ACB"/>
    <w:rsid w:val="00667E45"/>
    <w:rsid w:val="006700DB"/>
    <w:rsid w:val="00670557"/>
    <w:rsid w:val="0067071C"/>
    <w:rsid w:val="00670B93"/>
    <w:rsid w:val="00673804"/>
    <w:rsid w:val="006739C9"/>
    <w:rsid w:val="00674F40"/>
    <w:rsid w:val="00675428"/>
    <w:rsid w:val="00675D64"/>
    <w:rsid w:val="00675DCA"/>
    <w:rsid w:val="00675EB0"/>
    <w:rsid w:val="0067675C"/>
    <w:rsid w:val="00676887"/>
    <w:rsid w:val="00680424"/>
    <w:rsid w:val="00680E3E"/>
    <w:rsid w:val="006816CE"/>
    <w:rsid w:val="00682007"/>
    <w:rsid w:val="0068237C"/>
    <w:rsid w:val="00683D41"/>
    <w:rsid w:val="00683DCD"/>
    <w:rsid w:val="006847FE"/>
    <w:rsid w:val="0068493D"/>
    <w:rsid w:val="00686397"/>
    <w:rsid w:val="006864C1"/>
    <w:rsid w:val="00687E35"/>
    <w:rsid w:val="00690BBB"/>
    <w:rsid w:val="00690DEF"/>
    <w:rsid w:val="00690F62"/>
    <w:rsid w:val="006913B7"/>
    <w:rsid w:val="00695182"/>
    <w:rsid w:val="00697A58"/>
    <w:rsid w:val="006A1CC7"/>
    <w:rsid w:val="006A2809"/>
    <w:rsid w:val="006A2D15"/>
    <w:rsid w:val="006A4D27"/>
    <w:rsid w:val="006A5408"/>
    <w:rsid w:val="006A6562"/>
    <w:rsid w:val="006A6D6C"/>
    <w:rsid w:val="006B059C"/>
    <w:rsid w:val="006B0F92"/>
    <w:rsid w:val="006B1385"/>
    <w:rsid w:val="006B1AF0"/>
    <w:rsid w:val="006B228C"/>
    <w:rsid w:val="006B256A"/>
    <w:rsid w:val="006B2777"/>
    <w:rsid w:val="006B3ECC"/>
    <w:rsid w:val="006B4B16"/>
    <w:rsid w:val="006B60B9"/>
    <w:rsid w:val="006C2F6F"/>
    <w:rsid w:val="006C383E"/>
    <w:rsid w:val="006C484B"/>
    <w:rsid w:val="006C4D16"/>
    <w:rsid w:val="006C5B1E"/>
    <w:rsid w:val="006C5B68"/>
    <w:rsid w:val="006C7973"/>
    <w:rsid w:val="006C7BBD"/>
    <w:rsid w:val="006D007A"/>
    <w:rsid w:val="006D18E6"/>
    <w:rsid w:val="006D3D64"/>
    <w:rsid w:val="006D63DF"/>
    <w:rsid w:val="006D74EB"/>
    <w:rsid w:val="006D77B1"/>
    <w:rsid w:val="006E07EA"/>
    <w:rsid w:val="006E24F8"/>
    <w:rsid w:val="006E367A"/>
    <w:rsid w:val="006E40C5"/>
    <w:rsid w:val="006E47BF"/>
    <w:rsid w:val="006E4E1E"/>
    <w:rsid w:val="006E5432"/>
    <w:rsid w:val="006E5A9A"/>
    <w:rsid w:val="006E5E1F"/>
    <w:rsid w:val="006E6879"/>
    <w:rsid w:val="006F1002"/>
    <w:rsid w:val="006F44F0"/>
    <w:rsid w:val="006F5980"/>
    <w:rsid w:val="006F662B"/>
    <w:rsid w:val="006F774C"/>
    <w:rsid w:val="00700D3F"/>
    <w:rsid w:val="007017FA"/>
    <w:rsid w:val="00702E96"/>
    <w:rsid w:val="00704DBE"/>
    <w:rsid w:val="00704F77"/>
    <w:rsid w:val="00705370"/>
    <w:rsid w:val="007073C7"/>
    <w:rsid w:val="00707E64"/>
    <w:rsid w:val="00707EEE"/>
    <w:rsid w:val="0071265B"/>
    <w:rsid w:val="007131BE"/>
    <w:rsid w:val="0071575C"/>
    <w:rsid w:val="00721F86"/>
    <w:rsid w:val="007246D9"/>
    <w:rsid w:val="00725D0F"/>
    <w:rsid w:val="00726E7C"/>
    <w:rsid w:val="0072754B"/>
    <w:rsid w:val="00727FC5"/>
    <w:rsid w:val="007301DC"/>
    <w:rsid w:val="00732A12"/>
    <w:rsid w:val="00734F9B"/>
    <w:rsid w:val="00735019"/>
    <w:rsid w:val="007351E8"/>
    <w:rsid w:val="007369E2"/>
    <w:rsid w:val="00740087"/>
    <w:rsid w:val="007400D0"/>
    <w:rsid w:val="00740C0D"/>
    <w:rsid w:val="00740FC7"/>
    <w:rsid w:val="00741694"/>
    <w:rsid w:val="00741B9F"/>
    <w:rsid w:val="0074281F"/>
    <w:rsid w:val="00743E4F"/>
    <w:rsid w:val="007441A3"/>
    <w:rsid w:val="0074660A"/>
    <w:rsid w:val="00747CFF"/>
    <w:rsid w:val="00751C43"/>
    <w:rsid w:val="00751D82"/>
    <w:rsid w:val="007524D3"/>
    <w:rsid w:val="00752DA8"/>
    <w:rsid w:val="007532A3"/>
    <w:rsid w:val="00753CB3"/>
    <w:rsid w:val="00755041"/>
    <w:rsid w:val="00755057"/>
    <w:rsid w:val="00756876"/>
    <w:rsid w:val="00756D3A"/>
    <w:rsid w:val="0075733F"/>
    <w:rsid w:val="007573A9"/>
    <w:rsid w:val="00757E06"/>
    <w:rsid w:val="00757EB4"/>
    <w:rsid w:val="00760602"/>
    <w:rsid w:val="0076274B"/>
    <w:rsid w:val="0076277F"/>
    <w:rsid w:val="00763435"/>
    <w:rsid w:val="007635BD"/>
    <w:rsid w:val="007648A4"/>
    <w:rsid w:val="00766046"/>
    <w:rsid w:val="00770901"/>
    <w:rsid w:val="00771C75"/>
    <w:rsid w:val="00773C14"/>
    <w:rsid w:val="0077437E"/>
    <w:rsid w:val="0077460F"/>
    <w:rsid w:val="007761E3"/>
    <w:rsid w:val="0077783B"/>
    <w:rsid w:val="00780808"/>
    <w:rsid w:val="007827B6"/>
    <w:rsid w:val="0078369B"/>
    <w:rsid w:val="0078385D"/>
    <w:rsid w:val="00783D98"/>
    <w:rsid w:val="00786195"/>
    <w:rsid w:val="00786FEB"/>
    <w:rsid w:val="00787B01"/>
    <w:rsid w:val="00790386"/>
    <w:rsid w:val="00790707"/>
    <w:rsid w:val="00790804"/>
    <w:rsid w:val="007915B0"/>
    <w:rsid w:val="00791F87"/>
    <w:rsid w:val="00792589"/>
    <w:rsid w:val="00793113"/>
    <w:rsid w:val="00793848"/>
    <w:rsid w:val="007943A2"/>
    <w:rsid w:val="0079451E"/>
    <w:rsid w:val="0079663D"/>
    <w:rsid w:val="00797654"/>
    <w:rsid w:val="007977DE"/>
    <w:rsid w:val="00797CD1"/>
    <w:rsid w:val="007A15D8"/>
    <w:rsid w:val="007A1E17"/>
    <w:rsid w:val="007A3BD3"/>
    <w:rsid w:val="007A3C3F"/>
    <w:rsid w:val="007A4671"/>
    <w:rsid w:val="007A46BE"/>
    <w:rsid w:val="007A4C4E"/>
    <w:rsid w:val="007A52AA"/>
    <w:rsid w:val="007A5E79"/>
    <w:rsid w:val="007A7B0B"/>
    <w:rsid w:val="007A7BD5"/>
    <w:rsid w:val="007B20A7"/>
    <w:rsid w:val="007B2743"/>
    <w:rsid w:val="007B42CE"/>
    <w:rsid w:val="007B4598"/>
    <w:rsid w:val="007B507E"/>
    <w:rsid w:val="007B5B3D"/>
    <w:rsid w:val="007B5D9D"/>
    <w:rsid w:val="007C297E"/>
    <w:rsid w:val="007C3667"/>
    <w:rsid w:val="007C3D05"/>
    <w:rsid w:val="007C4758"/>
    <w:rsid w:val="007C4E02"/>
    <w:rsid w:val="007C4E3A"/>
    <w:rsid w:val="007C63BE"/>
    <w:rsid w:val="007C7052"/>
    <w:rsid w:val="007C7C2B"/>
    <w:rsid w:val="007C7D88"/>
    <w:rsid w:val="007D0D0A"/>
    <w:rsid w:val="007D10D3"/>
    <w:rsid w:val="007D1A82"/>
    <w:rsid w:val="007D3CBD"/>
    <w:rsid w:val="007D429A"/>
    <w:rsid w:val="007D5068"/>
    <w:rsid w:val="007D5433"/>
    <w:rsid w:val="007D59A9"/>
    <w:rsid w:val="007D657F"/>
    <w:rsid w:val="007D67FD"/>
    <w:rsid w:val="007D7309"/>
    <w:rsid w:val="007D77A6"/>
    <w:rsid w:val="007E377C"/>
    <w:rsid w:val="007E4042"/>
    <w:rsid w:val="007E4D75"/>
    <w:rsid w:val="007E62F4"/>
    <w:rsid w:val="007E713C"/>
    <w:rsid w:val="007F1AEF"/>
    <w:rsid w:val="007F2D9B"/>
    <w:rsid w:val="007F4F86"/>
    <w:rsid w:val="007F5FF6"/>
    <w:rsid w:val="007F6701"/>
    <w:rsid w:val="00800021"/>
    <w:rsid w:val="00801033"/>
    <w:rsid w:val="00801225"/>
    <w:rsid w:val="00801236"/>
    <w:rsid w:val="008046C5"/>
    <w:rsid w:val="00806110"/>
    <w:rsid w:val="0080629F"/>
    <w:rsid w:val="008068F1"/>
    <w:rsid w:val="00806B83"/>
    <w:rsid w:val="00806EDE"/>
    <w:rsid w:val="00807CE9"/>
    <w:rsid w:val="00811024"/>
    <w:rsid w:val="008110E4"/>
    <w:rsid w:val="008113B6"/>
    <w:rsid w:val="008127A9"/>
    <w:rsid w:val="00813EDF"/>
    <w:rsid w:val="00814B4C"/>
    <w:rsid w:val="008156C5"/>
    <w:rsid w:val="00815C4D"/>
    <w:rsid w:val="00817602"/>
    <w:rsid w:val="00817767"/>
    <w:rsid w:val="008178B7"/>
    <w:rsid w:val="008209DA"/>
    <w:rsid w:val="00821BB0"/>
    <w:rsid w:val="008224A8"/>
    <w:rsid w:val="00823610"/>
    <w:rsid w:val="0082486C"/>
    <w:rsid w:val="00825902"/>
    <w:rsid w:val="008279F6"/>
    <w:rsid w:val="00832280"/>
    <w:rsid w:val="00833167"/>
    <w:rsid w:val="00833947"/>
    <w:rsid w:val="008339A6"/>
    <w:rsid w:val="00833A92"/>
    <w:rsid w:val="00833EAD"/>
    <w:rsid w:val="00833F2B"/>
    <w:rsid w:val="00835F2E"/>
    <w:rsid w:val="00836ADD"/>
    <w:rsid w:val="008373B2"/>
    <w:rsid w:val="008378BB"/>
    <w:rsid w:val="00837B02"/>
    <w:rsid w:val="0084047E"/>
    <w:rsid w:val="00842083"/>
    <w:rsid w:val="00842156"/>
    <w:rsid w:val="00844749"/>
    <w:rsid w:val="008453AB"/>
    <w:rsid w:val="00845DD8"/>
    <w:rsid w:val="00846A2D"/>
    <w:rsid w:val="00850290"/>
    <w:rsid w:val="00850BE7"/>
    <w:rsid w:val="00852398"/>
    <w:rsid w:val="0085243A"/>
    <w:rsid w:val="00852AF0"/>
    <w:rsid w:val="00854F24"/>
    <w:rsid w:val="008562D1"/>
    <w:rsid w:val="00860979"/>
    <w:rsid w:val="008609E6"/>
    <w:rsid w:val="00860A75"/>
    <w:rsid w:val="008611D8"/>
    <w:rsid w:val="00861FBB"/>
    <w:rsid w:val="008670CD"/>
    <w:rsid w:val="008679FE"/>
    <w:rsid w:val="00870B1D"/>
    <w:rsid w:val="00870C1B"/>
    <w:rsid w:val="008718CD"/>
    <w:rsid w:val="008731CA"/>
    <w:rsid w:val="00873648"/>
    <w:rsid w:val="008737F1"/>
    <w:rsid w:val="00874339"/>
    <w:rsid w:val="00874833"/>
    <w:rsid w:val="008751EB"/>
    <w:rsid w:val="008760BB"/>
    <w:rsid w:val="00876CEA"/>
    <w:rsid w:val="00877B4F"/>
    <w:rsid w:val="00877FDD"/>
    <w:rsid w:val="00880401"/>
    <w:rsid w:val="00881006"/>
    <w:rsid w:val="0088375D"/>
    <w:rsid w:val="008874D7"/>
    <w:rsid w:val="00887711"/>
    <w:rsid w:val="00890AED"/>
    <w:rsid w:val="00892FEA"/>
    <w:rsid w:val="00893B18"/>
    <w:rsid w:val="00894CAE"/>
    <w:rsid w:val="00894F0F"/>
    <w:rsid w:val="008958EB"/>
    <w:rsid w:val="00895E3F"/>
    <w:rsid w:val="00896097"/>
    <w:rsid w:val="008972C5"/>
    <w:rsid w:val="0089790C"/>
    <w:rsid w:val="008A1599"/>
    <w:rsid w:val="008A2A61"/>
    <w:rsid w:val="008A390E"/>
    <w:rsid w:val="008A4DD7"/>
    <w:rsid w:val="008A562E"/>
    <w:rsid w:val="008A6084"/>
    <w:rsid w:val="008A7453"/>
    <w:rsid w:val="008A7B5B"/>
    <w:rsid w:val="008B0D15"/>
    <w:rsid w:val="008B0D3F"/>
    <w:rsid w:val="008B2F05"/>
    <w:rsid w:val="008B3BC7"/>
    <w:rsid w:val="008B41D5"/>
    <w:rsid w:val="008B5D32"/>
    <w:rsid w:val="008B7123"/>
    <w:rsid w:val="008C0D1F"/>
    <w:rsid w:val="008C0D99"/>
    <w:rsid w:val="008C17B8"/>
    <w:rsid w:val="008C1938"/>
    <w:rsid w:val="008C1F21"/>
    <w:rsid w:val="008C20AE"/>
    <w:rsid w:val="008C310D"/>
    <w:rsid w:val="008C374E"/>
    <w:rsid w:val="008C3803"/>
    <w:rsid w:val="008C5568"/>
    <w:rsid w:val="008C577E"/>
    <w:rsid w:val="008C5E90"/>
    <w:rsid w:val="008C6DD7"/>
    <w:rsid w:val="008C73D1"/>
    <w:rsid w:val="008C7896"/>
    <w:rsid w:val="008C7DD0"/>
    <w:rsid w:val="008D0573"/>
    <w:rsid w:val="008D060E"/>
    <w:rsid w:val="008D5EF8"/>
    <w:rsid w:val="008D69EB"/>
    <w:rsid w:val="008D6F99"/>
    <w:rsid w:val="008E21A7"/>
    <w:rsid w:val="008E228B"/>
    <w:rsid w:val="008E2322"/>
    <w:rsid w:val="008E243C"/>
    <w:rsid w:val="008E2621"/>
    <w:rsid w:val="008E4B96"/>
    <w:rsid w:val="008E4BCB"/>
    <w:rsid w:val="008E4C00"/>
    <w:rsid w:val="008E4E1E"/>
    <w:rsid w:val="008E6783"/>
    <w:rsid w:val="008E72BC"/>
    <w:rsid w:val="008E773A"/>
    <w:rsid w:val="008E7DF8"/>
    <w:rsid w:val="008E7E3A"/>
    <w:rsid w:val="008F0C73"/>
    <w:rsid w:val="008F18A3"/>
    <w:rsid w:val="008F2C48"/>
    <w:rsid w:val="008F7084"/>
    <w:rsid w:val="0090014B"/>
    <w:rsid w:val="0090193B"/>
    <w:rsid w:val="0090510C"/>
    <w:rsid w:val="0090711B"/>
    <w:rsid w:val="0090717B"/>
    <w:rsid w:val="00910281"/>
    <w:rsid w:val="00910398"/>
    <w:rsid w:val="00910E0C"/>
    <w:rsid w:val="009122DE"/>
    <w:rsid w:val="00912662"/>
    <w:rsid w:val="009135F3"/>
    <w:rsid w:val="0091510B"/>
    <w:rsid w:val="0091597E"/>
    <w:rsid w:val="00915BAB"/>
    <w:rsid w:val="0091631D"/>
    <w:rsid w:val="009175D7"/>
    <w:rsid w:val="00921E5A"/>
    <w:rsid w:val="00922DFB"/>
    <w:rsid w:val="00925D8D"/>
    <w:rsid w:val="00926803"/>
    <w:rsid w:val="00926F35"/>
    <w:rsid w:val="00927958"/>
    <w:rsid w:val="00930D35"/>
    <w:rsid w:val="00931147"/>
    <w:rsid w:val="00932E47"/>
    <w:rsid w:val="00933650"/>
    <w:rsid w:val="009340B4"/>
    <w:rsid w:val="009351C5"/>
    <w:rsid w:val="00935C9E"/>
    <w:rsid w:val="00936344"/>
    <w:rsid w:val="009406C5"/>
    <w:rsid w:val="009419DA"/>
    <w:rsid w:val="00941E2F"/>
    <w:rsid w:val="009420FE"/>
    <w:rsid w:val="009428BC"/>
    <w:rsid w:val="00942938"/>
    <w:rsid w:val="009435FF"/>
    <w:rsid w:val="00944C05"/>
    <w:rsid w:val="0094556F"/>
    <w:rsid w:val="0094568E"/>
    <w:rsid w:val="00945A21"/>
    <w:rsid w:val="00945C2C"/>
    <w:rsid w:val="00945CD3"/>
    <w:rsid w:val="009460AD"/>
    <w:rsid w:val="00946CC7"/>
    <w:rsid w:val="009476C1"/>
    <w:rsid w:val="00950518"/>
    <w:rsid w:val="00950656"/>
    <w:rsid w:val="00950B4A"/>
    <w:rsid w:val="00950D55"/>
    <w:rsid w:val="00952915"/>
    <w:rsid w:val="00952F56"/>
    <w:rsid w:val="00953396"/>
    <w:rsid w:val="00954424"/>
    <w:rsid w:val="009565A9"/>
    <w:rsid w:val="00956D07"/>
    <w:rsid w:val="00957187"/>
    <w:rsid w:val="009572E0"/>
    <w:rsid w:val="00960289"/>
    <w:rsid w:val="00960E1B"/>
    <w:rsid w:val="00963431"/>
    <w:rsid w:val="0096482C"/>
    <w:rsid w:val="0096783C"/>
    <w:rsid w:val="0096794F"/>
    <w:rsid w:val="00970676"/>
    <w:rsid w:val="00970C0B"/>
    <w:rsid w:val="009714FE"/>
    <w:rsid w:val="009717C0"/>
    <w:rsid w:val="00971EC8"/>
    <w:rsid w:val="00974EA6"/>
    <w:rsid w:val="00975084"/>
    <w:rsid w:val="0097735D"/>
    <w:rsid w:val="0098051F"/>
    <w:rsid w:val="00980EB5"/>
    <w:rsid w:val="009814EA"/>
    <w:rsid w:val="0098241D"/>
    <w:rsid w:val="00982B9F"/>
    <w:rsid w:val="00982C27"/>
    <w:rsid w:val="00982D19"/>
    <w:rsid w:val="0098321C"/>
    <w:rsid w:val="009833A8"/>
    <w:rsid w:val="00983AD8"/>
    <w:rsid w:val="00983F2F"/>
    <w:rsid w:val="0098575A"/>
    <w:rsid w:val="009859FE"/>
    <w:rsid w:val="00985A0E"/>
    <w:rsid w:val="00985F02"/>
    <w:rsid w:val="009866C4"/>
    <w:rsid w:val="0098681E"/>
    <w:rsid w:val="009871FE"/>
    <w:rsid w:val="00987968"/>
    <w:rsid w:val="0099119B"/>
    <w:rsid w:val="00991C4C"/>
    <w:rsid w:val="0099408E"/>
    <w:rsid w:val="00994869"/>
    <w:rsid w:val="009965B1"/>
    <w:rsid w:val="00996EBB"/>
    <w:rsid w:val="009973F6"/>
    <w:rsid w:val="00997FBF"/>
    <w:rsid w:val="009A1694"/>
    <w:rsid w:val="009A2B67"/>
    <w:rsid w:val="009A385C"/>
    <w:rsid w:val="009A3EE9"/>
    <w:rsid w:val="009A4AEA"/>
    <w:rsid w:val="009A66F9"/>
    <w:rsid w:val="009A6BDA"/>
    <w:rsid w:val="009A7E79"/>
    <w:rsid w:val="009B0489"/>
    <w:rsid w:val="009B10D7"/>
    <w:rsid w:val="009B19C7"/>
    <w:rsid w:val="009B24D5"/>
    <w:rsid w:val="009B2908"/>
    <w:rsid w:val="009B29DC"/>
    <w:rsid w:val="009B387D"/>
    <w:rsid w:val="009B526E"/>
    <w:rsid w:val="009B650B"/>
    <w:rsid w:val="009C0799"/>
    <w:rsid w:val="009C1DDC"/>
    <w:rsid w:val="009C2D76"/>
    <w:rsid w:val="009C2EEB"/>
    <w:rsid w:val="009C3429"/>
    <w:rsid w:val="009C3B6B"/>
    <w:rsid w:val="009C6329"/>
    <w:rsid w:val="009C7218"/>
    <w:rsid w:val="009D00D3"/>
    <w:rsid w:val="009D0429"/>
    <w:rsid w:val="009D08ED"/>
    <w:rsid w:val="009D2F59"/>
    <w:rsid w:val="009D3A5F"/>
    <w:rsid w:val="009D428A"/>
    <w:rsid w:val="009D42B7"/>
    <w:rsid w:val="009D4B59"/>
    <w:rsid w:val="009E0349"/>
    <w:rsid w:val="009E0359"/>
    <w:rsid w:val="009E1AF9"/>
    <w:rsid w:val="009E2FD1"/>
    <w:rsid w:val="009E4ED9"/>
    <w:rsid w:val="009E67C5"/>
    <w:rsid w:val="009E76CD"/>
    <w:rsid w:val="009F06E1"/>
    <w:rsid w:val="009F28EA"/>
    <w:rsid w:val="009F2FF2"/>
    <w:rsid w:val="009F47F1"/>
    <w:rsid w:val="009F4A48"/>
    <w:rsid w:val="009F4A70"/>
    <w:rsid w:val="009F5264"/>
    <w:rsid w:val="009F6480"/>
    <w:rsid w:val="009F648F"/>
    <w:rsid w:val="009F6BBE"/>
    <w:rsid w:val="009F7161"/>
    <w:rsid w:val="009F7EBF"/>
    <w:rsid w:val="00A01083"/>
    <w:rsid w:val="00A0138F"/>
    <w:rsid w:val="00A027A4"/>
    <w:rsid w:val="00A02F67"/>
    <w:rsid w:val="00A0409B"/>
    <w:rsid w:val="00A0473E"/>
    <w:rsid w:val="00A1157E"/>
    <w:rsid w:val="00A115CB"/>
    <w:rsid w:val="00A1268D"/>
    <w:rsid w:val="00A136F6"/>
    <w:rsid w:val="00A14197"/>
    <w:rsid w:val="00A14910"/>
    <w:rsid w:val="00A1522E"/>
    <w:rsid w:val="00A15979"/>
    <w:rsid w:val="00A17FB4"/>
    <w:rsid w:val="00A203E8"/>
    <w:rsid w:val="00A21731"/>
    <w:rsid w:val="00A225E6"/>
    <w:rsid w:val="00A23340"/>
    <w:rsid w:val="00A23779"/>
    <w:rsid w:val="00A2463B"/>
    <w:rsid w:val="00A26443"/>
    <w:rsid w:val="00A31210"/>
    <w:rsid w:val="00A33D88"/>
    <w:rsid w:val="00A34482"/>
    <w:rsid w:val="00A35CB0"/>
    <w:rsid w:val="00A36120"/>
    <w:rsid w:val="00A37124"/>
    <w:rsid w:val="00A40B49"/>
    <w:rsid w:val="00A412CF"/>
    <w:rsid w:val="00A4193D"/>
    <w:rsid w:val="00A422EB"/>
    <w:rsid w:val="00A42888"/>
    <w:rsid w:val="00A43B01"/>
    <w:rsid w:val="00A447C2"/>
    <w:rsid w:val="00A45423"/>
    <w:rsid w:val="00A46409"/>
    <w:rsid w:val="00A46A32"/>
    <w:rsid w:val="00A47FA1"/>
    <w:rsid w:val="00A50802"/>
    <w:rsid w:val="00A521EA"/>
    <w:rsid w:val="00A538EE"/>
    <w:rsid w:val="00A543C5"/>
    <w:rsid w:val="00A55188"/>
    <w:rsid w:val="00A551F6"/>
    <w:rsid w:val="00A5566C"/>
    <w:rsid w:val="00A6133D"/>
    <w:rsid w:val="00A6322D"/>
    <w:rsid w:val="00A63D53"/>
    <w:rsid w:val="00A6418C"/>
    <w:rsid w:val="00A64788"/>
    <w:rsid w:val="00A64BE8"/>
    <w:rsid w:val="00A65079"/>
    <w:rsid w:val="00A659BD"/>
    <w:rsid w:val="00A67D90"/>
    <w:rsid w:val="00A70C75"/>
    <w:rsid w:val="00A73D04"/>
    <w:rsid w:val="00A73FFE"/>
    <w:rsid w:val="00A7632C"/>
    <w:rsid w:val="00A776D4"/>
    <w:rsid w:val="00A77EDF"/>
    <w:rsid w:val="00A77F20"/>
    <w:rsid w:val="00A80145"/>
    <w:rsid w:val="00A81706"/>
    <w:rsid w:val="00A82DA4"/>
    <w:rsid w:val="00A8550E"/>
    <w:rsid w:val="00A85700"/>
    <w:rsid w:val="00A86885"/>
    <w:rsid w:val="00A87C8A"/>
    <w:rsid w:val="00A91F20"/>
    <w:rsid w:val="00A92C0D"/>
    <w:rsid w:val="00A93051"/>
    <w:rsid w:val="00A9305F"/>
    <w:rsid w:val="00A932A4"/>
    <w:rsid w:val="00A9425A"/>
    <w:rsid w:val="00A944B7"/>
    <w:rsid w:val="00A96E3F"/>
    <w:rsid w:val="00AA0EDD"/>
    <w:rsid w:val="00AA14C1"/>
    <w:rsid w:val="00AA21AF"/>
    <w:rsid w:val="00AA2616"/>
    <w:rsid w:val="00AA36DD"/>
    <w:rsid w:val="00AA3A90"/>
    <w:rsid w:val="00AA3E06"/>
    <w:rsid w:val="00AA5BBC"/>
    <w:rsid w:val="00AA671F"/>
    <w:rsid w:val="00AA72EF"/>
    <w:rsid w:val="00AA74EF"/>
    <w:rsid w:val="00AA7999"/>
    <w:rsid w:val="00AB184B"/>
    <w:rsid w:val="00AB1B9B"/>
    <w:rsid w:val="00AB452A"/>
    <w:rsid w:val="00AB4A5F"/>
    <w:rsid w:val="00AB545D"/>
    <w:rsid w:val="00AB5DCF"/>
    <w:rsid w:val="00AB5E54"/>
    <w:rsid w:val="00AB6316"/>
    <w:rsid w:val="00AB6952"/>
    <w:rsid w:val="00AC108D"/>
    <w:rsid w:val="00AC141D"/>
    <w:rsid w:val="00AC1490"/>
    <w:rsid w:val="00AC19C4"/>
    <w:rsid w:val="00AC2435"/>
    <w:rsid w:val="00AC5055"/>
    <w:rsid w:val="00AD0232"/>
    <w:rsid w:val="00AD0D68"/>
    <w:rsid w:val="00AD2BD5"/>
    <w:rsid w:val="00AD2D8D"/>
    <w:rsid w:val="00AD3F5D"/>
    <w:rsid w:val="00AD45E7"/>
    <w:rsid w:val="00AD63D3"/>
    <w:rsid w:val="00AD6E4D"/>
    <w:rsid w:val="00AD7D93"/>
    <w:rsid w:val="00AE03A9"/>
    <w:rsid w:val="00AE0E85"/>
    <w:rsid w:val="00AE1D90"/>
    <w:rsid w:val="00AE207A"/>
    <w:rsid w:val="00AE2237"/>
    <w:rsid w:val="00AE2454"/>
    <w:rsid w:val="00AE248F"/>
    <w:rsid w:val="00AE2A55"/>
    <w:rsid w:val="00AE35BA"/>
    <w:rsid w:val="00AE3B62"/>
    <w:rsid w:val="00AE3D04"/>
    <w:rsid w:val="00AE3E1B"/>
    <w:rsid w:val="00AE3F61"/>
    <w:rsid w:val="00AE41EC"/>
    <w:rsid w:val="00AE4425"/>
    <w:rsid w:val="00AE448D"/>
    <w:rsid w:val="00AE486E"/>
    <w:rsid w:val="00AE4AB0"/>
    <w:rsid w:val="00AE4FD7"/>
    <w:rsid w:val="00AE5183"/>
    <w:rsid w:val="00AE572E"/>
    <w:rsid w:val="00AE7E1F"/>
    <w:rsid w:val="00AF30F8"/>
    <w:rsid w:val="00AF39A6"/>
    <w:rsid w:val="00AF3DD0"/>
    <w:rsid w:val="00AF3E8E"/>
    <w:rsid w:val="00AF4136"/>
    <w:rsid w:val="00AF4651"/>
    <w:rsid w:val="00AF4A1A"/>
    <w:rsid w:val="00AF4E6A"/>
    <w:rsid w:val="00AF509F"/>
    <w:rsid w:val="00AF5184"/>
    <w:rsid w:val="00AF5436"/>
    <w:rsid w:val="00AF5459"/>
    <w:rsid w:val="00AF591C"/>
    <w:rsid w:val="00AF5CEB"/>
    <w:rsid w:val="00AF64CE"/>
    <w:rsid w:val="00AF737C"/>
    <w:rsid w:val="00B00A9A"/>
    <w:rsid w:val="00B01FDC"/>
    <w:rsid w:val="00B02473"/>
    <w:rsid w:val="00B02E60"/>
    <w:rsid w:val="00B061C5"/>
    <w:rsid w:val="00B06EEC"/>
    <w:rsid w:val="00B070C3"/>
    <w:rsid w:val="00B0763C"/>
    <w:rsid w:val="00B1156B"/>
    <w:rsid w:val="00B116D8"/>
    <w:rsid w:val="00B140CC"/>
    <w:rsid w:val="00B14102"/>
    <w:rsid w:val="00B142C0"/>
    <w:rsid w:val="00B1669E"/>
    <w:rsid w:val="00B16825"/>
    <w:rsid w:val="00B16C29"/>
    <w:rsid w:val="00B17B32"/>
    <w:rsid w:val="00B200C5"/>
    <w:rsid w:val="00B20D6E"/>
    <w:rsid w:val="00B22530"/>
    <w:rsid w:val="00B22787"/>
    <w:rsid w:val="00B22D7B"/>
    <w:rsid w:val="00B306AF"/>
    <w:rsid w:val="00B30AB5"/>
    <w:rsid w:val="00B313B5"/>
    <w:rsid w:val="00B31B2C"/>
    <w:rsid w:val="00B325B5"/>
    <w:rsid w:val="00B33E2B"/>
    <w:rsid w:val="00B33EB8"/>
    <w:rsid w:val="00B34434"/>
    <w:rsid w:val="00B350B3"/>
    <w:rsid w:val="00B36CA3"/>
    <w:rsid w:val="00B37A74"/>
    <w:rsid w:val="00B4086D"/>
    <w:rsid w:val="00B40FE6"/>
    <w:rsid w:val="00B423A6"/>
    <w:rsid w:val="00B4244A"/>
    <w:rsid w:val="00B42489"/>
    <w:rsid w:val="00B43C48"/>
    <w:rsid w:val="00B44A90"/>
    <w:rsid w:val="00B455EE"/>
    <w:rsid w:val="00B45930"/>
    <w:rsid w:val="00B47FBE"/>
    <w:rsid w:val="00B5045E"/>
    <w:rsid w:val="00B50C2B"/>
    <w:rsid w:val="00B51D08"/>
    <w:rsid w:val="00B51D8E"/>
    <w:rsid w:val="00B554FA"/>
    <w:rsid w:val="00B56E53"/>
    <w:rsid w:val="00B60F40"/>
    <w:rsid w:val="00B61283"/>
    <w:rsid w:val="00B6135B"/>
    <w:rsid w:val="00B6159E"/>
    <w:rsid w:val="00B62018"/>
    <w:rsid w:val="00B62414"/>
    <w:rsid w:val="00B63E8A"/>
    <w:rsid w:val="00B6653D"/>
    <w:rsid w:val="00B66D3E"/>
    <w:rsid w:val="00B70317"/>
    <w:rsid w:val="00B711D0"/>
    <w:rsid w:val="00B726B0"/>
    <w:rsid w:val="00B727A1"/>
    <w:rsid w:val="00B72D62"/>
    <w:rsid w:val="00B73973"/>
    <w:rsid w:val="00B7460B"/>
    <w:rsid w:val="00B75E06"/>
    <w:rsid w:val="00B76BC6"/>
    <w:rsid w:val="00B76ED6"/>
    <w:rsid w:val="00B770B8"/>
    <w:rsid w:val="00B814B5"/>
    <w:rsid w:val="00B82227"/>
    <w:rsid w:val="00B82478"/>
    <w:rsid w:val="00B83BF6"/>
    <w:rsid w:val="00B84499"/>
    <w:rsid w:val="00B861D0"/>
    <w:rsid w:val="00B865AF"/>
    <w:rsid w:val="00B90816"/>
    <w:rsid w:val="00B91879"/>
    <w:rsid w:val="00B91D9C"/>
    <w:rsid w:val="00B93CD7"/>
    <w:rsid w:val="00BA08DE"/>
    <w:rsid w:val="00BA0D41"/>
    <w:rsid w:val="00BA22C3"/>
    <w:rsid w:val="00BA2E1D"/>
    <w:rsid w:val="00BA3A9D"/>
    <w:rsid w:val="00BA44FB"/>
    <w:rsid w:val="00BA4A49"/>
    <w:rsid w:val="00BA5152"/>
    <w:rsid w:val="00BA7B4A"/>
    <w:rsid w:val="00BB022A"/>
    <w:rsid w:val="00BB1CAD"/>
    <w:rsid w:val="00BB2EA0"/>
    <w:rsid w:val="00BB343A"/>
    <w:rsid w:val="00BB34C4"/>
    <w:rsid w:val="00BB3CA0"/>
    <w:rsid w:val="00BB4E72"/>
    <w:rsid w:val="00BB5A2E"/>
    <w:rsid w:val="00BC0D09"/>
    <w:rsid w:val="00BC2613"/>
    <w:rsid w:val="00BC299A"/>
    <w:rsid w:val="00BC4AC0"/>
    <w:rsid w:val="00BC5F7C"/>
    <w:rsid w:val="00BC65F6"/>
    <w:rsid w:val="00BC6778"/>
    <w:rsid w:val="00BC7C29"/>
    <w:rsid w:val="00BD01AB"/>
    <w:rsid w:val="00BD0C43"/>
    <w:rsid w:val="00BD6470"/>
    <w:rsid w:val="00BD6D66"/>
    <w:rsid w:val="00BD6DAC"/>
    <w:rsid w:val="00BE00A1"/>
    <w:rsid w:val="00BE3DAE"/>
    <w:rsid w:val="00BE554E"/>
    <w:rsid w:val="00BE5556"/>
    <w:rsid w:val="00BE5E3A"/>
    <w:rsid w:val="00BE6058"/>
    <w:rsid w:val="00BE6097"/>
    <w:rsid w:val="00BE6A77"/>
    <w:rsid w:val="00BE7014"/>
    <w:rsid w:val="00BF0932"/>
    <w:rsid w:val="00BF16ED"/>
    <w:rsid w:val="00BF241C"/>
    <w:rsid w:val="00BF2B2E"/>
    <w:rsid w:val="00BF2C49"/>
    <w:rsid w:val="00BF4AC3"/>
    <w:rsid w:val="00BF6D33"/>
    <w:rsid w:val="00BF7030"/>
    <w:rsid w:val="00BF76A7"/>
    <w:rsid w:val="00C003B1"/>
    <w:rsid w:val="00C018B5"/>
    <w:rsid w:val="00C02138"/>
    <w:rsid w:val="00C022AF"/>
    <w:rsid w:val="00C055A7"/>
    <w:rsid w:val="00C06091"/>
    <w:rsid w:val="00C069DB"/>
    <w:rsid w:val="00C1053C"/>
    <w:rsid w:val="00C10B8B"/>
    <w:rsid w:val="00C13ADC"/>
    <w:rsid w:val="00C13CCD"/>
    <w:rsid w:val="00C153DB"/>
    <w:rsid w:val="00C157C4"/>
    <w:rsid w:val="00C1636C"/>
    <w:rsid w:val="00C16A4F"/>
    <w:rsid w:val="00C1785C"/>
    <w:rsid w:val="00C20BD9"/>
    <w:rsid w:val="00C242E3"/>
    <w:rsid w:val="00C24BEC"/>
    <w:rsid w:val="00C26418"/>
    <w:rsid w:val="00C26AAC"/>
    <w:rsid w:val="00C2744B"/>
    <w:rsid w:val="00C30852"/>
    <w:rsid w:val="00C3123D"/>
    <w:rsid w:val="00C313ED"/>
    <w:rsid w:val="00C34CC7"/>
    <w:rsid w:val="00C359F8"/>
    <w:rsid w:val="00C35D10"/>
    <w:rsid w:val="00C36BF0"/>
    <w:rsid w:val="00C401B3"/>
    <w:rsid w:val="00C40C76"/>
    <w:rsid w:val="00C42052"/>
    <w:rsid w:val="00C44B19"/>
    <w:rsid w:val="00C46C24"/>
    <w:rsid w:val="00C47EE9"/>
    <w:rsid w:val="00C52944"/>
    <w:rsid w:val="00C53142"/>
    <w:rsid w:val="00C53DC2"/>
    <w:rsid w:val="00C54208"/>
    <w:rsid w:val="00C54447"/>
    <w:rsid w:val="00C61836"/>
    <w:rsid w:val="00C62065"/>
    <w:rsid w:val="00C65C65"/>
    <w:rsid w:val="00C66001"/>
    <w:rsid w:val="00C7171F"/>
    <w:rsid w:val="00C71903"/>
    <w:rsid w:val="00C71F39"/>
    <w:rsid w:val="00C73142"/>
    <w:rsid w:val="00C749A6"/>
    <w:rsid w:val="00C75407"/>
    <w:rsid w:val="00C76CF5"/>
    <w:rsid w:val="00C8062B"/>
    <w:rsid w:val="00C80B4C"/>
    <w:rsid w:val="00C81A5A"/>
    <w:rsid w:val="00C8272D"/>
    <w:rsid w:val="00C828D5"/>
    <w:rsid w:val="00C83EBC"/>
    <w:rsid w:val="00C840D3"/>
    <w:rsid w:val="00C84850"/>
    <w:rsid w:val="00C848DD"/>
    <w:rsid w:val="00C84CAE"/>
    <w:rsid w:val="00C85499"/>
    <w:rsid w:val="00C8566A"/>
    <w:rsid w:val="00C85F0A"/>
    <w:rsid w:val="00C86D88"/>
    <w:rsid w:val="00C8797A"/>
    <w:rsid w:val="00C922BC"/>
    <w:rsid w:val="00C92B0A"/>
    <w:rsid w:val="00C954FC"/>
    <w:rsid w:val="00C9561B"/>
    <w:rsid w:val="00C95936"/>
    <w:rsid w:val="00C95ABF"/>
    <w:rsid w:val="00C974B4"/>
    <w:rsid w:val="00CA0590"/>
    <w:rsid w:val="00CA0CF0"/>
    <w:rsid w:val="00CA1AE7"/>
    <w:rsid w:val="00CA3672"/>
    <w:rsid w:val="00CA3DBA"/>
    <w:rsid w:val="00CA7170"/>
    <w:rsid w:val="00CA7CC3"/>
    <w:rsid w:val="00CB02A9"/>
    <w:rsid w:val="00CB1152"/>
    <w:rsid w:val="00CB210B"/>
    <w:rsid w:val="00CB3583"/>
    <w:rsid w:val="00CB526B"/>
    <w:rsid w:val="00CB6C19"/>
    <w:rsid w:val="00CB7DD1"/>
    <w:rsid w:val="00CB7FF3"/>
    <w:rsid w:val="00CC14CE"/>
    <w:rsid w:val="00CC3640"/>
    <w:rsid w:val="00CC3915"/>
    <w:rsid w:val="00CC3E4A"/>
    <w:rsid w:val="00CC44A3"/>
    <w:rsid w:val="00CC4E18"/>
    <w:rsid w:val="00CC6481"/>
    <w:rsid w:val="00CC6EB1"/>
    <w:rsid w:val="00CD0159"/>
    <w:rsid w:val="00CD08F5"/>
    <w:rsid w:val="00CD0BCF"/>
    <w:rsid w:val="00CD1040"/>
    <w:rsid w:val="00CD30B1"/>
    <w:rsid w:val="00CD376E"/>
    <w:rsid w:val="00CD3839"/>
    <w:rsid w:val="00CD4E1D"/>
    <w:rsid w:val="00CD5314"/>
    <w:rsid w:val="00CD6C7B"/>
    <w:rsid w:val="00CD6E97"/>
    <w:rsid w:val="00CE15E2"/>
    <w:rsid w:val="00CE1EEF"/>
    <w:rsid w:val="00CE1F87"/>
    <w:rsid w:val="00CE2864"/>
    <w:rsid w:val="00CE2BF4"/>
    <w:rsid w:val="00CE3445"/>
    <w:rsid w:val="00CE40E3"/>
    <w:rsid w:val="00CE49F5"/>
    <w:rsid w:val="00CE4AD9"/>
    <w:rsid w:val="00CF001F"/>
    <w:rsid w:val="00CF079A"/>
    <w:rsid w:val="00CF1525"/>
    <w:rsid w:val="00CF480E"/>
    <w:rsid w:val="00CF5A15"/>
    <w:rsid w:val="00CF65B2"/>
    <w:rsid w:val="00CF73A1"/>
    <w:rsid w:val="00CF79FC"/>
    <w:rsid w:val="00CF7E90"/>
    <w:rsid w:val="00D00732"/>
    <w:rsid w:val="00D01033"/>
    <w:rsid w:val="00D03DCF"/>
    <w:rsid w:val="00D0403E"/>
    <w:rsid w:val="00D07474"/>
    <w:rsid w:val="00D07DBD"/>
    <w:rsid w:val="00D108FB"/>
    <w:rsid w:val="00D10A9D"/>
    <w:rsid w:val="00D116FC"/>
    <w:rsid w:val="00D13A0B"/>
    <w:rsid w:val="00D14534"/>
    <w:rsid w:val="00D17675"/>
    <w:rsid w:val="00D20DB7"/>
    <w:rsid w:val="00D2146C"/>
    <w:rsid w:val="00D21B46"/>
    <w:rsid w:val="00D250F8"/>
    <w:rsid w:val="00D25459"/>
    <w:rsid w:val="00D305F2"/>
    <w:rsid w:val="00D31FC3"/>
    <w:rsid w:val="00D3297F"/>
    <w:rsid w:val="00D330FE"/>
    <w:rsid w:val="00D335BE"/>
    <w:rsid w:val="00D339F6"/>
    <w:rsid w:val="00D345F9"/>
    <w:rsid w:val="00D350D1"/>
    <w:rsid w:val="00D359A9"/>
    <w:rsid w:val="00D36526"/>
    <w:rsid w:val="00D36780"/>
    <w:rsid w:val="00D3691F"/>
    <w:rsid w:val="00D407FF"/>
    <w:rsid w:val="00D40CB1"/>
    <w:rsid w:val="00D41DAC"/>
    <w:rsid w:val="00D43194"/>
    <w:rsid w:val="00D43292"/>
    <w:rsid w:val="00D437EB"/>
    <w:rsid w:val="00D43BAB"/>
    <w:rsid w:val="00D43FA1"/>
    <w:rsid w:val="00D45509"/>
    <w:rsid w:val="00D45BD8"/>
    <w:rsid w:val="00D45ECA"/>
    <w:rsid w:val="00D46B0A"/>
    <w:rsid w:val="00D47014"/>
    <w:rsid w:val="00D4769A"/>
    <w:rsid w:val="00D478FC"/>
    <w:rsid w:val="00D50505"/>
    <w:rsid w:val="00D51419"/>
    <w:rsid w:val="00D537AB"/>
    <w:rsid w:val="00D53A2A"/>
    <w:rsid w:val="00D53B54"/>
    <w:rsid w:val="00D53D17"/>
    <w:rsid w:val="00D54B5B"/>
    <w:rsid w:val="00D55839"/>
    <w:rsid w:val="00D5664F"/>
    <w:rsid w:val="00D569AA"/>
    <w:rsid w:val="00D57372"/>
    <w:rsid w:val="00D57748"/>
    <w:rsid w:val="00D606B3"/>
    <w:rsid w:val="00D61687"/>
    <w:rsid w:val="00D61FBD"/>
    <w:rsid w:val="00D62182"/>
    <w:rsid w:val="00D64422"/>
    <w:rsid w:val="00D64A38"/>
    <w:rsid w:val="00D664E1"/>
    <w:rsid w:val="00D707BE"/>
    <w:rsid w:val="00D7153F"/>
    <w:rsid w:val="00D717F1"/>
    <w:rsid w:val="00D738DB"/>
    <w:rsid w:val="00D7478F"/>
    <w:rsid w:val="00D747A6"/>
    <w:rsid w:val="00D74AB1"/>
    <w:rsid w:val="00D74AEF"/>
    <w:rsid w:val="00D75754"/>
    <w:rsid w:val="00D75E60"/>
    <w:rsid w:val="00D77594"/>
    <w:rsid w:val="00D85ED3"/>
    <w:rsid w:val="00D87073"/>
    <w:rsid w:val="00D871C3"/>
    <w:rsid w:val="00D9054F"/>
    <w:rsid w:val="00D905B2"/>
    <w:rsid w:val="00D921A0"/>
    <w:rsid w:val="00D92E69"/>
    <w:rsid w:val="00D93182"/>
    <w:rsid w:val="00D9390F"/>
    <w:rsid w:val="00D94E89"/>
    <w:rsid w:val="00D95D31"/>
    <w:rsid w:val="00D96986"/>
    <w:rsid w:val="00DA121C"/>
    <w:rsid w:val="00DA1854"/>
    <w:rsid w:val="00DA1DDA"/>
    <w:rsid w:val="00DA28BE"/>
    <w:rsid w:val="00DA74C5"/>
    <w:rsid w:val="00DB01BB"/>
    <w:rsid w:val="00DB0547"/>
    <w:rsid w:val="00DB2C51"/>
    <w:rsid w:val="00DB506E"/>
    <w:rsid w:val="00DB5188"/>
    <w:rsid w:val="00DC14CB"/>
    <w:rsid w:val="00DC194E"/>
    <w:rsid w:val="00DC3FA9"/>
    <w:rsid w:val="00DC4600"/>
    <w:rsid w:val="00DC48EF"/>
    <w:rsid w:val="00DC4E2F"/>
    <w:rsid w:val="00DC6A74"/>
    <w:rsid w:val="00DC74D4"/>
    <w:rsid w:val="00DD15E8"/>
    <w:rsid w:val="00DD2CE4"/>
    <w:rsid w:val="00DD5413"/>
    <w:rsid w:val="00DD5DEB"/>
    <w:rsid w:val="00DD774F"/>
    <w:rsid w:val="00DE05DF"/>
    <w:rsid w:val="00DE45BF"/>
    <w:rsid w:val="00DE4668"/>
    <w:rsid w:val="00DE5213"/>
    <w:rsid w:val="00DE5C59"/>
    <w:rsid w:val="00DE6192"/>
    <w:rsid w:val="00DE6AE0"/>
    <w:rsid w:val="00DF006E"/>
    <w:rsid w:val="00DF062E"/>
    <w:rsid w:val="00DF0935"/>
    <w:rsid w:val="00DF0E97"/>
    <w:rsid w:val="00DF2894"/>
    <w:rsid w:val="00DF2ADC"/>
    <w:rsid w:val="00DF389F"/>
    <w:rsid w:val="00DF4B93"/>
    <w:rsid w:val="00DF501F"/>
    <w:rsid w:val="00DF6A7A"/>
    <w:rsid w:val="00DF7962"/>
    <w:rsid w:val="00DF7C7E"/>
    <w:rsid w:val="00E03174"/>
    <w:rsid w:val="00E054C6"/>
    <w:rsid w:val="00E0616B"/>
    <w:rsid w:val="00E07914"/>
    <w:rsid w:val="00E10878"/>
    <w:rsid w:val="00E11349"/>
    <w:rsid w:val="00E14D5D"/>
    <w:rsid w:val="00E151E7"/>
    <w:rsid w:val="00E1553F"/>
    <w:rsid w:val="00E16FD8"/>
    <w:rsid w:val="00E17705"/>
    <w:rsid w:val="00E179C0"/>
    <w:rsid w:val="00E17CE7"/>
    <w:rsid w:val="00E204B1"/>
    <w:rsid w:val="00E21B12"/>
    <w:rsid w:val="00E22463"/>
    <w:rsid w:val="00E224D8"/>
    <w:rsid w:val="00E2315F"/>
    <w:rsid w:val="00E23E04"/>
    <w:rsid w:val="00E24C57"/>
    <w:rsid w:val="00E26557"/>
    <w:rsid w:val="00E27E12"/>
    <w:rsid w:val="00E315C1"/>
    <w:rsid w:val="00E31816"/>
    <w:rsid w:val="00E31D1F"/>
    <w:rsid w:val="00E31FE2"/>
    <w:rsid w:val="00E322D3"/>
    <w:rsid w:val="00E34895"/>
    <w:rsid w:val="00E35741"/>
    <w:rsid w:val="00E35E49"/>
    <w:rsid w:val="00E36368"/>
    <w:rsid w:val="00E36A00"/>
    <w:rsid w:val="00E37F59"/>
    <w:rsid w:val="00E41D1F"/>
    <w:rsid w:val="00E428DD"/>
    <w:rsid w:val="00E43698"/>
    <w:rsid w:val="00E45211"/>
    <w:rsid w:val="00E45313"/>
    <w:rsid w:val="00E459E2"/>
    <w:rsid w:val="00E50CCC"/>
    <w:rsid w:val="00E51181"/>
    <w:rsid w:val="00E5152A"/>
    <w:rsid w:val="00E52DC5"/>
    <w:rsid w:val="00E531BD"/>
    <w:rsid w:val="00E53DBC"/>
    <w:rsid w:val="00E5443A"/>
    <w:rsid w:val="00E56124"/>
    <w:rsid w:val="00E56370"/>
    <w:rsid w:val="00E60498"/>
    <w:rsid w:val="00E61CE7"/>
    <w:rsid w:val="00E6280E"/>
    <w:rsid w:val="00E62D56"/>
    <w:rsid w:val="00E62DCF"/>
    <w:rsid w:val="00E639D3"/>
    <w:rsid w:val="00E64AF5"/>
    <w:rsid w:val="00E6507D"/>
    <w:rsid w:val="00E658B8"/>
    <w:rsid w:val="00E65C51"/>
    <w:rsid w:val="00E6788E"/>
    <w:rsid w:val="00E67A66"/>
    <w:rsid w:val="00E713BD"/>
    <w:rsid w:val="00E7564D"/>
    <w:rsid w:val="00E831F4"/>
    <w:rsid w:val="00E83A80"/>
    <w:rsid w:val="00E840C1"/>
    <w:rsid w:val="00E84784"/>
    <w:rsid w:val="00E84D7F"/>
    <w:rsid w:val="00E851BA"/>
    <w:rsid w:val="00E85288"/>
    <w:rsid w:val="00E85DBD"/>
    <w:rsid w:val="00E905FD"/>
    <w:rsid w:val="00E92803"/>
    <w:rsid w:val="00E94110"/>
    <w:rsid w:val="00E94446"/>
    <w:rsid w:val="00E945E6"/>
    <w:rsid w:val="00E94AA3"/>
    <w:rsid w:val="00E966B9"/>
    <w:rsid w:val="00E96E23"/>
    <w:rsid w:val="00EA03D1"/>
    <w:rsid w:val="00EA20CD"/>
    <w:rsid w:val="00EA37CD"/>
    <w:rsid w:val="00EA5530"/>
    <w:rsid w:val="00EA5C96"/>
    <w:rsid w:val="00EA6091"/>
    <w:rsid w:val="00EA6298"/>
    <w:rsid w:val="00EB026C"/>
    <w:rsid w:val="00EB21E5"/>
    <w:rsid w:val="00EB5F4A"/>
    <w:rsid w:val="00EC1233"/>
    <w:rsid w:val="00EC3757"/>
    <w:rsid w:val="00EC3A7F"/>
    <w:rsid w:val="00EC5C63"/>
    <w:rsid w:val="00EC6786"/>
    <w:rsid w:val="00ED06F5"/>
    <w:rsid w:val="00ED08E5"/>
    <w:rsid w:val="00ED23D3"/>
    <w:rsid w:val="00ED2812"/>
    <w:rsid w:val="00ED3679"/>
    <w:rsid w:val="00ED3E15"/>
    <w:rsid w:val="00ED569E"/>
    <w:rsid w:val="00ED6648"/>
    <w:rsid w:val="00ED67F9"/>
    <w:rsid w:val="00ED7EAA"/>
    <w:rsid w:val="00EE023B"/>
    <w:rsid w:val="00EE0902"/>
    <w:rsid w:val="00EE0BFC"/>
    <w:rsid w:val="00EE29BA"/>
    <w:rsid w:val="00EE4947"/>
    <w:rsid w:val="00EE4F2E"/>
    <w:rsid w:val="00EE7046"/>
    <w:rsid w:val="00EE7470"/>
    <w:rsid w:val="00EF1089"/>
    <w:rsid w:val="00EF152C"/>
    <w:rsid w:val="00EF17BB"/>
    <w:rsid w:val="00EF1E28"/>
    <w:rsid w:val="00EF3CF3"/>
    <w:rsid w:val="00EF4D3C"/>
    <w:rsid w:val="00EF7731"/>
    <w:rsid w:val="00F022DD"/>
    <w:rsid w:val="00F0484E"/>
    <w:rsid w:val="00F05EBB"/>
    <w:rsid w:val="00F05F84"/>
    <w:rsid w:val="00F06A8B"/>
    <w:rsid w:val="00F06EB4"/>
    <w:rsid w:val="00F07A09"/>
    <w:rsid w:val="00F1127A"/>
    <w:rsid w:val="00F11377"/>
    <w:rsid w:val="00F12045"/>
    <w:rsid w:val="00F12046"/>
    <w:rsid w:val="00F1318C"/>
    <w:rsid w:val="00F13EA7"/>
    <w:rsid w:val="00F1498A"/>
    <w:rsid w:val="00F14A53"/>
    <w:rsid w:val="00F165B6"/>
    <w:rsid w:val="00F165F2"/>
    <w:rsid w:val="00F16B13"/>
    <w:rsid w:val="00F16FF9"/>
    <w:rsid w:val="00F1718F"/>
    <w:rsid w:val="00F179DB"/>
    <w:rsid w:val="00F209F4"/>
    <w:rsid w:val="00F21F1F"/>
    <w:rsid w:val="00F24149"/>
    <w:rsid w:val="00F24170"/>
    <w:rsid w:val="00F243C7"/>
    <w:rsid w:val="00F24FD7"/>
    <w:rsid w:val="00F25778"/>
    <w:rsid w:val="00F25C9C"/>
    <w:rsid w:val="00F2754F"/>
    <w:rsid w:val="00F30B80"/>
    <w:rsid w:val="00F31E2A"/>
    <w:rsid w:val="00F32244"/>
    <w:rsid w:val="00F322AC"/>
    <w:rsid w:val="00F323ED"/>
    <w:rsid w:val="00F32BE5"/>
    <w:rsid w:val="00F32CF9"/>
    <w:rsid w:val="00F34E75"/>
    <w:rsid w:val="00F3636D"/>
    <w:rsid w:val="00F37885"/>
    <w:rsid w:val="00F40045"/>
    <w:rsid w:val="00F40D77"/>
    <w:rsid w:val="00F41A11"/>
    <w:rsid w:val="00F41BEA"/>
    <w:rsid w:val="00F42147"/>
    <w:rsid w:val="00F427B9"/>
    <w:rsid w:val="00F42FFC"/>
    <w:rsid w:val="00F437F8"/>
    <w:rsid w:val="00F44AC9"/>
    <w:rsid w:val="00F44F1A"/>
    <w:rsid w:val="00F46D23"/>
    <w:rsid w:val="00F477D1"/>
    <w:rsid w:val="00F53E12"/>
    <w:rsid w:val="00F53E45"/>
    <w:rsid w:val="00F54579"/>
    <w:rsid w:val="00F54D77"/>
    <w:rsid w:val="00F55049"/>
    <w:rsid w:val="00F575BD"/>
    <w:rsid w:val="00F575F8"/>
    <w:rsid w:val="00F577BA"/>
    <w:rsid w:val="00F57C09"/>
    <w:rsid w:val="00F57D60"/>
    <w:rsid w:val="00F639C8"/>
    <w:rsid w:val="00F63AC8"/>
    <w:rsid w:val="00F63B5B"/>
    <w:rsid w:val="00F647C7"/>
    <w:rsid w:val="00F6537A"/>
    <w:rsid w:val="00F658F3"/>
    <w:rsid w:val="00F66AF1"/>
    <w:rsid w:val="00F670F0"/>
    <w:rsid w:val="00F6796D"/>
    <w:rsid w:val="00F700D3"/>
    <w:rsid w:val="00F71440"/>
    <w:rsid w:val="00F73970"/>
    <w:rsid w:val="00F73B98"/>
    <w:rsid w:val="00F749B0"/>
    <w:rsid w:val="00F74D5E"/>
    <w:rsid w:val="00F75310"/>
    <w:rsid w:val="00F75CA9"/>
    <w:rsid w:val="00F76DB6"/>
    <w:rsid w:val="00F8144B"/>
    <w:rsid w:val="00F815B5"/>
    <w:rsid w:val="00F81731"/>
    <w:rsid w:val="00F83C65"/>
    <w:rsid w:val="00F84244"/>
    <w:rsid w:val="00F85E70"/>
    <w:rsid w:val="00F87482"/>
    <w:rsid w:val="00F9160B"/>
    <w:rsid w:val="00F917DE"/>
    <w:rsid w:val="00F9557C"/>
    <w:rsid w:val="00F9568D"/>
    <w:rsid w:val="00F9588E"/>
    <w:rsid w:val="00F9648B"/>
    <w:rsid w:val="00F96AD0"/>
    <w:rsid w:val="00F96C47"/>
    <w:rsid w:val="00FA1B57"/>
    <w:rsid w:val="00FA25FF"/>
    <w:rsid w:val="00FA2B7A"/>
    <w:rsid w:val="00FA4085"/>
    <w:rsid w:val="00FA4936"/>
    <w:rsid w:val="00FA5647"/>
    <w:rsid w:val="00FA666F"/>
    <w:rsid w:val="00FA7DA1"/>
    <w:rsid w:val="00FA7DB9"/>
    <w:rsid w:val="00FB0D67"/>
    <w:rsid w:val="00FB1995"/>
    <w:rsid w:val="00FB2799"/>
    <w:rsid w:val="00FB2BB7"/>
    <w:rsid w:val="00FB3E62"/>
    <w:rsid w:val="00FB43A1"/>
    <w:rsid w:val="00FB4441"/>
    <w:rsid w:val="00FB492F"/>
    <w:rsid w:val="00FB596F"/>
    <w:rsid w:val="00FB604C"/>
    <w:rsid w:val="00FC092C"/>
    <w:rsid w:val="00FC1B58"/>
    <w:rsid w:val="00FC24F9"/>
    <w:rsid w:val="00FC2C8B"/>
    <w:rsid w:val="00FC2ED2"/>
    <w:rsid w:val="00FC4488"/>
    <w:rsid w:val="00FC72C5"/>
    <w:rsid w:val="00FC7805"/>
    <w:rsid w:val="00FD008E"/>
    <w:rsid w:val="00FD036C"/>
    <w:rsid w:val="00FD2C5F"/>
    <w:rsid w:val="00FD4991"/>
    <w:rsid w:val="00FD6B22"/>
    <w:rsid w:val="00FD76CE"/>
    <w:rsid w:val="00FD7750"/>
    <w:rsid w:val="00FD7D28"/>
    <w:rsid w:val="00FD7F32"/>
    <w:rsid w:val="00FE009B"/>
    <w:rsid w:val="00FE1E7C"/>
    <w:rsid w:val="00FE2AEC"/>
    <w:rsid w:val="00FE36F0"/>
    <w:rsid w:val="00FE396A"/>
    <w:rsid w:val="00FF17F9"/>
    <w:rsid w:val="00FF1898"/>
    <w:rsid w:val="00FF34CE"/>
    <w:rsid w:val="00FF3E89"/>
    <w:rsid w:val="00FF446A"/>
    <w:rsid w:val="00FF58CB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5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DD15E8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15E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DD15E8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15E8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locked/>
    <w:rsid w:val="00DD15E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DD15E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D15E8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DD15E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15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DD15E8"/>
    <w:rPr>
      <w:rFonts w:cs="Times New Roman"/>
      <w:color w:val="0000FF"/>
      <w:u w:val="single"/>
    </w:rPr>
  </w:style>
  <w:style w:type="paragraph" w:styleId="a6">
    <w:name w:val="No Spacing"/>
    <w:link w:val="a7"/>
    <w:uiPriority w:val="99"/>
    <w:qFormat/>
    <w:rsid w:val="00DD15E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DD15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D15E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harCharCharCharChar">
    <w:name w:val="Знак Знак Char Char Char Char Char Знак Знак"/>
    <w:basedOn w:val="a"/>
    <w:uiPriority w:val="99"/>
    <w:rsid w:val="00DD15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DD15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DD15E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99"/>
    <w:qFormat/>
    <w:rsid w:val="00DD15E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33">
    <w:name w:val="Знак Знак3"/>
    <w:uiPriority w:val="99"/>
    <w:rsid w:val="00DD15E8"/>
    <w:rPr>
      <w:sz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DD15E8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DD15E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DD15E8"/>
  </w:style>
  <w:style w:type="paragraph" w:styleId="ac">
    <w:name w:val="header"/>
    <w:basedOn w:val="a"/>
    <w:link w:val="ad"/>
    <w:uiPriority w:val="99"/>
    <w:rsid w:val="00DD15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DD15E8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DD15E8"/>
    <w:rPr>
      <w:rFonts w:cs="Times New Roman"/>
    </w:rPr>
  </w:style>
  <w:style w:type="paragraph" w:styleId="af">
    <w:name w:val="footer"/>
    <w:basedOn w:val="a"/>
    <w:link w:val="af0"/>
    <w:uiPriority w:val="99"/>
    <w:rsid w:val="00DD15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D15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DD15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FollowedHyperlink"/>
    <w:uiPriority w:val="99"/>
    <w:rsid w:val="00DD15E8"/>
    <w:rPr>
      <w:rFonts w:cs="Times New Roman"/>
      <w:color w:val="800080"/>
      <w:u w:val="single"/>
    </w:rPr>
  </w:style>
  <w:style w:type="paragraph" w:customStyle="1" w:styleId="af3">
    <w:name w:val="Знак Знак Знак Знак"/>
    <w:basedOn w:val="a"/>
    <w:uiPriority w:val="99"/>
    <w:rsid w:val="00DD15E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uiPriority w:val="99"/>
    <w:rsid w:val="00DD15E8"/>
    <w:rPr>
      <w:rFonts w:cs="Times New Roman"/>
    </w:rPr>
  </w:style>
  <w:style w:type="paragraph" w:styleId="21">
    <w:name w:val="Body Text 2"/>
    <w:basedOn w:val="a"/>
    <w:link w:val="22"/>
    <w:uiPriority w:val="99"/>
    <w:rsid w:val="00DD15E8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DD15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D15E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DD15E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DD15E8"/>
    <w:rPr>
      <w:rFonts w:ascii="Tahoma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D15E8"/>
    <w:rPr>
      <w:rFonts w:eastAsia="Times New Roman"/>
      <w:sz w:val="22"/>
      <w:lang w:val="ru-RU" w:eastAsia="en-US"/>
    </w:rPr>
  </w:style>
  <w:style w:type="paragraph" w:styleId="af6">
    <w:name w:val="Subtitle"/>
    <w:basedOn w:val="a"/>
    <w:next w:val="a"/>
    <w:link w:val="af7"/>
    <w:uiPriority w:val="99"/>
    <w:qFormat/>
    <w:rsid w:val="00DD15E8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7">
    <w:name w:val="Подзаголовок Знак"/>
    <w:link w:val="af6"/>
    <w:uiPriority w:val="99"/>
    <w:locked/>
    <w:rsid w:val="00DD15E8"/>
    <w:rPr>
      <w:rFonts w:ascii="Cambria" w:hAnsi="Cambria" w:cs="Cambri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783C"/>
    <w:rPr>
      <w:rFonts w:ascii="Arial" w:hAnsi="Arial"/>
      <w:sz w:val="22"/>
      <w:lang w:val="ru-RU" w:eastAsia="ru-RU"/>
    </w:rPr>
  </w:style>
  <w:style w:type="character" w:customStyle="1" w:styleId="4">
    <w:name w:val="Знак Знак4"/>
    <w:uiPriority w:val="99"/>
    <w:rsid w:val="00A8550E"/>
    <w:rPr>
      <w:sz w:val="24"/>
      <w:lang w:val="ru-RU" w:eastAsia="ru-RU"/>
    </w:rPr>
  </w:style>
  <w:style w:type="paragraph" w:customStyle="1" w:styleId="23">
    <w:name w:val="Абзац списка2"/>
    <w:basedOn w:val="a"/>
    <w:uiPriority w:val="99"/>
    <w:rsid w:val="00A855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uiPriority w:val="99"/>
    <w:rsid w:val="003C0A54"/>
    <w:rPr>
      <w:rFonts w:ascii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94A3-C0EF-430C-B85B-78FA8458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45</Pages>
  <Words>12133</Words>
  <Characters>6916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риемная5</cp:lastModifiedBy>
  <cp:revision>9</cp:revision>
  <cp:lastPrinted>2021-09-23T07:40:00Z</cp:lastPrinted>
  <dcterms:created xsi:type="dcterms:W3CDTF">2020-06-17T05:40:00Z</dcterms:created>
  <dcterms:modified xsi:type="dcterms:W3CDTF">2021-09-28T06:06:00Z</dcterms:modified>
</cp:coreProperties>
</file>